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BA2" w:rsidRPr="006014A9" w:rsidRDefault="006014A9" w:rsidP="00C4673B">
      <w:pPr>
        <w:pStyle w:val="Titolo"/>
        <w:rPr>
          <w:color w:val="FFC000"/>
          <w:sz w:val="44"/>
        </w:rPr>
      </w:pPr>
      <w:r w:rsidRPr="006014A9">
        <w:rPr>
          <w:color w:val="FFC000"/>
          <w:sz w:val="44"/>
        </w:rPr>
        <w:t>TERZA</w:t>
      </w:r>
      <w:r w:rsidR="00E83D34" w:rsidRPr="006014A9">
        <w:rPr>
          <w:color w:val="FFC000"/>
          <w:sz w:val="44"/>
        </w:rPr>
        <w:t xml:space="preserve"> DOMENICA DI AVVENTO</w:t>
      </w:r>
    </w:p>
    <w:p w:rsidR="002F4BA2" w:rsidRPr="006014A9" w:rsidRDefault="00CC0EC9" w:rsidP="00312460">
      <w:pPr>
        <w:pStyle w:val="Titolo"/>
        <w:rPr>
          <w:color w:val="FFC000"/>
          <w:sz w:val="52"/>
        </w:rPr>
      </w:pPr>
      <w:r>
        <w:rPr>
          <w:color w:val="FFC000"/>
          <w:sz w:val="52"/>
        </w:rPr>
        <w:t>LA GIOIA DI… TESTIMONIARE</w:t>
      </w:r>
    </w:p>
    <w:p w:rsidR="00A441D6" w:rsidRPr="006014A9" w:rsidRDefault="00CC0EC9" w:rsidP="00C4673B">
      <w:pPr>
        <w:pStyle w:val="Titolo"/>
        <w:rPr>
          <w:b w:val="0"/>
          <w:color w:val="FFC000"/>
          <w:sz w:val="48"/>
        </w:rPr>
      </w:pPr>
      <w:r>
        <w:rPr>
          <w:color w:val="FFC000"/>
          <w:sz w:val="48"/>
        </w:rPr>
        <w:t>17</w:t>
      </w:r>
      <w:r w:rsidR="002C4D67" w:rsidRPr="006014A9">
        <w:rPr>
          <w:color w:val="FFC000"/>
          <w:sz w:val="48"/>
        </w:rPr>
        <w:t xml:space="preserve"> DICEMBRE</w:t>
      </w:r>
      <w:r w:rsidR="002F4BA2" w:rsidRPr="006014A9">
        <w:rPr>
          <w:color w:val="FFC000"/>
          <w:sz w:val="48"/>
        </w:rPr>
        <w:t xml:space="preserve"> 202</w:t>
      </w:r>
      <w:r>
        <w:rPr>
          <w:color w:val="FFC000"/>
          <w:sz w:val="48"/>
        </w:rPr>
        <w:t>3</w:t>
      </w:r>
    </w:p>
    <w:p w:rsidR="0025158D" w:rsidRPr="0025158D" w:rsidRDefault="0025158D" w:rsidP="0025158D"/>
    <w:p w:rsidR="006E26CE" w:rsidRDefault="006E26CE" w:rsidP="0025158D"/>
    <w:p w:rsidR="001F266C" w:rsidRDefault="00503EE2" w:rsidP="001F266C">
      <w:pPr>
        <w:pStyle w:val="Titolo1"/>
        <w:rPr>
          <w:color w:val="C00000"/>
        </w:rPr>
      </w:pPr>
      <w:r w:rsidRPr="00503EE2">
        <w:rPr>
          <w:color w:val="C00000"/>
        </w:rPr>
        <w:t>PER LA CELEBRAZIONE LITURGICA</w:t>
      </w:r>
    </w:p>
    <w:p w:rsidR="001F266C" w:rsidRDefault="001F266C" w:rsidP="001F266C">
      <w:r>
        <w:t xml:space="preserve">Di seguito mettiamo in evidenza alcuni </w:t>
      </w:r>
      <w:r w:rsidRPr="00AE55EB">
        <w:t>suggerimenti per l</w:t>
      </w:r>
      <w:r w:rsidR="0016045E">
        <w:t>’</w:t>
      </w:r>
      <w:r w:rsidRPr="00AE55EB">
        <w:t>animazione liturgica. Sappiamo che spesso ogni domenica, nella Messa più partecipata a livello di famiglie-ragazzi, è affidata ad un gruppo di catechesi preciso. Suggeriamo di coinvolgere il gruppo incaricato attraverso una preparazione che cominci con l</w:t>
      </w:r>
      <w:r w:rsidR="0016045E">
        <w:t>’</w:t>
      </w:r>
      <w:r w:rsidRPr="00AE55EB">
        <w:t>ascolto della Parola della domenica.</w:t>
      </w:r>
    </w:p>
    <w:p w:rsidR="001F266C" w:rsidRDefault="001F266C" w:rsidP="001F266C"/>
    <w:p w:rsidR="00BF506C" w:rsidRDefault="00BF506C" w:rsidP="001F266C"/>
    <w:p w:rsidR="00BF506C" w:rsidRPr="005F2CE6" w:rsidRDefault="00BF506C" w:rsidP="00BF506C">
      <w:pPr>
        <w:pStyle w:val="Titolo2"/>
      </w:pPr>
      <w:r>
        <w:t>Mozione iniziale</w:t>
      </w:r>
    </w:p>
    <w:p w:rsidR="00BF506C" w:rsidRDefault="00BF506C" w:rsidP="00BF506C">
      <w:r>
        <w:rPr>
          <w:color w:val="C00000"/>
        </w:rPr>
        <w:t>(</w:t>
      </w:r>
      <w:r>
        <w:rPr>
          <w:i/>
          <w:color w:val="C00000"/>
        </w:rPr>
        <w:t>Prima del canto iniziale</w:t>
      </w:r>
      <w:r>
        <w:rPr>
          <w:color w:val="C00000"/>
        </w:rPr>
        <w:t>)</w:t>
      </w:r>
    </w:p>
    <w:p w:rsidR="00BF506C" w:rsidRPr="00CD5988" w:rsidRDefault="00BF506C" w:rsidP="00CD5988">
      <w:r w:rsidRPr="00BF506C">
        <w:rPr>
          <w:b/>
          <w:color w:val="C00000"/>
        </w:rPr>
        <w:t>L.</w:t>
      </w:r>
      <w:r w:rsidRPr="0000107A">
        <w:t xml:space="preserve"> </w:t>
      </w:r>
      <w:r w:rsidR="00233D2D" w:rsidRPr="00233D2D">
        <w:t>«D</w:t>
      </w:r>
      <w:r w:rsidR="00233D2D">
        <w:t>are testimonianza alla luce</w:t>
      </w:r>
      <w:r w:rsidR="00233D2D" w:rsidRPr="00233D2D">
        <w:t>»</w:t>
      </w:r>
      <w:r w:rsidR="00596F91">
        <w:t xml:space="preserve">: è </w:t>
      </w:r>
      <w:r w:rsidR="00CD5988">
        <w:t xml:space="preserve">il messaggio che questa </w:t>
      </w:r>
      <w:r w:rsidR="00233D2D" w:rsidRPr="00CD5988">
        <w:t>domenica di Avvento ci</w:t>
      </w:r>
      <w:r w:rsidR="00CD5988">
        <w:t xml:space="preserve"> </w:t>
      </w:r>
      <w:r w:rsidR="00233D2D" w:rsidRPr="00CD5988">
        <w:t>consegna! Mentre i colori della liturgia si tingono di luce, e il viola cede il passo al rosa della</w:t>
      </w:r>
      <w:r w:rsidR="00CD5988" w:rsidRPr="00CD5988">
        <w:t xml:space="preserve"> </w:t>
      </w:r>
      <w:r w:rsidR="00233D2D" w:rsidRPr="00CD5988">
        <w:t>gioia,</w:t>
      </w:r>
      <w:r w:rsidR="00233D2D">
        <w:rPr>
          <w:rFonts w:ascii="T3Font_0" w:hAnsi="T3Font_0" w:cs="T3Font_0"/>
        </w:rPr>
        <w:t xml:space="preserve"> </w:t>
      </w:r>
      <w:r w:rsidR="00233D2D" w:rsidRPr="00CD5988">
        <w:t>noi, uomini e donne in cammino sulla via, siamo chiamati ad aprirci alla luce che Giovanni</w:t>
      </w:r>
      <w:r w:rsidR="00CD5988">
        <w:t xml:space="preserve"> </w:t>
      </w:r>
      <w:r w:rsidR="00233D2D" w:rsidRPr="00CD5988">
        <w:t>annuncia nella nostra vita. Questa luce è Cristo! Lui viene incontro al buio del nostro cuore e, se</w:t>
      </w:r>
      <w:r w:rsidR="00CD5988" w:rsidRPr="00CD5988">
        <w:t xml:space="preserve"> </w:t>
      </w:r>
      <w:r w:rsidR="00233D2D" w:rsidRPr="00CD5988">
        <w:t>ci</w:t>
      </w:r>
      <w:r w:rsidR="00233D2D">
        <w:t xml:space="preserve"> </w:t>
      </w:r>
      <w:r w:rsidR="00233D2D" w:rsidRPr="00CD5988">
        <w:t>apriamo a lui, potremo camminare con più coraggio e sicurezza nei sentieri della nostra</w:t>
      </w:r>
      <w:r w:rsidR="00CD5988">
        <w:t xml:space="preserve"> </w:t>
      </w:r>
      <w:r w:rsidR="00233D2D" w:rsidRPr="00CD5988">
        <w:t>quotidianità. Ci disponiamo con fiducia, in questa Eucaristia, ad accogliere la luce che egli porta</w:t>
      </w:r>
      <w:r w:rsidR="00CD5988" w:rsidRPr="00CD5988">
        <w:t xml:space="preserve"> </w:t>
      </w:r>
      <w:r w:rsidR="00233D2D" w:rsidRPr="00CD5988">
        <w:t>nella nostra vita!</w:t>
      </w:r>
    </w:p>
    <w:p w:rsidR="00563EE4" w:rsidRDefault="00563EE4" w:rsidP="00CD5988"/>
    <w:p w:rsidR="00233D2D" w:rsidRDefault="00233D2D" w:rsidP="001F266C"/>
    <w:p w:rsidR="00312460" w:rsidRDefault="006851E9" w:rsidP="00312460">
      <w:pPr>
        <w:pStyle w:val="Titolo2"/>
      </w:pPr>
      <w:r>
        <w:t>Saluto liturgico</w:t>
      </w:r>
    </w:p>
    <w:p w:rsidR="008C22C8" w:rsidRDefault="00312460" w:rsidP="008C22C8">
      <w:r w:rsidRPr="002C4D67">
        <w:rPr>
          <w:b/>
          <w:color w:val="C00000"/>
        </w:rPr>
        <w:t>P.</w:t>
      </w:r>
      <w:r w:rsidRPr="004C4D1C">
        <w:t xml:space="preserve"> </w:t>
      </w:r>
      <w:r w:rsidR="008C22C8">
        <w:t>Il Dio della speranza,</w:t>
      </w:r>
    </w:p>
    <w:p w:rsidR="008C22C8" w:rsidRDefault="008C22C8" w:rsidP="008C22C8">
      <w:r>
        <w:t>che ci riempie di ogni gioia e pace nella fede</w:t>
      </w:r>
    </w:p>
    <w:p w:rsidR="00312460" w:rsidRDefault="008C22C8" w:rsidP="008C22C8">
      <w:r>
        <w:t>per la potenza dello Spirito Santo, sia con tutti voi.</w:t>
      </w:r>
    </w:p>
    <w:p w:rsidR="00312460" w:rsidRPr="00517939" w:rsidRDefault="00312460" w:rsidP="00312460">
      <w:pPr>
        <w:tabs>
          <w:tab w:val="right" w:pos="9632"/>
        </w:tabs>
        <w:rPr>
          <w:i/>
          <w:iCs/>
        </w:rPr>
      </w:pPr>
      <w:r>
        <w:rPr>
          <w:b/>
          <w:color w:val="C00000"/>
        </w:rPr>
        <w:t>R</w:t>
      </w:r>
      <w:r w:rsidRPr="00430E62">
        <w:rPr>
          <w:b/>
          <w:color w:val="C00000"/>
        </w:rPr>
        <w:t>.</w:t>
      </w:r>
      <w:r w:rsidRPr="004C4D1C">
        <w:t xml:space="preserve"> </w:t>
      </w:r>
      <w:r>
        <w:rPr>
          <w:i/>
          <w:iCs/>
        </w:rPr>
        <w:t>E con il tuo spirito.</w:t>
      </w:r>
    </w:p>
    <w:p w:rsidR="00312460" w:rsidRDefault="00312460" w:rsidP="00312460"/>
    <w:p w:rsidR="00563EE4" w:rsidRDefault="00563EE4" w:rsidP="00312460"/>
    <w:p w:rsidR="00782118" w:rsidRDefault="00782118" w:rsidP="00782118">
      <w:pPr>
        <w:pStyle w:val="Titolo2"/>
      </w:pPr>
      <w:r>
        <w:t>Atto penitenziale</w:t>
      </w:r>
    </w:p>
    <w:p w:rsidR="00782118" w:rsidRPr="00DC647F" w:rsidRDefault="00782118" w:rsidP="00782118">
      <w:r>
        <w:rPr>
          <w:color w:val="C00000"/>
        </w:rPr>
        <w:t>(</w:t>
      </w:r>
      <w:r w:rsidRPr="00430E62">
        <w:rPr>
          <w:i/>
          <w:color w:val="C00000"/>
        </w:rPr>
        <w:t xml:space="preserve">Si potrebbe </w:t>
      </w:r>
      <w:r>
        <w:rPr>
          <w:i/>
          <w:color w:val="C00000"/>
        </w:rPr>
        <w:t>preparare insieme ai bambini le invocazioni per l</w:t>
      </w:r>
      <w:r w:rsidR="0016045E">
        <w:rPr>
          <w:i/>
          <w:color w:val="C00000"/>
        </w:rPr>
        <w:t>’</w:t>
      </w:r>
      <w:r>
        <w:rPr>
          <w:i/>
          <w:color w:val="C00000"/>
        </w:rPr>
        <w:t>atto penitenziale. Quelle proposte sono solo un esempio</w:t>
      </w:r>
      <w:r>
        <w:rPr>
          <w:color w:val="C00000"/>
        </w:rPr>
        <w:t>)</w:t>
      </w:r>
    </w:p>
    <w:p w:rsidR="00450222" w:rsidRDefault="00782118" w:rsidP="00450222">
      <w:r w:rsidRPr="00233D2D">
        <w:rPr>
          <w:b/>
          <w:color w:val="C00000"/>
        </w:rPr>
        <w:t>P.</w:t>
      </w:r>
      <w:r w:rsidRPr="00233D2D">
        <w:t xml:space="preserve"> </w:t>
      </w:r>
      <w:r w:rsidR="00233D2D" w:rsidRPr="00233D2D">
        <w:rPr>
          <w:rFonts w:ascii="Calibri" w:hAnsi="Calibri" w:cs="Calibri"/>
          <w:color w:val="000000" w:themeColor="text1"/>
          <w:szCs w:val="24"/>
        </w:rPr>
        <w:t xml:space="preserve">La testimonianza di </w:t>
      </w:r>
      <w:r w:rsidR="00233D2D" w:rsidRPr="00233D2D">
        <w:rPr>
          <w:color w:val="000000" w:themeColor="text1"/>
        </w:rPr>
        <w:t xml:space="preserve">Giovanni Battista </w:t>
      </w:r>
      <w:r w:rsidR="00233D2D" w:rsidRPr="00233D2D">
        <w:rPr>
          <w:rFonts w:ascii="Calibri" w:hAnsi="Calibri" w:cs="Calibri"/>
          <w:color w:val="000000" w:themeColor="text1"/>
          <w:szCs w:val="24"/>
        </w:rPr>
        <w:t>scuote i cuori e le coscienze e rimanda a un altro, che è</w:t>
      </w:r>
      <w:r w:rsidR="00233D2D" w:rsidRPr="00301542">
        <w:rPr>
          <w:rFonts w:ascii="Calibri" w:hAnsi="Calibri" w:cs="Calibri"/>
          <w:color w:val="000000" w:themeColor="text1"/>
          <w:szCs w:val="24"/>
        </w:rPr>
        <w:t xml:space="preserve"> Gesù</w:t>
      </w:r>
      <w:r w:rsidR="00233D2D">
        <w:rPr>
          <w:rFonts w:ascii="Calibri" w:hAnsi="Calibri" w:cs="Calibri"/>
          <w:color w:val="000000" w:themeColor="text1"/>
          <w:szCs w:val="24"/>
        </w:rPr>
        <w:t>,</w:t>
      </w:r>
      <w:r w:rsidR="00233D2D" w:rsidRPr="00301542">
        <w:rPr>
          <w:rFonts w:ascii="Calibri" w:hAnsi="Calibri" w:cs="Calibri"/>
          <w:color w:val="000000" w:themeColor="text1"/>
          <w:szCs w:val="24"/>
        </w:rPr>
        <w:t xml:space="preserve"> che è già in mezzo alle folle</w:t>
      </w:r>
      <w:r w:rsidR="00233D2D">
        <w:rPr>
          <w:rFonts w:ascii="Calibri" w:hAnsi="Calibri" w:cs="Calibri"/>
          <w:color w:val="000000" w:themeColor="text1"/>
          <w:szCs w:val="24"/>
        </w:rPr>
        <w:t>,</w:t>
      </w:r>
      <w:r w:rsidR="00233D2D" w:rsidRPr="00301542">
        <w:rPr>
          <w:rFonts w:ascii="Calibri" w:hAnsi="Calibri" w:cs="Calibri"/>
          <w:color w:val="000000" w:themeColor="text1"/>
          <w:szCs w:val="24"/>
        </w:rPr>
        <w:t xml:space="preserve"> ma </w:t>
      </w:r>
      <w:r w:rsidR="00233D2D">
        <w:rPr>
          <w:rFonts w:ascii="Calibri" w:hAnsi="Calibri" w:cs="Calibri"/>
          <w:color w:val="000000" w:themeColor="text1"/>
          <w:szCs w:val="24"/>
        </w:rPr>
        <w:t xml:space="preserve">che la gente non </w:t>
      </w:r>
      <w:r w:rsidR="00233D2D" w:rsidRPr="00301542">
        <w:rPr>
          <w:rFonts w:ascii="Calibri" w:hAnsi="Calibri" w:cs="Calibri"/>
          <w:color w:val="000000" w:themeColor="text1"/>
          <w:szCs w:val="24"/>
        </w:rPr>
        <w:t xml:space="preserve">ha riconosciuto. </w:t>
      </w:r>
      <w:r w:rsidR="00233D2D">
        <w:rPr>
          <w:rFonts w:ascii="Calibri" w:hAnsi="Calibri" w:cs="Calibri"/>
          <w:color w:val="000000" w:themeColor="text1"/>
          <w:szCs w:val="24"/>
        </w:rPr>
        <w:t>Per tutte le volte che non siamo stati testimoni del Signore Gesù e non lo abbiamo riconosciuto</w:t>
      </w:r>
      <w:r w:rsidR="00233D2D" w:rsidRPr="00301542">
        <w:rPr>
          <w:rFonts w:ascii="Calibri" w:hAnsi="Calibri" w:cs="Calibri"/>
          <w:color w:val="000000" w:themeColor="text1"/>
          <w:szCs w:val="24"/>
        </w:rPr>
        <w:t xml:space="preserve"> presen</w:t>
      </w:r>
      <w:r w:rsidR="00233D2D">
        <w:rPr>
          <w:rFonts w:ascii="Calibri" w:hAnsi="Calibri" w:cs="Calibri"/>
          <w:color w:val="000000" w:themeColor="text1"/>
          <w:szCs w:val="24"/>
        </w:rPr>
        <w:t xml:space="preserve">te </w:t>
      </w:r>
      <w:r w:rsidR="00233D2D" w:rsidRPr="00301542">
        <w:rPr>
          <w:rFonts w:ascii="Calibri" w:hAnsi="Calibri" w:cs="Calibri"/>
          <w:color w:val="000000" w:themeColor="text1"/>
          <w:szCs w:val="24"/>
        </w:rPr>
        <w:t>in mezzo a noi</w:t>
      </w:r>
      <w:r w:rsidR="00233D2D">
        <w:rPr>
          <w:rFonts w:ascii="Calibri" w:hAnsi="Calibri" w:cs="Calibri"/>
          <w:color w:val="000000" w:themeColor="text1"/>
          <w:szCs w:val="24"/>
        </w:rPr>
        <w:t>, ti chiediamo perdono.</w:t>
      </w:r>
    </w:p>
    <w:p w:rsidR="00233D2D" w:rsidRDefault="00233D2D" w:rsidP="00450222"/>
    <w:p w:rsidR="00782118" w:rsidRPr="00F65185" w:rsidRDefault="00782118" w:rsidP="00450222">
      <w:pPr>
        <w:rPr>
          <w:i/>
        </w:rPr>
      </w:pPr>
      <w:r w:rsidRPr="00F65185">
        <w:rPr>
          <w:b/>
          <w:color w:val="C00000"/>
        </w:rPr>
        <w:t>P.</w:t>
      </w:r>
      <w:r w:rsidRPr="00F65185">
        <w:t xml:space="preserve"> </w:t>
      </w:r>
      <w:r w:rsidR="00F65185" w:rsidRPr="00F65185">
        <w:rPr>
          <w:rStyle w:val="Enfasicorsivo"/>
          <w:rFonts w:ascii="Calibri" w:hAnsi="Calibri" w:cs="Calibri"/>
          <w:i w:val="0"/>
          <w:bdr w:val="none" w:sz="0" w:space="0" w:color="auto" w:frame="1"/>
        </w:rPr>
        <w:t xml:space="preserve">Signore, testimone del Padre, perdona la nostra incapacità ad amare, </w:t>
      </w:r>
      <w:proofErr w:type="spellStart"/>
      <w:r w:rsidR="00F65185" w:rsidRPr="00F65185">
        <w:rPr>
          <w:rStyle w:val="Enfasicorsivo"/>
          <w:rFonts w:ascii="Calibri" w:hAnsi="Calibri" w:cs="Calibri"/>
          <w:i w:val="0"/>
          <w:color w:val="000000" w:themeColor="text1"/>
          <w:bdr w:val="none" w:sz="0" w:space="0" w:color="auto" w:frame="1"/>
        </w:rPr>
        <w:t>Kýrie</w:t>
      </w:r>
      <w:proofErr w:type="spellEnd"/>
      <w:r w:rsidR="00F65185" w:rsidRPr="00F65185">
        <w:rPr>
          <w:rStyle w:val="Enfasicorsivo"/>
          <w:rFonts w:ascii="Calibri" w:hAnsi="Calibri" w:cs="Calibri"/>
          <w:i w:val="0"/>
          <w:color w:val="000000" w:themeColor="text1"/>
          <w:bdr w:val="none" w:sz="0" w:space="0" w:color="auto" w:frame="1"/>
        </w:rPr>
        <w:t xml:space="preserve"> </w:t>
      </w:r>
      <w:proofErr w:type="spellStart"/>
      <w:r w:rsidR="00F65185" w:rsidRPr="00F65185">
        <w:rPr>
          <w:rStyle w:val="Enfasicorsivo"/>
          <w:rFonts w:ascii="Calibri" w:hAnsi="Calibri" w:cs="Calibri"/>
          <w:i w:val="0"/>
          <w:color w:val="000000" w:themeColor="text1"/>
          <w:bdr w:val="none" w:sz="0" w:space="0" w:color="auto" w:frame="1"/>
        </w:rPr>
        <w:t>eléison</w:t>
      </w:r>
      <w:proofErr w:type="spellEnd"/>
      <w:r w:rsidR="00F65185" w:rsidRPr="00F65185">
        <w:rPr>
          <w:rStyle w:val="Enfasicorsivo"/>
          <w:rFonts w:ascii="Calibri" w:hAnsi="Calibri" w:cs="Calibri"/>
          <w:i w:val="0"/>
          <w:bdr w:val="none" w:sz="0" w:space="0" w:color="auto" w:frame="1"/>
        </w:rPr>
        <w:t>.</w:t>
      </w:r>
    </w:p>
    <w:p w:rsidR="00782118" w:rsidRDefault="00782118" w:rsidP="00782118">
      <w:pPr>
        <w:rPr>
          <w:rStyle w:val="Enfasicorsivo"/>
          <w:rFonts w:ascii="Calibri" w:hAnsi="Calibri" w:cs="Calibri"/>
          <w:i w:val="0"/>
          <w:bdr w:val="none" w:sz="0" w:space="0" w:color="auto" w:frame="1"/>
        </w:rPr>
      </w:pPr>
      <w:r w:rsidRPr="00430E62">
        <w:rPr>
          <w:b/>
          <w:color w:val="C00000"/>
        </w:rPr>
        <w:t>R.</w:t>
      </w:r>
      <w:r w:rsidRPr="00430E62">
        <w:t xml:space="preserve"> </w:t>
      </w:r>
      <w:proofErr w:type="spellStart"/>
      <w:r w:rsidR="00F65185" w:rsidRPr="00F65185">
        <w:rPr>
          <w:rStyle w:val="Enfasicorsivo"/>
          <w:rFonts w:ascii="Calibri" w:hAnsi="Calibri" w:cs="Calibri"/>
          <w:color w:val="000000" w:themeColor="text1"/>
          <w:bdr w:val="none" w:sz="0" w:space="0" w:color="auto" w:frame="1"/>
        </w:rPr>
        <w:t>Kýrie</w:t>
      </w:r>
      <w:proofErr w:type="spellEnd"/>
      <w:r w:rsidR="00F65185" w:rsidRPr="00F65185">
        <w:rPr>
          <w:rStyle w:val="Enfasicorsivo"/>
          <w:rFonts w:ascii="Calibri" w:hAnsi="Calibri" w:cs="Calibri"/>
          <w:color w:val="000000" w:themeColor="text1"/>
          <w:bdr w:val="none" w:sz="0" w:space="0" w:color="auto" w:frame="1"/>
        </w:rPr>
        <w:t xml:space="preserve"> </w:t>
      </w:r>
      <w:proofErr w:type="spellStart"/>
      <w:r w:rsidR="00F65185" w:rsidRPr="00F65185">
        <w:rPr>
          <w:rStyle w:val="Enfasicorsivo"/>
          <w:rFonts w:ascii="Calibri" w:hAnsi="Calibri" w:cs="Calibri"/>
          <w:color w:val="000000" w:themeColor="text1"/>
          <w:bdr w:val="none" w:sz="0" w:space="0" w:color="auto" w:frame="1"/>
        </w:rPr>
        <w:t>eléison</w:t>
      </w:r>
      <w:proofErr w:type="spellEnd"/>
      <w:r w:rsidR="00F65185" w:rsidRPr="00F65185">
        <w:rPr>
          <w:rStyle w:val="Enfasicorsivo"/>
          <w:rFonts w:ascii="Calibri" w:hAnsi="Calibri" w:cs="Calibri"/>
          <w:i w:val="0"/>
          <w:bdr w:val="none" w:sz="0" w:space="0" w:color="auto" w:frame="1"/>
        </w:rPr>
        <w:t>.</w:t>
      </w:r>
    </w:p>
    <w:p w:rsidR="00F65185" w:rsidRPr="009C6336" w:rsidRDefault="00F65185" w:rsidP="00782118"/>
    <w:p w:rsidR="00782118" w:rsidRPr="00F65185" w:rsidRDefault="00782118" w:rsidP="00450222">
      <w:r w:rsidRPr="00782118">
        <w:rPr>
          <w:b/>
          <w:color w:val="C00000"/>
        </w:rPr>
        <w:t>P.</w:t>
      </w:r>
      <w:r w:rsidRPr="004C4D1C">
        <w:t xml:space="preserve"> </w:t>
      </w:r>
      <w:r w:rsidR="00F65185" w:rsidRPr="00F65185">
        <w:t xml:space="preserve">Cristo, testimone fedele, perdona le nostre infedeltà e meschinità, </w:t>
      </w:r>
      <w:proofErr w:type="spellStart"/>
      <w:r w:rsidR="00F65185" w:rsidRPr="00F65185">
        <w:t>Christe</w:t>
      </w:r>
      <w:proofErr w:type="spellEnd"/>
      <w:r w:rsidR="00F65185" w:rsidRPr="00F65185">
        <w:t xml:space="preserve"> </w:t>
      </w:r>
      <w:proofErr w:type="spellStart"/>
      <w:r w:rsidR="00F65185" w:rsidRPr="00F65185">
        <w:t>eléison</w:t>
      </w:r>
      <w:proofErr w:type="spellEnd"/>
      <w:r w:rsidR="00F65185" w:rsidRPr="00F65185">
        <w:t>.</w:t>
      </w:r>
    </w:p>
    <w:p w:rsidR="00782118" w:rsidRPr="009C6336" w:rsidRDefault="00782118" w:rsidP="00782118">
      <w:r w:rsidRPr="00430E62">
        <w:rPr>
          <w:b/>
          <w:color w:val="C00000"/>
        </w:rPr>
        <w:t>R.</w:t>
      </w:r>
      <w:r w:rsidRPr="00430E62">
        <w:t xml:space="preserve"> </w:t>
      </w:r>
      <w:proofErr w:type="spellStart"/>
      <w:r w:rsidR="00F65185" w:rsidRPr="00F65185">
        <w:rPr>
          <w:i/>
        </w:rPr>
        <w:t>Christe</w:t>
      </w:r>
      <w:proofErr w:type="spellEnd"/>
      <w:r w:rsidR="00F65185" w:rsidRPr="00F65185">
        <w:rPr>
          <w:i/>
        </w:rPr>
        <w:t xml:space="preserve"> </w:t>
      </w:r>
      <w:proofErr w:type="spellStart"/>
      <w:r w:rsidR="00F65185" w:rsidRPr="00F65185">
        <w:rPr>
          <w:i/>
        </w:rPr>
        <w:t>eléison</w:t>
      </w:r>
      <w:proofErr w:type="spellEnd"/>
      <w:r w:rsidR="00F65185" w:rsidRPr="00F65185">
        <w:t>.</w:t>
      </w:r>
    </w:p>
    <w:p w:rsidR="00782118" w:rsidRPr="009C6336" w:rsidRDefault="00782118" w:rsidP="00782118"/>
    <w:p w:rsidR="00450222" w:rsidRPr="00F65185" w:rsidRDefault="00782118" w:rsidP="00450222">
      <w:r w:rsidRPr="00782118">
        <w:rPr>
          <w:b/>
          <w:color w:val="C00000"/>
        </w:rPr>
        <w:t>P.</w:t>
      </w:r>
      <w:r w:rsidRPr="004C4D1C">
        <w:t xml:space="preserve"> </w:t>
      </w:r>
      <w:r w:rsidR="00F65185" w:rsidRPr="00F65185">
        <w:t xml:space="preserve">Signore, che verrai un giorno a giudicare le nostre opere, </w:t>
      </w:r>
      <w:proofErr w:type="spellStart"/>
      <w:r w:rsidR="00F65185" w:rsidRPr="00F65185">
        <w:t>Kýrie</w:t>
      </w:r>
      <w:proofErr w:type="spellEnd"/>
      <w:r w:rsidR="00F65185" w:rsidRPr="00F65185">
        <w:t xml:space="preserve"> </w:t>
      </w:r>
      <w:proofErr w:type="spellStart"/>
      <w:r w:rsidR="00F65185" w:rsidRPr="00F65185">
        <w:t>eléison</w:t>
      </w:r>
      <w:proofErr w:type="spellEnd"/>
      <w:r w:rsidR="00F65185" w:rsidRPr="00F65185">
        <w:t>.</w:t>
      </w:r>
    </w:p>
    <w:p w:rsidR="00F65185" w:rsidRDefault="00F65185" w:rsidP="00F65185">
      <w:pPr>
        <w:rPr>
          <w:rStyle w:val="Enfasicorsivo"/>
          <w:rFonts w:ascii="Calibri" w:hAnsi="Calibri" w:cs="Calibri"/>
          <w:i w:val="0"/>
          <w:bdr w:val="none" w:sz="0" w:space="0" w:color="auto" w:frame="1"/>
        </w:rPr>
      </w:pPr>
      <w:r w:rsidRPr="00430E62">
        <w:rPr>
          <w:b/>
          <w:color w:val="C00000"/>
        </w:rPr>
        <w:lastRenderedPageBreak/>
        <w:t>R.</w:t>
      </w:r>
      <w:r w:rsidRPr="00430E62">
        <w:t xml:space="preserve"> </w:t>
      </w:r>
      <w:proofErr w:type="spellStart"/>
      <w:r w:rsidRPr="00F65185">
        <w:rPr>
          <w:rStyle w:val="Enfasicorsivo"/>
          <w:rFonts w:ascii="Calibri" w:hAnsi="Calibri" w:cs="Calibri"/>
          <w:color w:val="000000" w:themeColor="text1"/>
          <w:bdr w:val="none" w:sz="0" w:space="0" w:color="auto" w:frame="1"/>
        </w:rPr>
        <w:t>Kýrie</w:t>
      </w:r>
      <w:proofErr w:type="spellEnd"/>
      <w:r w:rsidRPr="00F65185">
        <w:rPr>
          <w:rStyle w:val="Enfasicorsivo"/>
          <w:rFonts w:ascii="Calibri" w:hAnsi="Calibri" w:cs="Calibri"/>
          <w:color w:val="000000" w:themeColor="text1"/>
          <w:bdr w:val="none" w:sz="0" w:space="0" w:color="auto" w:frame="1"/>
        </w:rPr>
        <w:t xml:space="preserve"> </w:t>
      </w:r>
      <w:proofErr w:type="spellStart"/>
      <w:r w:rsidRPr="00F65185">
        <w:rPr>
          <w:rStyle w:val="Enfasicorsivo"/>
          <w:rFonts w:ascii="Calibri" w:hAnsi="Calibri" w:cs="Calibri"/>
          <w:color w:val="000000" w:themeColor="text1"/>
          <w:bdr w:val="none" w:sz="0" w:space="0" w:color="auto" w:frame="1"/>
        </w:rPr>
        <w:t>eléison</w:t>
      </w:r>
      <w:proofErr w:type="spellEnd"/>
      <w:r w:rsidRPr="00F65185">
        <w:rPr>
          <w:rStyle w:val="Enfasicorsivo"/>
          <w:rFonts w:ascii="Calibri" w:hAnsi="Calibri" w:cs="Calibri"/>
          <w:i w:val="0"/>
          <w:bdr w:val="none" w:sz="0" w:space="0" w:color="auto" w:frame="1"/>
        </w:rPr>
        <w:t>.</w:t>
      </w:r>
    </w:p>
    <w:p w:rsidR="00782118" w:rsidRDefault="00782118" w:rsidP="00782118"/>
    <w:p w:rsidR="00782118" w:rsidRPr="009C6336" w:rsidRDefault="00782118" w:rsidP="00782118"/>
    <w:p w:rsidR="006851E9" w:rsidRDefault="006851E9" w:rsidP="006851E9">
      <w:pPr>
        <w:pStyle w:val="Titolo2"/>
      </w:pPr>
      <w:r>
        <w:t>Accensione del cero</w:t>
      </w:r>
    </w:p>
    <w:p w:rsidR="006851E9" w:rsidRPr="00484C5F" w:rsidRDefault="007A2DB7" w:rsidP="00484C5F">
      <w:pPr>
        <w:rPr>
          <w:rFonts w:ascii="Poppins-Light" w:hAnsi="Poppins-Light" w:cs="Poppins-Light"/>
          <w:color w:val="C00000"/>
          <w:szCs w:val="24"/>
        </w:rPr>
      </w:pPr>
      <w:r w:rsidRPr="000E5CF1">
        <w:rPr>
          <w:color w:val="C00000"/>
        </w:rPr>
        <w:t xml:space="preserve">(Terminato </w:t>
      </w:r>
      <w:r w:rsidR="006851E9" w:rsidRPr="000E5CF1">
        <w:rPr>
          <w:color w:val="C00000"/>
        </w:rPr>
        <w:t>l</w:t>
      </w:r>
      <w:r w:rsidR="0016045E">
        <w:rPr>
          <w:color w:val="C00000"/>
        </w:rPr>
        <w:t>’</w:t>
      </w:r>
      <w:r w:rsidR="00856A23" w:rsidRPr="000E5CF1">
        <w:rPr>
          <w:color w:val="C00000"/>
        </w:rPr>
        <w:t xml:space="preserve">atto penitenziale </w:t>
      </w:r>
      <w:r w:rsidRPr="000E5CF1">
        <w:rPr>
          <w:color w:val="C00000"/>
        </w:rPr>
        <w:t>e prima dell</w:t>
      </w:r>
      <w:r w:rsidR="0016045E">
        <w:rPr>
          <w:color w:val="C00000"/>
        </w:rPr>
        <w:t>’</w:t>
      </w:r>
      <w:r w:rsidRPr="000E5CF1">
        <w:rPr>
          <w:color w:val="C00000"/>
        </w:rPr>
        <w:t xml:space="preserve">orazione colletta, </w:t>
      </w:r>
      <w:r w:rsidR="00856A23" w:rsidRPr="000E5CF1">
        <w:rPr>
          <w:color w:val="C00000"/>
        </w:rPr>
        <w:t>si porta</w:t>
      </w:r>
      <w:r w:rsidR="003570EB" w:rsidRPr="000E5CF1">
        <w:rPr>
          <w:color w:val="C00000"/>
        </w:rPr>
        <w:t xml:space="preserve"> a</w:t>
      </w:r>
      <w:r w:rsidR="006851E9" w:rsidRPr="000E5CF1">
        <w:rPr>
          <w:color w:val="C00000"/>
        </w:rPr>
        <w:t>ll</w:t>
      </w:r>
      <w:r w:rsidR="0016045E">
        <w:rPr>
          <w:color w:val="C00000"/>
        </w:rPr>
        <w:t>’</w:t>
      </w:r>
      <w:r w:rsidR="006851E9" w:rsidRPr="000E5CF1">
        <w:rPr>
          <w:color w:val="C00000"/>
        </w:rPr>
        <w:t xml:space="preserve">altare </w:t>
      </w:r>
      <w:r w:rsidR="00151EF9" w:rsidRPr="000E5CF1">
        <w:rPr>
          <w:color w:val="C00000"/>
        </w:rPr>
        <w:t xml:space="preserve">un </w:t>
      </w:r>
      <w:r w:rsidR="00CD5988">
        <w:rPr>
          <w:color w:val="C00000"/>
        </w:rPr>
        <w:t>LUMINO.</w:t>
      </w:r>
      <w:r w:rsidR="0097580D" w:rsidRPr="000E5CF1">
        <w:rPr>
          <w:color w:val="C00000"/>
        </w:rPr>
        <w:t xml:space="preserve"> </w:t>
      </w:r>
      <w:r w:rsidR="00CD5988" w:rsidRPr="00C01094">
        <w:rPr>
          <w:color w:val="C00000"/>
        </w:rPr>
        <w:t xml:space="preserve">È il </w:t>
      </w:r>
      <w:r w:rsidR="00CD5988" w:rsidRPr="00C01094">
        <w:rPr>
          <w:rFonts w:ascii="Calibri" w:hAnsi="Calibri" w:cs="Calibri"/>
          <w:color w:val="C00000"/>
          <w:szCs w:val="24"/>
        </w:rPr>
        <w:t xml:space="preserve">segno </w:t>
      </w:r>
      <w:r w:rsidR="00CD5988" w:rsidRPr="00C01094">
        <w:rPr>
          <w:color w:val="C00000"/>
        </w:rPr>
        <w:t xml:space="preserve">del nostro desiderio e del nostro impegno </w:t>
      </w:r>
      <w:r w:rsidR="00CD5988">
        <w:rPr>
          <w:color w:val="C00000"/>
        </w:rPr>
        <w:t>a testimoniare Gesù, che è la luce</w:t>
      </w:r>
      <w:r w:rsidR="009A0C5E" w:rsidRPr="000E5CF1">
        <w:rPr>
          <w:rFonts w:ascii="Calibri" w:hAnsi="Calibri" w:cs="Calibri"/>
          <w:color w:val="C00000"/>
          <w:szCs w:val="24"/>
        </w:rPr>
        <w:t>).</w:t>
      </w:r>
    </w:p>
    <w:p w:rsidR="00AA341D" w:rsidRDefault="006851E9" w:rsidP="0086699A">
      <w:r w:rsidRPr="00782118">
        <w:rPr>
          <w:b/>
          <w:color w:val="C00000"/>
        </w:rPr>
        <w:t>P.</w:t>
      </w:r>
      <w:r w:rsidRPr="004C4D1C">
        <w:t xml:space="preserve"> </w:t>
      </w:r>
      <w:r w:rsidR="006B68B4" w:rsidRPr="006B68B4">
        <w:t>Le tenebre sovrastano ogni cosa, ma la luce che oggi Giovanni annuncia sfida ogni buio e ci</w:t>
      </w:r>
      <w:r w:rsidR="006B68B4">
        <w:t xml:space="preserve"> </w:t>
      </w:r>
      <w:r w:rsidR="006B68B4" w:rsidRPr="006B68B4">
        <w:t>rimette in carreggiata. O Gesù, donaci il coraggio di aprirci alla luce che tu porti nella nostra</w:t>
      </w:r>
      <w:r w:rsidR="006B68B4">
        <w:t xml:space="preserve"> </w:t>
      </w:r>
      <w:r w:rsidR="006B68B4" w:rsidRPr="006B68B4">
        <w:t>vita! Fa</w:t>
      </w:r>
      <w:r w:rsidR="0016045E">
        <w:t>’</w:t>
      </w:r>
      <w:r w:rsidR="006B68B4" w:rsidRPr="006B68B4">
        <w:t xml:space="preserve"> che, incontrando te, possiamo camminare sulla strada con più entusiasmo e sicurezza.</w:t>
      </w:r>
    </w:p>
    <w:p w:rsidR="006B68B4" w:rsidRDefault="006B68B4" w:rsidP="006B68B4">
      <w:r>
        <w:t>Oggi abbiamo come simbolo un LUMI</w:t>
      </w:r>
      <w:r w:rsidR="00DC1539">
        <w:t>NO. Tu ci chiedi di essere testimoni di te che sei la vera e unica luce del mondo</w:t>
      </w:r>
      <w:r>
        <w:t>.</w:t>
      </w:r>
    </w:p>
    <w:p w:rsidR="009A0C5E" w:rsidRDefault="009A0C5E" w:rsidP="006851E9"/>
    <w:p w:rsidR="002067A8" w:rsidRDefault="002067A8" w:rsidP="006B68B4"/>
    <w:p w:rsidR="006851E9" w:rsidRPr="006C1AF8" w:rsidRDefault="006851E9" w:rsidP="006851E9">
      <w:pPr>
        <w:rPr>
          <w:i/>
          <w:color w:val="C00000"/>
        </w:rPr>
      </w:pPr>
      <w:r w:rsidRPr="006C1AF8">
        <w:rPr>
          <w:i/>
          <w:color w:val="C00000"/>
        </w:rPr>
        <w:t xml:space="preserve">Mentre un bambino o ragazzo accende la </w:t>
      </w:r>
      <w:r w:rsidR="00311F4B">
        <w:rPr>
          <w:i/>
          <w:color w:val="C00000"/>
        </w:rPr>
        <w:t>terza</w:t>
      </w:r>
      <w:r w:rsidRPr="006C1AF8">
        <w:rPr>
          <w:i/>
          <w:color w:val="C00000"/>
        </w:rPr>
        <w:t xml:space="preserve"> candela d</w:t>
      </w:r>
      <w:r w:rsidR="0016045E">
        <w:rPr>
          <w:i/>
          <w:color w:val="C00000"/>
        </w:rPr>
        <w:t>’</w:t>
      </w:r>
      <w:r w:rsidRPr="006C1AF8">
        <w:rPr>
          <w:i/>
          <w:color w:val="C00000"/>
        </w:rPr>
        <w:t>Avvento, un altro dice:</w:t>
      </w:r>
    </w:p>
    <w:p w:rsidR="00794917" w:rsidRDefault="00794917" w:rsidP="00794917">
      <w:pPr>
        <w:rPr>
          <w:sz w:val="23"/>
          <w:szCs w:val="23"/>
        </w:rPr>
      </w:pPr>
      <w:r>
        <w:t>F</w:t>
      </w:r>
      <w:r>
        <w:rPr>
          <w:sz w:val="23"/>
          <w:szCs w:val="23"/>
        </w:rPr>
        <w:t>acciamo nostro l</w:t>
      </w:r>
      <w:r w:rsidR="0016045E">
        <w:rPr>
          <w:sz w:val="23"/>
          <w:szCs w:val="23"/>
        </w:rPr>
        <w:t>’</w:t>
      </w:r>
      <w:r>
        <w:rPr>
          <w:sz w:val="23"/>
          <w:szCs w:val="23"/>
        </w:rPr>
        <w:t>invito ad essere testimoni della luce che illumina la nostra vita: Gesù! Sull</w:t>
      </w:r>
      <w:r w:rsidR="0016045E">
        <w:rPr>
          <w:sz w:val="23"/>
          <w:szCs w:val="23"/>
        </w:rPr>
        <w:t>’</w:t>
      </w:r>
      <w:r>
        <w:rPr>
          <w:sz w:val="23"/>
          <w:szCs w:val="23"/>
        </w:rPr>
        <w:t>esempio dei profeti, annunciatori dell</w:t>
      </w:r>
      <w:r w:rsidR="00243389">
        <w:rPr>
          <w:sz w:val="23"/>
          <w:szCs w:val="23"/>
        </w:rPr>
        <w:t>a Parola di Dio, anche noi</w:t>
      </w:r>
      <w:r>
        <w:rPr>
          <w:sz w:val="23"/>
          <w:szCs w:val="23"/>
        </w:rPr>
        <w:t xml:space="preserve"> desiderano trasmettere la gioia per la nascita del Dio Bambino nella nostra storia.</w:t>
      </w:r>
    </w:p>
    <w:p w:rsidR="00794917" w:rsidRDefault="00794917" w:rsidP="009016CD">
      <w:pPr>
        <w:rPr>
          <w:highlight w:val="yellow"/>
        </w:rPr>
      </w:pPr>
    </w:p>
    <w:p w:rsidR="00794917" w:rsidRPr="00DC1539" w:rsidRDefault="00794917" w:rsidP="009016CD">
      <w:pPr>
        <w:rPr>
          <w:highlight w:val="yellow"/>
        </w:rPr>
      </w:pPr>
    </w:p>
    <w:p w:rsidR="001A659F" w:rsidRPr="009016CD" w:rsidRDefault="001A659F" w:rsidP="001A659F">
      <w:pPr>
        <w:rPr>
          <w:color w:val="C00000"/>
        </w:rPr>
      </w:pPr>
      <w:r w:rsidRPr="009016CD">
        <w:rPr>
          <w:color w:val="C00000"/>
        </w:rPr>
        <w:t>(</w:t>
      </w:r>
      <w:r w:rsidRPr="009016CD">
        <w:rPr>
          <w:i/>
          <w:color w:val="C00000"/>
        </w:rPr>
        <w:t>Si potrebbe preparare insieme ai bambini le preghiere dei fedeli. Quelle proposte sono solo un esempio</w:t>
      </w:r>
      <w:r w:rsidRPr="009016CD">
        <w:rPr>
          <w:color w:val="C00000"/>
        </w:rPr>
        <w:t>)</w:t>
      </w:r>
    </w:p>
    <w:p w:rsidR="001A659F" w:rsidRPr="009016CD" w:rsidRDefault="001A659F" w:rsidP="001A659F">
      <w:pPr>
        <w:pStyle w:val="Titolo2"/>
        <w:rPr>
          <w:szCs w:val="24"/>
        </w:rPr>
      </w:pPr>
      <w:r w:rsidRPr="009016CD">
        <w:t>Preghiera dei fedeli</w:t>
      </w:r>
    </w:p>
    <w:p w:rsidR="001A659F" w:rsidRPr="00DC1539" w:rsidRDefault="001A659F" w:rsidP="001A659F">
      <w:pPr>
        <w:rPr>
          <w:highlight w:val="yellow"/>
        </w:rPr>
      </w:pPr>
    </w:p>
    <w:p w:rsidR="001A659F" w:rsidRPr="009016CD" w:rsidRDefault="001A659F" w:rsidP="009016CD">
      <w:pPr>
        <w:rPr>
          <w:rFonts w:ascii="Calibri" w:hAnsi="Calibri" w:cs="Calibri"/>
        </w:rPr>
      </w:pPr>
      <w:r w:rsidRPr="009016CD">
        <w:rPr>
          <w:b/>
          <w:color w:val="C00000"/>
        </w:rPr>
        <w:t>P.</w:t>
      </w:r>
      <w:r w:rsidRPr="009016CD">
        <w:t xml:space="preserve"> </w:t>
      </w:r>
      <w:r w:rsidR="009016CD" w:rsidRPr="009016CD">
        <w:t>Volgiamo i nostri occhi e le nostre parole verso il Signore Gesù e ancora una volta invochiamo il</w:t>
      </w:r>
      <w:r w:rsidR="009016CD" w:rsidRPr="00301542">
        <w:rPr>
          <w:rFonts w:ascii="Calibri" w:hAnsi="Calibri" w:cs="Calibri"/>
        </w:rPr>
        <w:t xml:space="preserve"> suo aiuto sulla nostra testimonianza cristiana in questo mondo.</w:t>
      </w:r>
      <w:r w:rsidR="009016CD">
        <w:rPr>
          <w:rFonts w:ascii="Calibri" w:hAnsi="Calibri" w:cs="Calibri"/>
        </w:rPr>
        <w:t xml:space="preserve"> </w:t>
      </w:r>
      <w:r w:rsidR="009016CD" w:rsidRPr="00301542">
        <w:t xml:space="preserve">Preghiamo insieme e diciamo: </w:t>
      </w:r>
    </w:p>
    <w:p w:rsidR="001A659F" w:rsidRPr="00DC1539" w:rsidRDefault="001A659F" w:rsidP="001A659F">
      <w:pPr>
        <w:rPr>
          <w:highlight w:val="yellow"/>
        </w:rPr>
      </w:pPr>
    </w:p>
    <w:p w:rsidR="001A659F" w:rsidRPr="009016CD" w:rsidRDefault="001A659F" w:rsidP="001A659F">
      <w:pPr>
        <w:rPr>
          <w:b/>
        </w:rPr>
      </w:pPr>
      <w:r w:rsidRPr="009016CD">
        <w:rPr>
          <w:b/>
          <w:color w:val="C00000"/>
        </w:rPr>
        <w:t>R.</w:t>
      </w:r>
      <w:r w:rsidR="00740227" w:rsidRPr="009016CD">
        <w:rPr>
          <w:b/>
        </w:rPr>
        <w:t xml:space="preserve"> </w:t>
      </w:r>
      <w:r w:rsidR="009016CD" w:rsidRPr="009016CD">
        <w:rPr>
          <w:b/>
        </w:rPr>
        <w:t>Rendici tuoi testimoni Signore!</w:t>
      </w:r>
    </w:p>
    <w:p w:rsidR="001A659F" w:rsidRPr="00DC1539" w:rsidRDefault="001A659F" w:rsidP="001A659F">
      <w:pPr>
        <w:rPr>
          <w:highlight w:val="yellow"/>
        </w:rPr>
      </w:pPr>
    </w:p>
    <w:p w:rsidR="00791423" w:rsidRPr="009016CD" w:rsidRDefault="001A659F" w:rsidP="009016CD">
      <w:pPr>
        <w:rPr>
          <w:iCs/>
        </w:rPr>
      </w:pPr>
      <w:r w:rsidRPr="009016CD">
        <w:rPr>
          <w:b/>
          <w:color w:val="C00000"/>
        </w:rPr>
        <w:t>L.</w:t>
      </w:r>
      <w:r w:rsidRPr="009016CD">
        <w:t xml:space="preserve"> </w:t>
      </w:r>
      <w:r w:rsidR="009016CD" w:rsidRPr="009016CD">
        <w:t>Signore Gesù, aiuta la Chiesa a tenere viva la speranza che i profeti e Giovanni Battista hanno seminato: accogliere te che sei la testimonianza d</w:t>
      </w:r>
      <w:r w:rsidR="0016045E">
        <w:t>’</w:t>
      </w:r>
      <w:r w:rsidR="009016CD" w:rsidRPr="009016CD">
        <w:t>amore del Padre; noi ti preghiamo.</w:t>
      </w:r>
    </w:p>
    <w:p w:rsidR="00791423" w:rsidRPr="009016CD" w:rsidRDefault="00791423" w:rsidP="00791423">
      <w:pPr>
        <w:tabs>
          <w:tab w:val="right" w:pos="9632"/>
        </w:tabs>
      </w:pPr>
    </w:p>
    <w:p w:rsidR="00791423" w:rsidRPr="009016CD" w:rsidRDefault="00791423" w:rsidP="009016CD">
      <w:pPr>
        <w:rPr>
          <w:iCs/>
        </w:rPr>
      </w:pPr>
      <w:r w:rsidRPr="009016CD">
        <w:rPr>
          <w:b/>
          <w:color w:val="C00000"/>
        </w:rPr>
        <w:t>L.</w:t>
      </w:r>
      <w:r w:rsidRPr="009016CD">
        <w:t xml:space="preserve"> </w:t>
      </w:r>
      <w:r w:rsidR="009016CD" w:rsidRPr="009016CD">
        <w:t>Signore Gesù, dona all</w:t>
      </w:r>
      <w:r w:rsidR="0016045E">
        <w:t>’</w:t>
      </w:r>
      <w:r w:rsidR="009016CD" w:rsidRPr="009016CD">
        <w:t>umanità di realizzare un mondo più giusto e fraterno, in cui lo Spirito aiuta gli uomini a vivere il tuo progetto di amore; noi ti preghiamo.</w:t>
      </w:r>
    </w:p>
    <w:p w:rsidR="00791423" w:rsidRPr="009016CD" w:rsidRDefault="00791423" w:rsidP="00791423">
      <w:pPr>
        <w:tabs>
          <w:tab w:val="right" w:pos="9632"/>
        </w:tabs>
      </w:pPr>
    </w:p>
    <w:p w:rsidR="00791423" w:rsidRPr="009016CD" w:rsidRDefault="00791423" w:rsidP="009016CD">
      <w:pPr>
        <w:rPr>
          <w:iCs/>
        </w:rPr>
      </w:pPr>
      <w:r w:rsidRPr="009016CD">
        <w:rPr>
          <w:b/>
          <w:color w:val="C00000"/>
        </w:rPr>
        <w:t>L.</w:t>
      </w:r>
      <w:r w:rsidRPr="009016CD">
        <w:t xml:space="preserve"> </w:t>
      </w:r>
      <w:r w:rsidR="009016CD" w:rsidRPr="009016CD">
        <w:t>Signore Gesù, rendici testimoni autentici del Vangelo con scelte coraggiose, generose, umili e se serve controcorrente, per accogliere e far crescere il tuo Regno in mezzo a noi; noi ti preghiamo.</w:t>
      </w:r>
    </w:p>
    <w:p w:rsidR="00791423" w:rsidRPr="009016CD" w:rsidRDefault="00791423" w:rsidP="00791423">
      <w:pPr>
        <w:tabs>
          <w:tab w:val="right" w:pos="9632"/>
        </w:tabs>
      </w:pPr>
    </w:p>
    <w:p w:rsidR="00791423" w:rsidRPr="009016CD" w:rsidRDefault="00791423" w:rsidP="009016CD">
      <w:pPr>
        <w:rPr>
          <w:iCs/>
        </w:rPr>
      </w:pPr>
      <w:r w:rsidRPr="009016CD">
        <w:rPr>
          <w:b/>
          <w:color w:val="C00000"/>
        </w:rPr>
        <w:t>L.</w:t>
      </w:r>
      <w:r w:rsidRPr="009016CD">
        <w:t xml:space="preserve"> </w:t>
      </w:r>
      <w:r w:rsidR="009016CD" w:rsidRPr="009016CD">
        <w:rPr>
          <w:color w:val="000000"/>
          <w:lang w:eastAsia="it-IT"/>
        </w:rPr>
        <w:t>Signore Gesù, aiuta tutti noi e l</w:t>
      </w:r>
      <w:r w:rsidR="0016045E">
        <w:rPr>
          <w:color w:val="000000"/>
          <w:lang w:eastAsia="it-IT"/>
        </w:rPr>
        <w:t>’</w:t>
      </w:r>
      <w:r w:rsidR="009016CD" w:rsidRPr="009016CD">
        <w:rPr>
          <w:color w:val="000000"/>
          <w:lang w:eastAsia="it-IT"/>
        </w:rPr>
        <w:t>intera nostra comunità ad essere testimone del tuo amore verso gli ammalati, i bisognosi, i poveri e chiunque cerchi nel fratello un aiuto per vivere; noi ti preghiamo.</w:t>
      </w:r>
    </w:p>
    <w:p w:rsidR="00791423" w:rsidRPr="00DC1539" w:rsidRDefault="00791423" w:rsidP="00791423">
      <w:pPr>
        <w:tabs>
          <w:tab w:val="right" w:pos="9632"/>
        </w:tabs>
        <w:rPr>
          <w:highlight w:val="yellow"/>
        </w:rPr>
      </w:pPr>
    </w:p>
    <w:p w:rsidR="001A659F" w:rsidRPr="009016CD" w:rsidRDefault="001A659F" w:rsidP="009016CD">
      <w:r w:rsidRPr="009016CD">
        <w:rPr>
          <w:b/>
          <w:color w:val="C00000"/>
        </w:rPr>
        <w:t>P.</w:t>
      </w:r>
      <w:r w:rsidRPr="009016CD">
        <w:t xml:space="preserve"> </w:t>
      </w:r>
      <w:r w:rsidR="009016CD" w:rsidRPr="009016CD">
        <w:rPr>
          <w:lang w:eastAsia="it-IT"/>
        </w:rPr>
        <w:t>Donaci o Padre la grazia di saper attendere con speranza la venuta del tuo Figlio, Gesù Salvatore, che vive regna nei secoli dei secoli.</w:t>
      </w:r>
    </w:p>
    <w:p w:rsidR="00323647" w:rsidRDefault="00323647" w:rsidP="009016CD">
      <w:r w:rsidRPr="009016CD">
        <w:rPr>
          <w:b/>
          <w:color w:val="C00000"/>
        </w:rPr>
        <w:t>R.</w:t>
      </w:r>
      <w:r w:rsidRPr="009016CD">
        <w:t xml:space="preserve"> </w:t>
      </w:r>
      <w:r w:rsidRPr="009016CD">
        <w:rPr>
          <w:i/>
        </w:rPr>
        <w:t>Amen</w:t>
      </w:r>
      <w:r w:rsidRPr="009016CD">
        <w:t>.</w:t>
      </w:r>
    </w:p>
    <w:p w:rsidR="001A659F" w:rsidRDefault="001A659F" w:rsidP="001A659F"/>
    <w:p w:rsidR="00323647" w:rsidRPr="00F36FF0" w:rsidRDefault="00323647" w:rsidP="001A659F"/>
    <w:p w:rsidR="001A659F" w:rsidRPr="00E30A01" w:rsidRDefault="001A659F" w:rsidP="001A659F">
      <w:pPr>
        <w:pStyle w:val="Titolo2"/>
      </w:pPr>
      <w:r>
        <w:t xml:space="preserve">Benedizione </w:t>
      </w:r>
      <w:r w:rsidRPr="00E30A01">
        <w:t>Solenne</w:t>
      </w:r>
    </w:p>
    <w:p w:rsidR="001A659F" w:rsidRPr="00F36FF0" w:rsidRDefault="001A659F" w:rsidP="001A659F"/>
    <w:p w:rsidR="00740227" w:rsidRPr="00F870F6" w:rsidRDefault="001A659F" w:rsidP="00740227">
      <w:r w:rsidRPr="00740227">
        <w:rPr>
          <w:b/>
          <w:color w:val="C00000"/>
        </w:rPr>
        <w:lastRenderedPageBreak/>
        <w:t>P.</w:t>
      </w:r>
      <w:r>
        <w:rPr>
          <w:color w:val="C00000"/>
        </w:rPr>
        <w:t xml:space="preserve"> </w:t>
      </w:r>
      <w:r w:rsidR="00740227" w:rsidRPr="00F870F6">
        <w:t xml:space="preserve">Dio, che vi dà la grazia di celebrare la prima venuta del suo Figlio </w:t>
      </w:r>
    </w:p>
    <w:p w:rsidR="00740227" w:rsidRDefault="00740227" w:rsidP="00740227">
      <w:r w:rsidRPr="00F870F6">
        <w:t xml:space="preserve">e di attendere il suo avvento glorioso, </w:t>
      </w:r>
    </w:p>
    <w:p w:rsidR="001A659F" w:rsidRDefault="00740227" w:rsidP="00740227">
      <w:r w:rsidRPr="00F870F6">
        <w:t>vi santifichi ora con la luce della sua visita.</w:t>
      </w:r>
    </w:p>
    <w:p w:rsidR="001A659F" w:rsidRPr="00F870F6" w:rsidRDefault="001A659F" w:rsidP="001A659F">
      <w:r w:rsidRPr="001A659F">
        <w:rPr>
          <w:b/>
          <w:color w:val="C00000"/>
        </w:rPr>
        <w:t>R.</w:t>
      </w:r>
      <w:r w:rsidRPr="001A659F">
        <w:rPr>
          <w:b/>
        </w:rPr>
        <w:t xml:space="preserve"> </w:t>
      </w:r>
      <w:r>
        <w:rPr>
          <w:i/>
          <w:iCs/>
        </w:rPr>
        <w:t>Amen.</w:t>
      </w:r>
    </w:p>
    <w:p w:rsidR="001A659F" w:rsidRPr="00F870F6" w:rsidRDefault="001A659F" w:rsidP="001A659F"/>
    <w:p w:rsidR="00FE0AC7" w:rsidRPr="00F870F6" w:rsidRDefault="001A659F" w:rsidP="00FE0AC7">
      <w:r w:rsidRPr="00FE0AC7">
        <w:rPr>
          <w:b/>
          <w:color w:val="C00000"/>
        </w:rPr>
        <w:t>P.</w:t>
      </w:r>
      <w:r>
        <w:rPr>
          <w:color w:val="C00000"/>
        </w:rPr>
        <w:t xml:space="preserve"> </w:t>
      </w:r>
      <w:r w:rsidR="00FE0AC7" w:rsidRPr="00F870F6">
        <w:t xml:space="preserve">Nel cammino di questa vita, Dio vi renda saldi nella fede, </w:t>
      </w:r>
    </w:p>
    <w:p w:rsidR="001A659F" w:rsidRDefault="00FE0AC7" w:rsidP="00FE0AC7">
      <w:r w:rsidRPr="00F870F6">
        <w:t>gioiosi nella speranza, operosi nella carità.</w:t>
      </w:r>
    </w:p>
    <w:p w:rsidR="001A659F" w:rsidRPr="00F870F6" w:rsidRDefault="001A659F" w:rsidP="001A659F">
      <w:r w:rsidRPr="001A659F">
        <w:rPr>
          <w:b/>
          <w:color w:val="C00000"/>
        </w:rPr>
        <w:t>R.</w:t>
      </w:r>
      <w:r w:rsidRPr="001A659F">
        <w:rPr>
          <w:b/>
        </w:rPr>
        <w:t xml:space="preserve"> </w:t>
      </w:r>
      <w:r>
        <w:rPr>
          <w:i/>
          <w:iCs/>
        </w:rPr>
        <w:t>Amen.</w:t>
      </w:r>
    </w:p>
    <w:p w:rsidR="001A659F" w:rsidRPr="00F870F6" w:rsidRDefault="001A659F" w:rsidP="001A659F"/>
    <w:p w:rsidR="00FE0AC7" w:rsidRPr="00F870F6" w:rsidRDefault="001A659F" w:rsidP="00FE0AC7">
      <w:r w:rsidRPr="00FE0AC7">
        <w:rPr>
          <w:b/>
          <w:color w:val="C00000"/>
        </w:rPr>
        <w:t>P.</w:t>
      </w:r>
      <w:r>
        <w:rPr>
          <w:color w:val="C00000"/>
        </w:rPr>
        <w:t xml:space="preserve"> </w:t>
      </w:r>
      <w:r w:rsidR="00FE0AC7" w:rsidRPr="00F870F6">
        <w:t xml:space="preserve">Voi che vi rallegrate per la venuta del nostro Redentore, </w:t>
      </w:r>
    </w:p>
    <w:p w:rsidR="001A659F" w:rsidRDefault="00FE0AC7" w:rsidP="00FE0AC7">
      <w:r w:rsidRPr="00F870F6">
        <w:t>possiate godere della gioia eterna, quando egli verrà nella gloria.</w:t>
      </w:r>
    </w:p>
    <w:p w:rsidR="001A659F" w:rsidRPr="00F870F6" w:rsidRDefault="001A659F" w:rsidP="001A659F">
      <w:r w:rsidRPr="001A659F">
        <w:rPr>
          <w:b/>
          <w:color w:val="C00000"/>
        </w:rPr>
        <w:t>R.</w:t>
      </w:r>
      <w:r w:rsidRPr="001A659F">
        <w:rPr>
          <w:b/>
        </w:rPr>
        <w:t xml:space="preserve"> </w:t>
      </w:r>
      <w:r>
        <w:rPr>
          <w:i/>
          <w:iCs/>
        </w:rPr>
        <w:t>Amen.</w:t>
      </w:r>
    </w:p>
    <w:p w:rsidR="001A659F" w:rsidRPr="00F870F6" w:rsidRDefault="001A659F" w:rsidP="001A659F"/>
    <w:p w:rsidR="001A659F" w:rsidRPr="00F870F6" w:rsidRDefault="001A659F" w:rsidP="001A659F">
      <w:r w:rsidRPr="001A659F">
        <w:rPr>
          <w:b/>
          <w:color w:val="C00000"/>
        </w:rPr>
        <w:t>P.</w:t>
      </w:r>
      <w:r>
        <w:rPr>
          <w:color w:val="C00000"/>
        </w:rPr>
        <w:t xml:space="preserve"> </w:t>
      </w:r>
      <w:r w:rsidRPr="00F870F6">
        <w:t>E la benedizione di Dio onnipotente,</w:t>
      </w:r>
    </w:p>
    <w:p w:rsidR="001A659F" w:rsidRDefault="001A659F" w:rsidP="001A659F">
      <w:r w:rsidRPr="00F870F6">
        <w:t xml:space="preserve">Padre e Figlio </w:t>
      </w:r>
      <w:r w:rsidRPr="00F870F6">
        <w:sym w:font="Wingdings" w:char="F058"/>
      </w:r>
      <w:r w:rsidRPr="00F870F6">
        <w:t xml:space="preserve"> e Spirito Santo, </w:t>
      </w:r>
    </w:p>
    <w:p w:rsidR="001A659F" w:rsidRDefault="001A659F" w:rsidP="001A659F">
      <w:r w:rsidRPr="00F870F6">
        <w:t>discenda su di voi e con voi rimanga sempre.</w:t>
      </w:r>
    </w:p>
    <w:p w:rsidR="001A659F" w:rsidRDefault="001A659F" w:rsidP="001A659F">
      <w:pPr>
        <w:rPr>
          <w:i/>
          <w:iCs/>
        </w:rPr>
      </w:pPr>
      <w:r w:rsidRPr="001A659F">
        <w:rPr>
          <w:b/>
          <w:color w:val="C00000"/>
        </w:rPr>
        <w:t>R.</w:t>
      </w:r>
      <w:r w:rsidRPr="001A659F">
        <w:rPr>
          <w:b/>
        </w:rPr>
        <w:t xml:space="preserve"> </w:t>
      </w:r>
      <w:r>
        <w:rPr>
          <w:i/>
          <w:iCs/>
        </w:rPr>
        <w:t>Amen.</w:t>
      </w:r>
    </w:p>
    <w:p w:rsidR="00791423" w:rsidRDefault="00791423" w:rsidP="001A659F"/>
    <w:p w:rsidR="001A659F" w:rsidRDefault="001A659F" w:rsidP="001A659F"/>
    <w:p w:rsidR="00005F02" w:rsidRPr="00596F91" w:rsidRDefault="00005F02" w:rsidP="00596F91">
      <w:pPr>
        <w:rPr>
          <w:b/>
          <w:color w:val="7030A0"/>
          <w:szCs w:val="24"/>
        </w:rPr>
      </w:pPr>
      <w:r w:rsidRPr="00B34FE9">
        <w:rPr>
          <w:b/>
          <w:color w:val="7030A0"/>
        </w:rPr>
        <w:t>Proponiamo che, al termine della celebrazione, venga consegnata l</w:t>
      </w:r>
      <w:r w:rsidR="0016045E">
        <w:rPr>
          <w:b/>
          <w:color w:val="7030A0"/>
        </w:rPr>
        <w:t>’</w:t>
      </w:r>
      <w:r w:rsidR="00B34FE9" w:rsidRPr="00B34FE9">
        <w:rPr>
          <w:b/>
          <w:color w:val="7030A0"/>
        </w:rPr>
        <w:t xml:space="preserve">immagine di un </w:t>
      </w:r>
      <w:r w:rsidR="00CD5988">
        <w:rPr>
          <w:b/>
          <w:color w:val="7030A0"/>
        </w:rPr>
        <w:t>LUMINO</w:t>
      </w:r>
      <w:r w:rsidRPr="00B34FE9">
        <w:rPr>
          <w:b/>
          <w:color w:val="7030A0"/>
        </w:rPr>
        <w:t xml:space="preserve">, da </w:t>
      </w:r>
      <w:r w:rsidRPr="00596F91">
        <w:rPr>
          <w:b/>
          <w:color w:val="7030A0"/>
        </w:rPr>
        <w:t xml:space="preserve">portare a casa, con la scritta: </w:t>
      </w:r>
      <w:r w:rsidR="002067A8" w:rsidRPr="00596F91">
        <w:rPr>
          <w:b/>
          <w:color w:val="7030A0"/>
        </w:rPr>
        <w:t>«</w:t>
      </w:r>
      <w:r w:rsidR="00596F91" w:rsidRPr="00596F91">
        <w:rPr>
          <w:b/>
          <w:color w:val="7030A0"/>
          <w:szCs w:val="24"/>
        </w:rPr>
        <w:t>Egli venne come testimone per dare testimonianza alla luce</w:t>
      </w:r>
      <w:r w:rsidR="002067A8" w:rsidRPr="00596F91">
        <w:rPr>
          <w:b/>
          <w:color w:val="7030A0"/>
        </w:rPr>
        <w:t>».</w:t>
      </w:r>
    </w:p>
    <w:p w:rsidR="00005F02" w:rsidRDefault="00005F02" w:rsidP="001A659F"/>
    <w:p w:rsidR="000A51D8" w:rsidRDefault="000A51D8" w:rsidP="001A659F">
      <w:pPr>
        <w:sectPr w:rsidR="000A51D8" w:rsidSect="00F10724">
          <w:headerReference w:type="default" r:id="rId8"/>
          <w:pgSz w:w="11906" w:h="16838"/>
          <w:pgMar w:top="1418" w:right="1134" w:bottom="1134" w:left="1134" w:header="709" w:footer="709" w:gutter="0"/>
          <w:cols w:space="708"/>
          <w:docGrid w:linePitch="360"/>
        </w:sectPr>
      </w:pPr>
    </w:p>
    <w:p w:rsidR="000A51D8" w:rsidRPr="006014A9" w:rsidRDefault="000A51D8" w:rsidP="000A51D8">
      <w:pPr>
        <w:pStyle w:val="Titolo"/>
        <w:rPr>
          <w:color w:val="FFC000"/>
          <w:sz w:val="44"/>
        </w:rPr>
      </w:pPr>
      <w:r w:rsidRPr="006014A9">
        <w:rPr>
          <w:color w:val="FFC000"/>
          <w:sz w:val="44"/>
        </w:rPr>
        <w:lastRenderedPageBreak/>
        <w:t>TERZA DOMENICA DI AVVENTO</w:t>
      </w:r>
    </w:p>
    <w:p w:rsidR="000A51D8" w:rsidRPr="006014A9" w:rsidRDefault="000A51D8" w:rsidP="000A51D8">
      <w:pPr>
        <w:pStyle w:val="Titolo"/>
        <w:rPr>
          <w:color w:val="FFC000"/>
          <w:sz w:val="52"/>
        </w:rPr>
      </w:pPr>
      <w:r>
        <w:rPr>
          <w:color w:val="FFC000"/>
          <w:sz w:val="52"/>
        </w:rPr>
        <w:t>LA GIOIA DI… TESTIMONIARE</w:t>
      </w:r>
    </w:p>
    <w:p w:rsidR="000A51D8" w:rsidRPr="000A51D8" w:rsidRDefault="000A51D8" w:rsidP="000A51D8">
      <w:pPr>
        <w:pStyle w:val="Titolo"/>
        <w:rPr>
          <w:b w:val="0"/>
          <w:color w:val="FFC000"/>
          <w:sz w:val="44"/>
        </w:rPr>
      </w:pPr>
      <w:r w:rsidRPr="000A51D8">
        <w:rPr>
          <w:color w:val="FFC000"/>
          <w:sz w:val="44"/>
        </w:rPr>
        <w:t>INTRODUZIONE</w:t>
      </w:r>
    </w:p>
    <w:p w:rsidR="000A51D8" w:rsidRPr="0025158D" w:rsidRDefault="000A51D8" w:rsidP="000A51D8"/>
    <w:p w:rsidR="000A51D8" w:rsidRDefault="000A51D8" w:rsidP="000A51D8"/>
    <w:p w:rsidR="000A51D8" w:rsidRPr="000A51D8" w:rsidRDefault="000A51D8" w:rsidP="000A51D8">
      <w:pPr>
        <w:pStyle w:val="Titolo1"/>
        <w:rPr>
          <w:color w:val="FFC000"/>
        </w:rPr>
      </w:pPr>
      <w:r w:rsidRPr="000A51D8">
        <w:rPr>
          <w:color w:val="FFC000"/>
        </w:rPr>
        <w:t>Contenuti catechistici</w:t>
      </w:r>
    </w:p>
    <w:p w:rsidR="000A51D8" w:rsidRDefault="000A51D8" w:rsidP="000A51D8">
      <w:pPr>
        <w:pStyle w:val="Titolo2"/>
      </w:pPr>
      <w:r>
        <w:t>L</w:t>
      </w:r>
      <w:r w:rsidR="0016045E">
        <w:t>’</w:t>
      </w:r>
      <w:r>
        <w:t>Avvento è testimonianza</w:t>
      </w:r>
    </w:p>
    <w:p w:rsidR="000A51D8" w:rsidRDefault="000A51D8" w:rsidP="000A51D8">
      <w:pPr>
        <w:rPr>
          <w:lang w:eastAsia="it-IT"/>
        </w:rPr>
      </w:pPr>
      <w:r>
        <w:t xml:space="preserve">Questa è decisamente la domenica della gioia, che si riscontra nella risposta che il Battista dà a coloro che lo interrogano: </w:t>
      </w:r>
      <w:r w:rsidRPr="00811B6E">
        <w:t>«</w:t>
      </w:r>
      <w:r>
        <w:t>in mezzo a voi c</w:t>
      </w:r>
      <w:r w:rsidR="0016045E">
        <w:t>’</w:t>
      </w:r>
      <w:r>
        <w:t>è uno che voi non conoscete</w:t>
      </w:r>
      <w:r w:rsidRPr="00811B6E">
        <w:t>»</w:t>
      </w:r>
      <w:r>
        <w:t xml:space="preserve">. Il Battista è colui che addita la presenza di Gesù e ne gode. Questa pagina del Vangelo ci invita a renderci consapevoli che anche noi siamo chiamati ad essere testimoni, ad indicare la presenza di Gesù nella nostra società. La testimonianza di Giovanni punta sulla persona di Gesù. Anche la nostra deve additare Gesù, luce che dissipa le tenebre del peccato, Salvatore del mondo. Agli uomini distratti del nostro tempo potremo annunciare che Natale significa aprire il cuore a Gesù che viene, </w:t>
      </w:r>
      <w:proofErr w:type="spellStart"/>
      <w:r>
        <w:t>accoglierLo</w:t>
      </w:r>
      <w:proofErr w:type="spellEnd"/>
      <w:r>
        <w:t xml:space="preserve"> dentro di noi. Dobbiamo riscoprire la forza e la gioia dell</w:t>
      </w:r>
      <w:r w:rsidR="0016045E">
        <w:t>’</w:t>
      </w:r>
      <w:r>
        <w:t>annuncio di Gesù Salvatore.</w:t>
      </w:r>
    </w:p>
    <w:p w:rsidR="000A51D8" w:rsidRDefault="000A51D8" w:rsidP="000A51D8"/>
    <w:p w:rsidR="000A51D8" w:rsidRDefault="000A51D8" w:rsidP="000A51D8">
      <w:pPr>
        <w:rPr>
          <w:rFonts w:ascii="Calibri" w:hAnsi="Calibri" w:cs="Calibri"/>
        </w:rPr>
      </w:pPr>
    </w:p>
    <w:p w:rsidR="000A51D8" w:rsidRPr="000A51D8" w:rsidRDefault="000A51D8" w:rsidP="000A51D8">
      <w:pPr>
        <w:pStyle w:val="Titolo1"/>
        <w:rPr>
          <w:color w:val="FFC000"/>
        </w:rPr>
      </w:pPr>
      <w:r w:rsidRPr="000A51D8">
        <w:rPr>
          <w:color w:val="FFC000"/>
        </w:rPr>
        <w:t>Brano biblico</w:t>
      </w:r>
    </w:p>
    <w:p w:rsidR="000A51D8" w:rsidRPr="00C62DFF" w:rsidRDefault="000A51D8" w:rsidP="000A51D8">
      <w:pPr>
        <w:pStyle w:val="Titolo2"/>
      </w:pPr>
      <w:r w:rsidRPr="00C62DFF">
        <w:t xml:space="preserve">Dal Vangelo secondo Giovanni </w:t>
      </w:r>
      <w:r>
        <w:t>(</w:t>
      </w:r>
      <w:r w:rsidRPr="00C62DFF">
        <w:t>1,6-8.19-28</w:t>
      </w:r>
      <w:r>
        <w:t>)</w:t>
      </w:r>
    </w:p>
    <w:p w:rsidR="000A51D8" w:rsidRPr="00C62DFF" w:rsidRDefault="000A51D8" w:rsidP="000A51D8">
      <w:pPr>
        <w:rPr>
          <w:szCs w:val="24"/>
        </w:rPr>
      </w:pPr>
      <w:r w:rsidRPr="00C62DFF">
        <w:rPr>
          <w:szCs w:val="24"/>
          <w:vertAlign w:val="superscript"/>
        </w:rPr>
        <w:t>6</w:t>
      </w:r>
      <w:r w:rsidRPr="00C62DFF">
        <w:rPr>
          <w:szCs w:val="24"/>
        </w:rPr>
        <w:t>Venne un uomo mandato da Dio:</w:t>
      </w:r>
    </w:p>
    <w:p w:rsidR="000A51D8" w:rsidRPr="00C62DFF" w:rsidRDefault="000A51D8" w:rsidP="000A51D8">
      <w:pPr>
        <w:rPr>
          <w:szCs w:val="24"/>
        </w:rPr>
      </w:pPr>
      <w:r w:rsidRPr="00C62DFF">
        <w:rPr>
          <w:szCs w:val="24"/>
        </w:rPr>
        <w:t>il suo nome era Giovanni.</w:t>
      </w:r>
    </w:p>
    <w:p w:rsidR="000A51D8" w:rsidRPr="00C62DFF" w:rsidRDefault="000A51D8" w:rsidP="000A51D8">
      <w:pPr>
        <w:rPr>
          <w:b/>
          <w:szCs w:val="24"/>
          <w:u w:val="single"/>
        </w:rPr>
      </w:pPr>
      <w:r w:rsidRPr="00C62DFF">
        <w:rPr>
          <w:szCs w:val="24"/>
          <w:vertAlign w:val="superscript"/>
        </w:rPr>
        <w:t>7</w:t>
      </w:r>
      <w:r w:rsidRPr="00C62DFF">
        <w:rPr>
          <w:b/>
          <w:szCs w:val="24"/>
          <w:u w:val="single"/>
        </w:rPr>
        <w:t>Egli venne come testimone</w:t>
      </w:r>
    </w:p>
    <w:p w:rsidR="000A51D8" w:rsidRPr="00C62DFF" w:rsidRDefault="000A51D8" w:rsidP="000A51D8">
      <w:pPr>
        <w:rPr>
          <w:szCs w:val="24"/>
        </w:rPr>
      </w:pPr>
      <w:r w:rsidRPr="00C62DFF">
        <w:rPr>
          <w:b/>
          <w:szCs w:val="24"/>
          <w:u w:val="single"/>
        </w:rPr>
        <w:t>per dare testimonianza alla luce</w:t>
      </w:r>
      <w:r w:rsidRPr="00C62DFF">
        <w:rPr>
          <w:szCs w:val="24"/>
        </w:rPr>
        <w:t>,</w:t>
      </w:r>
    </w:p>
    <w:p w:rsidR="000A51D8" w:rsidRPr="00C62DFF" w:rsidRDefault="000A51D8" w:rsidP="000A51D8">
      <w:pPr>
        <w:rPr>
          <w:szCs w:val="24"/>
        </w:rPr>
      </w:pPr>
      <w:r w:rsidRPr="00C62DFF">
        <w:rPr>
          <w:szCs w:val="24"/>
        </w:rPr>
        <w:t>perché tutti credessero per mezzo di lui.</w:t>
      </w:r>
    </w:p>
    <w:p w:rsidR="000A51D8" w:rsidRPr="00C62DFF" w:rsidRDefault="000A51D8" w:rsidP="000A51D8">
      <w:pPr>
        <w:rPr>
          <w:szCs w:val="24"/>
        </w:rPr>
      </w:pPr>
      <w:r w:rsidRPr="00C62DFF">
        <w:rPr>
          <w:szCs w:val="24"/>
          <w:vertAlign w:val="superscript"/>
        </w:rPr>
        <w:t>8</w:t>
      </w:r>
      <w:r w:rsidRPr="00C62DFF">
        <w:rPr>
          <w:szCs w:val="24"/>
        </w:rPr>
        <w:t>Non era lui la luce,</w:t>
      </w:r>
    </w:p>
    <w:p w:rsidR="000A51D8" w:rsidRPr="00C62DFF" w:rsidRDefault="000A51D8" w:rsidP="000A51D8">
      <w:pPr>
        <w:rPr>
          <w:szCs w:val="24"/>
        </w:rPr>
      </w:pPr>
      <w:r w:rsidRPr="00C62DFF">
        <w:rPr>
          <w:szCs w:val="24"/>
        </w:rPr>
        <w:t>ma doveva dare testimonianza alla luce.</w:t>
      </w:r>
    </w:p>
    <w:p w:rsidR="000A51D8" w:rsidRPr="00C62DFF" w:rsidRDefault="000A51D8" w:rsidP="000A51D8">
      <w:pPr>
        <w:rPr>
          <w:szCs w:val="24"/>
        </w:rPr>
      </w:pPr>
      <w:r w:rsidRPr="00C62DFF">
        <w:rPr>
          <w:szCs w:val="24"/>
          <w:vertAlign w:val="superscript"/>
        </w:rPr>
        <w:t>19</w:t>
      </w:r>
      <w:r w:rsidRPr="00C62DFF">
        <w:rPr>
          <w:szCs w:val="24"/>
        </w:rPr>
        <w:t xml:space="preserve">Questa è la testimonianza di Giovanni, quando i Giudei gli inviarono da Gerusalemme sacerdoti e leviti a interrogarlo: «Tu, chi sei?». </w:t>
      </w:r>
      <w:r w:rsidRPr="00C62DFF">
        <w:rPr>
          <w:szCs w:val="24"/>
          <w:vertAlign w:val="superscript"/>
        </w:rPr>
        <w:t>20</w:t>
      </w:r>
      <w:r w:rsidRPr="00C62DFF">
        <w:rPr>
          <w:szCs w:val="24"/>
        </w:rPr>
        <w:t xml:space="preserve">Egli confessò e non negò. Confessò: «Io non sono il Cristo». </w:t>
      </w:r>
      <w:r w:rsidRPr="00C62DFF">
        <w:rPr>
          <w:szCs w:val="24"/>
          <w:vertAlign w:val="superscript"/>
        </w:rPr>
        <w:t>21</w:t>
      </w:r>
      <w:r w:rsidRPr="00C62DFF">
        <w:rPr>
          <w:szCs w:val="24"/>
        </w:rPr>
        <w:t xml:space="preserve">Allora gli chiesero: «Chi sei, dunque? Sei tu Elia?». «Non lo sono», disse. «Sei tu il profeta?». «No», rispose. </w:t>
      </w:r>
      <w:r w:rsidRPr="00C62DFF">
        <w:rPr>
          <w:szCs w:val="24"/>
          <w:vertAlign w:val="superscript"/>
        </w:rPr>
        <w:t>22</w:t>
      </w:r>
      <w:r w:rsidRPr="00C62DFF">
        <w:rPr>
          <w:szCs w:val="24"/>
        </w:rPr>
        <w:t xml:space="preserve">Gli dissero allora: «Chi sei? Perché possiamo dare una risposta a coloro che ci hanno mandato. Che cosa dici di te stesso?». </w:t>
      </w:r>
      <w:r w:rsidRPr="00C62DFF">
        <w:rPr>
          <w:szCs w:val="24"/>
          <w:vertAlign w:val="superscript"/>
        </w:rPr>
        <w:t>23</w:t>
      </w:r>
      <w:r w:rsidRPr="00C62DFF">
        <w:rPr>
          <w:szCs w:val="24"/>
        </w:rPr>
        <w:t>Rispose:</w:t>
      </w:r>
    </w:p>
    <w:p w:rsidR="000A51D8" w:rsidRPr="00C62DFF" w:rsidRDefault="000A51D8" w:rsidP="000A51D8">
      <w:pPr>
        <w:rPr>
          <w:szCs w:val="24"/>
        </w:rPr>
      </w:pPr>
      <w:r w:rsidRPr="00C62DFF">
        <w:rPr>
          <w:szCs w:val="24"/>
        </w:rPr>
        <w:t>«Io sono voce di uno che grida nel deserto:</w:t>
      </w:r>
    </w:p>
    <w:p w:rsidR="000A51D8" w:rsidRPr="00C62DFF" w:rsidRDefault="000A51D8" w:rsidP="000A51D8">
      <w:pPr>
        <w:rPr>
          <w:szCs w:val="24"/>
        </w:rPr>
      </w:pPr>
      <w:r w:rsidRPr="00C62DFF">
        <w:rPr>
          <w:szCs w:val="24"/>
        </w:rPr>
        <w:t>Rendete diritta la via del Signore,</w:t>
      </w:r>
    </w:p>
    <w:p w:rsidR="000A51D8" w:rsidRPr="00C62DFF" w:rsidRDefault="000A51D8" w:rsidP="000A51D8">
      <w:pPr>
        <w:rPr>
          <w:szCs w:val="24"/>
        </w:rPr>
      </w:pPr>
      <w:r w:rsidRPr="00C62DFF">
        <w:rPr>
          <w:szCs w:val="24"/>
        </w:rPr>
        <w:t>come disse il profeta Isaia».</w:t>
      </w:r>
    </w:p>
    <w:p w:rsidR="000A51D8" w:rsidRDefault="000A51D8" w:rsidP="000A51D8">
      <w:r w:rsidRPr="00C62DFF">
        <w:rPr>
          <w:szCs w:val="24"/>
          <w:vertAlign w:val="superscript"/>
        </w:rPr>
        <w:t>24</w:t>
      </w:r>
      <w:r w:rsidRPr="00C62DFF">
        <w:rPr>
          <w:szCs w:val="24"/>
        </w:rPr>
        <w:t xml:space="preserve">Quelli che erano stati inviati venivano dai farisei. </w:t>
      </w:r>
      <w:r w:rsidRPr="00C62DFF">
        <w:rPr>
          <w:szCs w:val="24"/>
          <w:vertAlign w:val="superscript"/>
        </w:rPr>
        <w:t>25</w:t>
      </w:r>
      <w:r w:rsidRPr="00C62DFF">
        <w:rPr>
          <w:szCs w:val="24"/>
        </w:rPr>
        <w:t xml:space="preserve">Essi lo interrogarono e gli dissero: «Perché dunque tu battezzi, se non sei il Cristo, né Elia, né il profeta?». </w:t>
      </w:r>
      <w:r w:rsidRPr="00C62DFF">
        <w:rPr>
          <w:szCs w:val="24"/>
          <w:vertAlign w:val="superscript"/>
        </w:rPr>
        <w:t>26</w:t>
      </w:r>
      <w:r w:rsidRPr="00C62DFF">
        <w:rPr>
          <w:szCs w:val="24"/>
        </w:rPr>
        <w:t>Giovanni rispose loro: «Io battezzo nell</w:t>
      </w:r>
      <w:r w:rsidR="0016045E">
        <w:rPr>
          <w:szCs w:val="24"/>
        </w:rPr>
        <w:t>’</w:t>
      </w:r>
      <w:r w:rsidRPr="00C62DFF">
        <w:rPr>
          <w:szCs w:val="24"/>
        </w:rPr>
        <w:t xml:space="preserve">acqua. In mezzo a voi sta uno che voi non conoscete, </w:t>
      </w:r>
      <w:r w:rsidRPr="00C62DFF">
        <w:rPr>
          <w:szCs w:val="24"/>
          <w:vertAlign w:val="superscript"/>
        </w:rPr>
        <w:t>27</w:t>
      </w:r>
      <w:r w:rsidRPr="00C62DFF">
        <w:rPr>
          <w:szCs w:val="24"/>
        </w:rPr>
        <w:t xml:space="preserve">colui che viene dopo di me: a lui io non sono degno di slegare il laccio del sandalo». </w:t>
      </w:r>
      <w:r w:rsidRPr="00C62DFF">
        <w:rPr>
          <w:szCs w:val="24"/>
          <w:vertAlign w:val="superscript"/>
        </w:rPr>
        <w:t>28</w:t>
      </w:r>
      <w:r w:rsidRPr="00C62DFF">
        <w:rPr>
          <w:szCs w:val="24"/>
        </w:rPr>
        <w:t xml:space="preserve">Questo avvenne in </w:t>
      </w:r>
      <w:proofErr w:type="spellStart"/>
      <w:r w:rsidRPr="00C62DFF">
        <w:rPr>
          <w:szCs w:val="24"/>
        </w:rPr>
        <w:t>Betània</w:t>
      </w:r>
      <w:proofErr w:type="spellEnd"/>
      <w:r w:rsidRPr="00C62DFF">
        <w:rPr>
          <w:szCs w:val="24"/>
        </w:rPr>
        <w:t>, al di là del Giordano, dove Giovanni stava battezzando.</w:t>
      </w:r>
    </w:p>
    <w:p w:rsidR="000A51D8" w:rsidRDefault="000A51D8" w:rsidP="000A51D8">
      <w:pPr>
        <w:rPr>
          <w:b/>
        </w:rPr>
      </w:pPr>
    </w:p>
    <w:p w:rsidR="000A51D8" w:rsidRDefault="000A51D8" w:rsidP="000A51D8">
      <w:pPr>
        <w:rPr>
          <w:b/>
        </w:rPr>
      </w:pPr>
    </w:p>
    <w:p w:rsidR="000A51D8" w:rsidRPr="000A51D8" w:rsidRDefault="000A51D8" w:rsidP="000A51D8">
      <w:pPr>
        <w:pStyle w:val="Titolo1"/>
        <w:rPr>
          <w:color w:val="FFC000"/>
        </w:rPr>
      </w:pPr>
      <w:r w:rsidRPr="000A51D8">
        <w:rPr>
          <w:color w:val="FFC000"/>
        </w:rPr>
        <w:lastRenderedPageBreak/>
        <w:t>Simbolo</w:t>
      </w:r>
    </w:p>
    <w:p w:rsidR="000A51D8" w:rsidRDefault="000A51D8" w:rsidP="000A51D8">
      <w:pPr>
        <w:pStyle w:val="Titolo2"/>
      </w:pPr>
      <w:r>
        <w:t>Le CANDELE</w:t>
      </w:r>
    </w:p>
    <w:p w:rsidR="000A51D8" w:rsidRDefault="000A51D8" w:rsidP="000A51D8">
      <w:r>
        <w:t xml:space="preserve">Il </w:t>
      </w:r>
      <w:r w:rsidRPr="00F654B6">
        <w:t>simb</w:t>
      </w:r>
      <w:r>
        <w:t>olo di questa domenica è la candela</w:t>
      </w:r>
      <w:r w:rsidRPr="00F654B6">
        <w:t>.</w:t>
      </w:r>
      <w:r>
        <w:t xml:space="preserve"> Come Giovanni il Battista ha reso testimonianza alla vera luce, ossia a Gesù Cristo, così la candela ci ricorda la presenza di Gesù in mezzo a noi e il nostro compito a darne testimonianza affinché la luce illumini e rischiari le tenebre e l</w:t>
      </w:r>
      <w:r w:rsidR="0016045E">
        <w:t>’</w:t>
      </w:r>
      <w:r>
        <w:t>oscurità.</w:t>
      </w:r>
    </w:p>
    <w:p w:rsidR="00676A0C" w:rsidRDefault="00676A0C" w:rsidP="001A659F"/>
    <w:p w:rsidR="000A51D8" w:rsidRDefault="000A51D8" w:rsidP="001A659F"/>
    <w:p w:rsidR="000A51D8" w:rsidRDefault="000A51D8" w:rsidP="001A659F"/>
    <w:p w:rsidR="000A51D8" w:rsidRDefault="000A51D8" w:rsidP="001A659F">
      <w:pPr>
        <w:sectPr w:rsidR="000A51D8" w:rsidSect="00F10724">
          <w:pgSz w:w="11906" w:h="16838"/>
          <w:pgMar w:top="1418" w:right="1134" w:bottom="1134" w:left="1134" w:header="709" w:footer="709" w:gutter="0"/>
          <w:cols w:space="708"/>
          <w:docGrid w:linePitch="360"/>
        </w:sectPr>
      </w:pPr>
    </w:p>
    <w:p w:rsidR="006014A9" w:rsidRPr="006014A9" w:rsidRDefault="006014A9" w:rsidP="006014A9">
      <w:pPr>
        <w:pStyle w:val="Titolo"/>
        <w:rPr>
          <w:color w:val="00B050"/>
          <w:sz w:val="44"/>
        </w:rPr>
      </w:pPr>
      <w:r w:rsidRPr="006014A9">
        <w:rPr>
          <w:color w:val="00B050"/>
          <w:sz w:val="44"/>
        </w:rPr>
        <w:lastRenderedPageBreak/>
        <w:t>TERZA DOMENICA DI AVVENTO</w:t>
      </w:r>
    </w:p>
    <w:p w:rsidR="00CC0EC9" w:rsidRPr="00CC0EC9" w:rsidRDefault="00CC0EC9" w:rsidP="00CC0EC9">
      <w:pPr>
        <w:pStyle w:val="Titolo"/>
        <w:rPr>
          <w:color w:val="00B050"/>
          <w:sz w:val="52"/>
        </w:rPr>
      </w:pPr>
      <w:r w:rsidRPr="00CC0EC9">
        <w:rPr>
          <w:color w:val="00B050"/>
          <w:sz w:val="52"/>
        </w:rPr>
        <w:t>LA GIOIA DI… TESTIMONIARE</w:t>
      </w:r>
    </w:p>
    <w:p w:rsidR="00BF4C00" w:rsidRPr="006014A9" w:rsidRDefault="00BF4C00" w:rsidP="00BF4C00">
      <w:pPr>
        <w:pStyle w:val="Titolo"/>
        <w:rPr>
          <w:b w:val="0"/>
          <w:color w:val="00B050"/>
          <w:sz w:val="40"/>
        </w:rPr>
      </w:pPr>
      <w:r w:rsidRPr="006014A9">
        <w:rPr>
          <w:color w:val="00B050"/>
          <w:sz w:val="40"/>
        </w:rPr>
        <w:t>Scheda BIMBI 3-8 anni</w:t>
      </w:r>
      <w:r w:rsidR="002149E9" w:rsidRPr="006014A9">
        <w:rPr>
          <w:color w:val="00B050"/>
          <w:sz w:val="40"/>
        </w:rPr>
        <w:t xml:space="preserve"> – Fase prima evangelizzazione</w:t>
      </w:r>
    </w:p>
    <w:p w:rsidR="00BF4C00" w:rsidRPr="0025158D" w:rsidRDefault="00BF4C00" w:rsidP="00BF4C00"/>
    <w:p w:rsidR="00BF4C00" w:rsidRDefault="00BF4C00" w:rsidP="00BF4C00"/>
    <w:p w:rsidR="00457645" w:rsidRPr="00E83535" w:rsidRDefault="00457645" w:rsidP="00457645">
      <w:pPr>
        <w:pStyle w:val="Titolo1"/>
      </w:pPr>
      <w:r w:rsidRPr="00457645">
        <w:rPr>
          <w:color w:val="00B050"/>
        </w:rPr>
        <w:t>Obiettivi</w:t>
      </w:r>
    </w:p>
    <w:p w:rsidR="00FE6B13" w:rsidRDefault="00457645" w:rsidP="00457645">
      <w:r>
        <w:t>In quest</w:t>
      </w:r>
      <w:r w:rsidR="00FE6B13">
        <w:t>o incontro aiuteremo</w:t>
      </w:r>
      <w:r>
        <w:t xml:space="preserve"> i</w:t>
      </w:r>
      <w:r w:rsidR="00FE6B13">
        <w:t xml:space="preserve"> bimbi:</w:t>
      </w:r>
    </w:p>
    <w:p w:rsidR="00901A70" w:rsidRDefault="00901A70" w:rsidP="00901A70">
      <w:pPr>
        <w:pStyle w:val="Paragrafoelenco"/>
        <w:numPr>
          <w:ilvl w:val="0"/>
          <w:numId w:val="9"/>
        </w:numPr>
      </w:pPr>
      <w:r>
        <w:t xml:space="preserve">ad ascoltare il brano di </w:t>
      </w:r>
      <w:r w:rsidRPr="00CC0EC9">
        <w:rPr>
          <w:i/>
        </w:rPr>
        <w:t>Giovanni</w:t>
      </w:r>
      <w:r w:rsidRPr="00C62DFF">
        <w:t xml:space="preserve"> 1,6-8.19-28</w:t>
      </w:r>
      <w:r>
        <w:t>;</w:t>
      </w:r>
    </w:p>
    <w:p w:rsidR="00901A70" w:rsidRPr="00B57805" w:rsidRDefault="00901A70" w:rsidP="00901A70">
      <w:pPr>
        <w:pStyle w:val="Paragrafoelenco"/>
        <w:numPr>
          <w:ilvl w:val="0"/>
          <w:numId w:val="9"/>
        </w:numPr>
      </w:pPr>
      <w:r w:rsidRPr="00B57805">
        <w:rPr>
          <w:rFonts w:ascii="Overlock" w:eastAsia="Overlock" w:hAnsi="Overlock" w:cs="Overlock"/>
        </w:rPr>
        <w:t xml:space="preserve">a riconoscere che Giovanni Battista non è la luce, ma </w:t>
      </w:r>
      <w:r>
        <w:rPr>
          <w:rFonts w:ascii="Overlock" w:eastAsia="Overlock" w:hAnsi="Overlock" w:cs="Overlock"/>
        </w:rPr>
        <w:t>è testimone della luce, ossia di Gesù</w:t>
      </w:r>
      <w:r w:rsidRPr="00B57805">
        <w:t>;</w:t>
      </w:r>
    </w:p>
    <w:p w:rsidR="00901A70" w:rsidRPr="00901A70" w:rsidRDefault="00901A70" w:rsidP="00901A70">
      <w:pPr>
        <w:pStyle w:val="Paragrafoelenco"/>
        <w:numPr>
          <w:ilvl w:val="0"/>
          <w:numId w:val="9"/>
        </w:numPr>
      </w:pPr>
      <w:r w:rsidRPr="00901A70">
        <w:rPr>
          <w:rFonts w:ascii="Overlock" w:eastAsia="Overlock" w:hAnsi="Overlock" w:cs="Overlock"/>
        </w:rPr>
        <w:t>a capire che siamo chiamati a testimoniare la luce, per condividere questa gioia con molti.</w:t>
      </w:r>
    </w:p>
    <w:p w:rsidR="00A4249D" w:rsidRDefault="00A4249D" w:rsidP="00A4249D"/>
    <w:p w:rsidR="00A4249D" w:rsidRDefault="00A4249D" w:rsidP="00A4249D"/>
    <w:p w:rsidR="00457645" w:rsidRPr="00457645" w:rsidRDefault="00457645" w:rsidP="00457645">
      <w:pPr>
        <w:pStyle w:val="Titolo1"/>
        <w:rPr>
          <w:color w:val="00B050"/>
        </w:rPr>
      </w:pPr>
      <w:r w:rsidRPr="00457645">
        <w:rPr>
          <w:color w:val="00B050"/>
        </w:rPr>
        <w:t>Innesto – Accoglienza</w:t>
      </w:r>
    </w:p>
    <w:p w:rsidR="007B41A5" w:rsidRDefault="007B41A5" w:rsidP="007B41A5">
      <w:r>
        <w:t>La/il catechista preparare una stanza completamente buia e accompagnare i bimbi all</w:t>
      </w:r>
      <w:r w:rsidR="0016045E">
        <w:t>’</w:t>
      </w:r>
      <w:r>
        <w:t>interno, guidandoli. Quando tutti si sono seduti chiediamo cosa riescono a vedere intorno a loro.</w:t>
      </w:r>
      <w:r w:rsidR="004319E9">
        <w:t xml:space="preserve"> </w:t>
      </w:r>
      <w:r>
        <w:t>Dopo aver ascoltato le risposte, accendiamo una candela. Chiediamo nuovamente ai bambini di raccontare cosa riescono a vedere.</w:t>
      </w:r>
    </w:p>
    <w:p w:rsidR="007B41A5" w:rsidRDefault="007B41A5" w:rsidP="007B41A5">
      <w:r w:rsidRPr="004319E9">
        <w:rPr>
          <w:i/>
        </w:rPr>
        <w:t>Spiegazione</w:t>
      </w:r>
      <w:r>
        <w:t>: la luce ci permette di vedere cosa abbiamo attorno. Gesù è la luce che ci fa vedere le cose belle che ci circondano.</w:t>
      </w:r>
    </w:p>
    <w:p w:rsidR="00072934" w:rsidRDefault="004319E9" w:rsidP="00A37C57">
      <w:r w:rsidRPr="004319E9">
        <w:t>Proponiamo</w:t>
      </w:r>
      <w:r w:rsidR="00AA71F9" w:rsidRPr="004319E9">
        <w:t xml:space="preserve"> il canto </w:t>
      </w:r>
      <w:r w:rsidRPr="004319E9">
        <w:rPr>
          <w:i/>
        </w:rPr>
        <w:t>Mille luci accenderò</w:t>
      </w:r>
      <w:r w:rsidRPr="004319E9">
        <w:t xml:space="preserve"> di </w:t>
      </w:r>
      <w:proofErr w:type="spellStart"/>
      <w:r w:rsidRPr="004319E9">
        <w:t>Grabriella</w:t>
      </w:r>
      <w:proofErr w:type="spellEnd"/>
      <w:r w:rsidRPr="004319E9">
        <w:t xml:space="preserve"> Marolda</w:t>
      </w:r>
      <w:r w:rsidR="00AA71F9" w:rsidRPr="004319E9">
        <w:t>. Se i bambini non lo conoscono potrebbe essere l</w:t>
      </w:r>
      <w:r w:rsidR="0016045E">
        <w:t>’</w:t>
      </w:r>
      <w:r w:rsidR="00AA71F9" w:rsidRPr="004319E9">
        <w:t>occasione per impararlo. Un video del canto si può trovare al link</w:t>
      </w:r>
      <w:r w:rsidR="00DA38D2" w:rsidRPr="004319E9">
        <w:t xml:space="preserve"> </w:t>
      </w:r>
      <w:hyperlink r:id="rId9" w:history="1">
        <w:r w:rsidR="009167EF" w:rsidRPr="004C3A12">
          <w:rPr>
            <w:rStyle w:val="Collegamentoipertestuale"/>
          </w:rPr>
          <w:t>https://youtu.be/e1NjLI8aJQ4</w:t>
        </w:r>
      </w:hyperlink>
      <w:r w:rsidR="009167EF">
        <w:t xml:space="preserve"> </w:t>
      </w:r>
    </w:p>
    <w:p w:rsidR="00072934" w:rsidRDefault="00072934" w:rsidP="00A37C57"/>
    <w:p w:rsidR="00072934" w:rsidRPr="000A51D8" w:rsidRDefault="00072934" w:rsidP="00A37C57">
      <w:pPr>
        <w:rPr>
          <w:highlight w:val="yellow"/>
        </w:rPr>
      </w:pPr>
    </w:p>
    <w:p w:rsidR="00AA71F9" w:rsidRPr="000A51D8" w:rsidRDefault="00AA71F9" w:rsidP="00A37C57">
      <w:pPr>
        <w:rPr>
          <w:highlight w:val="yellow"/>
        </w:rPr>
        <w:sectPr w:rsidR="00AA71F9" w:rsidRPr="000A51D8" w:rsidSect="00B32120">
          <w:pgSz w:w="11906" w:h="16838"/>
          <w:pgMar w:top="1418" w:right="1134" w:bottom="1134" w:left="1134" w:header="709" w:footer="709" w:gutter="0"/>
          <w:cols w:space="708"/>
          <w:docGrid w:linePitch="360"/>
        </w:sectPr>
      </w:pPr>
    </w:p>
    <w:p w:rsidR="00AA71F9" w:rsidRPr="000A51D8" w:rsidRDefault="00AA71F9" w:rsidP="00A37C57">
      <w:pPr>
        <w:rPr>
          <w:highlight w:val="yellow"/>
        </w:rPr>
      </w:pPr>
    </w:p>
    <w:p w:rsidR="00301D80" w:rsidRDefault="00301D80" w:rsidP="00AA71F9">
      <w:r>
        <w:t>Notte di Natale,</w:t>
      </w:r>
    </w:p>
    <w:p w:rsidR="00301D80" w:rsidRDefault="00301D80" w:rsidP="00AA71F9">
      <w:r>
        <w:t>notte un po</w:t>
      </w:r>
      <w:r w:rsidR="0016045E">
        <w:t>’</w:t>
      </w:r>
      <w:r>
        <w:t xml:space="preserve"> speciale,</w:t>
      </w:r>
    </w:p>
    <w:p w:rsidR="00301D80" w:rsidRDefault="00342A8B" w:rsidP="00AA71F9">
      <w:r>
        <w:t xml:space="preserve">di una festa tutta da sognare. </w:t>
      </w:r>
    </w:p>
    <w:p w:rsidR="00301D80" w:rsidRDefault="00342A8B" w:rsidP="00AA71F9">
      <w:r>
        <w:t xml:space="preserve">Buia è la città </w:t>
      </w:r>
    </w:p>
    <w:p w:rsidR="00301D80" w:rsidRDefault="00301D80" w:rsidP="00AA71F9">
      <w:r>
        <w:t>e festa non sarà</w:t>
      </w:r>
    </w:p>
    <w:p w:rsidR="00301D80" w:rsidRDefault="00342A8B" w:rsidP="00AA71F9">
      <w:r>
        <w:t>se non ci sono luci n</w:t>
      </w:r>
      <w:r w:rsidR="00204DAD">
        <w:t>é</w:t>
      </w:r>
      <w:r>
        <w:t xml:space="preserve"> calore. </w:t>
      </w:r>
    </w:p>
    <w:p w:rsidR="00301D80" w:rsidRDefault="00342A8B" w:rsidP="00AA71F9">
      <w:r>
        <w:t>Ci vorrebbe un po</w:t>
      </w:r>
      <w:r w:rsidR="0016045E">
        <w:t>’</w:t>
      </w:r>
      <w:r>
        <w:t xml:space="preserve"> d</w:t>
      </w:r>
      <w:r w:rsidR="0016045E">
        <w:t>’</w:t>
      </w:r>
      <w:r>
        <w:t xml:space="preserve">amore </w:t>
      </w:r>
    </w:p>
    <w:p w:rsidR="00301D80" w:rsidRDefault="00342A8B" w:rsidP="00AA71F9">
      <w:r>
        <w:t xml:space="preserve">per illuminare il nostro cuore. </w:t>
      </w:r>
    </w:p>
    <w:p w:rsidR="00301D80" w:rsidRDefault="00301D80" w:rsidP="00AA71F9"/>
    <w:p w:rsidR="00301D80" w:rsidRDefault="00342A8B" w:rsidP="00AA71F9">
      <w:r>
        <w:t xml:space="preserve">Mille luci accenderò, </w:t>
      </w:r>
    </w:p>
    <w:p w:rsidR="00301D80" w:rsidRDefault="00342A8B" w:rsidP="00AA71F9">
      <w:r>
        <w:t>mille fiaccole d</w:t>
      </w:r>
      <w:r w:rsidR="0016045E">
        <w:t>’</w:t>
      </w:r>
      <w:r>
        <w:t xml:space="preserve">amore, </w:t>
      </w:r>
    </w:p>
    <w:p w:rsidR="00301D80" w:rsidRDefault="00342A8B" w:rsidP="00AA71F9">
      <w:r>
        <w:t>rischiarerò l</w:t>
      </w:r>
      <w:r w:rsidR="0016045E">
        <w:t>’</w:t>
      </w:r>
      <w:r>
        <w:t>oscurità</w:t>
      </w:r>
    </w:p>
    <w:p w:rsidR="00301D80" w:rsidRDefault="00301D80" w:rsidP="00AA71F9">
      <w:r>
        <w:t>e nei cuori gioia ci sarà.</w:t>
      </w:r>
    </w:p>
    <w:p w:rsidR="00301D80" w:rsidRDefault="00301D80" w:rsidP="00AA71F9">
      <w:r>
        <w:t>Mille luci accenderò,</w:t>
      </w:r>
    </w:p>
    <w:p w:rsidR="00301D80" w:rsidRDefault="00301D80" w:rsidP="00AA71F9">
      <w:r>
        <w:t>mille gocce di calore</w:t>
      </w:r>
    </w:p>
    <w:p w:rsidR="00301D80" w:rsidRDefault="00301D80" w:rsidP="00AA71F9">
      <w:r>
        <w:t>e donerò a tutti voi</w:t>
      </w:r>
    </w:p>
    <w:p w:rsidR="00301D80" w:rsidRDefault="00301D80" w:rsidP="00AA71F9">
      <w:r>
        <w:t xml:space="preserve">serenità </w:t>
      </w:r>
      <w:r w:rsidR="00342A8B">
        <w:t>e una dol</w:t>
      </w:r>
      <w:r>
        <w:t>ce notte di Natale.</w:t>
      </w:r>
    </w:p>
    <w:p w:rsidR="00301D80" w:rsidRDefault="00301D80" w:rsidP="00AA71F9"/>
    <w:p w:rsidR="00301D80" w:rsidRDefault="00301D80" w:rsidP="00AA71F9"/>
    <w:p w:rsidR="00301D80" w:rsidRDefault="00342A8B" w:rsidP="00AA71F9">
      <w:r>
        <w:t xml:space="preserve">Nasce piano piano, </w:t>
      </w:r>
    </w:p>
    <w:p w:rsidR="00301D80" w:rsidRDefault="00342A8B" w:rsidP="00AA71F9">
      <w:r>
        <w:t xml:space="preserve">va di mano in mano, </w:t>
      </w:r>
    </w:p>
    <w:p w:rsidR="00301D80" w:rsidRDefault="00342A8B" w:rsidP="00AA71F9">
      <w:r>
        <w:t xml:space="preserve">il chiarore non è più lontano. </w:t>
      </w:r>
    </w:p>
    <w:p w:rsidR="00301D80" w:rsidRDefault="00342A8B" w:rsidP="00AA71F9">
      <w:r>
        <w:t xml:space="preserve">Come tante stelle, </w:t>
      </w:r>
    </w:p>
    <w:p w:rsidR="00301D80" w:rsidRDefault="00342A8B" w:rsidP="00AA71F9">
      <w:r>
        <w:t xml:space="preserve">ecco le fiammelle, </w:t>
      </w:r>
    </w:p>
    <w:p w:rsidR="00301D80" w:rsidRDefault="00342A8B" w:rsidP="00AA71F9">
      <w:r>
        <w:t xml:space="preserve">questa notte è tra le più belle. </w:t>
      </w:r>
    </w:p>
    <w:p w:rsidR="00301D80" w:rsidRDefault="00342A8B" w:rsidP="00AA71F9">
      <w:r>
        <w:t xml:space="preserve">Ora splende in ogni casa </w:t>
      </w:r>
    </w:p>
    <w:p w:rsidR="00301D80" w:rsidRDefault="00342A8B" w:rsidP="00AA71F9">
      <w:r>
        <w:t xml:space="preserve">una stella di felicità. </w:t>
      </w:r>
    </w:p>
    <w:p w:rsidR="00301D80" w:rsidRDefault="00301D80" w:rsidP="00AA71F9"/>
    <w:p w:rsidR="00301D80" w:rsidRDefault="00342A8B" w:rsidP="00AA71F9">
      <w:r>
        <w:t xml:space="preserve">Mille luci accenderò, </w:t>
      </w:r>
    </w:p>
    <w:p w:rsidR="00301D80" w:rsidRDefault="00342A8B" w:rsidP="00AA71F9">
      <w:r>
        <w:t>mille fiaccole d</w:t>
      </w:r>
      <w:r w:rsidR="0016045E">
        <w:t>’</w:t>
      </w:r>
      <w:r>
        <w:t xml:space="preserve">amore, </w:t>
      </w:r>
    </w:p>
    <w:p w:rsidR="00301D80" w:rsidRDefault="00342A8B" w:rsidP="00AA71F9">
      <w:r>
        <w:t>rischiarerò l</w:t>
      </w:r>
      <w:r w:rsidR="0016045E">
        <w:t>’</w:t>
      </w:r>
      <w:r>
        <w:t xml:space="preserve">oscurità </w:t>
      </w:r>
    </w:p>
    <w:p w:rsidR="00301D80" w:rsidRDefault="00342A8B" w:rsidP="00AA71F9">
      <w:r>
        <w:t xml:space="preserve">e nei cuori gioia ci sarà. </w:t>
      </w:r>
    </w:p>
    <w:p w:rsidR="00301D80" w:rsidRDefault="00342A8B" w:rsidP="00AA71F9">
      <w:r>
        <w:t xml:space="preserve">Mille luci accenderò, </w:t>
      </w:r>
    </w:p>
    <w:p w:rsidR="00301D80" w:rsidRDefault="00342A8B" w:rsidP="00AA71F9">
      <w:r>
        <w:t xml:space="preserve">mille gocce di calore </w:t>
      </w:r>
    </w:p>
    <w:p w:rsidR="00301D80" w:rsidRDefault="00342A8B" w:rsidP="00AA71F9">
      <w:r>
        <w:t xml:space="preserve">e donerò a tutti voi </w:t>
      </w:r>
    </w:p>
    <w:p w:rsidR="00342A8B" w:rsidRPr="00301D80" w:rsidRDefault="00B94EA8" w:rsidP="00AA71F9">
      <w:r>
        <w:t xml:space="preserve">serenità </w:t>
      </w:r>
      <w:r w:rsidR="00342A8B">
        <w:t>e una dolce notte di Natale.</w:t>
      </w:r>
    </w:p>
    <w:p w:rsidR="00AA71F9" w:rsidRPr="000A51D8" w:rsidRDefault="00AA71F9" w:rsidP="00B32120">
      <w:pPr>
        <w:rPr>
          <w:highlight w:val="yellow"/>
          <w:shd w:val="clear" w:color="auto" w:fill="FFFFFF"/>
        </w:rPr>
        <w:sectPr w:rsidR="00AA71F9" w:rsidRPr="000A51D8" w:rsidSect="00AA71F9">
          <w:type w:val="continuous"/>
          <w:pgSz w:w="11906" w:h="16838"/>
          <w:pgMar w:top="1418" w:right="1134" w:bottom="1134" w:left="1134" w:header="709" w:footer="709" w:gutter="0"/>
          <w:cols w:num="2" w:space="708"/>
          <w:docGrid w:linePitch="360"/>
        </w:sectPr>
      </w:pPr>
    </w:p>
    <w:p w:rsidR="00DA38D2" w:rsidRDefault="00DA38D2" w:rsidP="00B32120"/>
    <w:p w:rsidR="00DA38D2" w:rsidRPr="002419DF" w:rsidRDefault="00DA38D2" w:rsidP="00B32120"/>
    <w:p w:rsidR="00ED6FD0" w:rsidRPr="00ED6FD0" w:rsidRDefault="00ED6FD0" w:rsidP="00ED6FD0">
      <w:pPr>
        <w:pStyle w:val="Titolo1"/>
        <w:rPr>
          <w:color w:val="00B050"/>
        </w:rPr>
      </w:pPr>
      <w:r w:rsidRPr="00ED6FD0">
        <w:rPr>
          <w:color w:val="00B050"/>
        </w:rPr>
        <w:t>Brano biblico</w:t>
      </w:r>
    </w:p>
    <w:p w:rsidR="00CC0EC9" w:rsidRPr="00C62DFF" w:rsidRDefault="00CC0EC9" w:rsidP="00CC0EC9">
      <w:pPr>
        <w:pStyle w:val="Titolo2"/>
      </w:pPr>
      <w:r w:rsidRPr="00C62DFF">
        <w:t xml:space="preserve">Dal Vangelo secondo Giovanni </w:t>
      </w:r>
      <w:r>
        <w:t>(</w:t>
      </w:r>
      <w:r w:rsidRPr="00C62DFF">
        <w:t>1,6-8.19-28</w:t>
      </w:r>
      <w:r>
        <w:t>)</w:t>
      </w:r>
    </w:p>
    <w:p w:rsidR="00CC0EC9" w:rsidRDefault="00CC0EC9" w:rsidP="00CC0EC9">
      <w:pPr>
        <w:rPr>
          <w:b/>
        </w:rPr>
      </w:pPr>
    </w:p>
    <w:p w:rsidR="00901A70" w:rsidRDefault="00901A70" w:rsidP="00CC0EC9">
      <w:pPr>
        <w:rPr>
          <w:b/>
        </w:rPr>
      </w:pPr>
    </w:p>
    <w:p w:rsidR="00CC0EC9" w:rsidRPr="00CC0EC9" w:rsidRDefault="00CC0EC9" w:rsidP="00CC0EC9">
      <w:pPr>
        <w:pStyle w:val="Titolo1"/>
        <w:rPr>
          <w:color w:val="00B050"/>
        </w:rPr>
      </w:pPr>
      <w:r w:rsidRPr="00CC0EC9">
        <w:rPr>
          <w:color w:val="00B050"/>
        </w:rPr>
        <w:t>Simbolo</w:t>
      </w:r>
    </w:p>
    <w:p w:rsidR="00CC0EC9" w:rsidRDefault="00CC0EC9" w:rsidP="00CC0EC9">
      <w:pPr>
        <w:pStyle w:val="Titolo2"/>
      </w:pPr>
      <w:r>
        <w:t>Le CANDELE</w:t>
      </w:r>
    </w:p>
    <w:p w:rsidR="00CC0EC9" w:rsidRDefault="00CC0EC9" w:rsidP="00CC0EC9"/>
    <w:p w:rsidR="00CC0EC9" w:rsidRDefault="00CC0EC9" w:rsidP="00CC0EC9">
      <w:pPr>
        <w:rPr>
          <w:b/>
        </w:rPr>
      </w:pPr>
    </w:p>
    <w:p w:rsidR="005B1BB3" w:rsidRPr="007608CB" w:rsidRDefault="005B1BB3" w:rsidP="005B1BB3">
      <w:pPr>
        <w:pStyle w:val="Titolo1"/>
        <w:rPr>
          <w:color w:val="00B050"/>
        </w:rPr>
      </w:pPr>
      <w:r w:rsidRPr="007608CB">
        <w:rPr>
          <w:color w:val="00B050"/>
        </w:rPr>
        <w:t>Attività</w:t>
      </w:r>
    </w:p>
    <w:p w:rsidR="005B1BB3" w:rsidRDefault="005B1BB3" w:rsidP="005B1BB3">
      <w:pPr>
        <w:pStyle w:val="Titolo2"/>
      </w:pPr>
      <w:r>
        <w:t>La nostra corona di Avvento</w:t>
      </w:r>
    </w:p>
    <w:p w:rsidR="002640F1" w:rsidRDefault="002640F1" w:rsidP="002640F1">
      <w:r>
        <w:t>Si invita</w:t>
      </w:r>
      <w:r w:rsidR="008035DE">
        <w:t>no</w:t>
      </w:r>
      <w:r>
        <w:t xml:space="preserve"> i bimbi ad ascoltare attentamente la lettura o la narrazione del brano del vangelo di questa terza domenica di Avvento.</w:t>
      </w:r>
    </w:p>
    <w:p w:rsidR="00A428EF" w:rsidRDefault="00A428EF" w:rsidP="00A428EF">
      <w:pPr>
        <w:rPr>
          <w:b/>
          <w:bCs/>
        </w:rPr>
      </w:pPr>
      <w:r>
        <w:t>L</w:t>
      </w:r>
      <w:r w:rsidRPr="00622B00">
        <w:t>a terza domenica di avvento è la domenic</w:t>
      </w:r>
      <w:r>
        <w:t xml:space="preserve">a della gioia! Il vangelo </w:t>
      </w:r>
      <w:r w:rsidRPr="00622B00">
        <w:t>di oggi ci parla</w:t>
      </w:r>
      <w:r>
        <w:t xml:space="preserve"> di gioia</w:t>
      </w:r>
      <w:r w:rsidRPr="00622B00">
        <w:t>. La gioia che ci pervade oggi ci viene dalle parole di Giovanni che è “</w:t>
      </w:r>
      <w:r w:rsidRPr="00694D60">
        <w:rPr>
          <w:i/>
          <w:iCs/>
        </w:rPr>
        <w:t>testimone della luce</w:t>
      </w:r>
      <w:r w:rsidRPr="00622B00">
        <w:t>”. Giovanni ci ricorda però che non è lui la Luce (la luce di cui parla è Gesù!)</w:t>
      </w:r>
      <w:r>
        <w:t>. T</w:t>
      </w:r>
      <w:r w:rsidRPr="00622B00">
        <w:t>uttavia</w:t>
      </w:r>
      <w:r>
        <w:t>,</w:t>
      </w:r>
      <w:r w:rsidRPr="00622B00">
        <w:t xml:space="preserve"> egli cerca di </w:t>
      </w:r>
      <w:r w:rsidRPr="00832C63">
        <w:t>trasmettere questa luce</w:t>
      </w:r>
      <w:r w:rsidRPr="00622B00">
        <w:t xml:space="preserve"> a chi incontra. Un po</w:t>
      </w:r>
      <w:r w:rsidR="0016045E">
        <w:t>’</w:t>
      </w:r>
      <w:r w:rsidRPr="00622B00">
        <w:t xml:space="preserve"> come dovremmo fare noi cristiani: </w:t>
      </w:r>
      <w:r w:rsidRPr="00832C63">
        <w:rPr>
          <w:i/>
          <w:iCs/>
        </w:rPr>
        <w:t>trasmettere gioia agli altri!</w:t>
      </w:r>
      <w:r w:rsidRPr="00622B00">
        <w:t xml:space="preserve"> </w:t>
      </w:r>
    </w:p>
    <w:p w:rsidR="00FB2BA3" w:rsidRDefault="00A428EF" w:rsidP="00A428EF">
      <w:r w:rsidRPr="00A428EF">
        <w:t>«</w:t>
      </w:r>
      <w:r>
        <w:t>Ecco il nostro impegno: essere testimoni della luce. Non del buio. Non del male. Testimoni che il sole sorge ancora. Avere cuore e volti radiosi. Testimoni del positivo, del buon grano, degli orizzonti che si aprono. Forzare l</w:t>
      </w:r>
      <w:r w:rsidR="0016045E">
        <w:t>’</w:t>
      </w:r>
      <w:r>
        <w:t xml:space="preserve">aurora. Se osassimo parlare del sole! Invece i nostri discorsi sono sempre prigionieri di tristezza e degli errori altrui. Ci inebriamo dei difetti degli altri e ci indispettiamo della loro gioia </w:t>
      </w:r>
      <w:r w:rsidRPr="00A428EF">
        <w:t>[</w:t>
      </w:r>
      <w:r>
        <w:t>…</w:t>
      </w:r>
      <w:r w:rsidRPr="00A428EF">
        <w:t>].</w:t>
      </w:r>
      <w:r>
        <w:t xml:space="preserve"> Testimoni della luce. Quale impegno: muoversi per il mondo con l</w:t>
      </w:r>
      <w:r w:rsidR="0016045E">
        <w:t>’</w:t>
      </w:r>
      <w:r>
        <w:t>incarico di liberare tutta la luce sepolta in noi. Fatica aspra e gioiosa che dura tutta la vita. Testimoni della luce…</w:t>
      </w:r>
      <w:r w:rsidRPr="00A428EF">
        <w:t>»</w:t>
      </w:r>
      <w:r>
        <w:t xml:space="preserve"> (E</w:t>
      </w:r>
      <w:r>
        <w:rPr>
          <w:sz w:val="21"/>
          <w:szCs w:val="21"/>
        </w:rPr>
        <w:t xml:space="preserve">RMES </w:t>
      </w:r>
      <w:r>
        <w:t>R</w:t>
      </w:r>
      <w:r>
        <w:rPr>
          <w:sz w:val="21"/>
          <w:szCs w:val="21"/>
        </w:rPr>
        <w:t>ONCHI</w:t>
      </w:r>
      <w:r>
        <w:t xml:space="preserve">, </w:t>
      </w:r>
      <w:r w:rsidRPr="00871C63">
        <w:rPr>
          <w:i/>
        </w:rPr>
        <w:t>Dieci cammelli inginocchiati</w:t>
      </w:r>
      <w:r w:rsidRPr="00871C63">
        <w:t>)</w:t>
      </w:r>
      <w:r>
        <w:t>.</w:t>
      </w:r>
    </w:p>
    <w:p w:rsidR="00A428EF" w:rsidRDefault="00A428EF" w:rsidP="00A428EF"/>
    <w:p w:rsidR="00330FFB" w:rsidRPr="00301D80" w:rsidRDefault="00330FFB" w:rsidP="00330FFB">
      <w:r w:rsidRPr="00301D80">
        <w:t>Proponiamo ai bimbi di realizzare un</w:t>
      </w:r>
      <w:r w:rsidR="00A428EF" w:rsidRPr="00301D80">
        <w:t>a</w:t>
      </w:r>
      <w:r w:rsidRPr="00301D80">
        <w:t xml:space="preserve"> semplice </w:t>
      </w:r>
      <w:r w:rsidR="008A4DDF" w:rsidRPr="00301D80">
        <w:t>“</w:t>
      </w:r>
      <w:r w:rsidR="00A428EF" w:rsidRPr="00301D80">
        <w:t>candela</w:t>
      </w:r>
      <w:r w:rsidR="008A4DDF" w:rsidRPr="00301D80">
        <w:t>”</w:t>
      </w:r>
      <w:r w:rsidRPr="00301D80">
        <w:t xml:space="preserve">. </w:t>
      </w:r>
      <w:r w:rsidR="00082ACA" w:rsidRPr="00301D80">
        <w:t>A questi</w:t>
      </w:r>
      <w:r w:rsidRPr="00301D80">
        <w:t xml:space="preserve"> link potete trovare degli utili suggerimenti per la costruzione del</w:t>
      </w:r>
      <w:r w:rsidR="00A428EF" w:rsidRPr="00301D80">
        <w:t>la</w:t>
      </w:r>
      <w:r w:rsidRPr="00301D80">
        <w:t xml:space="preserve"> </w:t>
      </w:r>
      <w:r w:rsidR="008A4DDF" w:rsidRPr="00301D80">
        <w:t>“</w:t>
      </w:r>
      <w:r w:rsidR="00A428EF" w:rsidRPr="00301D80">
        <w:t>candela</w:t>
      </w:r>
      <w:r w:rsidR="008A4DDF" w:rsidRPr="00301D80">
        <w:t>”</w:t>
      </w:r>
      <w:r w:rsidRPr="00301D80">
        <w:t>:</w:t>
      </w:r>
    </w:p>
    <w:p w:rsidR="009167EF" w:rsidRDefault="009167EF" w:rsidP="00092EF1">
      <w:hyperlink r:id="rId10" w:history="1">
        <w:r w:rsidRPr="004C3A12">
          <w:rPr>
            <w:rStyle w:val="Collegamentoipertestuale"/>
          </w:rPr>
          <w:t>https://youtu.be/U5MzXrBDjiU</w:t>
        </w:r>
      </w:hyperlink>
    </w:p>
    <w:p w:rsidR="009167EF" w:rsidRDefault="009167EF" w:rsidP="00092EF1">
      <w:hyperlink r:id="rId11" w:history="1">
        <w:r w:rsidRPr="004C3A12">
          <w:rPr>
            <w:rStyle w:val="Collegamentoipertestuale"/>
          </w:rPr>
          <w:t>https://youtu.be/RiVKut05O20</w:t>
        </w:r>
      </w:hyperlink>
      <w:r>
        <w:t xml:space="preserve"> </w:t>
      </w:r>
    </w:p>
    <w:p w:rsidR="0044722B" w:rsidRDefault="009167EF" w:rsidP="00092EF1">
      <w:hyperlink r:id="rId12" w:history="1">
        <w:r w:rsidRPr="004C3A12">
          <w:rPr>
            <w:rStyle w:val="Collegamentoipertestuale"/>
          </w:rPr>
          <w:t>https://youtu.be/5UDNQpwn1XQ</w:t>
        </w:r>
      </w:hyperlink>
      <w:r>
        <w:t xml:space="preserve"> </w:t>
      </w:r>
    </w:p>
    <w:p w:rsidR="0044722B" w:rsidRDefault="009167EF" w:rsidP="00092EF1">
      <w:hyperlink r:id="rId13" w:history="1">
        <w:r w:rsidRPr="004C3A12">
          <w:rPr>
            <w:rStyle w:val="Collegamentoipertestuale"/>
          </w:rPr>
          <w:t>https://youtu.be/SdyPlhdOYTc</w:t>
        </w:r>
      </w:hyperlink>
      <w:r>
        <w:t xml:space="preserve"> </w:t>
      </w:r>
    </w:p>
    <w:p w:rsidR="00082ACA" w:rsidRPr="0044722B" w:rsidRDefault="00082ACA" w:rsidP="00082ACA">
      <w:r w:rsidRPr="0044722B">
        <w:t>Sicuramente una vostra ricerca in internet potrà trovare altri interessanti tutori</w:t>
      </w:r>
      <w:r w:rsidR="0044722B">
        <w:t>al per la costruzione della nostra</w:t>
      </w:r>
      <w:r w:rsidRPr="0044722B">
        <w:t xml:space="preserve"> </w:t>
      </w:r>
      <w:r w:rsidR="008A4DDF" w:rsidRPr="0044722B">
        <w:t>“</w:t>
      </w:r>
      <w:r w:rsidR="0044722B">
        <w:t>candela</w:t>
      </w:r>
      <w:r w:rsidR="008A4DDF" w:rsidRPr="0044722B">
        <w:t>”</w:t>
      </w:r>
      <w:r w:rsidRPr="0044722B">
        <w:t>.</w:t>
      </w:r>
    </w:p>
    <w:p w:rsidR="005B3111" w:rsidRPr="0044722B" w:rsidRDefault="00836B8E" w:rsidP="006665B4">
      <w:r>
        <w:t xml:space="preserve">La </w:t>
      </w:r>
      <w:r w:rsidR="008A4DDF" w:rsidRPr="0044722B">
        <w:t>“</w:t>
      </w:r>
      <w:r>
        <w:t>candela</w:t>
      </w:r>
      <w:r w:rsidR="008A4DDF" w:rsidRPr="0044722B">
        <w:t>”</w:t>
      </w:r>
      <w:r w:rsidR="005B3111" w:rsidRPr="0044722B">
        <w:t xml:space="preserve"> servirà alla costruzione della corona di Avvento.</w:t>
      </w:r>
    </w:p>
    <w:p w:rsidR="006665B4" w:rsidRDefault="0044722B" w:rsidP="006665B4">
      <w:r>
        <w:t>La</w:t>
      </w:r>
      <w:r w:rsidR="006665B4" w:rsidRPr="0044722B">
        <w:t xml:space="preserve"> </w:t>
      </w:r>
      <w:r w:rsidR="008A4DDF" w:rsidRPr="0044722B">
        <w:t>“</w:t>
      </w:r>
      <w:r>
        <w:t>candela</w:t>
      </w:r>
      <w:r w:rsidR="008A4DDF" w:rsidRPr="0044722B">
        <w:t>”</w:t>
      </w:r>
      <w:r w:rsidR="00EE2E17" w:rsidRPr="0044722B">
        <w:t xml:space="preserve"> </w:t>
      </w:r>
      <w:r w:rsidR="006665B4" w:rsidRPr="0044722B">
        <w:t>sarà il simbolo da presentare durante la santa Messa domenicale al momento dell</w:t>
      </w:r>
      <w:r w:rsidR="0016045E">
        <w:t>’</w:t>
      </w:r>
      <w:r w:rsidR="006665B4" w:rsidRPr="0044722B">
        <w:t xml:space="preserve">accensione della </w:t>
      </w:r>
      <w:r w:rsidR="00082ACA" w:rsidRPr="0044722B">
        <w:t>terza</w:t>
      </w:r>
      <w:r w:rsidR="006665B4" w:rsidRPr="0044722B">
        <w:t xml:space="preserve"> candela della corona d</w:t>
      </w:r>
      <w:r w:rsidR="0016045E">
        <w:t>’</w:t>
      </w:r>
      <w:r w:rsidR="006665B4" w:rsidRPr="0044722B">
        <w:t>Avvento.</w:t>
      </w:r>
    </w:p>
    <w:p w:rsidR="007608CB" w:rsidRDefault="007608CB" w:rsidP="00082ACA"/>
    <w:p w:rsidR="009F5655" w:rsidRDefault="009F5655" w:rsidP="005B1BB3">
      <w:pPr>
        <w:rPr>
          <w:b/>
        </w:rPr>
      </w:pPr>
    </w:p>
    <w:p w:rsidR="007608CB" w:rsidRPr="007608CB" w:rsidRDefault="007608CB" w:rsidP="007608CB">
      <w:pPr>
        <w:pStyle w:val="Titolo1"/>
        <w:rPr>
          <w:color w:val="00B050"/>
        </w:rPr>
      </w:pPr>
      <w:r w:rsidRPr="007608CB">
        <w:rPr>
          <w:color w:val="00B050"/>
        </w:rPr>
        <w:t>Strumenti</w:t>
      </w:r>
    </w:p>
    <w:p w:rsidR="007608CB" w:rsidRDefault="006A1526" w:rsidP="006A1526">
      <w:r w:rsidRPr="0044722B">
        <w:t xml:space="preserve">Il </w:t>
      </w:r>
      <w:r w:rsidR="0044722B" w:rsidRPr="0044722B">
        <w:t xml:space="preserve">canto </w:t>
      </w:r>
      <w:r w:rsidR="0044722B" w:rsidRPr="0044722B">
        <w:rPr>
          <w:i/>
        </w:rPr>
        <w:t>Mille luci accenderò</w:t>
      </w:r>
      <w:r w:rsidR="0044722B" w:rsidRPr="0044722B">
        <w:t xml:space="preserve"> di </w:t>
      </w:r>
      <w:proofErr w:type="spellStart"/>
      <w:r w:rsidR="0044722B" w:rsidRPr="0044722B">
        <w:t>Grabriella</w:t>
      </w:r>
      <w:proofErr w:type="spellEnd"/>
      <w:r w:rsidR="0044722B" w:rsidRPr="0044722B">
        <w:t xml:space="preserve"> Marolda</w:t>
      </w:r>
      <w:r w:rsidR="007608CB" w:rsidRPr="0044722B">
        <w:t>, supporto multimediale per ve</w:t>
      </w:r>
      <w:r w:rsidR="00DA38D2" w:rsidRPr="0044722B">
        <w:t>dere/sentire il canto</w:t>
      </w:r>
      <w:r w:rsidR="00082ACA" w:rsidRPr="0044722B">
        <w:t xml:space="preserve"> e il</w:t>
      </w:r>
      <w:r w:rsidR="0044722B" w:rsidRPr="0044722B">
        <w:t xml:space="preserve"> tutorial per la costruzione della candela</w:t>
      </w:r>
      <w:r w:rsidR="00082ACA" w:rsidRPr="0044722B">
        <w:t xml:space="preserve">, </w:t>
      </w:r>
      <w:r w:rsidR="0044722B">
        <w:t>tutto l</w:t>
      </w:r>
      <w:r w:rsidR="0016045E">
        <w:t>’</w:t>
      </w:r>
      <w:r w:rsidR="0044722B">
        <w:t>occorrente per la costruzione della candela</w:t>
      </w:r>
      <w:r w:rsidR="00484C5F" w:rsidRPr="0044722B">
        <w:t>,</w:t>
      </w:r>
      <w:r w:rsidR="00484C5F">
        <w:t xml:space="preserve"> Bibbia e</w:t>
      </w:r>
      <w:r w:rsidR="00E354FC">
        <w:t xml:space="preserve"> candela</w:t>
      </w:r>
      <w:r w:rsidR="007608CB">
        <w:t>.</w:t>
      </w:r>
    </w:p>
    <w:p w:rsidR="007608CB" w:rsidRDefault="007608CB" w:rsidP="007608CB"/>
    <w:p w:rsidR="007608CB" w:rsidRDefault="007608CB" w:rsidP="007608CB"/>
    <w:p w:rsidR="007608CB" w:rsidRPr="007608CB" w:rsidRDefault="007608CB" w:rsidP="007608CB">
      <w:pPr>
        <w:pStyle w:val="Titolo1"/>
        <w:rPr>
          <w:color w:val="00B050"/>
        </w:rPr>
      </w:pPr>
      <w:r w:rsidRPr="007608CB">
        <w:rPr>
          <w:color w:val="00B050"/>
        </w:rPr>
        <w:lastRenderedPageBreak/>
        <w:t>Preghiera</w:t>
      </w:r>
    </w:p>
    <w:p w:rsidR="007608CB" w:rsidRPr="0004281A" w:rsidRDefault="007608CB" w:rsidP="007608CB">
      <w:pPr>
        <w:rPr>
          <w:b/>
        </w:rPr>
      </w:pPr>
      <w:r w:rsidRPr="00773E34">
        <w:t>Calmiamo le acque: basterà</w:t>
      </w:r>
      <w:r>
        <w:t xml:space="preserve"> rimanere seduti in si</w:t>
      </w:r>
      <w:r w:rsidRPr="00773E34">
        <w:t xml:space="preserve">lenzio qualche istante. Prepariamo il clima: </w:t>
      </w:r>
      <w:r>
        <w:t>entriamo scalzi nel luo</w:t>
      </w:r>
      <w:r w:rsidRPr="00A50DBE">
        <w:t>go della celebrazione</w:t>
      </w:r>
      <w:r>
        <w:t xml:space="preserve">, </w:t>
      </w:r>
      <w:r w:rsidRPr="00773E34">
        <w:t xml:space="preserve">sediamoci per terra e chiediamo ai </w:t>
      </w:r>
      <w:r w:rsidR="00EE2E17">
        <w:t>bimbi</w:t>
      </w:r>
      <w:r w:rsidRPr="00773E34">
        <w:t xml:space="preserve"> di fare altrettanto, abbassiamo le luci, mettiamo al centro </w:t>
      </w:r>
      <w:r w:rsidR="00484C5F">
        <w:t xml:space="preserve">una Bibbia, </w:t>
      </w:r>
      <w:r>
        <w:t>una candela</w:t>
      </w:r>
      <w:r w:rsidR="00484C5F" w:rsidRPr="00484C5F">
        <w:t xml:space="preserve"> </w:t>
      </w:r>
      <w:r w:rsidR="00082ACA">
        <w:t>e i cuori</w:t>
      </w:r>
      <w:r>
        <w:t>.</w:t>
      </w:r>
    </w:p>
    <w:p w:rsidR="007608CB" w:rsidRDefault="007608CB" w:rsidP="007608CB"/>
    <w:p w:rsidR="007608CB" w:rsidRDefault="007608CB" w:rsidP="007608CB">
      <w:r>
        <w:t xml:space="preserve">Aiutiamo i bambini a fare bene il </w:t>
      </w:r>
      <w:r w:rsidRPr="00C25D21">
        <w:rPr>
          <w:i/>
        </w:rPr>
        <w:t>Segno di croce</w:t>
      </w:r>
      <w:r>
        <w:t>.</w:t>
      </w:r>
    </w:p>
    <w:p w:rsidR="000F31A2" w:rsidRDefault="000F31A2" w:rsidP="00881463"/>
    <w:p w:rsidR="001D7F14" w:rsidRDefault="007608CB" w:rsidP="001D7F14">
      <w:r w:rsidRPr="009640F3">
        <w:rPr>
          <w:i/>
        </w:rPr>
        <w:t>Catechista</w:t>
      </w:r>
      <w:r w:rsidRPr="00430417">
        <w:t>: «</w:t>
      </w:r>
      <w:r w:rsidR="001D7F14">
        <w:t>Caro Gesù,</w:t>
      </w:r>
    </w:p>
    <w:p w:rsidR="001D7F14" w:rsidRDefault="001D7F14" w:rsidP="001D7F14">
      <w:r>
        <w:t>grazie per essere la luce</w:t>
      </w:r>
    </w:p>
    <w:p w:rsidR="001D7F14" w:rsidRDefault="001D7F14" w:rsidP="001D7F14">
      <w:r>
        <w:t>che illumina il mio cammino</w:t>
      </w:r>
    </w:p>
    <w:p w:rsidR="001D7F14" w:rsidRDefault="001D7F14" w:rsidP="001D7F14">
      <w:r>
        <w:t>e che mi aiuta a compiere cose belle</w:t>
      </w:r>
    </w:p>
    <w:p w:rsidR="007608CB" w:rsidRPr="00430417" w:rsidRDefault="001D7F14" w:rsidP="001D7F14">
      <w:r>
        <w:t>e a scegliere sempre il bene.</w:t>
      </w:r>
      <w:r w:rsidR="00F96595" w:rsidRPr="00F96595">
        <w:t xml:space="preserve"> Amen</w:t>
      </w:r>
      <w:r w:rsidR="007608CB" w:rsidRPr="00430417">
        <w:t>».</w:t>
      </w:r>
    </w:p>
    <w:p w:rsidR="007608CB" w:rsidRDefault="007608CB" w:rsidP="007608CB"/>
    <w:p w:rsidR="007608CB" w:rsidRDefault="009C6450" w:rsidP="007608CB">
      <w:r>
        <w:t>Concludiamo</w:t>
      </w:r>
      <w:r w:rsidR="007608CB">
        <w:t xml:space="preserve"> con la recita del</w:t>
      </w:r>
      <w:r w:rsidR="007608CB" w:rsidRPr="00A50DBE">
        <w:t xml:space="preserve"> </w:t>
      </w:r>
      <w:r w:rsidR="007608CB" w:rsidRPr="00A50DBE">
        <w:rPr>
          <w:i/>
        </w:rPr>
        <w:t xml:space="preserve">Padre nostro </w:t>
      </w:r>
      <w:r w:rsidR="007608CB">
        <w:t xml:space="preserve">- leggendolo da un cartellone precedentemente preparato - </w:t>
      </w:r>
      <w:r w:rsidR="007608CB" w:rsidRPr="00A50DBE">
        <w:t>e</w:t>
      </w:r>
      <w:r w:rsidR="007608CB">
        <w:t xml:space="preserve"> il</w:t>
      </w:r>
      <w:r w:rsidR="007608CB" w:rsidRPr="00A50DBE">
        <w:t xml:space="preserve"> </w:t>
      </w:r>
      <w:r w:rsidR="007608CB" w:rsidRPr="00115DF6">
        <w:rPr>
          <w:i/>
        </w:rPr>
        <w:t>segno della croce</w:t>
      </w:r>
      <w:r w:rsidR="007608CB" w:rsidRPr="00A50DBE">
        <w:t>.</w:t>
      </w:r>
    </w:p>
    <w:p w:rsidR="009A2012" w:rsidRPr="002419DF" w:rsidRDefault="009A2012" w:rsidP="002419DF"/>
    <w:p w:rsidR="00E227E0" w:rsidRDefault="00E227E0" w:rsidP="005621B9">
      <w:pPr>
        <w:jc w:val="center"/>
        <w:sectPr w:rsidR="00E227E0" w:rsidSect="00AA71F9">
          <w:type w:val="continuous"/>
          <w:pgSz w:w="11906" w:h="16838"/>
          <w:pgMar w:top="1418" w:right="1134" w:bottom="1134" w:left="1134" w:header="709" w:footer="709" w:gutter="0"/>
          <w:cols w:space="708"/>
          <w:docGrid w:linePitch="360"/>
        </w:sectPr>
      </w:pPr>
    </w:p>
    <w:p w:rsidR="006014A9" w:rsidRPr="006014A9" w:rsidRDefault="006014A9" w:rsidP="006014A9">
      <w:pPr>
        <w:pStyle w:val="Titolo"/>
        <w:rPr>
          <w:color w:val="C00000"/>
          <w:sz w:val="44"/>
        </w:rPr>
      </w:pPr>
      <w:r w:rsidRPr="006014A9">
        <w:rPr>
          <w:color w:val="C00000"/>
          <w:sz w:val="44"/>
        </w:rPr>
        <w:lastRenderedPageBreak/>
        <w:t>TERZA DOMENICA DI AVVENTO</w:t>
      </w:r>
    </w:p>
    <w:p w:rsidR="00CC0EC9" w:rsidRPr="00CC0EC9" w:rsidRDefault="00CC0EC9" w:rsidP="00CC0EC9">
      <w:pPr>
        <w:pStyle w:val="Titolo"/>
        <w:rPr>
          <w:color w:val="C00000"/>
          <w:sz w:val="52"/>
        </w:rPr>
      </w:pPr>
      <w:r w:rsidRPr="00CC0EC9">
        <w:rPr>
          <w:color w:val="C00000"/>
          <w:sz w:val="52"/>
        </w:rPr>
        <w:t>LA GIOIA DI… TESTIMONIARE</w:t>
      </w:r>
    </w:p>
    <w:p w:rsidR="009305A1" w:rsidRPr="006014A9" w:rsidRDefault="009305A1" w:rsidP="002C4D67">
      <w:pPr>
        <w:pStyle w:val="Titolo"/>
        <w:rPr>
          <w:b w:val="0"/>
          <w:color w:val="C00000"/>
          <w:sz w:val="40"/>
        </w:rPr>
      </w:pPr>
      <w:r w:rsidRPr="006014A9">
        <w:rPr>
          <w:color w:val="C00000"/>
          <w:sz w:val="40"/>
        </w:rPr>
        <w:t>Scheda BAMBINI 8-9 anni</w:t>
      </w:r>
      <w:r w:rsidR="002149E9" w:rsidRPr="006014A9">
        <w:rPr>
          <w:color w:val="C00000"/>
          <w:sz w:val="40"/>
        </w:rPr>
        <w:t xml:space="preserve"> – Riconciliazione e Comunione</w:t>
      </w:r>
    </w:p>
    <w:p w:rsidR="009305A1" w:rsidRPr="0025158D" w:rsidRDefault="009305A1" w:rsidP="009305A1"/>
    <w:p w:rsidR="009305A1" w:rsidRDefault="009305A1" w:rsidP="009305A1"/>
    <w:p w:rsidR="006B1744" w:rsidRPr="006B1744" w:rsidRDefault="006B1744" w:rsidP="006B1744">
      <w:pPr>
        <w:pStyle w:val="Titolo1"/>
        <w:rPr>
          <w:color w:val="C00000"/>
        </w:rPr>
      </w:pPr>
      <w:r w:rsidRPr="006B1744">
        <w:rPr>
          <w:color w:val="C00000"/>
        </w:rPr>
        <w:t>Obiettivi</w:t>
      </w:r>
    </w:p>
    <w:p w:rsidR="006B1744" w:rsidRDefault="006B1744" w:rsidP="006B1744">
      <w:r>
        <w:t xml:space="preserve">In questo incontro aiuteremo i </w:t>
      </w:r>
      <w:r w:rsidR="00CA63DA">
        <w:t>bambini</w:t>
      </w:r>
      <w:r>
        <w:t>:</w:t>
      </w:r>
    </w:p>
    <w:p w:rsidR="00901A70" w:rsidRDefault="00901A70" w:rsidP="00901A70">
      <w:pPr>
        <w:pStyle w:val="Paragrafoelenco"/>
        <w:numPr>
          <w:ilvl w:val="0"/>
          <w:numId w:val="9"/>
        </w:numPr>
      </w:pPr>
      <w:r>
        <w:t xml:space="preserve">ad ascoltare il brano di </w:t>
      </w:r>
      <w:r w:rsidRPr="00CC0EC9">
        <w:rPr>
          <w:i/>
        </w:rPr>
        <w:t>Giovanni</w:t>
      </w:r>
      <w:r w:rsidRPr="00C62DFF">
        <w:t xml:space="preserve"> 1,6-8.19-28</w:t>
      </w:r>
      <w:r>
        <w:t>;</w:t>
      </w:r>
    </w:p>
    <w:p w:rsidR="00901A70" w:rsidRPr="00B57805" w:rsidRDefault="00901A70" w:rsidP="00901A70">
      <w:pPr>
        <w:pStyle w:val="Paragrafoelenco"/>
        <w:numPr>
          <w:ilvl w:val="0"/>
          <w:numId w:val="9"/>
        </w:numPr>
      </w:pPr>
      <w:r w:rsidRPr="00B57805">
        <w:rPr>
          <w:rFonts w:ascii="Overlock" w:eastAsia="Overlock" w:hAnsi="Overlock" w:cs="Overlock"/>
        </w:rPr>
        <w:t xml:space="preserve">a riconoscere che Giovanni Battista non è la luce, ma </w:t>
      </w:r>
      <w:r>
        <w:rPr>
          <w:rFonts w:ascii="Overlock" w:eastAsia="Overlock" w:hAnsi="Overlock" w:cs="Overlock"/>
        </w:rPr>
        <w:t>è testimone della luce, ossia di Gesù</w:t>
      </w:r>
      <w:r w:rsidRPr="00B57805">
        <w:t>;</w:t>
      </w:r>
    </w:p>
    <w:p w:rsidR="00901A70" w:rsidRPr="00901A70" w:rsidRDefault="00901A70" w:rsidP="00901A70">
      <w:pPr>
        <w:pStyle w:val="Paragrafoelenco"/>
        <w:numPr>
          <w:ilvl w:val="0"/>
          <w:numId w:val="9"/>
        </w:numPr>
      </w:pPr>
      <w:r w:rsidRPr="00901A70">
        <w:rPr>
          <w:rFonts w:ascii="Overlock" w:eastAsia="Overlock" w:hAnsi="Overlock" w:cs="Overlock"/>
        </w:rPr>
        <w:t xml:space="preserve">a capire che siamo chiamati a testimoniare la luce, per condividere questa gioia con molti. </w:t>
      </w:r>
    </w:p>
    <w:p w:rsidR="00A4249D" w:rsidRDefault="00A4249D" w:rsidP="00A4249D"/>
    <w:p w:rsidR="00A4249D" w:rsidRDefault="00A4249D" w:rsidP="00A4249D"/>
    <w:p w:rsidR="009305A1" w:rsidRPr="009305A1" w:rsidRDefault="009305A1" w:rsidP="009305A1">
      <w:pPr>
        <w:pStyle w:val="Titolo1"/>
        <w:rPr>
          <w:color w:val="C00000"/>
        </w:rPr>
      </w:pPr>
      <w:r w:rsidRPr="009305A1">
        <w:rPr>
          <w:color w:val="C00000"/>
        </w:rPr>
        <w:t>Innesto – Accoglienza</w:t>
      </w:r>
    </w:p>
    <w:p w:rsidR="001F25D2" w:rsidRPr="009D289C" w:rsidRDefault="00E002EA" w:rsidP="001F25D2">
      <w:r w:rsidRPr="009D289C">
        <w:t>Si potrebbe i</w:t>
      </w:r>
      <w:r w:rsidR="001F25D2" w:rsidRPr="009D289C">
        <w:t>niziare l</w:t>
      </w:r>
      <w:r w:rsidR="0016045E">
        <w:t>’</w:t>
      </w:r>
      <w:r w:rsidR="0058730B" w:rsidRPr="009D289C">
        <w:t>incontro con un racconto</w:t>
      </w:r>
      <w:r w:rsidR="009C1306" w:rsidRPr="009D289C">
        <w:t>.</w:t>
      </w:r>
    </w:p>
    <w:p w:rsidR="0058730B" w:rsidRPr="000A51D8" w:rsidRDefault="0058730B" w:rsidP="00DE33B2">
      <w:pPr>
        <w:rPr>
          <w:highlight w:val="yellow"/>
        </w:rPr>
      </w:pPr>
    </w:p>
    <w:p w:rsidR="009D289C" w:rsidRDefault="006E59EB" w:rsidP="009D289C">
      <w:pPr>
        <w:pStyle w:val="Titolo2"/>
      </w:pPr>
      <w:hyperlink r:id="rId14">
        <w:r w:rsidR="009D289C" w:rsidRPr="00C31816">
          <w:rPr>
            <w:i/>
          </w:rPr>
          <w:t>La lampada del minatore</w:t>
        </w:r>
      </w:hyperlink>
      <w:r w:rsidR="009D289C">
        <w:t xml:space="preserve"> di Bruno Ferrero</w:t>
      </w:r>
    </w:p>
    <w:p w:rsidR="009D289C" w:rsidRDefault="009D289C" w:rsidP="009D289C">
      <w:r>
        <w:t>Un uomo scendeva ogni giorno nelle viscere della terra a scavare sale. Portava con sé il piccone e una lampada.</w:t>
      </w:r>
    </w:p>
    <w:p w:rsidR="009D289C" w:rsidRDefault="009D289C" w:rsidP="009D289C">
      <w:r>
        <w:t>Una sera, mentre tornava verso la superficie, in una galleria tortuosa e scomoda, la lampada gli cadde di mano e si infranse sul suolo.</w:t>
      </w:r>
    </w:p>
    <w:p w:rsidR="009D289C" w:rsidRDefault="009D289C" w:rsidP="009D289C">
      <w:r>
        <w:t xml:space="preserve">A tutta prima, il minatore ne fu quasi contento: </w:t>
      </w:r>
      <w:r w:rsidRPr="009D289C">
        <w:t>«</w:t>
      </w:r>
      <w:r>
        <w:t>Finalmente! Non ne potevo più di questa lampada. Dovevo portarla sempre con me, fare attenzione a dove la mettevo, pensare a lei anche durante il lavoro. Adesso ho un ingombro di meno. Mi sento molto più libero! E poi... faccio questa strada da anni, non posso certo perdermi!</w:t>
      </w:r>
      <w:r w:rsidRPr="009D289C">
        <w:t>»</w:t>
      </w:r>
      <w:r>
        <w:t>.</w:t>
      </w:r>
    </w:p>
    <w:p w:rsidR="009D289C" w:rsidRDefault="009D289C" w:rsidP="009D289C">
      <w:r>
        <w:t>Ma la strada ben presto lo tradì. Al buio era tutta un</w:t>
      </w:r>
      <w:r w:rsidR="0016045E">
        <w:t>’</w:t>
      </w:r>
      <w:r>
        <w:t>altra cosa. Fece alcuni passi, ma urtò contro una parete. Si meravigliò: non era quella la galleria giusta? Come aveva fatto a sbagliarsi così presto? Tentò di tornare indietro, ma finì sulla riva del laghetto che raccoglieva le acque di scolo.</w:t>
      </w:r>
    </w:p>
    <w:p w:rsidR="009D289C" w:rsidRDefault="009D289C" w:rsidP="009D289C">
      <w:r>
        <w:t>Non è molto profondo, pensò, ma se ci finisco dentro, così al buio, annegherò di certo.</w:t>
      </w:r>
    </w:p>
    <w:p w:rsidR="009D289C" w:rsidRDefault="009D289C" w:rsidP="009D289C">
      <w:r>
        <w:t>Si gettò a terra e cominciò a camminare carponi. Si ferì le mani e le ginocchia. Gli vennero le lacrime agli occhi quando si accorse che in realtà era riuscito a fare solo pochi metri e si ritrovava sempre al punto di partenza.</w:t>
      </w:r>
    </w:p>
    <w:p w:rsidR="009D289C" w:rsidRDefault="009D289C" w:rsidP="009D289C">
      <w:r>
        <w:t>E gli venne un</w:t>
      </w:r>
      <w:r w:rsidR="0016045E">
        <w:t>’</w:t>
      </w:r>
      <w:r>
        <w:t>infinita nostalgia della sua lampada.</w:t>
      </w:r>
    </w:p>
    <w:p w:rsidR="009D289C" w:rsidRDefault="009D289C" w:rsidP="009D289C">
      <w:r>
        <w:t>Attese umiliato che qualcuno scendesse per venire a cercarlo e lo portasse su facendogli strada con qualche mozzicone di candela.</w:t>
      </w:r>
    </w:p>
    <w:p w:rsidR="006C42C7" w:rsidRDefault="006C42C7" w:rsidP="00DE33B2"/>
    <w:p w:rsidR="00AA71F9" w:rsidRDefault="00AA71F9" w:rsidP="00DE33B2"/>
    <w:p w:rsidR="009305A1" w:rsidRPr="00E64149" w:rsidRDefault="009305A1" w:rsidP="009305A1">
      <w:pPr>
        <w:pStyle w:val="Titolo1"/>
        <w:rPr>
          <w:color w:val="C00000"/>
        </w:rPr>
      </w:pPr>
      <w:r w:rsidRPr="00E64149">
        <w:rPr>
          <w:color w:val="C00000"/>
        </w:rPr>
        <w:t>Brano biblico</w:t>
      </w:r>
    </w:p>
    <w:p w:rsidR="00CC0EC9" w:rsidRPr="00C62DFF" w:rsidRDefault="00CC0EC9" w:rsidP="00CC0EC9">
      <w:pPr>
        <w:pStyle w:val="Titolo2"/>
      </w:pPr>
      <w:r w:rsidRPr="00C62DFF">
        <w:t xml:space="preserve">Dal Vangelo secondo Giovanni </w:t>
      </w:r>
      <w:r>
        <w:t>(</w:t>
      </w:r>
      <w:r w:rsidRPr="00C62DFF">
        <w:t>1,6-8.19-28</w:t>
      </w:r>
      <w:r>
        <w:t>)</w:t>
      </w:r>
    </w:p>
    <w:p w:rsidR="00CC0EC9" w:rsidRDefault="00CC0EC9" w:rsidP="00CC0EC9">
      <w:pPr>
        <w:rPr>
          <w:b/>
        </w:rPr>
      </w:pPr>
    </w:p>
    <w:p w:rsidR="00901A70" w:rsidRDefault="00901A70" w:rsidP="00CC0EC9">
      <w:pPr>
        <w:rPr>
          <w:b/>
        </w:rPr>
      </w:pPr>
    </w:p>
    <w:p w:rsidR="00CC0EC9" w:rsidRPr="00CC0EC9" w:rsidRDefault="00CC0EC9" w:rsidP="00CC0EC9">
      <w:pPr>
        <w:pStyle w:val="Titolo1"/>
        <w:rPr>
          <w:color w:val="C00000"/>
        </w:rPr>
      </w:pPr>
      <w:r w:rsidRPr="00CC0EC9">
        <w:rPr>
          <w:color w:val="C00000"/>
        </w:rPr>
        <w:t>Simbolo</w:t>
      </w:r>
    </w:p>
    <w:p w:rsidR="00CC0EC9" w:rsidRDefault="00CC0EC9" w:rsidP="00CC0EC9">
      <w:pPr>
        <w:pStyle w:val="Titolo2"/>
      </w:pPr>
      <w:r>
        <w:t>Le CANDELE</w:t>
      </w:r>
    </w:p>
    <w:p w:rsidR="00005C06" w:rsidRDefault="00005C06" w:rsidP="00005C06">
      <w:pPr>
        <w:rPr>
          <w:b/>
        </w:rPr>
      </w:pPr>
    </w:p>
    <w:p w:rsidR="00005C06" w:rsidRDefault="00005C06" w:rsidP="00005C06">
      <w:pPr>
        <w:rPr>
          <w:b/>
        </w:rPr>
      </w:pPr>
    </w:p>
    <w:p w:rsidR="009305A1" w:rsidRPr="00E64149" w:rsidRDefault="009305A1" w:rsidP="009305A1">
      <w:pPr>
        <w:pStyle w:val="Titolo1"/>
        <w:rPr>
          <w:color w:val="C00000"/>
        </w:rPr>
      </w:pPr>
      <w:r w:rsidRPr="00E64149">
        <w:rPr>
          <w:color w:val="C00000"/>
        </w:rPr>
        <w:t>Attività</w:t>
      </w:r>
    </w:p>
    <w:p w:rsidR="009D289C" w:rsidRDefault="000F39BE" w:rsidP="009D289C">
      <w:r w:rsidRPr="009D289C">
        <w:t>Si invita</w:t>
      </w:r>
      <w:r w:rsidR="005A2287" w:rsidRPr="009D289C">
        <w:t>no</w:t>
      </w:r>
      <w:r w:rsidRPr="009D289C">
        <w:t xml:space="preserve"> i bambini ad ascoltare attentamente la lettura o la narrazione del brano del vangelo di questa </w:t>
      </w:r>
      <w:r w:rsidR="00162FCE" w:rsidRPr="009D289C">
        <w:t>terza</w:t>
      </w:r>
      <w:r w:rsidR="009D289C">
        <w:t xml:space="preserve"> domenica di Avvento.</w:t>
      </w:r>
    </w:p>
    <w:p w:rsidR="009D289C" w:rsidRDefault="009D289C" w:rsidP="009D289C">
      <w:r w:rsidRPr="009D289C">
        <w:t>Anche nel Vangelo di questa domenica incontriamo Giovanni il Battista. Il testo ci</w:t>
      </w:r>
      <w:r>
        <w:t xml:space="preserve"> </w:t>
      </w:r>
      <w:r w:rsidRPr="009D289C">
        <w:t xml:space="preserve">dice che Giovanni «non era la luce» </w:t>
      </w:r>
      <w:r w:rsidRPr="009D289C">
        <w:rPr>
          <w:rFonts w:hint="eastAsia"/>
        </w:rPr>
        <w:t>–</w:t>
      </w:r>
      <w:r w:rsidRPr="009D289C">
        <w:t xml:space="preserve"> era anche vestito in modo molto semplice e non aveva un</w:t>
      </w:r>
      <w:r>
        <w:t xml:space="preserve"> aspetto attraente </w:t>
      </w:r>
      <w:r>
        <w:rPr>
          <w:rFonts w:hint="eastAsia"/>
        </w:rPr>
        <w:t>–</w:t>
      </w:r>
      <w:r>
        <w:t xml:space="preserve"> ma, guardando e ascoltando lui, le persone che si sentivano “al buio” potevano capire dove trovare la luce; facendo quello che lui proponeva </w:t>
      </w:r>
      <w:r>
        <w:rPr>
          <w:rFonts w:hint="eastAsia"/>
        </w:rPr>
        <w:t>–</w:t>
      </w:r>
      <w:r>
        <w:t xml:space="preserve"> immergersi nell</w:t>
      </w:r>
      <w:r w:rsidR="0016045E">
        <w:t>’</w:t>
      </w:r>
      <w:r>
        <w:t xml:space="preserve">acqua con lui </w:t>
      </w:r>
      <w:r>
        <w:rPr>
          <w:rFonts w:hint="eastAsia"/>
        </w:rPr>
        <w:t>–</w:t>
      </w:r>
      <w:r>
        <w:t xml:space="preserve"> Dio poteva essere trovato, incontrato. E infatti l</w:t>
      </w:r>
      <w:r>
        <w:rPr>
          <w:rFonts w:hint="eastAsia"/>
        </w:rPr>
        <w:t>ì</w:t>
      </w:r>
      <w:r>
        <w:t>, sulle rive di quel fiume, arriver</w:t>
      </w:r>
      <w:r>
        <w:rPr>
          <w:rFonts w:hint="eastAsia"/>
        </w:rPr>
        <w:t>à</w:t>
      </w:r>
      <w:r>
        <w:t xml:space="preserve"> Ges</w:t>
      </w:r>
      <w:r>
        <w:rPr>
          <w:rFonts w:hint="eastAsia"/>
        </w:rPr>
        <w:t>ù</w:t>
      </w:r>
      <w:r>
        <w:t xml:space="preserve">, la luce. Dio ci fa incontrare persone come noi, ma attraverso di loro </w:t>
      </w:r>
      <w:r>
        <w:rPr>
          <w:rFonts w:hint="eastAsia"/>
        </w:rPr>
        <w:t>–</w:t>
      </w:r>
      <w:r>
        <w:t xml:space="preserve"> soprattutto quelle umili e semplici </w:t>
      </w:r>
      <w:r>
        <w:rPr>
          <w:rFonts w:hint="eastAsia"/>
        </w:rPr>
        <w:t>–</w:t>
      </w:r>
      <w:r>
        <w:t xml:space="preserve"> possiamo incontrare lui, ricevere il dono di una vita nuova, trovare la strada dal buio alla luce.</w:t>
      </w:r>
    </w:p>
    <w:p w:rsidR="00EE2E75" w:rsidRPr="000A51D8" w:rsidRDefault="00EE2E75" w:rsidP="000F39BE">
      <w:pPr>
        <w:rPr>
          <w:highlight w:val="yellow"/>
        </w:rPr>
      </w:pPr>
    </w:p>
    <w:p w:rsidR="00EE2E75" w:rsidRPr="00C31816" w:rsidRDefault="00C31816" w:rsidP="00EE2E75">
      <w:pPr>
        <w:pStyle w:val="Titolo2"/>
      </w:pPr>
      <w:r w:rsidRPr="00C31816">
        <w:t>Faro nella notte</w:t>
      </w:r>
    </w:p>
    <w:p w:rsidR="00C31816" w:rsidRDefault="00C31816" w:rsidP="00C31816">
      <w:r>
        <w:t xml:space="preserve">Invitiamo i bambini a realizzare un cartellone rappresentante un faro sulla roccia che illumina le barche nel mare. Chiederemo ai bambini </w:t>
      </w:r>
      <w:r w:rsidR="006E4D9D">
        <w:t xml:space="preserve">di </w:t>
      </w:r>
      <w:r>
        <w:t>costruire e di incollare oppure disegnare le barchette sul mare. Ogni barca porterà il nome del costruttore.</w:t>
      </w:r>
    </w:p>
    <w:p w:rsidR="00C31816" w:rsidRDefault="00C31816" w:rsidP="00C31816">
      <w:r>
        <w:t>Cartellone da portare ed esporre in chiesa durante la S. Messa domenicale.</w:t>
      </w:r>
    </w:p>
    <w:p w:rsidR="00C31816" w:rsidRDefault="00C31816" w:rsidP="00C31816">
      <w:r>
        <w:t xml:space="preserve">Se si riesce: </w:t>
      </w:r>
    </w:p>
    <w:p w:rsidR="00C31816" w:rsidRDefault="00C31816" w:rsidP="00C31816">
      <w:pPr>
        <w:pStyle w:val="Paragrafoelenco"/>
        <w:numPr>
          <w:ilvl w:val="0"/>
          <w:numId w:val="39"/>
        </w:numPr>
        <w:spacing w:after="160" w:line="259" w:lineRule="auto"/>
        <w:jc w:val="left"/>
      </w:pPr>
      <w:r>
        <w:t>preparare un piccolo pensiero per ogni parrocchiano, da dare dopo la S. Messa a ricordo del simbolo scelto;</w:t>
      </w:r>
    </w:p>
    <w:p w:rsidR="00C31816" w:rsidRDefault="00C31816" w:rsidP="00C31816">
      <w:pPr>
        <w:pStyle w:val="Paragrafoelenco"/>
        <w:numPr>
          <w:ilvl w:val="0"/>
          <w:numId w:val="39"/>
        </w:numPr>
        <w:spacing w:after="160" w:line="259" w:lineRule="auto"/>
        <w:jc w:val="left"/>
      </w:pPr>
      <w:r>
        <w:t>preparare su cartoncino un cerchio con diametro 5cm nel quale viene raffigurata una candela.</w:t>
      </w:r>
    </w:p>
    <w:p w:rsidR="009305A1" w:rsidRDefault="009305A1" w:rsidP="008D5A6A"/>
    <w:p w:rsidR="009F5655" w:rsidRDefault="009F5655" w:rsidP="008D5A6A"/>
    <w:p w:rsidR="009305A1" w:rsidRPr="0041535D" w:rsidRDefault="009305A1" w:rsidP="009305A1">
      <w:pPr>
        <w:pStyle w:val="Titolo1"/>
        <w:rPr>
          <w:color w:val="C00000"/>
        </w:rPr>
      </w:pPr>
      <w:r w:rsidRPr="0041535D">
        <w:rPr>
          <w:color w:val="C00000"/>
        </w:rPr>
        <w:t>Strumenti</w:t>
      </w:r>
    </w:p>
    <w:p w:rsidR="009305A1" w:rsidRDefault="00E5375E" w:rsidP="00B535FD">
      <w:r w:rsidRPr="00C31816">
        <w:t>I</w:t>
      </w:r>
      <w:r w:rsidR="009A1F8A" w:rsidRPr="00C31816">
        <w:t>l</w:t>
      </w:r>
      <w:r w:rsidRPr="00C31816">
        <w:t xml:space="preserve"> </w:t>
      </w:r>
      <w:r w:rsidR="009A1F8A" w:rsidRPr="00C31816">
        <w:t>racconto</w:t>
      </w:r>
      <w:r w:rsidRPr="00C31816">
        <w:t xml:space="preserve"> </w:t>
      </w:r>
      <w:hyperlink r:id="rId15">
        <w:r w:rsidR="00C31816" w:rsidRPr="00C31816">
          <w:rPr>
            <w:i/>
          </w:rPr>
          <w:t>La lampada del minatore</w:t>
        </w:r>
      </w:hyperlink>
      <w:r w:rsidR="00C31816" w:rsidRPr="00C31816">
        <w:t xml:space="preserve"> di Bruno Ferrero</w:t>
      </w:r>
      <w:r w:rsidRPr="00C31816">
        <w:t xml:space="preserve">, </w:t>
      </w:r>
      <w:r w:rsidR="00C31816">
        <w:t>cartellone</w:t>
      </w:r>
      <w:r w:rsidR="001D7F14">
        <w:t>,</w:t>
      </w:r>
      <w:r w:rsidR="00C31816">
        <w:t xml:space="preserve"> </w:t>
      </w:r>
      <w:r w:rsidR="008D5A6A" w:rsidRPr="00C31816">
        <w:t>fogli o cartoncino colorato, matita</w:t>
      </w:r>
      <w:r w:rsidR="00C31816">
        <w:t>, forbici, colla, colori,</w:t>
      </w:r>
      <w:r w:rsidR="00691667" w:rsidRPr="00C31816">
        <w:t xml:space="preserve"> </w:t>
      </w:r>
      <w:r w:rsidR="001D7F14">
        <w:t xml:space="preserve">matite, gomme, tempere, pennelli, </w:t>
      </w:r>
      <w:r w:rsidR="00E354FC" w:rsidRPr="00C31816">
        <w:t xml:space="preserve">Bibbia e </w:t>
      </w:r>
      <w:r w:rsidR="00E64149" w:rsidRPr="00C31816">
        <w:t>candela</w:t>
      </w:r>
      <w:r w:rsidR="009305A1" w:rsidRPr="00C31816">
        <w:t>.</w:t>
      </w:r>
    </w:p>
    <w:p w:rsidR="009305A1" w:rsidRDefault="009305A1" w:rsidP="009305A1"/>
    <w:p w:rsidR="009305A1" w:rsidRDefault="009305A1" w:rsidP="009305A1"/>
    <w:p w:rsidR="009305A1" w:rsidRPr="00DD6A2F" w:rsidRDefault="009305A1" w:rsidP="009305A1">
      <w:pPr>
        <w:pStyle w:val="Titolo1"/>
        <w:rPr>
          <w:color w:val="C00000"/>
        </w:rPr>
      </w:pPr>
      <w:r w:rsidRPr="00DD6A2F">
        <w:rPr>
          <w:color w:val="C00000"/>
        </w:rPr>
        <w:t>Preghiera</w:t>
      </w:r>
    </w:p>
    <w:p w:rsidR="009305A1" w:rsidRPr="0004281A" w:rsidRDefault="009305A1" w:rsidP="009305A1">
      <w:pPr>
        <w:rPr>
          <w:b/>
        </w:rPr>
      </w:pPr>
      <w:r w:rsidRPr="00773E34">
        <w:t>Calmiamo le acque: basterà</w:t>
      </w:r>
      <w:r>
        <w:t xml:space="preserve"> rimanere seduti in si</w:t>
      </w:r>
      <w:r w:rsidRPr="00773E34">
        <w:t xml:space="preserve">lenzio qualche istante. Prepariamo il clima: </w:t>
      </w:r>
      <w:r>
        <w:t>entriamo scalzi nel luo</w:t>
      </w:r>
      <w:r w:rsidRPr="00A50DBE">
        <w:t>go della celebrazione</w:t>
      </w:r>
      <w:r>
        <w:t xml:space="preserve">, </w:t>
      </w:r>
      <w:r w:rsidRPr="00773E34">
        <w:t xml:space="preserve">sediamoci per terra e chiediamo ai bambini di fare altrettanto, abbassiamo le luci, mettiamo al centro </w:t>
      </w:r>
      <w:r w:rsidR="00720D6F">
        <w:t xml:space="preserve">una Bibbia, </w:t>
      </w:r>
      <w:r>
        <w:t>una candela</w:t>
      </w:r>
      <w:r w:rsidR="009507B1">
        <w:t xml:space="preserve"> e le stelle marine</w:t>
      </w:r>
      <w:r>
        <w:t>.</w:t>
      </w:r>
    </w:p>
    <w:p w:rsidR="009305A1" w:rsidRDefault="009305A1" w:rsidP="009305A1"/>
    <w:p w:rsidR="009305A1" w:rsidRDefault="009305A1" w:rsidP="009305A1">
      <w:r>
        <w:t xml:space="preserve">Aiutiamo i bambini a fare bene il </w:t>
      </w:r>
      <w:r w:rsidRPr="00C25D21">
        <w:rPr>
          <w:i/>
        </w:rPr>
        <w:t>Segno di croce</w:t>
      </w:r>
      <w:r>
        <w:t>.</w:t>
      </w:r>
    </w:p>
    <w:p w:rsidR="00125D40" w:rsidRDefault="00125D40" w:rsidP="00A7087D"/>
    <w:p w:rsidR="001D7F14" w:rsidRDefault="006C42C7" w:rsidP="001D7F14">
      <w:r w:rsidRPr="006C42C7">
        <w:rPr>
          <w:i/>
        </w:rPr>
        <w:t>Insieme</w:t>
      </w:r>
      <w:r w:rsidRPr="002F4A5F">
        <w:t>:</w:t>
      </w:r>
      <w:r w:rsidRPr="00A50DBE">
        <w:t xml:space="preserve"> </w:t>
      </w:r>
      <w:r w:rsidRPr="00310B7F">
        <w:t>«</w:t>
      </w:r>
      <w:r w:rsidR="001D7F14">
        <w:t>Dio, che in principio dicesti: “sia la luce”</w:t>
      </w:r>
    </w:p>
    <w:p w:rsidR="001D7F14" w:rsidRDefault="001D7F14" w:rsidP="001D7F14">
      <w:r>
        <w:t>fa</w:t>
      </w:r>
      <w:r w:rsidR="0016045E">
        <w:t>’</w:t>
      </w:r>
      <w:r>
        <w:t xml:space="preserve"> che i miei occhi esultino per tutte le cose belle</w:t>
      </w:r>
    </w:p>
    <w:p w:rsidR="001D7F14" w:rsidRDefault="001D7F14" w:rsidP="001D7F14">
      <w:r>
        <w:t>fa</w:t>
      </w:r>
      <w:r w:rsidR="0016045E">
        <w:t>’</w:t>
      </w:r>
      <w:r>
        <w:t xml:space="preserve"> che ogni persona accolga e veda la Tua luce</w:t>
      </w:r>
    </w:p>
    <w:p w:rsidR="001D7F14" w:rsidRDefault="001D7F14" w:rsidP="001D7F14">
      <w:r>
        <w:t>fa</w:t>
      </w:r>
      <w:r w:rsidR="0016045E">
        <w:t>’</w:t>
      </w:r>
      <w:r>
        <w:t xml:space="preserve"> che la luce del Tuo Vangelo percorra tutta la terra</w:t>
      </w:r>
    </w:p>
    <w:p w:rsidR="001D7F14" w:rsidRDefault="001D7F14" w:rsidP="001D7F14">
      <w:r>
        <w:t>fa</w:t>
      </w:r>
      <w:r w:rsidR="0016045E">
        <w:t>’</w:t>
      </w:r>
      <w:r>
        <w:t xml:space="preserve"> che siamo in comunione gli uni con gli altri</w:t>
      </w:r>
    </w:p>
    <w:p w:rsidR="001D7F14" w:rsidRDefault="001D7F14" w:rsidP="001D7F14">
      <w:r>
        <w:t>fa</w:t>
      </w:r>
      <w:r w:rsidR="0016045E">
        <w:t>’</w:t>
      </w:r>
      <w:r>
        <w:t xml:space="preserve"> che tutti i popoli camminino nella verità e nella giustizia.</w:t>
      </w:r>
    </w:p>
    <w:p w:rsidR="001D7F14" w:rsidRDefault="001D7F14" w:rsidP="001D7F14">
      <w:r>
        <w:t>Signore, Tu sei la nostra luce:</w:t>
      </w:r>
    </w:p>
    <w:p w:rsidR="001D7F14" w:rsidRDefault="001D7F14" w:rsidP="001D7F14">
      <w:r>
        <w:t>senza di Te camminiamo nelle tenebre</w:t>
      </w:r>
    </w:p>
    <w:p w:rsidR="001D7F14" w:rsidRDefault="001D7F14" w:rsidP="001D7F14">
      <w:r>
        <w:t>senza di Te non possiamo neppure fare un passo,</w:t>
      </w:r>
    </w:p>
    <w:p w:rsidR="001D7F14" w:rsidRDefault="001D7F14" w:rsidP="001D7F14">
      <w:r>
        <w:lastRenderedPageBreak/>
        <w:t>senza di Te non sappiamo dove andare.</w:t>
      </w:r>
    </w:p>
    <w:p w:rsidR="001D7F14" w:rsidRDefault="001D7F14" w:rsidP="001D7F14">
      <w:r>
        <w:t>Se Tu ci apri gli occhi, Signore, vedremo la Tua luce,</w:t>
      </w:r>
    </w:p>
    <w:p w:rsidR="001D7F14" w:rsidRDefault="001D7F14" w:rsidP="001D7F14">
      <w:r>
        <w:t>i nostri piedi cammineranno nella via della vita.</w:t>
      </w:r>
    </w:p>
    <w:p w:rsidR="001D7F14" w:rsidRDefault="001D7F14" w:rsidP="001D7F14">
      <w:r>
        <w:t>Signore, se Tu ci illuminerai, potremo illuminare.</w:t>
      </w:r>
    </w:p>
    <w:p w:rsidR="006C42C7" w:rsidRDefault="001D7F14" w:rsidP="001D7F14">
      <w:r w:rsidRPr="001D7F14">
        <w:t>Tu fai di noi la luce del mondo.</w:t>
      </w:r>
      <w:r w:rsidR="006C42C7" w:rsidRPr="001D7F14">
        <w:t xml:space="preserve"> Amen!».</w:t>
      </w:r>
    </w:p>
    <w:p w:rsidR="009305A1" w:rsidRDefault="009305A1" w:rsidP="00A7087D"/>
    <w:p w:rsidR="005621B9" w:rsidRDefault="009305A1" w:rsidP="009305A1">
      <w:r>
        <w:t>Concludiamo con la recita del</w:t>
      </w:r>
      <w:r w:rsidRPr="00A50DBE">
        <w:t xml:space="preserve"> </w:t>
      </w:r>
      <w:r w:rsidRPr="00A50DBE">
        <w:rPr>
          <w:i/>
        </w:rPr>
        <w:t xml:space="preserve">Padre nostro </w:t>
      </w:r>
      <w:r>
        <w:t xml:space="preserve">- leggendolo da un cartellone precedentemente preparato - </w:t>
      </w:r>
      <w:r w:rsidRPr="00A50DBE">
        <w:t>e</w:t>
      </w:r>
      <w:r>
        <w:t xml:space="preserve"> il</w:t>
      </w:r>
      <w:r w:rsidRPr="00A50DBE">
        <w:t xml:space="preserve"> </w:t>
      </w:r>
      <w:r w:rsidRPr="00115DF6">
        <w:rPr>
          <w:i/>
        </w:rPr>
        <w:t>segno della croce</w:t>
      </w:r>
      <w:r w:rsidRPr="00A50DBE">
        <w:t>.</w:t>
      </w:r>
    </w:p>
    <w:p w:rsidR="00236430" w:rsidRDefault="00236430" w:rsidP="009305A1">
      <w:pPr>
        <w:sectPr w:rsidR="00236430" w:rsidSect="00E227E0">
          <w:pgSz w:w="11906" w:h="16838"/>
          <w:pgMar w:top="1418" w:right="1134" w:bottom="1134" w:left="1134" w:header="709" w:footer="709" w:gutter="0"/>
          <w:cols w:space="708"/>
          <w:docGrid w:linePitch="360"/>
        </w:sectPr>
      </w:pPr>
    </w:p>
    <w:p w:rsidR="006014A9" w:rsidRPr="006014A9" w:rsidRDefault="006014A9" w:rsidP="006014A9">
      <w:pPr>
        <w:pStyle w:val="Titolo"/>
        <w:rPr>
          <w:color w:val="C00000"/>
          <w:sz w:val="44"/>
        </w:rPr>
      </w:pPr>
      <w:r w:rsidRPr="006014A9">
        <w:rPr>
          <w:color w:val="C00000"/>
          <w:sz w:val="44"/>
        </w:rPr>
        <w:lastRenderedPageBreak/>
        <w:t>TERZA DOMENICA DI AVVENTO</w:t>
      </w:r>
    </w:p>
    <w:p w:rsidR="00CC0EC9" w:rsidRPr="00CC0EC9" w:rsidRDefault="00CC0EC9" w:rsidP="00CC0EC9">
      <w:pPr>
        <w:pStyle w:val="Titolo"/>
        <w:rPr>
          <w:color w:val="C00000"/>
          <w:sz w:val="52"/>
        </w:rPr>
      </w:pPr>
      <w:r w:rsidRPr="00CC0EC9">
        <w:rPr>
          <w:color w:val="C00000"/>
          <w:sz w:val="52"/>
        </w:rPr>
        <w:t>LA GIOIA DI… TESTIMONIARE</w:t>
      </w:r>
    </w:p>
    <w:p w:rsidR="00127188" w:rsidRPr="006014A9" w:rsidRDefault="00127188" w:rsidP="002C4D67">
      <w:pPr>
        <w:pStyle w:val="Titolo"/>
        <w:rPr>
          <w:b w:val="0"/>
          <w:color w:val="C00000"/>
          <w:sz w:val="48"/>
        </w:rPr>
      </w:pPr>
      <w:r w:rsidRPr="006014A9">
        <w:rPr>
          <w:color w:val="C00000"/>
          <w:sz w:val="28"/>
        </w:rPr>
        <w:t>Scheda BAMBINI/RAGAZZI 9-11 anni</w:t>
      </w:r>
      <w:r w:rsidR="00286016" w:rsidRPr="006014A9">
        <w:rPr>
          <w:color w:val="C00000"/>
          <w:sz w:val="28"/>
        </w:rPr>
        <w:t xml:space="preserve"> – Fase mistagogica post-</w:t>
      </w:r>
      <w:r w:rsidR="002149E9" w:rsidRPr="006014A9">
        <w:rPr>
          <w:color w:val="C00000"/>
          <w:sz w:val="28"/>
        </w:rPr>
        <w:t>comunione</w:t>
      </w:r>
    </w:p>
    <w:p w:rsidR="00127188" w:rsidRPr="0025158D" w:rsidRDefault="00127188" w:rsidP="00127188"/>
    <w:p w:rsidR="00127188" w:rsidRDefault="00127188" w:rsidP="00127188"/>
    <w:p w:rsidR="006B1744" w:rsidRPr="006B1744" w:rsidRDefault="006B1744" w:rsidP="006B1744">
      <w:pPr>
        <w:pStyle w:val="Titolo1"/>
        <w:rPr>
          <w:color w:val="C00000"/>
        </w:rPr>
      </w:pPr>
      <w:r w:rsidRPr="006B1744">
        <w:rPr>
          <w:color w:val="C00000"/>
        </w:rPr>
        <w:t>Obiettivi</w:t>
      </w:r>
    </w:p>
    <w:p w:rsidR="006B1744" w:rsidRDefault="006B1744" w:rsidP="006B1744">
      <w:r>
        <w:t xml:space="preserve">In questo incontro aiuteremo i </w:t>
      </w:r>
      <w:r w:rsidR="00CA63DA">
        <w:t>bambini/ragazzi</w:t>
      </w:r>
      <w:r>
        <w:t>:</w:t>
      </w:r>
    </w:p>
    <w:p w:rsidR="00901A70" w:rsidRDefault="00901A70" w:rsidP="00901A70">
      <w:pPr>
        <w:pStyle w:val="Paragrafoelenco"/>
        <w:numPr>
          <w:ilvl w:val="0"/>
          <w:numId w:val="9"/>
        </w:numPr>
      </w:pPr>
      <w:r>
        <w:t xml:space="preserve">ad ascoltare il brano di </w:t>
      </w:r>
      <w:r w:rsidRPr="00CC0EC9">
        <w:rPr>
          <w:i/>
        </w:rPr>
        <w:t>Giovanni</w:t>
      </w:r>
      <w:r w:rsidRPr="00C62DFF">
        <w:t xml:space="preserve"> 1,6-8.19-28</w:t>
      </w:r>
      <w:r>
        <w:t>;</w:t>
      </w:r>
    </w:p>
    <w:p w:rsidR="00901A70" w:rsidRPr="00B57805" w:rsidRDefault="00901A70" w:rsidP="00901A70">
      <w:pPr>
        <w:pStyle w:val="Paragrafoelenco"/>
        <w:numPr>
          <w:ilvl w:val="0"/>
          <w:numId w:val="9"/>
        </w:numPr>
      </w:pPr>
      <w:r w:rsidRPr="00B57805">
        <w:rPr>
          <w:rFonts w:ascii="Overlock" w:eastAsia="Overlock" w:hAnsi="Overlock" w:cs="Overlock"/>
        </w:rPr>
        <w:t xml:space="preserve">a riconoscere che Giovanni Battista non è la luce, ma </w:t>
      </w:r>
      <w:r>
        <w:rPr>
          <w:rFonts w:ascii="Overlock" w:eastAsia="Overlock" w:hAnsi="Overlock" w:cs="Overlock"/>
        </w:rPr>
        <w:t>è testimone della luce, ossia di Gesù</w:t>
      </w:r>
      <w:r w:rsidRPr="00B57805">
        <w:t>;</w:t>
      </w:r>
    </w:p>
    <w:p w:rsidR="00901A70" w:rsidRPr="00901A70" w:rsidRDefault="00901A70" w:rsidP="00901A70">
      <w:pPr>
        <w:pStyle w:val="Paragrafoelenco"/>
        <w:numPr>
          <w:ilvl w:val="0"/>
          <w:numId w:val="9"/>
        </w:numPr>
      </w:pPr>
      <w:r w:rsidRPr="00901A70">
        <w:rPr>
          <w:rFonts w:ascii="Overlock" w:eastAsia="Overlock" w:hAnsi="Overlock" w:cs="Overlock"/>
        </w:rPr>
        <w:t xml:space="preserve">a capire che siamo chiamati a testimoniare la luce, per condividere questa gioia con molti. </w:t>
      </w:r>
    </w:p>
    <w:p w:rsidR="00127188" w:rsidRDefault="00127188" w:rsidP="00127188">
      <w:pPr>
        <w:rPr>
          <w:rFonts w:ascii="Calibri" w:hAnsi="Calibri" w:cs="Calibri"/>
        </w:rPr>
      </w:pPr>
    </w:p>
    <w:p w:rsidR="00127188" w:rsidRDefault="00127188" w:rsidP="00127188">
      <w:pPr>
        <w:rPr>
          <w:rFonts w:ascii="Calibri" w:hAnsi="Calibri" w:cs="Calibri"/>
        </w:rPr>
      </w:pPr>
    </w:p>
    <w:p w:rsidR="00127188" w:rsidRPr="009305A1" w:rsidRDefault="00127188" w:rsidP="00127188">
      <w:pPr>
        <w:pStyle w:val="Titolo1"/>
        <w:rPr>
          <w:color w:val="C00000"/>
        </w:rPr>
      </w:pPr>
      <w:r w:rsidRPr="009305A1">
        <w:rPr>
          <w:color w:val="C00000"/>
        </w:rPr>
        <w:t>Innesto – Accoglienza</w:t>
      </w:r>
    </w:p>
    <w:p w:rsidR="00DF527C" w:rsidRPr="009C7230" w:rsidRDefault="00DF527C" w:rsidP="00DF527C">
      <w:r w:rsidRPr="009C7230">
        <w:t>Si</w:t>
      </w:r>
      <w:r>
        <w:t xml:space="preserve"> </w:t>
      </w:r>
      <w:r w:rsidRPr="009C7230">
        <w:t>potrebbe</w:t>
      </w:r>
      <w:r>
        <w:t xml:space="preserve"> </w:t>
      </w:r>
      <w:r w:rsidRPr="009C7230">
        <w:t>iniziare</w:t>
      </w:r>
      <w:r>
        <w:t xml:space="preserve"> </w:t>
      </w:r>
      <w:r w:rsidRPr="009C7230">
        <w:t>l</w:t>
      </w:r>
      <w:r w:rsidR="0016045E">
        <w:t>’</w:t>
      </w:r>
      <w:r w:rsidRPr="009C7230">
        <w:t>incontro</w:t>
      </w:r>
      <w:r>
        <w:t xml:space="preserve"> </w:t>
      </w:r>
      <w:r w:rsidRPr="009C7230">
        <w:t>con</w:t>
      </w:r>
      <w:r>
        <w:t xml:space="preserve"> </w:t>
      </w:r>
      <w:r w:rsidRPr="009C7230">
        <w:t>un</w:t>
      </w:r>
      <w:r>
        <w:t xml:space="preserve"> canto</w:t>
      </w:r>
      <w:r w:rsidRPr="009C7230">
        <w:t>.</w:t>
      </w:r>
    </w:p>
    <w:p w:rsidR="00DF527C" w:rsidRPr="000540C9" w:rsidRDefault="00DF527C" w:rsidP="00DF527C">
      <w:pPr>
        <w:rPr>
          <w:highlight w:val="yellow"/>
        </w:rPr>
      </w:pPr>
    </w:p>
    <w:p w:rsidR="00DF527C" w:rsidRPr="009966DB" w:rsidRDefault="00DF527C" w:rsidP="00DF527C">
      <w:pPr>
        <w:pStyle w:val="Titolo2"/>
      </w:pPr>
      <w:r w:rsidRPr="009966DB">
        <w:rPr>
          <w:i/>
        </w:rPr>
        <w:t>Annunceremo che Tu</w:t>
      </w:r>
      <w:r w:rsidRPr="009966DB">
        <w:t xml:space="preserve"> di Paolo </w:t>
      </w:r>
      <w:proofErr w:type="spellStart"/>
      <w:r w:rsidRPr="009966DB">
        <w:t>Auricchio</w:t>
      </w:r>
      <w:proofErr w:type="spellEnd"/>
    </w:p>
    <w:p w:rsidR="00DF527C" w:rsidRPr="009966DB" w:rsidRDefault="00DF527C" w:rsidP="00DF527C">
      <w:r w:rsidRPr="009966DB">
        <w:t xml:space="preserve">Il canto lo si può trovare al link: </w:t>
      </w:r>
      <w:hyperlink r:id="rId16" w:history="1">
        <w:r w:rsidR="00F02B9D" w:rsidRPr="004C3A12">
          <w:rPr>
            <w:rStyle w:val="Collegamentoipertestuale"/>
          </w:rPr>
          <w:t>https://youtu.be/W4YcsOAAmfA</w:t>
        </w:r>
      </w:hyperlink>
      <w:r w:rsidR="00F02B9D">
        <w:t xml:space="preserve"> </w:t>
      </w:r>
    </w:p>
    <w:p w:rsidR="008365D5" w:rsidRDefault="00871C63" w:rsidP="008365D5">
      <w:r w:rsidRPr="009966DB">
        <w:t>Per chi se la sente si può imparare la coreografia del canto</w:t>
      </w:r>
      <w:r w:rsidR="005E6D93">
        <w:t>.</w:t>
      </w:r>
    </w:p>
    <w:p w:rsidR="00871C63" w:rsidRPr="006C18CA" w:rsidRDefault="00871C63" w:rsidP="00871C63">
      <w:r>
        <w:t xml:space="preserve">Dopo aver stampato e consegnato il testo (allegato 1) ai bambini/ragazzi, chiediamo di sottolineare </w:t>
      </w:r>
      <w:r w:rsidRPr="006C18CA">
        <w:t>la frase che è piaciuta di più</w:t>
      </w:r>
      <w:r>
        <w:t xml:space="preserve"> e di spiegarne il motivo</w:t>
      </w:r>
      <w:r w:rsidRPr="006C18CA">
        <w:t>.</w:t>
      </w:r>
    </w:p>
    <w:p w:rsidR="007C208F" w:rsidRDefault="007C208F" w:rsidP="008365D5"/>
    <w:p w:rsidR="00871C63" w:rsidRDefault="00871C63" w:rsidP="008365D5"/>
    <w:p w:rsidR="009045D5" w:rsidRPr="00E64149" w:rsidRDefault="009045D5" w:rsidP="009045D5">
      <w:pPr>
        <w:pStyle w:val="Titolo1"/>
        <w:rPr>
          <w:color w:val="C00000"/>
        </w:rPr>
      </w:pPr>
      <w:r w:rsidRPr="00E64149">
        <w:rPr>
          <w:color w:val="C00000"/>
        </w:rPr>
        <w:t>Brano biblico</w:t>
      </w:r>
    </w:p>
    <w:p w:rsidR="00CC0EC9" w:rsidRPr="00C62DFF" w:rsidRDefault="00CC0EC9" w:rsidP="00CC0EC9">
      <w:pPr>
        <w:pStyle w:val="Titolo2"/>
      </w:pPr>
      <w:r w:rsidRPr="00C62DFF">
        <w:t xml:space="preserve">Dal Vangelo secondo Giovanni </w:t>
      </w:r>
      <w:r>
        <w:t>(</w:t>
      </w:r>
      <w:r w:rsidRPr="00C62DFF">
        <w:t>1,6-8.19-28</w:t>
      </w:r>
      <w:r>
        <w:t>)</w:t>
      </w:r>
    </w:p>
    <w:p w:rsidR="00CC0EC9" w:rsidRDefault="00CC0EC9" w:rsidP="00CC0EC9">
      <w:pPr>
        <w:rPr>
          <w:b/>
        </w:rPr>
      </w:pPr>
    </w:p>
    <w:p w:rsidR="00901A70" w:rsidRDefault="00901A70" w:rsidP="00CC0EC9">
      <w:pPr>
        <w:rPr>
          <w:b/>
        </w:rPr>
      </w:pPr>
    </w:p>
    <w:p w:rsidR="00CC0EC9" w:rsidRPr="00CC0EC9" w:rsidRDefault="00CC0EC9" w:rsidP="00CC0EC9">
      <w:pPr>
        <w:pStyle w:val="Titolo1"/>
        <w:rPr>
          <w:color w:val="C00000"/>
        </w:rPr>
      </w:pPr>
      <w:r w:rsidRPr="00CC0EC9">
        <w:rPr>
          <w:color w:val="C00000"/>
        </w:rPr>
        <w:t>Simbolo</w:t>
      </w:r>
    </w:p>
    <w:p w:rsidR="00CC0EC9" w:rsidRDefault="00CC0EC9" w:rsidP="00CC0EC9">
      <w:pPr>
        <w:pStyle w:val="Titolo2"/>
      </w:pPr>
      <w:r>
        <w:t>Le CANDELE</w:t>
      </w:r>
    </w:p>
    <w:p w:rsidR="007001AC" w:rsidRDefault="007001AC" w:rsidP="007001AC"/>
    <w:p w:rsidR="007001AC" w:rsidRDefault="007001AC" w:rsidP="007001AC">
      <w:pPr>
        <w:rPr>
          <w:b/>
        </w:rPr>
      </w:pPr>
    </w:p>
    <w:p w:rsidR="009045D5" w:rsidRPr="00E64149" w:rsidRDefault="009045D5" w:rsidP="009045D5">
      <w:pPr>
        <w:pStyle w:val="Titolo1"/>
        <w:rPr>
          <w:color w:val="C00000"/>
        </w:rPr>
      </w:pPr>
      <w:r w:rsidRPr="00E64149">
        <w:rPr>
          <w:color w:val="C00000"/>
        </w:rPr>
        <w:t>Attività</w:t>
      </w:r>
    </w:p>
    <w:p w:rsidR="00162FCE" w:rsidRPr="00871C63" w:rsidRDefault="00162FCE" w:rsidP="007C208F">
      <w:r w:rsidRPr="00871C63">
        <w:t>Si invita</w:t>
      </w:r>
      <w:r w:rsidR="00F357D2" w:rsidRPr="00871C63">
        <w:t>no</w:t>
      </w:r>
      <w:r w:rsidRPr="00871C63">
        <w:t xml:space="preserve"> i bambini/ragazzi ad ascoltare attentamente la lettura o la narrazione del brano del vangelo di questa terza domenica di Avvento.</w:t>
      </w:r>
    </w:p>
    <w:p w:rsidR="00161A22" w:rsidRDefault="00161A22" w:rsidP="00161A22">
      <w:r>
        <w:t xml:space="preserve">Anche nella liturgia di questa domenica incontriamo Giovanni il Battista. Il testo ci dice che egli </w:t>
      </w:r>
      <w:r>
        <w:rPr>
          <w:rFonts w:hint="eastAsia"/>
        </w:rPr>
        <w:t>è</w:t>
      </w:r>
      <w:r>
        <w:t xml:space="preserve"> inviato da Dio a dare testimonianza alla luce che porta la venuta di Ges</w:t>
      </w:r>
      <w:r>
        <w:rPr>
          <w:rFonts w:hint="eastAsia"/>
        </w:rPr>
        <w:t>ù</w:t>
      </w:r>
      <w:r>
        <w:t xml:space="preserve">, nelle menti e nei cuori. Egli ci indica la strada </w:t>
      </w:r>
      <w:r w:rsidRPr="00A3572E">
        <w:t>verso l</w:t>
      </w:r>
      <w:r w:rsidR="0016045E">
        <w:t>’</w:t>
      </w:r>
      <w:r w:rsidRPr="00A3572E">
        <w:t>incontro</w:t>
      </w:r>
      <w:r>
        <w:t xml:space="preserve"> con Lui, verso una rinascita, un rinnovamento di cui siamo chiamati ad essere coraggiosi testimoni. Con la forza della testimonianza tutti possiamo contribuire alla creazione di un mondo avvolto dalla luce dello Spirito, che scaccia le tenebre delle divisioni e del peccato. Buona rinascita!</w:t>
      </w:r>
    </w:p>
    <w:p w:rsidR="002C117B" w:rsidRPr="000A51D8" w:rsidRDefault="002C117B" w:rsidP="007C208F">
      <w:pPr>
        <w:rPr>
          <w:highlight w:val="yellow"/>
        </w:rPr>
      </w:pPr>
    </w:p>
    <w:p w:rsidR="00162FCE" w:rsidRPr="00A3572E" w:rsidRDefault="00A3572E" w:rsidP="002C117B">
      <w:pPr>
        <w:pStyle w:val="Titolo2"/>
      </w:pPr>
      <w:r w:rsidRPr="00A3572E">
        <w:lastRenderedPageBreak/>
        <w:t>Giovanni testimone</w:t>
      </w:r>
    </w:p>
    <w:p w:rsidR="00871C63" w:rsidRDefault="00161A22" w:rsidP="00161A22">
      <w:r>
        <w:t>Dividiamo il gruppo in due squadre e le disponiamo</w:t>
      </w:r>
      <w:r w:rsidR="00871C63">
        <w:t xml:space="preserve"> in due file dietro una sedia. Il primo della fila </w:t>
      </w:r>
      <w:r>
        <w:t>si siede. La/il</w:t>
      </w:r>
      <w:r w:rsidR="00871C63">
        <w:t xml:space="preserve"> catechista si mette di fronte </w:t>
      </w:r>
      <w:r>
        <w:t>a</w:t>
      </w:r>
      <w:r w:rsidR="00871C63">
        <w:t xml:space="preserve">i </w:t>
      </w:r>
      <w:r>
        <w:t>bambini/</w:t>
      </w:r>
      <w:r w:rsidR="00871C63">
        <w:t>ragazzi ad una certa distanza e pone loro delle domande sul Vangelo della domenica, precedentemente letto.</w:t>
      </w:r>
    </w:p>
    <w:p w:rsidR="00871C63" w:rsidRDefault="00871C63" w:rsidP="00161A22">
      <w:r>
        <w:t xml:space="preserve">I </w:t>
      </w:r>
      <w:r w:rsidR="00161A22">
        <w:t>bambini/</w:t>
      </w:r>
      <w:r>
        <w:t xml:space="preserve">ragazzi seduti </w:t>
      </w:r>
      <w:r w:rsidR="00161A22">
        <w:t xml:space="preserve">(cioè portando con loro la sedia) </w:t>
      </w:r>
      <w:r>
        <w:t>devono correre verso la</w:t>
      </w:r>
      <w:r w:rsidR="00161A22">
        <w:t>/il</w:t>
      </w:r>
      <w:r>
        <w:t xml:space="preserve"> catechista. Il primo che batte la mano </w:t>
      </w:r>
      <w:r w:rsidR="00161A22">
        <w:t>del/</w:t>
      </w:r>
      <w:r>
        <w:t xml:space="preserve">della catechista risponde </w:t>
      </w:r>
      <w:r w:rsidR="00161A22">
        <w:t>alla d</w:t>
      </w:r>
      <w:r>
        <w:t>omanda</w:t>
      </w:r>
      <w:r w:rsidR="00161A22">
        <w:t>. Si può usare anche un campanello</w:t>
      </w:r>
      <w:r>
        <w:t xml:space="preserve">. Se la risposta è corretta i </w:t>
      </w:r>
      <w:r w:rsidR="00161A22">
        <w:t>bambini/</w:t>
      </w:r>
      <w:r>
        <w:t xml:space="preserve">ragazzi tornano in fondo </w:t>
      </w:r>
      <w:r w:rsidR="00161A22">
        <w:t>al</w:t>
      </w:r>
      <w:r>
        <w:t xml:space="preserve">la loro fila e il gioco riprende con il </w:t>
      </w:r>
      <w:r w:rsidR="00161A22">
        <w:t>bambino/</w:t>
      </w:r>
      <w:r>
        <w:t>ragazzo successivo. Se</w:t>
      </w:r>
      <w:r w:rsidR="00161A22">
        <w:t>, invece,</w:t>
      </w:r>
      <w:r>
        <w:t xml:space="preserve"> la risposta è sbagliata si fa rispondere all</w:t>
      </w:r>
      <w:r w:rsidR="0016045E">
        <w:t>’</w:t>
      </w:r>
      <w:r>
        <w:t>avversario. Si continua così fino ad esaurimento delle domande. Ogni ris</w:t>
      </w:r>
      <w:r w:rsidR="00161A22">
        <w:t>p</w:t>
      </w:r>
      <w:r>
        <w:t xml:space="preserve">osta corretta vale un punto. Vince la squadra che totalizza più punti. </w:t>
      </w:r>
    </w:p>
    <w:p w:rsidR="00871C63" w:rsidRDefault="00161A22" w:rsidP="00161A22">
      <w:r>
        <w:t>La/il catechista può decidere se</w:t>
      </w:r>
      <w:r w:rsidR="00871C63">
        <w:t xml:space="preserve"> i </w:t>
      </w:r>
      <w:r>
        <w:t>componenti della squadra hanno facoltà di</w:t>
      </w:r>
      <w:r w:rsidR="00871C63">
        <w:t xml:space="preserve"> suggerire le risposte al compagno. Premio finale caramelle o la merenda per tutti!</w:t>
      </w:r>
    </w:p>
    <w:p w:rsidR="00871C63" w:rsidRDefault="00871C63" w:rsidP="00161A22"/>
    <w:p w:rsidR="00871C63" w:rsidRPr="00161A22" w:rsidRDefault="00871C63" w:rsidP="00161A22">
      <w:pPr>
        <w:rPr>
          <w:i/>
        </w:rPr>
      </w:pPr>
      <w:r w:rsidRPr="00161A22">
        <w:rPr>
          <w:i/>
        </w:rPr>
        <w:t xml:space="preserve">Esempi di </w:t>
      </w:r>
      <w:r w:rsidR="00161A22" w:rsidRPr="00161A22">
        <w:rPr>
          <w:i/>
        </w:rPr>
        <w:t>d</w:t>
      </w:r>
      <w:r w:rsidRPr="00161A22">
        <w:rPr>
          <w:i/>
        </w:rPr>
        <w:t>omande</w:t>
      </w:r>
    </w:p>
    <w:p w:rsidR="00871C63" w:rsidRDefault="00871C63" w:rsidP="00161A22">
      <w:pPr>
        <w:pStyle w:val="Paragrafoelenco"/>
        <w:numPr>
          <w:ilvl w:val="0"/>
          <w:numId w:val="40"/>
        </w:numPr>
      </w:pPr>
      <w:r>
        <w:t>Chi era Giovanni?</w:t>
      </w:r>
    </w:p>
    <w:p w:rsidR="00871C63" w:rsidRDefault="00871C63" w:rsidP="00161A22">
      <w:pPr>
        <w:pStyle w:val="Paragrafoelenco"/>
        <w:numPr>
          <w:ilvl w:val="0"/>
          <w:numId w:val="40"/>
        </w:numPr>
      </w:pPr>
      <w:r>
        <w:t>Chi era la mamma di Giovanni?</w:t>
      </w:r>
    </w:p>
    <w:p w:rsidR="00871C63" w:rsidRDefault="00871C63" w:rsidP="00161A22">
      <w:pPr>
        <w:pStyle w:val="Paragrafoelenco"/>
        <w:numPr>
          <w:ilvl w:val="0"/>
          <w:numId w:val="40"/>
        </w:numPr>
      </w:pPr>
      <w:r>
        <w:t>I Giudei chi inviarono per interrogare Giovanni?</w:t>
      </w:r>
    </w:p>
    <w:p w:rsidR="00871C63" w:rsidRDefault="00871C63" w:rsidP="00161A22">
      <w:pPr>
        <w:pStyle w:val="Paragrafoelenco"/>
        <w:numPr>
          <w:ilvl w:val="0"/>
          <w:numId w:val="40"/>
        </w:numPr>
      </w:pPr>
      <w:r>
        <w:t>Chi credevano fosse Giovanni?</w:t>
      </w:r>
    </w:p>
    <w:p w:rsidR="00871C63" w:rsidRDefault="00871C63" w:rsidP="00161A22">
      <w:pPr>
        <w:pStyle w:val="Paragrafoelenco"/>
        <w:numPr>
          <w:ilvl w:val="0"/>
          <w:numId w:val="40"/>
        </w:numPr>
      </w:pPr>
      <w:r>
        <w:t>Giovanni testimoniava l</w:t>
      </w:r>
      <w:r w:rsidR="0016045E">
        <w:t>’</w:t>
      </w:r>
      <w:r>
        <w:t>arrivo di chi?</w:t>
      </w:r>
    </w:p>
    <w:p w:rsidR="00871C63" w:rsidRDefault="00871C63" w:rsidP="00161A22">
      <w:pPr>
        <w:pStyle w:val="Paragrafoelenco"/>
        <w:numPr>
          <w:ilvl w:val="0"/>
          <w:numId w:val="40"/>
        </w:numPr>
      </w:pPr>
      <w:r>
        <w:t>Con cosa battezzava Giovanni?</w:t>
      </w:r>
    </w:p>
    <w:p w:rsidR="00871C63" w:rsidRDefault="00871C63" w:rsidP="00161A22">
      <w:pPr>
        <w:pStyle w:val="Paragrafoelenco"/>
        <w:numPr>
          <w:ilvl w:val="0"/>
          <w:numId w:val="40"/>
        </w:numPr>
      </w:pPr>
      <w:r>
        <w:t>Cosa non era degno di fare Giovanni a colui che sarebbe arrivato dopo?</w:t>
      </w:r>
    </w:p>
    <w:p w:rsidR="00871C63" w:rsidRDefault="00871C63" w:rsidP="00161A22">
      <w:pPr>
        <w:pStyle w:val="Paragrafoelenco"/>
        <w:numPr>
          <w:ilvl w:val="0"/>
          <w:numId w:val="40"/>
        </w:numPr>
      </w:pPr>
      <w:r>
        <w:t>Con cosa battezza Gesù?...</w:t>
      </w:r>
    </w:p>
    <w:p w:rsidR="00871C63" w:rsidRDefault="00871C63" w:rsidP="00161A22">
      <w:pPr>
        <w:pStyle w:val="Paragrafoelenco"/>
        <w:numPr>
          <w:ilvl w:val="0"/>
          <w:numId w:val="40"/>
        </w:numPr>
      </w:pPr>
      <w:r>
        <w:t xml:space="preserve">…  </w:t>
      </w:r>
    </w:p>
    <w:p w:rsidR="009F5655" w:rsidRDefault="009F5655" w:rsidP="007C208F"/>
    <w:p w:rsidR="00A3572E" w:rsidRDefault="00A3572E" w:rsidP="00A3572E">
      <w:pPr>
        <w:pStyle w:val="Titolo2"/>
      </w:pPr>
      <w:r>
        <w:t>Gesù luce</w:t>
      </w:r>
    </w:p>
    <w:p w:rsidR="00161A22" w:rsidRDefault="00A3572E" w:rsidP="00A3572E">
      <w:r>
        <w:t>La/il catechista consegna</w:t>
      </w:r>
      <w:r w:rsidR="00161A22" w:rsidRPr="006C18CA">
        <w:t xml:space="preserve"> a ciascun </w:t>
      </w:r>
      <w:r>
        <w:t>bambin</w:t>
      </w:r>
      <w:r w:rsidR="0052062F">
        <w:t>o</w:t>
      </w:r>
      <w:r>
        <w:t>/</w:t>
      </w:r>
      <w:r w:rsidR="00161A22" w:rsidRPr="006C18CA">
        <w:t>ragazzo una candela sulla quale sc</w:t>
      </w:r>
      <w:r>
        <w:t>rivono che cosa provano nel profondo del loro cuore</w:t>
      </w:r>
      <w:r w:rsidR="00161A22" w:rsidRPr="006C18CA">
        <w:t xml:space="preserve"> del </w:t>
      </w:r>
      <w:r>
        <w:t>cuore quando pensano</w:t>
      </w:r>
      <w:r w:rsidR="00161A22" w:rsidRPr="006C18CA">
        <w:t xml:space="preserve"> a Gesù Luce del Mondo.</w:t>
      </w:r>
    </w:p>
    <w:p w:rsidR="00161A22" w:rsidRDefault="00161A22" w:rsidP="007C208F"/>
    <w:p w:rsidR="009F5655" w:rsidRDefault="009F5655" w:rsidP="007C208F"/>
    <w:p w:rsidR="00127188" w:rsidRPr="004F0673" w:rsidRDefault="00127188" w:rsidP="00127188">
      <w:pPr>
        <w:pStyle w:val="Titolo1"/>
        <w:rPr>
          <w:color w:val="C00000"/>
        </w:rPr>
      </w:pPr>
      <w:r w:rsidRPr="004F0673">
        <w:rPr>
          <w:color w:val="C00000"/>
        </w:rPr>
        <w:t>Strumenti</w:t>
      </w:r>
    </w:p>
    <w:p w:rsidR="00127188" w:rsidRDefault="006879EF" w:rsidP="00127188">
      <w:r w:rsidRPr="000E3991">
        <w:t xml:space="preserve">Il </w:t>
      </w:r>
      <w:r w:rsidR="00871C63" w:rsidRPr="000E3991">
        <w:t>canto</w:t>
      </w:r>
      <w:r w:rsidR="007C208F" w:rsidRPr="000E3991">
        <w:t xml:space="preserve"> </w:t>
      </w:r>
      <w:r w:rsidR="00871C63" w:rsidRPr="000E3991">
        <w:rPr>
          <w:i/>
        </w:rPr>
        <w:t>Annunceremo che Tu</w:t>
      </w:r>
      <w:r w:rsidR="00871C63" w:rsidRPr="000E3991">
        <w:t xml:space="preserve"> di Paolo </w:t>
      </w:r>
      <w:proofErr w:type="spellStart"/>
      <w:r w:rsidR="00871C63" w:rsidRPr="000E3991">
        <w:t>Auricchio</w:t>
      </w:r>
      <w:proofErr w:type="spellEnd"/>
      <w:r w:rsidR="007C208F" w:rsidRPr="000E3991">
        <w:t>, supporto multimediale per vedere/sentire il</w:t>
      </w:r>
      <w:r w:rsidR="007C208F" w:rsidRPr="00871C63">
        <w:t xml:space="preserve"> </w:t>
      </w:r>
      <w:r w:rsidR="00871C63" w:rsidRPr="00A3572E">
        <w:t>canto</w:t>
      </w:r>
      <w:r w:rsidR="008D5A6A" w:rsidRPr="00A3572E">
        <w:t xml:space="preserve">, </w:t>
      </w:r>
      <w:r w:rsidR="00A3572E" w:rsidRPr="00A3572E">
        <w:t>carta, cartoncino, penne, colori</w:t>
      </w:r>
      <w:r w:rsidR="00C102DC" w:rsidRPr="00A3572E">
        <w:t>,</w:t>
      </w:r>
      <w:r w:rsidR="00C102DC" w:rsidRPr="00C102DC">
        <w:t xml:space="preserve"> </w:t>
      </w:r>
      <w:r w:rsidR="00C102DC">
        <w:t xml:space="preserve">Bibbia e </w:t>
      </w:r>
      <w:r w:rsidR="00A3572E">
        <w:t>candele</w:t>
      </w:r>
      <w:r w:rsidR="00127188">
        <w:t>.</w:t>
      </w:r>
    </w:p>
    <w:p w:rsidR="00127188" w:rsidRDefault="00127188" w:rsidP="00127188"/>
    <w:p w:rsidR="00127188" w:rsidRDefault="00127188" w:rsidP="00127188"/>
    <w:p w:rsidR="00127188" w:rsidRPr="004F0673" w:rsidRDefault="00127188" w:rsidP="00127188">
      <w:pPr>
        <w:pStyle w:val="Titolo1"/>
        <w:rPr>
          <w:color w:val="C00000"/>
        </w:rPr>
      </w:pPr>
      <w:r w:rsidRPr="004F0673">
        <w:rPr>
          <w:color w:val="C00000"/>
        </w:rPr>
        <w:t>Preghiera</w:t>
      </w:r>
    </w:p>
    <w:p w:rsidR="00127188" w:rsidRPr="0004281A" w:rsidRDefault="00127188" w:rsidP="00127188">
      <w:pPr>
        <w:rPr>
          <w:b/>
        </w:rPr>
      </w:pPr>
      <w:r w:rsidRPr="00773E34">
        <w:t>Calmiamo le acque: basterà</w:t>
      </w:r>
      <w:r>
        <w:t xml:space="preserve"> rimanere seduti in si</w:t>
      </w:r>
      <w:r w:rsidRPr="00773E34">
        <w:t xml:space="preserve">lenzio qualche istante. Prepariamo il clima: </w:t>
      </w:r>
      <w:r>
        <w:t>entriamo scalzi nel luo</w:t>
      </w:r>
      <w:r w:rsidRPr="00A50DBE">
        <w:t>go della celebrazione</w:t>
      </w:r>
      <w:r>
        <w:t xml:space="preserve">, </w:t>
      </w:r>
      <w:r w:rsidRPr="00773E34">
        <w:t>sediamoci per terra e chiediamo ai bambini</w:t>
      </w:r>
      <w:r w:rsidR="00482E41">
        <w:t xml:space="preserve"> o ai </w:t>
      </w:r>
      <w:r w:rsidR="00482E41" w:rsidRPr="006E46D9">
        <w:t>ragazzi</w:t>
      </w:r>
      <w:r w:rsidRPr="006E46D9">
        <w:t xml:space="preserve"> di fare altrettanto, abbassiamo le luci, mettiamo al centro </w:t>
      </w:r>
      <w:r w:rsidR="00871C63">
        <w:t>una Bibbia e</w:t>
      </w:r>
      <w:r w:rsidR="003634A3" w:rsidRPr="006E46D9">
        <w:t xml:space="preserve"> </w:t>
      </w:r>
      <w:r w:rsidR="000B0FA8" w:rsidRPr="006E46D9">
        <w:t>una candela</w:t>
      </w:r>
      <w:r w:rsidRPr="006E46D9">
        <w:t>.</w:t>
      </w:r>
    </w:p>
    <w:p w:rsidR="00127188" w:rsidRDefault="00127188" w:rsidP="00127188"/>
    <w:p w:rsidR="00127188" w:rsidRDefault="009507B1" w:rsidP="00127188">
      <w:r>
        <w:t>Aiutiamo i bambini/</w:t>
      </w:r>
      <w:r w:rsidR="00482E41">
        <w:t xml:space="preserve">ragazzi </w:t>
      </w:r>
      <w:r w:rsidR="00127188">
        <w:t xml:space="preserve">a fare bene il </w:t>
      </w:r>
      <w:r w:rsidR="00127188" w:rsidRPr="00C25D21">
        <w:rPr>
          <w:i/>
        </w:rPr>
        <w:t>Segno di croce</w:t>
      </w:r>
      <w:r w:rsidR="00127188">
        <w:t>.</w:t>
      </w:r>
    </w:p>
    <w:p w:rsidR="00C102DC" w:rsidRDefault="00C102DC" w:rsidP="00FD0A8E"/>
    <w:p w:rsidR="00871C63" w:rsidRDefault="009507B1" w:rsidP="00871C63">
      <w:r w:rsidRPr="00871C63">
        <w:rPr>
          <w:i/>
        </w:rPr>
        <w:t>Insieme</w:t>
      </w:r>
      <w:r w:rsidRPr="002F4A5F">
        <w:t>:</w:t>
      </w:r>
      <w:r>
        <w:t xml:space="preserve"> «</w:t>
      </w:r>
      <w:r w:rsidR="00871C63" w:rsidRPr="00720D1C">
        <w:t xml:space="preserve">Signore Gesù, </w:t>
      </w:r>
    </w:p>
    <w:p w:rsidR="00871C63" w:rsidRDefault="00871C63" w:rsidP="00871C63">
      <w:r w:rsidRPr="00720D1C">
        <w:t>a</w:t>
      </w:r>
      <w:r>
        <w:t xml:space="preserve">pri i nostri occhi e vedremo la </w:t>
      </w:r>
      <w:r w:rsidRPr="00720D1C">
        <w:t xml:space="preserve">luce, </w:t>
      </w:r>
    </w:p>
    <w:p w:rsidR="00871C63" w:rsidRDefault="00871C63" w:rsidP="00871C63">
      <w:r w:rsidRPr="00720D1C">
        <w:t xml:space="preserve">così i nostri piedi percorreranno la strada in Tua compagnia. </w:t>
      </w:r>
    </w:p>
    <w:p w:rsidR="00871C63" w:rsidRDefault="00871C63" w:rsidP="00871C63">
      <w:r w:rsidRPr="00720D1C">
        <w:t xml:space="preserve">Signore Gesù, </w:t>
      </w:r>
    </w:p>
    <w:p w:rsidR="00871C63" w:rsidRDefault="00871C63" w:rsidP="00871C63">
      <w:r w:rsidRPr="00720D1C">
        <w:t xml:space="preserve">se Tu ci illumini, noi potremo illuminare. </w:t>
      </w:r>
    </w:p>
    <w:p w:rsidR="009507B1" w:rsidRPr="00A50DBE" w:rsidRDefault="00871C63" w:rsidP="009507B1">
      <w:r>
        <w:t xml:space="preserve">Tu fai di noi la </w:t>
      </w:r>
      <w:r w:rsidRPr="00720D1C">
        <w:t>luce del mondo.</w:t>
      </w:r>
      <w:r>
        <w:t xml:space="preserve"> </w:t>
      </w:r>
      <w:r w:rsidR="009507B1">
        <w:t>Amen»</w:t>
      </w:r>
      <w:r w:rsidR="009507B1" w:rsidRPr="00A50DBE">
        <w:t>.</w:t>
      </w:r>
    </w:p>
    <w:p w:rsidR="00127188" w:rsidRDefault="00127188" w:rsidP="00127188"/>
    <w:p w:rsidR="00127188" w:rsidRDefault="00127188" w:rsidP="00127188">
      <w:r>
        <w:t>Concludiamo con la recita del</w:t>
      </w:r>
      <w:r w:rsidRPr="00A50DBE">
        <w:t xml:space="preserve"> </w:t>
      </w:r>
      <w:r w:rsidRPr="00A50DBE">
        <w:rPr>
          <w:i/>
        </w:rPr>
        <w:t xml:space="preserve">Padre nostro </w:t>
      </w:r>
      <w:r w:rsidRPr="00A50DBE">
        <w:t>e</w:t>
      </w:r>
      <w:r>
        <w:t xml:space="preserve"> il</w:t>
      </w:r>
      <w:r w:rsidRPr="00A50DBE">
        <w:t xml:space="preserve"> </w:t>
      </w:r>
      <w:r w:rsidRPr="00115DF6">
        <w:rPr>
          <w:i/>
        </w:rPr>
        <w:t>segno della croce</w:t>
      </w:r>
      <w:r w:rsidRPr="00A50DBE">
        <w:t>.</w:t>
      </w:r>
    </w:p>
    <w:p w:rsidR="00A97DC0" w:rsidRDefault="00A97DC0" w:rsidP="00127188"/>
    <w:p w:rsidR="00A97DC0" w:rsidRDefault="00A97DC0" w:rsidP="00127188"/>
    <w:p w:rsidR="00385CA5" w:rsidRDefault="00E5375E" w:rsidP="009507B1">
      <w:pPr>
        <w:pStyle w:val="Titolo1"/>
        <w:rPr>
          <w:color w:val="C00000"/>
        </w:rPr>
      </w:pPr>
      <w:r w:rsidRPr="00E5375E">
        <w:rPr>
          <w:color w:val="C00000"/>
        </w:rPr>
        <w:t xml:space="preserve">Allegato </w:t>
      </w:r>
      <w:r w:rsidR="00A3572E">
        <w:rPr>
          <w:color w:val="C00000"/>
        </w:rPr>
        <w:t>1</w:t>
      </w:r>
    </w:p>
    <w:p w:rsidR="009507B1" w:rsidRDefault="009507B1" w:rsidP="009507B1"/>
    <w:p w:rsidR="00A3572E" w:rsidRDefault="00A3572E" w:rsidP="00A3572E">
      <w:pPr>
        <w:pStyle w:val="Titolo2"/>
      </w:pPr>
      <w:r>
        <w:rPr>
          <w:i/>
        </w:rPr>
        <w:t>Annunceremo che Tu</w:t>
      </w:r>
      <w:r>
        <w:t xml:space="preserve"> di Paolo </w:t>
      </w:r>
      <w:proofErr w:type="spellStart"/>
      <w:r>
        <w:t>Auricchio</w:t>
      </w:r>
      <w:proofErr w:type="spellEnd"/>
    </w:p>
    <w:p w:rsidR="00A3572E" w:rsidRDefault="00A3572E" w:rsidP="009507B1"/>
    <w:p w:rsidR="00A3572E" w:rsidRPr="009606E3" w:rsidRDefault="00A3572E" w:rsidP="00A3572E">
      <w:pPr>
        <w:rPr>
          <w:b/>
          <w:lang w:eastAsia="it-IT"/>
        </w:rPr>
      </w:pPr>
      <w:r w:rsidRPr="009606E3">
        <w:rPr>
          <w:b/>
          <w:lang w:eastAsia="it-IT"/>
        </w:rPr>
        <w:t>Annunceremo che tu sei verità</w:t>
      </w:r>
    </w:p>
    <w:p w:rsidR="00A3572E" w:rsidRPr="009606E3" w:rsidRDefault="00A3572E" w:rsidP="00A3572E">
      <w:pPr>
        <w:rPr>
          <w:b/>
          <w:lang w:eastAsia="it-IT"/>
        </w:rPr>
      </w:pPr>
      <w:r w:rsidRPr="009606E3">
        <w:rPr>
          <w:b/>
          <w:lang w:eastAsia="it-IT"/>
        </w:rPr>
        <w:t>Lo grideremo dai tetti della nostra città</w:t>
      </w:r>
    </w:p>
    <w:p w:rsidR="00A3572E" w:rsidRDefault="00A3572E" w:rsidP="00A3572E">
      <w:pPr>
        <w:rPr>
          <w:lang w:eastAsia="it-IT"/>
        </w:rPr>
      </w:pPr>
      <w:r w:rsidRPr="009606E3">
        <w:rPr>
          <w:b/>
          <w:lang w:eastAsia="it-IT"/>
        </w:rPr>
        <w:t>Senza paura, anche tu, lo puoi cantare</w:t>
      </w:r>
    </w:p>
    <w:p w:rsidR="00A3572E" w:rsidRDefault="00A3572E" w:rsidP="00A3572E">
      <w:pPr>
        <w:rPr>
          <w:lang w:eastAsia="it-IT"/>
        </w:rPr>
      </w:pPr>
    </w:p>
    <w:p w:rsidR="00A3572E" w:rsidRDefault="00A3572E" w:rsidP="00A3572E">
      <w:pPr>
        <w:rPr>
          <w:lang w:eastAsia="it-IT"/>
        </w:rPr>
      </w:pPr>
      <w:r w:rsidRPr="00A3572E">
        <w:rPr>
          <w:lang w:eastAsia="it-IT"/>
        </w:rPr>
        <w:t xml:space="preserve">E non temere </w:t>
      </w:r>
      <w:r>
        <w:rPr>
          <w:lang w:eastAsia="it-IT"/>
        </w:rPr>
        <w:t>dai, che non ci vuole poi tanto</w:t>
      </w:r>
    </w:p>
    <w:p w:rsidR="00A3572E" w:rsidRDefault="00A3572E" w:rsidP="00A3572E">
      <w:pPr>
        <w:rPr>
          <w:lang w:eastAsia="it-IT"/>
        </w:rPr>
      </w:pPr>
      <w:r w:rsidRPr="00A3572E">
        <w:rPr>
          <w:lang w:eastAsia="it-IT"/>
        </w:rPr>
        <w:t xml:space="preserve">Quello che </w:t>
      </w:r>
      <w:r>
        <w:rPr>
          <w:lang w:eastAsia="it-IT"/>
        </w:rPr>
        <w:t>non si sa, non resterà nascosto</w:t>
      </w:r>
    </w:p>
    <w:p w:rsidR="00A3572E" w:rsidRDefault="00A3572E" w:rsidP="00A3572E">
      <w:pPr>
        <w:rPr>
          <w:lang w:eastAsia="it-IT"/>
        </w:rPr>
      </w:pPr>
      <w:r w:rsidRPr="00A3572E">
        <w:rPr>
          <w:lang w:eastAsia="it-IT"/>
        </w:rPr>
        <w:t>Se ti parl</w:t>
      </w:r>
      <w:r>
        <w:rPr>
          <w:lang w:eastAsia="it-IT"/>
        </w:rPr>
        <w:t>o nel buio, lo dirai nella luce</w:t>
      </w:r>
    </w:p>
    <w:p w:rsidR="00A3572E" w:rsidRDefault="00A3572E" w:rsidP="00A3572E">
      <w:pPr>
        <w:rPr>
          <w:lang w:eastAsia="it-IT"/>
        </w:rPr>
      </w:pPr>
      <w:r w:rsidRPr="00A3572E">
        <w:rPr>
          <w:lang w:eastAsia="it-IT"/>
        </w:rPr>
        <w:t>Ogni giorno è il momento di credere in me</w:t>
      </w:r>
    </w:p>
    <w:p w:rsidR="00A3572E" w:rsidRPr="00A3572E" w:rsidRDefault="00A3572E" w:rsidP="00A3572E">
      <w:pPr>
        <w:rPr>
          <w:lang w:eastAsia="it-IT"/>
        </w:rPr>
      </w:pPr>
    </w:p>
    <w:p w:rsidR="00A3572E" w:rsidRPr="009606E3" w:rsidRDefault="00A3572E" w:rsidP="00A3572E">
      <w:pPr>
        <w:rPr>
          <w:b/>
          <w:lang w:eastAsia="it-IT"/>
        </w:rPr>
      </w:pPr>
      <w:r w:rsidRPr="009606E3">
        <w:rPr>
          <w:b/>
          <w:lang w:eastAsia="it-IT"/>
        </w:rPr>
        <w:t>Annunceremo che tu sei verità</w:t>
      </w:r>
    </w:p>
    <w:p w:rsidR="00A3572E" w:rsidRPr="009606E3" w:rsidRDefault="00A3572E" w:rsidP="00A3572E">
      <w:pPr>
        <w:rPr>
          <w:b/>
          <w:lang w:eastAsia="it-IT"/>
        </w:rPr>
      </w:pPr>
      <w:r w:rsidRPr="009606E3">
        <w:rPr>
          <w:b/>
          <w:lang w:eastAsia="it-IT"/>
        </w:rPr>
        <w:t>Lo grideremo dai tetti della nostra città</w:t>
      </w:r>
    </w:p>
    <w:p w:rsidR="00A3572E" w:rsidRPr="009606E3" w:rsidRDefault="00A3572E" w:rsidP="00A3572E">
      <w:pPr>
        <w:rPr>
          <w:b/>
          <w:lang w:eastAsia="it-IT"/>
        </w:rPr>
      </w:pPr>
      <w:r w:rsidRPr="009606E3">
        <w:rPr>
          <w:b/>
          <w:lang w:eastAsia="it-IT"/>
        </w:rPr>
        <w:t>Senza paura, anche tu, lo puoi cantare</w:t>
      </w:r>
    </w:p>
    <w:p w:rsidR="00A3572E" w:rsidRDefault="00A3572E" w:rsidP="00A3572E">
      <w:pPr>
        <w:rPr>
          <w:lang w:eastAsia="it-IT"/>
        </w:rPr>
      </w:pPr>
    </w:p>
    <w:p w:rsidR="00A3572E" w:rsidRDefault="00A3572E" w:rsidP="00A3572E">
      <w:pPr>
        <w:rPr>
          <w:lang w:eastAsia="it-IT"/>
        </w:rPr>
      </w:pPr>
      <w:r w:rsidRPr="00A3572E">
        <w:rPr>
          <w:lang w:eastAsia="it-IT"/>
        </w:rPr>
        <w:t xml:space="preserve">Con il coraggio </w:t>
      </w:r>
      <w:r>
        <w:rPr>
          <w:lang w:eastAsia="it-IT"/>
        </w:rPr>
        <w:t>tu porterai la parola che salva</w:t>
      </w:r>
    </w:p>
    <w:p w:rsidR="00A3572E" w:rsidRDefault="00A3572E" w:rsidP="00A3572E">
      <w:pPr>
        <w:rPr>
          <w:lang w:eastAsia="it-IT"/>
        </w:rPr>
      </w:pPr>
      <w:r w:rsidRPr="00A3572E">
        <w:rPr>
          <w:lang w:eastAsia="it-IT"/>
        </w:rPr>
        <w:t>Anche se ci sarà c</w:t>
      </w:r>
      <w:r>
        <w:rPr>
          <w:lang w:eastAsia="it-IT"/>
        </w:rPr>
        <w:t>hi non vuole accogliere il dono</w:t>
      </w:r>
    </w:p>
    <w:p w:rsidR="00A3572E" w:rsidRDefault="00A3572E" w:rsidP="00A3572E">
      <w:pPr>
        <w:rPr>
          <w:lang w:eastAsia="it-IT"/>
        </w:rPr>
      </w:pPr>
      <w:r w:rsidRPr="00A3572E">
        <w:rPr>
          <w:lang w:eastAsia="it-IT"/>
        </w:rPr>
        <w:t xml:space="preserve">Tu non devi </w:t>
      </w:r>
      <w:r>
        <w:rPr>
          <w:lang w:eastAsia="it-IT"/>
        </w:rPr>
        <w:t>fermarti, ma continua a lottare</w:t>
      </w:r>
    </w:p>
    <w:p w:rsidR="00A3572E" w:rsidRDefault="00A3572E" w:rsidP="00A3572E">
      <w:pPr>
        <w:rPr>
          <w:lang w:eastAsia="it-IT"/>
        </w:rPr>
      </w:pPr>
      <w:r w:rsidRPr="00A3572E">
        <w:rPr>
          <w:lang w:eastAsia="it-IT"/>
        </w:rPr>
        <w:t>Il mio Spirito sempre ti accompagnerà</w:t>
      </w:r>
    </w:p>
    <w:p w:rsidR="00A3572E" w:rsidRPr="00A3572E" w:rsidRDefault="00A3572E" w:rsidP="00A3572E">
      <w:pPr>
        <w:rPr>
          <w:lang w:eastAsia="it-IT"/>
        </w:rPr>
      </w:pPr>
    </w:p>
    <w:p w:rsidR="00A3572E" w:rsidRPr="009606E3" w:rsidRDefault="00A3572E" w:rsidP="00A3572E">
      <w:pPr>
        <w:rPr>
          <w:b/>
          <w:lang w:eastAsia="it-IT"/>
        </w:rPr>
      </w:pPr>
      <w:r w:rsidRPr="009606E3">
        <w:rPr>
          <w:b/>
          <w:lang w:eastAsia="it-IT"/>
        </w:rPr>
        <w:t>Annunceremo che tu sei verità</w:t>
      </w:r>
    </w:p>
    <w:p w:rsidR="00A3572E" w:rsidRPr="009606E3" w:rsidRDefault="00A3572E" w:rsidP="00A3572E">
      <w:pPr>
        <w:rPr>
          <w:b/>
          <w:lang w:eastAsia="it-IT"/>
        </w:rPr>
      </w:pPr>
      <w:r w:rsidRPr="009606E3">
        <w:rPr>
          <w:b/>
          <w:lang w:eastAsia="it-IT"/>
        </w:rPr>
        <w:t>Lo grideremo dai tetti della nostra città</w:t>
      </w:r>
    </w:p>
    <w:p w:rsidR="00A3572E" w:rsidRPr="009606E3" w:rsidRDefault="00A3572E" w:rsidP="00A3572E">
      <w:pPr>
        <w:rPr>
          <w:b/>
          <w:lang w:eastAsia="it-IT"/>
        </w:rPr>
      </w:pPr>
      <w:r w:rsidRPr="009606E3">
        <w:rPr>
          <w:b/>
          <w:lang w:eastAsia="it-IT"/>
        </w:rPr>
        <w:t>Senza paura, anche tu, lo puoi cantare</w:t>
      </w:r>
    </w:p>
    <w:p w:rsidR="00A3572E" w:rsidRPr="00A3572E" w:rsidRDefault="00A3572E" w:rsidP="00A3572E">
      <w:pPr>
        <w:rPr>
          <w:lang w:eastAsia="it-IT"/>
        </w:rPr>
      </w:pPr>
    </w:p>
    <w:p w:rsidR="00A3572E" w:rsidRDefault="00A3572E" w:rsidP="00A3572E">
      <w:pPr>
        <w:rPr>
          <w:lang w:eastAsia="it-IT"/>
        </w:rPr>
      </w:pPr>
      <w:r w:rsidRPr="00A3572E">
        <w:rPr>
          <w:lang w:eastAsia="it-IT"/>
        </w:rPr>
        <w:t>Non ti abbandono mai, io s</w:t>
      </w:r>
      <w:r>
        <w:rPr>
          <w:lang w:eastAsia="it-IT"/>
        </w:rPr>
        <w:t>ono il Dio fedele</w:t>
      </w:r>
    </w:p>
    <w:p w:rsidR="00A3572E" w:rsidRDefault="00A3572E" w:rsidP="00A3572E">
      <w:pPr>
        <w:rPr>
          <w:lang w:eastAsia="it-IT"/>
        </w:rPr>
      </w:pPr>
      <w:r w:rsidRPr="00A3572E">
        <w:rPr>
          <w:lang w:eastAsia="it-IT"/>
        </w:rPr>
        <w:t>Conosco il cuore t</w:t>
      </w:r>
      <w:r>
        <w:rPr>
          <w:lang w:eastAsia="it-IT"/>
        </w:rPr>
        <w:t>uo, ogni tuo pensiero mi è noto</w:t>
      </w:r>
    </w:p>
    <w:p w:rsidR="00A3572E" w:rsidRDefault="00A3572E" w:rsidP="00A3572E">
      <w:pPr>
        <w:rPr>
          <w:lang w:eastAsia="it-IT"/>
        </w:rPr>
      </w:pPr>
      <w:r w:rsidRPr="00A3572E">
        <w:rPr>
          <w:lang w:eastAsia="it-IT"/>
        </w:rPr>
        <w:t xml:space="preserve">La tua vita è </w:t>
      </w:r>
      <w:r>
        <w:rPr>
          <w:lang w:eastAsia="it-IT"/>
        </w:rPr>
        <w:t>preziosa, vale più di ogni cosa</w:t>
      </w:r>
    </w:p>
    <w:p w:rsidR="00A3572E" w:rsidRDefault="00A3572E" w:rsidP="00A3572E">
      <w:pPr>
        <w:rPr>
          <w:lang w:eastAsia="it-IT"/>
        </w:rPr>
      </w:pPr>
      <w:r w:rsidRPr="00A3572E">
        <w:rPr>
          <w:lang w:eastAsia="it-IT"/>
        </w:rPr>
        <w:t>È il segno più grande del mio amore per te</w:t>
      </w:r>
    </w:p>
    <w:p w:rsidR="00A3572E" w:rsidRPr="00A3572E" w:rsidRDefault="00A3572E" w:rsidP="00A3572E">
      <w:pPr>
        <w:rPr>
          <w:lang w:eastAsia="it-IT"/>
        </w:rPr>
      </w:pPr>
    </w:p>
    <w:p w:rsidR="00A3572E" w:rsidRPr="009606E3" w:rsidRDefault="00A3572E" w:rsidP="00A3572E">
      <w:pPr>
        <w:rPr>
          <w:b/>
          <w:lang w:eastAsia="it-IT"/>
        </w:rPr>
      </w:pPr>
      <w:r w:rsidRPr="009606E3">
        <w:rPr>
          <w:b/>
          <w:lang w:eastAsia="it-IT"/>
        </w:rPr>
        <w:t>Annunceremo che tu sei verità</w:t>
      </w:r>
    </w:p>
    <w:p w:rsidR="00A3572E" w:rsidRPr="009606E3" w:rsidRDefault="00A3572E" w:rsidP="00A3572E">
      <w:pPr>
        <w:rPr>
          <w:b/>
          <w:lang w:eastAsia="it-IT"/>
        </w:rPr>
      </w:pPr>
      <w:r w:rsidRPr="009606E3">
        <w:rPr>
          <w:b/>
          <w:lang w:eastAsia="it-IT"/>
        </w:rPr>
        <w:t>Lo grideremo dai tetti della nostra città</w:t>
      </w:r>
    </w:p>
    <w:p w:rsidR="00A3572E" w:rsidRPr="009606E3" w:rsidRDefault="00A3572E" w:rsidP="00A3572E">
      <w:pPr>
        <w:rPr>
          <w:b/>
          <w:lang w:eastAsia="it-IT"/>
        </w:rPr>
      </w:pPr>
      <w:r w:rsidRPr="009606E3">
        <w:rPr>
          <w:b/>
          <w:lang w:eastAsia="it-IT"/>
        </w:rPr>
        <w:t>Senza paura, anche tu, lo puoi cantare</w:t>
      </w:r>
    </w:p>
    <w:p w:rsidR="00A3572E" w:rsidRPr="00A3572E" w:rsidRDefault="00A3572E" w:rsidP="00A3572E">
      <w:pPr>
        <w:rPr>
          <w:lang w:eastAsia="it-IT"/>
        </w:rPr>
      </w:pPr>
    </w:p>
    <w:p w:rsidR="00A3572E" w:rsidRPr="009606E3" w:rsidRDefault="00A3572E" w:rsidP="00A3572E">
      <w:pPr>
        <w:rPr>
          <w:b/>
          <w:lang w:eastAsia="it-IT"/>
        </w:rPr>
      </w:pPr>
      <w:r w:rsidRPr="009606E3">
        <w:rPr>
          <w:b/>
          <w:lang w:eastAsia="it-IT"/>
        </w:rPr>
        <w:t>Annunceremo che tu sei verità</w:t>
      </w:r>
    </w:p>
    <w:p w:rsidR="00A3572E" w:rsidRPr="009606E3" w:rsidRDefault="00A3572E" w:rsidP="00A3572E">
      <w:pPr>
        <w:rPr>
          <w:b/>
          <w:lang w:eastAsia="it-IT"/>
        </w:rPr>
      </w:pPr>
      <w:r w:rsidRPr="009606E3">
        <w:rPr>
          <w:b/>
          <w:lang w:eastAsia="it-IT"/>
        </w:rPr>
        <w:t>Lo grideremo dai tetti della nostra città</w:t>
      </w:r>
    </w:p>
    <w:p w:rsidR="00A3572E" w:rsidRPr="009606E3" w:rsidRDefault="00A3572E" w:rsidP="00A3572E">
      <w:pPr>
        <w:rPr>
          <w:b/>
          <w:lang w:eastAsia="it-IT"/>
        </w:rPr>
      </w:pPr>
      <w:r w:rsidRPr="009606E3">
        <w:rPr>
          <w:b/>
          <w:lang w:eastAsia="it-IT"/>
        </w:rPr>
        <w:t>Senza paura, anche tu, lo puoi cantare</w:t>
      </w:r>
    </w:p>
    <w:p w:rsidR="00A3572E" w:rsidRPr="009507B1" w:rsidRDefault="00A3572E" w:rsidP="009507B1"/>
    <w:p w:rsidR="00E5375E" w:rsidRDefault="00E5375E" w:rsidP="009606E3"/>
    <w:p w:rsidR="00C65EC1" w:rsidRDefault="00C65EC1" w:rsidP="007608CB">
      <w:pPr>
        <w:sectPr w:rsidR="00C65EC1" w:rsidSect="00E227E0">
          <w:pgSz w:w="11906" w:h="16838"/>
          <w:pgMar w:top="1418" w:right="1134" w:bottom="1134" w:left="1134" w:header="709" w:footer="709" w:gutter="0"/>
          <w:cols w:space="708"/>
          <w:docGrid w:linePitch="360"/>
        </w:sectPr>
      </w:pPr>
    </w:p>
    <w:p w:rsidR="006014A9" w:rsidRPr="006014A9" w:rsidRDefault="006014A9" w:rsidP="006014A9">
      <w:pPr>
        <w:pStyle w:val="Titolo"/>
        <w:rPr>
          <w:color w:val="0070C0"/>
          <w:sz w:val="44"/>
        </w:rPr>
      </w:pPr>
      <w:r w:rsidRPr="006014A9">
        <w:rPr>
          <w:color w:val="0070C0"/>
          <w:sz w:val="44"/>
        </w:rPr>
        <w:lastRenderedPageBreak/>
        <w:t>TERZA DOMENICA DI AVVENTO</w:t>
      </w:r>
    </w:p>
    <w:p w:rsidR="00CC0EC9" w:rsidRPr="00CC0EC9" w:rsidRDefault="00CC0EC9" w:rsidP="00CC0EC9">
      <w:pPr>
        <w:pStyle w:val="Titolo"/>
        <w:rPr>
          <w:color w:val="0070C0"/>
          <w:sz w:val="52"/>
        </w:rPr>
      </w:pPr>
      <w:r w:rsidRPr="00CC0EC9">
        <w:rPr>
          <w:color w:val="0070C0"/>
          <w:sz w:val="52"/>
        </w:rPr>
        <w:t>LA GIOIA DI… TESTIMONIARE</w:t>
      </w:r>
    </w:p>
    <w:p w:rsidR="00C65EC1" w:rsidRPr="006014A9" w:rsidRDefault="00482E41" w:rsidP="00C65EC1">
      <w:pPr>
        <w:pStyle w:val="Titolo"/>
        <w:rPr>
          <w:b w:val="0"/>
          <w:color w:val="0070C0"/>
          <w:sz w:val="48"/>
        </w:rPr>
      </w:pPr>
      <w:r w:rsidRPr="006014A9">
        <w:rPr>
          <w:color w:val="0070C0"/>
          <w:sz w:val="28"/>
        </w:rPr>
        <w:t xml:space="preserve">Scheda RAGAZZI </w:t>
      </w:r>
      <w:r w:rsidR="00C65EC1" w:rsidRPr="006014A9">
        <w:rPr>
          <w:color w:val="0070C0"/>
          <w:sz w:val="28"/>
        </w:rPr>
        <w:t>11</w:t>
      </w:r>
      <w:r w:rsidRPr="006014A9">
        <w:rPr>
          <w:color w:val="0070C0"/>
          <w:sz w:val="28"/>
        </w:rPr>
        <w:t>-14</w:t>
      </w:r>
      <w:r w:rsidR="00C65EC1" w:rsidRPr="006014A9">
        <w:rPr>
          <w:color w:val="0070C0"/>
          <w:sz w:val="28"/>
        </w:rPr>
        <w:t xml:space="preserve"> anni – </w:t>
      </w:r>
      <w:r w:rsidRPr="006014A9">
        <w:rPr>
          <w:color w:val="0070C0"/>
          <w:sz w:val="28"/>
        </w:rPr>
        <w:t>Cresima</w:t>
      </w:r>
    </w:p>
    <w:p w:rsidR="00C65EC1" w:rsidRPr="0025158D" w:rsidRDefault="00C65EC1" w:rsidP="00C65EC1"/>
    <w:p w:rsidR="00C65EC1" w:rsidRDefault="00C65EC1" w:rsidP="00C65EC1"/>
    <w:p w:rsidR="006B1744" w:rsidRPr="006B1744" w:rsidRDefault="006B1744" w:rsidP="006B1744">
      <w:pPr>
        <w:pStyle w:val="Titolo1"/>
        <w:rPr>
          <w:color w:val="0070C0"/>
        </w:rPr>
      </w:pPr>
      <w:r w:rsidRPr="006B1744">
        <w:rPr>
          <w:color w:val="0070C0"/>
        </w:rPr>
        <w:t>Obiettivi</w:t>
      </w:r>
    </w:p>
    <w:p w:rsidR="006B1744" w:rsidRDefault="006B1744" w:rsidP="006B1744">
      <w:r>
        <w:t xml:space="preserve">In questo incontro aiuteremo i </w:t>
      </w:r>
      <w:r w:rsidR="00CA63DA">
        <w:t>ragazzi</w:t>
      </w:r>
      <w:r>
        <w:t>:</w:t>
      </w:r>
    </w:p>
    <w:p w:rsidR="00A4249D" w:rsidRDefault="00A4249D" w:rsidP="00A4249D">
      <w:pPr>
        <w:pStyle w:val="Paragrafoelenco"/>
        <w:numPr>
          <w:ilvl w:val="0"/>
          <w:numId w:val="9"/>
        </w:numPr>
      </w:pPr>
      <w:r>
        <w:t xml:space="preserve">ad ascoltare il brano di </w:t>
      </w:r>
      <w:r w:rsidR="00CC0EC9" w:rsidRPr="00CC0EC9">
        <w:rPr>
          <w:i/>
        </w:rPr>
        <w:t>Giovanni</w:t>
      </w:r>
      <w:r w:rsidR="00CC0EC9" w:rsidRPr="00C62DFF">
        <w:t xml:space="preserve"> 1,6-8.19-28</w:t>
      </w:r>
      <w:r>
        <w:t>;</w:t>
      </w:r>
    </w:p>
    <w:p w:rsidR="00A4249D" w:rsidRPr="00B57805" w:rsidRDefault="004B4A5F" w:rsidP="00A4249D">
      <w:pPr>
        <w:pStyle w:val="Paragrafoelenco"/>
        <w:numPr>
          <w:ilvl w:val="0"/>
          <w:numId w:val="9"/>
        </w:numPr>
      </w:pPr>
      <w:r w:rsidRPr="00B57805">
        <w:rPr>
          <w:rFonts w:ascii="Overlock" w:eastAsia="Overlock" w:hAnsi="Overlock" w:cs="Overlock"/>
        </w:rPr>
        <w:t xml:space="preserve">a </w:t>
      </w:r>
      <w:r w:rsidR="00B57805" w:rsidRPr="00B57805">
        <w:rPr>
          <w:rFonts w:ascii="Overlock" w:eastAsia="Overlock" w:hAnsi="Overlock" w:cs="Overlock"/>
        </w:rPr>
        <w:t xml:space="preserve">riconoscere che Giovanni Battista non è la luce, ma </w:t>
      </w:r>
      <w:r w:rsidR="00B57805">
        <w:rPr>
          <w:rFonts w:ascii="Overlock" w:eastAsia="Overlock" w:hAnsi="Overlock" w:cs="Overlock"/>
        </w:rPr>
        <w:t>è testimone della luce, ossia di Gesù</w:t>
      </w:r>
      <w:r w:rsidR="00A4249D" w:rsidRPr="00B57805">
        <w:t>;</w:t>
      </w:r>
    </w:p>
    <w:p w:rsidR="00A4249D" w:rsidRPr="00901A70" w:rsidRDefault="00901A70" w:rsidP="00901A70">
      <w:pPr>
        <w:pStyle w:val="Paragrafoelenco"/>
        <w:numPr>
          <w:ilvl w:val="0"/>
          <w:numId w:val="9"/>
        </w:numPr>
      </w:pPr>
      <w:r w:rsidRPr="00901A70">
        <w:rPr>
          <w:rFonts w:ascii="Overlock" w:eastAsia="Overlock" w:hAnsi="Overlock" w:cs="Overlock"/>
        </w:rPr>
        <w:t xml:space="preserve">a capire che siamo chiamati a testimoniare la luce, per condividere questa gioia con molti. </w:t>
      </w:r>
    </w:p>
    <w:p w:rsidR="00901A70" w:rsidRDefault="00901A70" w:rsidP="00A4249D"/>
    <w:p w:rsidR="00901A70" w:rsidRDefault="00901A70" w:rsidP="00A4249D"/>
    <w:p w:rsidR="00C65EC1" w:rsidRDefault="00C65EC1" w:rsidP="00C65EC1">
      <w:pPr>
        <w:pStyle w:val="Titolo1"/>
        <w:rPr>
          <w:color w:val="0070C0"/>
        </w:rPr>
      </w:pPr>
      <w:r w:rsidRPr="00C65EC1">
        <w:rPr>
          <w:color w:val="0070C0"/>
        </w:rPr>
        <w:t>Innesto – Accoglienza</w:t>
      </w:r>
    </w:p>
    <w:p w:rsidR="008761A6" w:rsidRPr="00572570" w:rsidRDefault="008761A6" w:rsidP="008761A6">
      <w:r w:rsidRPr="00572570">
        <w:t>Si potrebbe iniziare l</w:t>
      </w:r>
      <w:r w:rsidR="0016045E">
        <w:t>’</w:t>
      </w:r>
      <w:r w:rsidRPr="00572570">
        <w:t>incontro con un</w:t>
      </w:r>
      <w:r w:rsidR="00572570">
        <w:t xml:space="preserve"> gioco</w:t>
      </w:r>
      <w:r w:rsidR="0016045E">
        <w:t xml:space="preserve"> o un video</w:t>
      </w:r>
      <w:r w:rsidRPr="00572570">
        <w:t>.</w:t>
      </w:r>
    </w:p>
    <w:p w:rsidR="008A27A6" w:rsidRPr="000A51D8" w:rsidRDefault="008A27A6" w:rsidP="006879EF">
      <w:pPr>
        <w:rPr>
          <w:highlight w:val="yellow"/>
        </w:rPr>
      </w:pPr>
    </w:p>
    <w:p w:rsidR="00572570" w:rsidRDefault="006E59EB" w:rsidP="00572570">
      <w:pPr>
        <w:pStyle w:val="Titolo2"/>
      </w:pPr>
      <w:hyperlink r:id="rId17">
        <w:r w:rsidR="00572570" w:rsidRPr="00572570">
          <w:t>Le candele</w:t>
        </w:r>
      </w:hyperlink>
    </w:p>
    <w:p w:rsidR="00572570" w:rsidRDefault="00572570" w:rsidP="00572570">
      <w:pPr>
        <w:pStyle w:val="Nessunaspaziatura"/>
      </w:pPr>
      <w:r w:rsidRPr="00572570">
        <w:rPr>
          <w:i/>
        </w:rPr>
        <w:t>Svolgimento</w:t>
      </w:r>
      <w:r>
        <w:t>. Ogni ragazzo è una candela, e le due squadre si dispongono in fila indiana una di fronte all</w:t>
      </w:r>
      <w:r w:rsidR="0016045E">
        <w:t>’</w:t>
      </w:r>
      <w:r>
        <w:t>altra. In mezzo c</w:t>
      </w:r>
      <w:r w:rsidR="0016045E">
        <w:t>’</w:t>
      </w:r>
      <w:r>
        <w:t>è un catechista o un educatore che tiene in mano un fazzoletto (rappresenta lo stoppino per tenere accesa la candela), mentre un altro catechista o educatore fa delle domande. Per prenotare la risposta il primo della fila deve prendere il fazzoletto. Il capofila può ricevere i suggerimenti della squadra.</w:t>
      </w:r>
    </w:p>
    <w:p w:rsidR="00572570" w:rsidRDefault="00572570" w:rsidP="00572570">
      <w:pPr>
        <w:pStyle w:val="Nessunaspaziatura"/>
      </w:pPr>
      <w:r>
        <w:t>Se chi risponde indovina, la candela avversaria si spegne ed il ragazzo esce dalla fila, altrimenti, se chi risponde sbaglia, è la sua candela a spegnersi, e quindi lui deve uscire dalla fila.</w:t>
      </w:r>
    </w:p>
    <w:p w:rsidR="00332C04" w:rsidRPr="00572570" w:rsidRDefault="00572570" w:rsidP="00572570">
      <w:pPr>
        <w:pStyle w:val="Nessunaspaziatura"/>
      </w:pPr>
      <w:r w:rsidRPr="00572570">
        <w:rPr>
          <w:i/>
        </w:rPr>
        <w:t>Vince chi</w:t>
      </w:r>
      <w:r>
        <w:t xml:space="preserve"> per primo elimina l</w:t>
      </w:r>
      <w:r w:rsidR="0016045E">
        <w:t>’</w:t>
      </w:r>
      <w:r>
        <w:t xml:space="preserve">altra squadra, e guadagna tanti punti quante sono le sue candele </w:t>
      </w:r>
      <w:r w:rsidRPr="00572570">
        <w:t xml:space="preserve">rimaste accese (cioè </w:t>
      </w:r>
      <w:r>
        <w:t xml:space="preserve">quanti sono </w:t>
      </w:r>
      <w:r w:rsidRPr="00572570">
        <w:t>i ragazzi rimasti in gioco).</w:t>
      </w:r>
    </w:p>
    <w:p w:rsidR="00572570" w:rsidRPr="00572570" w:rsidRDefault="00572570" w:rsidP="00572570">
      <w:pPr>
        <w:pStyle w:val="Nessunaspaziatura"/>
        <w:rPr>
          <w:highlight w:val="yellow"/>
        </w:rPr>
      </w:pPr>
    </w:p>
    <w:p w:rsidR="0016045E" w:rsidRDefault="0016045E" w:rsidP="0016045E">
      <w:pPr>
        <w:pStyle w:val="Titolo2"/>
      </w:pPr>
      <w:r>
        <w:t xml:space="preserve">Once </w:t>
      </w:r>
      <w:proofErr w:type="spellStart"/>
      <w:r>
        <w:t>Upon</w:t>
      </w:r>
      <w:proofErr w:type="spellEnd"/>
      <w:r>
        <w:t xml:space="preserve"> a </w:t>
      </w:r>
      <w:proofErr w:type="spellStart"/>
      <w:r>
        <w:t>Candle</w:t>
      </w:r>
      <w:proofErr w:type="spellEnd"/>
    </w:p>
    <w:p w:rsidR="00236430" w:rsidRPr="0016045E" w:rsidRDefault="00236430" w:rsidP="00236430">
      <w:r w:rsidRPr="0016045E">
        <w:t xml:space="preserve">Il video lo si può trovare a questo link: </w:t>
      </w:r>
      <w:hyperlink r:id="rId18" w:history="1">
        <w:r w:rsidR="001065C1" w:rsidRPr="004C3A12">
          <w:rPr>
            <w:rStyle w:val="Collegamentoipertestuale"/>
          </w:rPr>
          <w:t>https://youtu.be/-f1qS0p-Lms</w:t>
        </w:r>
      </w:hyperlink>
      <w:r w:rsidR="001065C1">
        <w:t xml:space="preserve"> </w:t>
      </w:r>
      <w:r w:rsidR="0016045E" w:rsidRPr="0016045E">
        <w:t xml:space="preserve"> </w:t>
      </w:r>
    </w:p>
    <w:p w:rsidR="0016045E" w:rsidRPr="0016045E" w:rsidRDefault="0016045E" w:rsidP="0016045E">
      <w:r w:rsidRPr="0016045E">
        <w:t>In una tranquilla serata del 1800, un autore è impegnato a scrivere un capolavoro. Per illuminare la sua scrivania, accanto a lui c</w:t>
      </w:r>
      <w:r>
        <w:t>’</w:t>
      </w:r>
      <w:r w:rsidRPr="0016045E">
        <w:t>è una candela giovane ed</w:t>
      </w:r>
      <w:r>
        <w:t xml:space="preserve"> entusiasta, dapprima eccitata</w:t>
      </w:r>
      <w:r w:rsidRPr="0016045E">
        <w:t xml:space="preserve"> dalla prospettiva di essere utile</w:t>
      </w:r>
      <w:r>
        <w:t>,</w:t>
      </w:r>
      <w:r w:rsidRPr="0016045E">
        <w:t xml:space="preserve"> ma tristemente disilluso quando si rende conto di quanto breve sarà la sua vita se rimarrà accesa. Con l</w:t>
      </w:r>
      <w:r>
        <w:t>’</w:t>
      </w:r>
      <w:r w:rsidRPr="0016045E">
        <w:t xml:space="preserve">aiuto dei suoi nuovi amici, del calamaio e della penna, farà i conti con i fatti fondamentali della vita, </w:t>
      </w:r>
      <w:r>
        <w:t>affrontando e superando la sua crisi esistenziale.</w:t>
      </w:r>
    </w:p>
    <w:p w:rsidR="0016045E" w:rsidRPr="0016045E" w:rsidRDefault="0016045E" w:rsidP="00280EC3">
      <w:pPr>
        <w:rPr>
          <w:lang w:eastAsia="it-IT"/>
        </w:rPr>
      </w:pPr>
      <w:r w:rsidRPr="00280EC3">
        <w:t>Ognuno di noi è un uomo mandato</w:t>
      </w:r>
      <w:r w:rsidR="00280EC3" w:rsidRPr="00280EC3">
        <w:t xml:space="preserve"> da Dio per essere</w:t>
      </w:r>
      <w:r w:rsidR="00280EC3">
        <w:t xml:space="preserve"> </w:t>
      </w:r>
      <w:r w:rsidRPr="00280EC3">
        <w:t>testimone della luce di Dio. Un giorno Gesù</w:t>
      </w:r>
      <w:r w:rsidR="00280EC3">
        <w:rPr>
          <w:lang w:eastAsia="it-IT"/>
        </w:rPr>
        <w:t xml:space="preserve"> </w:t>
      </w:r>
      <w:r w:rsidR="00280EC3" w:rsidRPr="00280EC3">
        <w:t>dirà: «</w:t>
      </w:r>
      <w:r w:rsidRPr="00280EC3">
        <w:t>Voi siete la luce del mondo</w:t>
      </w:r>
      <w:r w:rsidR="00280EC3" w:rsidRPr="00280EC3">
        <w:t>»</w:t>
      </w:r>
      <w:r w:rsidRPr="00280EC3">
        <w:t xml:space="preserve">. </w:t>
      </w:r>
      <w:r w:rsidR="00280EC3" w:rsidRPr="00280EC3">
        <w:t>C</w:t>
      </w:r>
      <w:r w:rsidRPr="00280EC3">
        <w:t>hiamati a testimoniare un D</w:t>
      </w:r>
      <w:r w:rsidR="00280EC3">
        <w:t>io luce, un Dio solare e felice,</w:t>
      </w:r>
      <w:r w:rsidRPr="00280EC3">
        <w:t xml:space="preserve"> che</w:t>
      </w:r>
      <w:r w:rsidRPr="0016045E">
        <w:rPr>
          <w:lang w:eastAsia="it-IT"/>
        </w:rPr>
        <w:t xml:space="preserve"> ha fatto risplendere la vita, ha dato splen</w:t>
      </w:r>
      <w:r w:rsidR="00280EC3">
        <w:rPr>
          <w:lang w:eastAsia="it-IT"/>
        </w:rPr>
        <w:t>dore e bellezza all’esistenza</w:t>
      </w:r>
      <w:r w:rsidRPr="0016045E">
        <w:rPr>
          <w:lang w:eastAsia="it-IT"/>
        </w:rPr>
        <w:t>.</w:t>
      </w:r>
    </w:p>
    <w:p w:rsidR="00280EC3" w:rsidRDefault="0016045E" w:rsidP="00280EC3">
      <w:pPr>
        <w:rPr>
          <w:lang w:eastAsia="it-IT"/>
        </w:rPr>
      </w:pPr>
      <w:r w:rsidRPr="0016045E">
        <w:rPr>
          <w:lang w:eastAsia="it-IT"/>
        </w:rPr>
        <w:t xml:space="preserve">Pur con i </w:t>
      </w:r>
      <w:r w:rsidR="00280EC3">
        <w:rPr>
          <w:lang w:eastAsia="it-IT"/>
        </w:rPr>
        <w:t>nostri</w:t>
      </w:r>
      <w:r w:rsidRPr="0016045E">
        <w:rPr>
          <w:lang w:eastAsia="it-IT"/>
        </w:rPr>
        <w:t xml:space="preserve"> peccati e le </w:t>
      </w:r>
      <w:r w:rsidR="00280EC3">
        <w:rPr>
          <w:lang w:eastAsia="it-IT"/>
        </w:rPr>
        <w:t>nostre</w:t>
      </w:r>
      <w:r w:rsidRPr="0016045E">
        <w:rPr>
          <w:lang w:eastAsia="it-IT"/>
        </w:rPr>
        <w:t xml:space="preserve"> ombre, con tutte le</w:t>
      </w:r>
      <w:r w:rsidR="00280EC3">
        <w:rPr>
          <w:lang w:eastAsia="it-IT"/>
        </w:rPr>
        <w:t xml:space="preserve"> cose che sbagliamo e non capiamo</w:t>
      </w:r>
      <w:r w:rsidRPr="0016045E">
        <w:rPr>
          <w:lang w:eastAsia="it-IT"/>
        </w:rPr>
        <w:t xml:space="preserve">, con le </w:t>
      </w:r>
      <w:r w:rsidR="00280EC3">
        <w:rPr>
          <w:lang w:eastAsia="it-IT"/>
        </w:rPr>
        <w:t>nostre</w:t>
      </w:r>
      <w:r w:rsidRPr="0016045E">
        <w:rPr>
          <w:lang w:eastAsia="it-IT"/>
        </w:rPr>
        <w:t xml:space="preserve"> fragilità e i </w:t>
      </w:r>
      <w:r w:rsidR="00280EC3">
        <w:rPr>
          <w:lang w:eastAsia="it-IT"/>
        </w:rPr>
        <w:t>nostri</w:t>
      </w:r>
      <w:r w:rsidRPr="0016045E">
        <w:rPr>
          <w:lang w:eastAsia="it-IT"/>
        </w:rPr>
        <w:t xml:space="preserve"> er</w:t>
      </w:r>
      <w:r w:rsidR="00280EC3">
        <w:rPr>
          <w:lang w:eastAsia="it-IT"/>
        </w:rPr>
        <w:t>rori, con le nostre resistenze e paure, nonostante tutto, possiamo essere testimoni</w:t>
      </w:r>
      <w:r w:rsidRPr="0016045E">
        <w:rPr>
          <w:lang w:eastAsia="it-IT"/>
        </w:rPr>
        <w:t xml:space="preserve"> che “Dio è luce e in Lui non ci sono tenebre”. </w:t>
      </w:r>
      <w:r w:rsidR="00280EC3">
        <w:rPr>
          <w:lang w:eastAsia="it-IT"/>
        </w:rPr>
        <w:t xml:space="preserve">E allora, come la candela del video, daremo quella luce per </w:t>
      </w:r>
      <w:r w:rsidR="00AD06D6">
        <w:rPr>
          <w:lang w:eastAsia="it-IT"/>
        </w:rPr>
        <w:t>poter contribuire con l’autore di tutto al</w:t>
      </w:r>
      <w:r w:rsidR="00280EC3">
        <w:rPr>
          <w:lang w:eastAsia="it-IT"/>
        </w:rPr>
        <w:t>l</w:t>
      </w:r>
      <w:r w:rsidR="00AD06D6">
        <w:rPr>
          <w:lang w:eastAsia="it-IT"/>
        </w:rPr>
        <w:t>a scrittura del</w:t>
      </w:r>
      <w:r w:rsidR="00280EC3">
        <w:rPr>
          <w:lang w:eastAsia="it-IT"/>
        </w:rPr>
        <w:t xml:space="preserve"> grande racconto della</w:t>
      </w:r>
      <w:r w:rsidR="00AD06D6">
        <w:rPr>
          <w:lang w:eastAsia="it-IT"/>
        </w:rPr>
        <w:t xml:space="preserve"> vita, della storia della salvezza.</w:t>
      </w:r>
    </w:p>
    <w:p w:rsidR="00236430" w:rsidRPr="000A51D8" w:rsidRDefault="00236430" w:rsidP="00332C04">
      <w:pPr>
        <w:rPr>
          <w:highlight w:val="yellow"/>
        </w:rPr>
      </w:pPr>
    </w:p>
    <w:p w:rsidR="00394EDE" w:rsidRDefault="00394EDE" w:rsidP="00C65EC1"/>
    <w:p w:rsidR="00C65EC1" w:rsidRPr="00394EDE" w:rsidRDefault="00C65EC1" w:rsidP="00C65EC1">
      <w:pPr>
        <w:pStyle w:val="Titolo1"/>
        <w:rPr>
          <w:color w:val="0070C0"/>
        </w:rPr>
      </w:pPr>
      <w:r w:rsidRPr="00394EDE">
        <w:rPr>
          <w:color w:val="0070C0"/>
        </w:rPr>
        <w:lastRenderedPageBreak/>
        <w:t>Brano biblico</w:t>
      </w:r>
    </w:p>
    <w:p w:rsidR="00CC0EC9" w:rsidRPr="00C62DFF" w:rsidRDefault="00CC0EC9" w:rsidP="00CC0EC9">
      <w:pPr>
        <w:pStyle w:val="Titolo2"/>
      </w:pPr>
      <w:r w:rsidRPr="00C62DFF">
        <w:t xml:space="preserve">Dal Vangelo secondo Giovanni </w:t>
      </w:r>
      <w:r>
        <w:t>(</w:t>
      </w:r>
      <w:r w:rsidRPr="00C62DFF">
        <w:t>1,6-8.19-28</w:t>
      </w:r>
      <w:r>
        <w:t>)</w:t>
      </w:r>
    </w:p>
    <w:p w:rsidR="006B1744" w:rsidRDefault="006B1744" w:rsidP="006B1744">
      <w:pPr>
        <w:rPr>
          <w:b/>
        </w:rPr>
      </w:pPr>
    </w:p>
    <w:p w:rsidR="00901A70" w:rsidRDefault="00901A70" w:rsidP="006B1744">
      <w:pPr>
        <w:rPr>
          <w:b/>
        </w:rPr>
      </w:pPr>
    </w:p>
    <w:p w:rsidR="006B1744" w:rsidRPr="006B1744" w:rsidRDefault="006B1744" w:rsidP="006B1744">
      <w:pPr>
        <w:pStyle w:val="Titolo1"/>
        <w:rPr>
          <w:color w:val="0070C0"/>
        </w:rPr>
      </w:pPr>
      <w:r w:rsidRPr="006B1744">
        <w:rPr>
          <w:color w:val="0070C0"/>
        </w:rPr>
        <w:t>Simbolo</w:t>
      </w:r>
    </w:p>
    <w:p w:rsidR="00CC0EC9" w:rsidRDefault="00CC0EC9" w:rsidP="00CC0EC9">
      <w:pPr>
        <w:pStyle w:val="Titolo2"/>
      </w:pPr>
      <w:r>
        <w:t>Le CANDELE</w:t>
      </w:r>
    </w:p>
    <w:p w:rsidR="00C65EC1" w:rsidRDefault="00C65EC1" w:rsidP="00C65EC1">
      <w:pPr>
        <w:rPr>
          <w:b/>
        </w:rPr>
      </w:pPr>
    </w:p>
    <w:p w:rsidR="00CC0EC9" w:rsidRDefault="00CC0EC9" w:rsidP="00C65EC1">
      <w:pPr>
        <w:rPr>
          <w:b/>
        </w:rPr>
      </w:pPr>
    </w:p>
    <w:p w:rsidR="00C65EC1" w:rsidRDefault="00C65EC1" w:rsidP="00C65EC1">
      <w:pPr>
        <w:pStyle w:val="Titolo1"/>
        <w:rPr>
          <w:color w:val="0070C0"/>
        </w:rPr>
      </w:pPr>
      <w:r w:rsidRPr="00482E41">
        <w:rPr>
          <w:color w:val="0070C0"/>
        </w:rPr>
        <w:t>Attività</w:t>
      </w:r>
    </w:p>
    <w:p w:rsidR="002C117B" w:rsidRPr="003E303B" w:rsidRDefault="007D1FD0" w:rsidP="002C117B">
      <w:r w:rsidRPr="003E303B">
        <w:t>Si invita</w:t>
      </w:r>
      <w:r w:rsidR="008035DE" w:rsidRPr="003E303B">
        <w:t>no</w:t>
      </w:r>
      <w:r w:rsidRPr="003E303B">
        <w:t xml:space="preserve"> i </w:t>
      </w:r>
      <w:r w:rsidR="002C117B" w:rsidRPr="003E303B">
        <w:t>ragazzi ad ascoltare attentamente la lettura o la narrazione del brano del vangelo di questa terza domenica di Avvento.</w:t>
      </w:r>
    </w:p>
    <w:p w:rsidR="003E303B" w:rsidRDefault="003E303B" w:rsidP="003E303B">
      <w:r>
        <w:t>Giovanni Battista è il testimone della vera Luce del mondo, Gesù. Attento a non essere confuso con il Messia, il suo compito è quello di raddrizzare le strade degli uomini, affinché possano vedere, riconoscere e incontrare il Salvatore.</w:t>
      </w:r>
    </w:p>
    <w:p w:rsidR="002640F1" w:rsidRPr="000A51D8" w:rsidRDefault="002640F1" w:rsidP="002C117B">
      <w:pPr>
        <w:rPr>
          <w:highlight w:val="yellow"/>
        </w:rPr>
      </w:pPr>
    </w:p>
    <w:p w:rsidR="007D1FD0" w:rsidRPr="003E303B" w:rsidRDefault="003E303B" w:rsidP="007D1FD0">
      <w:pPr>
        <w:pStyle w:val="Titolo2"/>
      </w:pPr>
      <w:r w:rsidRPr="003E303B">
        <w:t>La luce</w:t>
      </w:r>
    </w:p>
    <w:p w:rsidR="003E303B" w:rsidRDefault="003E303B" w:rsidP="003E303B">
      <w:r>
        <w:t>Ovviamente l</w:t>
      </w:r>
      <w:r w:rsidR="0016045E">
        <w:t>’</w:t>
      </w:r>
      <w:r>
        <w:t xml:space="preserve">attività comincia leggendo, innanzitutto il testo della pagina evangelica. </w:t>
      </w:r>
    </w:p>
    <w:p w:rsidR="00067E4D" w:rsidRDefault="003E303B" w:rsidP="003E303B">
      <w:r w:rsidRPr="003E303B">
        <w:t xml:space="preserve">I ragazzi vengono introdotti al tema della luce. I ragazzi ascoltano o vedono il video della canzone di Lorenzo Fragola: </w:t>
      </w:r>
      <w:r w:rsidRPr="003E303B">
        <w:rPr>
          <w:i/>
        </w:rPr>
        <w:t>Luce che entra</w:t>
      </w:r>
      <w:r w:rsidRPr="003E303B">
        <w:t xml:space="preserve">. I ragazzi ascoltano o vedono il video avendo </w:t>
      </w:r>
      <w:r w:rsidR="00067E4D">
        <w:t>ciascuno il testo della canzone (vedi allegato). A questo link puoi trovare il video:</w:t>
      </w:r>
    </w:p>
    <w:p w:rsidR="0079424D" w:rsidRDefault="00BE35C3" w:rsidP="003E303B">
      <w:hyperlink r:id="rId19" w:history="1">
        <w:r w:rsidRPr="004C3A12">
          <w:rPr>
            <w:rStyle w:val="Collegamentoipertestuale"/>
          </w:rPr>
          <w:t>https://youtu.be/ZWiRaCJ-LGg</w:t>
        </w:r>
      </w:hyperlink>
      <w:r>
        <w:t xml:space="preserve"> </w:t>
      </w:r>
    </w:p>
    <w:p w:rsidR="003E303B" w:rsidRDefault="003E303B" w:rsidP="003E303B">
      <w:pPr>
        <w:rPr>
          <w:rFonts w:cs="AGaramond"/>
          <w:color w:val="000000"/>
          <w:sz w:val="22"/>
        </w:rPr>
      </w:pPr>
    </w:p>
    <w:p w:rsidR="00067E4D" w:rsidRDefault="003E303B" w:rsidP="00067E4D">
      <w:r>
        <w:t xml:space="preserve">I ragazzi riflettono sul testo in piccoli gruppi al massimo di tre e condividono ciò che li ha colpiti del testo a proposito </w:t>
      </w:r>
      <w:r w:rsidR="00067E4D">
        <w:t>del tema della luce. La/il catechista</w:t>
      </w:r>
      <w:r>
        <w:t xml:space="preserve"> aiuta i ragazzi a dare un nome a quella luce di cui si sentono pieni, a come è entrata nella loro vita, a come ne avvertono il calore, a come percepiscono che li “sballa”, </w:t>
      </w:r>
      <w:r w:rsidR="00B71352">
        <w:t xml:space="preserve">che </w:t>
      </w:r>
      <w:r>
        <w:t xml:space="preserve">dona </w:t>
      </w:r>
      <w:r w:rsidR="00B71352">
        <w:t xml:space="preserve">loro </w:t>
      </w:r>
      <w:r>
        <w:t>gioia di vivere. Il dialogo non è semplice, ma potrebbe essere interessant</w:t>
      </w:r>
      <w:r w:rsidR="006E59EB">
        <w:t>e</w:t>
      </w:r>
      <w:r>
        <w:t xml:space="preserve"> cogliere che la luce di cui si parla </w:t>
      </w:r>
      <w:r w:rsidR="00067E4D">
        <w:t xml:space="preserve">ha </w:t>
      </w:r>
      <w:r>
        <w:t xml:space="preserve">a che fare con il loro vissuto, è una luce reale che dona significato, che li fa </w:t>
      </w:r>
      <w:r w:rsidR="00067E4D">
        <w:t xml:space="preserve">vivere, li fa essere </w:t>
      </w:r>
      <w:proofErr w:type="gramStart"/>
      <w:r w:rsidR="00067E4D">
        <w:t>se</w:t>
      </w:r>
      <w:proofErr w:type="gramEnd"/>
      <w:r w:rsidR="00067E4D">
        <w:t xml:space="preserve"> stessi.</w:t>
      </w:r>
    </w:p>
    <w:p w:rsidR="00067E4D" w:rsidRDefault="00067E4D" w:rsidP="00067E4D"/>
    <w:p w:rsidR="003E303B" w:rsidRDefault="003E303B" w:rsidP="00067E4D">
      <w:r>
        <w:t>La seconda parte del confronto, invece, conduce a considerare come si può testimoniare quella luce. I ragazzi andranno a posizionarsi sotto alcune frasi disposte nella stanza: ognuno andrà dove percepisce che quella frase lo aiuta a cogliere come e cosa vuol dire per lui o per lei “rendere testimonianza alla luce”.</w:t>
      </w:r>
    </w:p>
    <w:p w:rsidR="003E303B" w:rsidRDefault="003E303B" w:rsidP="00067E4D">
      <w:r>
        <w:t xml:space="preserve">Si tratta di alcune frasi di autori e di poeti: </w:t>
      </w:r>
    </w:p>
    <w:p w:rsidR="003E303B" w:rsidRDefault="003E303B" w:rsidP="00067E4D">
      <w:pPr>
        <w:pStyle w:val="Paragrafoelenco"/>
        <w:numPr>
          <w:ilvl w:val="0"/>
          <w:numId w:val="41"/>
        </w:numPr>
      </w:pPr>
      <w:r>
        <w:t>Che piacer</w:t>
      </w:r>
      <w:r w:rsidR="00A50A2C">
        <w:t>e vedere la luce che ti abita. (</w:t>
      </w:r>
      <w:r>
        <w:t xml:space="preserve">J. </w:t>
      </w:r>
      <w:proofErr w:type="spellStart"/>
      <w:r>
        <w:t>Jodorowosky</w:t>
      </w:r>
      <w:proofErr w:type="spellEnd"/>
      <w:r>
        <w:t xml:space="preserve">) </w:t>
      </w:r>
    </w:p>
    <w:p w:rsidR="003E303B" w:rsidRDefault="003E303B" w:rsidP="00067E4D">
      <w:pPr>
        <w:pStyle w:val="Paragrafoelenco"/>
        <w:numPr>
          <w:ilvl w:val="0"/>
          <w:numId w:val="41"/>
        </w:numPr>
      </w:pPr>
      <w:r>
        <w:t xml:space="preserve">Sii coraggioso, sii valoroso, </w:t>
      </w:r>
      <w:r w:rsidR="00A50A2C">
        <w:t>resisti. Tutto il resto è buio. (</w:t>
      </w:r>
      <w:r>
        <w:t xml:space="preserve">S. King) </w:t>
      </w:r>
    </w:p>
    <w:p w:rsidR="003E303B" w:rsidRDefault="003E303B" w:rsidP="00067E4D">
      <w:pPr>
        <w:pStyle w:val="Paragrafoelenco"/>
        <w:numPr>
          <w:ilvl w:val="0"/>
          <w:numId w:val="41"/>
        </w:numPr>
      </w:pPr>
      <w:r>
        <w:t xml:space="preserve">Voglio tanta luce: voglio rivedere il vostro volto, voglio rivedere </w:t>
      </w:r>
      <w:r w:rsidR="00A50A2C">
        <w:t>il volto dell</w:t>
      </w:r>
      <w:r w:rsidR="0016045E">
        <w:t>’</w:t>
      </w:r>
      <w:r w:rsidR="00A50A2C">
        <w:t>antica serenità. (</w:t>
      </w:r>
      <w:r>
        <w:t xml:space="preserve">G. Guareschi) </w:t>
      </w:r>
    </w:p>
    <w:p w:rsidR="003E303B" w:rsidRDefault="003E303B" w:rsidP="00067E4D">
      <w:pPr>
        <w:pStyle w:val="Paragrafoelenco"/>
        <w:numPr>
          <w:ilvl w:val="0"/>
          <w:numId w:val="41"/>
        </w:numPr>
      </w:pPr>
      <w:r>
        <w:t xml:space="preserve">Per donare la luce agli uomini devi vivere ciò che dici di essere, perché ciò che sei grida molto </w:t>
      </w:r>
      <w:r w:rsidR="00A50A2C">
        <w:t>più forte di quello che dici. (</w:t>
      </w:r>
      <w:r>
        <w:t xml:space="preserve">don O. Benzi) </w:t>
      </w:r>
    </w:p>
    <w:p w:rsidR="003E303B" w:rsidRDefault="003E303B" w:rsidP="00067E4D">
      <w:pPr>
        <w:pStyle w:val="Paragrafoelenco"/>
        <w:numPr>
          <w:ilvl w:val="0"/>
          <w:numId w:val="41"/>
        </w:numPr>
      </w:pPr>
      <w:r>
        <w:t>La fede ci insegna a vedere che in ogni uomo c</w:t>
      </w:r>
      <w:r w:rsidR="0016045E">
        <w:t>’</w:t>
      </w:r>
      <w:r>
        <w:t>è una benedizione per me, che la luce del volto di Dio mi illumina att</w:t>
      </w:r>
      <w:r w:rsidR="00A50A2C">
        <w:t>raverso il volto del fratello. (</w:t>
      </w:r>
      <w:r>
        <w:t xml:space="preserve">Papa Francesco) </w:t>
      </w:r>
    </w:p>
    <w:p w:rsidR="003E303B" w:rsidRDefault="003E303B" w:rsidP="00067E4D">
      <w:pPr>
        <w:rPr>
          <w:lang w:eastAsia="it-IT"/>
        </w:rPr>
      </w:pPr>
      <w:r>
        <w:t>I ragazzi condividono in gruppo perché hanno scelto quella frase e in che senso li aiuta ad essere testimoni di luce. Al termine di questo momento possono scrivere una preghiera da consegnare alla fin</w:t>
      </w:r>
      <w:r w:rsidR="00067E4D">
        <w:t>e dell</w:t>
      </w:r>
      <w:r w:rsidR="0016045E">
        <w:t>’</w:t>
      </w:r>
      <w:r w:rsidR="00067E4D">
        <w:t>incontro, al momento celebrativo</w:t>
      </w:r>
      <w:r>
        <w:t xml:space="preserve">. La preghiera diventa una promessa, un impegno, </w:t>
      </w:r>
      <w:r>
        <w:lastRenderedPageBreak/>
        <w:t>una richiesta di aiuto a non trascurare quella luce che siamo chiamati a testimoniare e ad annunciare nei nostri ambienti di vita.</w:t>
      </w:r>
    </w:p>
    <w:p w:rsidR="00E57061" w:rsidRDefault="00E57061" w:rsidP="00067E4D"/>
    <w:p w:rsidR="00A50A2C" w:rsidRDefault="00A50A2C" w:rsidP="00067E4D">
      <w:r w:rsidRPr="00342A8B">
        <w:rPr>
          <w:i/>
        </w:rPr>
        <w:t>Variante</w:t>
      </w:r>
      <w:r>
        <w:t>: al posto delle frasi di autori e di poeti si possono utiliz</w:t>
      </w:r>
      <w:r w:rsidR="00342A8B">
        <w:t>zare le immagini raffiguranti le sorgenti</w:t>
      </w:r>
      <w:r>
        <w:t xml:space="preserve"> </w:t>
      </w:r>
      <w:r w:rsidR="00AD06D6">
        <w:t xml:space="preserve">di </w:t>
      </w:r>
      <w:r>
        <w:t>luce</w:t>
      </w:r>
      <w:r w:rsidR="00342A8B">
        <w:t>:</w:t>
      </w:r>
      <w:r>
        <w:t xml:space="preserve"> lampadina, </w:t>
      </w:r>
      <w:r w:rsidR="00342A8B">
        <w:t xml:space="preserve">fuoco, fiammifero, lampione, lampada, torcia … - </w:t>
      </w:r>
      <w:r w:rsidR="00AD06D6">
        <w:t>per poi procedere con la stessa dinamica.</w:t>
      </w:r>
    </w:p>
    <w:p w:rsidR="0016045E" w:rsidRDefault="0016045E" w:rsidP="00067E4D"/>
    <w:p w:rsidR="0016045E" w:rsidRDefault="0016045E" w:rsidP="00067E4D"/>
    <w:p w:rsidR="00C65EC1" w:rsidRPr="00482E41" w:rsidRDefault="00C65EC1" w:rsidP="00C65EC1">
      <w:pPr>
        <w:pStyle w:val="Titolo1"/>
        <w:rPr>
          <w:color w:val="0070C0"/>
        </w:rPr>
      </w:pPr>
      <w:r w:rsidRPr="00482E41">
        <w:rPr>
          <w:color w:val="0070C0"/>
        </w:rPr>
        <w:t>Strumenti</w:t>
      </w:r>
    </w:p>
    <w:p w:rsidR="00C65EC1" w:rsidRDefault="0016045E" w:rsidP="00C65EC1">
      <w:r>
        <w:t xml:space="preserve">Il video </w:t>
      </w:r>
      <w:r w:rsidRPr="0016045E">
        <w:rPr>
          <w:i/>
        </w:rPr>
        <w:t xml:space="preserve">Once </w:t>
      </w:r>
      <w:proofErr w:type="spellStart"/>
      <w:r w:rsidRPr="0016045E">
        <w:rPr>
          <w:i/>
        </w:rPr>
        <w:t>Upon</w:t>
      </w:r>
      <w:proofErr w:type="spellEnd"/>
      <w:r w:rsidRPr="0016045E">
        <w:rPr>
          <w:i/>
        </w:rPr>
        <w:t xml:space="preserve"> a </w:t>
      </w:r>
      <w:proofErr w:type="spellStart"/>
      <w:r w:rsidRPr="0016045E">
        <w:rPr>
          <w:i/>
        </w:rPr>
        <w:t>Candle</w:t>
      </w:r>
      <w:proofErr w:type="spellEnd"/>
      <w:r>
        <w:t>, l</w:t>
      </w:r>
      <w:r w:rsidR="00067E4D" w:rsidRPr="00067E4D">
        <w:t xml:space="preserve">a canzone </w:t>
      </w:r>
      <w:r w:rsidR="00067E4D" w:rsidRPr="00067E4D">
        <w:rPr>
          <w:i/>
        </w:rPr>
        <w:t>Luce che entra</w:t>
      </w:r>
      <w:r w:rsidR="00067E4D" w:rsidRPr="00067E4D">
        <w:t xml:space="preserve"> di Lorenzo Fragola, </w:t>
      </w:r>
      <w:r w:rsidR="00807137" w:rsidRPr="00067E4D">
        <w:t xml:space="preserve">il canto </w:t>
      </w:r>
      <w:r w:rsidR="00807137" w:rsidRPr="00067E4D">
        <w:rPr>
          <w:i/>
        </w:rPr>
        <w:t>Luce del mondo</w:t>
      </w:r>
      <w:r w:rsidR="00807137" w:rsidRPr="00067E4D">
        <w:t xml:space="preserve"> del Rinnovamento nello Spirito </w:t>
      </w:r>
      <w:r w:rsidR="008761A6" w:rsidRPr="00067E4D">
        <w:t>supporto multimediale per vedere/sentire il video</w:t>
      </w:r>
      <w:r w:rsidR="00067E4D" w:rsidRPr="00067E4D">
        <w:t>, fazzoletto, quiz-domande,</w:t>
      </w:r>
      <w:r w:rsidR="008761A6" w:rsidRPr="00067E4D">
        <w:t xml:space="preserve"> </w:t>
      </w:r>
      <w:r w:rsidR="00067E4D" w:rsidRPr="00067E4D">
        <w:t xml:space="preserve">cartelloni, pennarelli, </w:t>
      </w:r>
      <w:r w:rsidR="00342A8B">
        <w:t xml:space="preserve">immagini sorgenti di luce, </w:t>
      </w:r>
      <w:r w:rsidR="008761A6" w:rsidRPr="00067E4D">
        <w:t xml:space="preserve">Bibbia e </w:t>
      </w:r>
      <w:r w:rsidR="00ED47FB" w:rsidRPr="00067E4D">
        <w:t>candela</w:t>
      </w:r>
      <w:r w:rsidR="00C65EC1" w:rsidRPr="00067E4D">
        <w:t>.</w:t>
      </w:r>
    </w:p>
    <w:p w:rsidR="00C65EC1" w:rsidRDefault="00C65EC1" w:rsidP="00C65EC1"/>
    <w:p w:rsidR="00C65EC1" w:rsidRDefault="00C65EC1" w:rsidP="00C65EC1"/>
    <w:p w:rsidR="00C65EC1" w:rsidRPr="00482E41" w:rsidRDefault="00C65EC1" w:rsidP="00C65EC1">
      <w:pPr>
        <w:pStyle w:val="Titolo1"/>
        <w:rPr>
          <w:color w:val="0070C0"/>
        </w:rPr>
      </w:pPr>
      <w:r w:rsidRPr="00482E41">
        <w:rPr>
          <w:color w:val="0070C0"/>
        </w:rPr>
        <w:t>Preghiera</w:t>
      </w:r>
    </w:p>
    <w:p w:rsidR="00C65EC1" w:rsidRPr="0004281A" w:rsidRDefault="00C65EC1" w:rsidP="00C65EC1">
      <w:pPr>
        <w:rPr>
          <w:b/>
        </w:rPr>
      </w:pPr>
      <w:r w:rsidRPr="00773E34">
        <w:t>Calmiamo le acque: basterà</w:t>
      </w:r>
      <w:r>
        <w:t xml:space="preserve"> rimanere seduti in si</w:t>
      </w:r>
      <w:r w:rsidRPr="00773E34">
        <w:t xml:space="preserve">lenzio qualche istante. Prepariamo il clima: </w:t>
      </w:r>
      <w:r>
        <w:t>entriamo scalzi nel luo</w:t>
      </w:r>
      <w:r w:rsidRPr="00A50DBE">
        <w:t>go della celebrazione</w:t>
      </w:r>
      <w:r>
        <w:t xml:space="preserve">, </w:t>
      </w:r>
      <w:r w:rsidRPr="00773E34">
        <w:t xml:space="preserve">sediamoci per terra e chiediamo ai </w:t>
      </w:r>
      <w:r w:rsidR="00482E41">
        <w:t>ragazzi</w:t>
      </w:r>
      <w:r w:rsidRPr="00773E34">
        <w:t xml:space="preserve"> di fare </w:t>
      </w:r>
      <w:r w:rsidRPr="004B4A5F">
        <w:t xml:space="preserve">altrettanto, abbassiamo le luci, mettiamo al centro </w:t>
      </w:r>
      <w:r w:rsidR="00067E4D">
        <w:t>una Bibbia e</w:t>
      </w:r>
      <w:r w:rsidRPr="004B4A5F">
        <w:t xml:space="preserve"> una candela.</w:t>
      </w:r>
    </w:p>
    <w:p w:rsidR="00A428EF" w:rsidRDefault="00A428EF" w:rsidP="00A428EF"/>
    <w:p w:rsidR="00A428EF" w:rsidRDefault="00A428EF" w:rsidP="00A428EF">
      <w:r>
        <w:t xml:space="preserve">Iniziamo con il canto </w:t>
      </w:r>
      <w:r>
        <w:rPr>
          <w:i/>
        </w:rPr>
        <w:t>Luce del mondo</w:t>
      </w:r>
      <w:r w:rsidR="00807137">
        <w:t xml:space="preserve"> del Rinnovamento nello Spirito</w:t>
      </w:r>
      <w:r w:rsidRPr="005C3DAA">
        <w:t>.</w:t>
      </w:r>
      <w:r w:rsidR="00807137">
        <w:t xml:space="preserve"> Il canto lo puoi trovare al link: </w:t>
      </w:r>
      <w:hyperlink r:id="rId20" w:history="1">
        <w:r w:rsidR="002E1FB8" w:rsidRPr="004C3A12">
          <w:rPr>
            <w:rStyle w:val="Collegamentoipertestuale"/>
          </w:rPr>
          <w:t>https://youtu.be/VXn8TN-9F30</w:t>
        </w:r>
      </w:hyperlink>
      <w:r w:rsidR="002E1FB8">
        <w:t xml:space="preserve"> </w:t>
      </w:r>
    </w:p>
    <w:p w:rsidR="00C65EC1" w:rsidRDefault="00C65EC1" w:rsidP="00C65EC1"/>
    <w:p w:rsidR="00C65EC1" w:rsidRDefault="00C65EC1" w:rsidP="00C65EC1">
      <w:r>
        <w:t xml:space="preserve">Aiutiamo i </w:t>
      </w:r>
      <w:r w:rsidR="00394EDE">
        <w:t>ragazzi</w:t>
      </w:r>
      <w:r>
        <w:t xml:space="preserve"> a fare bene il </w:t>
      </w:r>
      <w:r w:rsidRPr="00C25D21">
        <w:rPr>
          <w:i/>
        </w:rPr>
        <w:t>Segno di croce</w:t>
      </w:r>
      <w:r>
        <w:t>.</w:t>
      </w:r>
    </w:p>
    <w:p w:rsidR="00482E41" w:rsidRDefault="00482E41" w:rsidP="00C65EC1"/>
    <w:p w:rsidR="009606E3" w:rsidRDefault="00FC436B" w:rsidP="009606E3">
      <w:r w:rsidRPr="00C901A0">
        <w:rPr>
          <w:i/>
        </w:rPr>
        <w:t>Insieme</w:t>
      </w:r>
      <w:r w:rsidRPr="002F4A5F">
        <w:t>:</w:t>
      </w:r>
      <w:r w:rsidR="009606E3">
        <w:t xml:space="preserve"> </w:t>
      </w:r>
      <w:r w:rsidRPr="00FC436B">
        <w:t>«</w:t>
      </w:r>
      <w:r w:rsidR="009606E3">
        <w:t>Signore Gesù,</w:t>
      </w:r>
    </w:p>
    <w:p w:rsidR="009606E3" w:rsidRDefault="009606E3" w:rsidP="009606E3">
      <w:r>
        <w:t>Giovanni Battista ha reso testimonianza</w:t>
      </w:r>
    </w:p>
    <w:p w:rsidR="009606E3" w:rsidRDefault="009606E3" w:rsidP="009606E3">
      <w:r>
        <w:t>a te che sei la Luce,</w:t>
      </w:r>
    </w:p>
    <w:p w:rsidR="009606E3" w:rsidRDefault="009606E3" w:rsidP="009606E3">
      <w:r>
        <w:t>con passione coraggio e umiltà,</w:t>
      </w:r>
    </w:p>
    <w:p w:rsidR="009606E3" w:rsidRDefault="009606E3" w:rsidP="009606E3">
      <w:r>
        <w:t>senza approfittarsi della situazione</w:t>
      </w:r>
    </w:p>
    <w:p w:rsidR="009606E3" w:rsidRDefault="009606E3" w:rsidP="009606E3">
      <w:r>
        <w:t>per mettersi... al tuo posto!</w:t>
      </w:r>
    </w:p>
    <w:p w:rsidR="009606E3" w:rsidRDefault="009606E3" w:rsidP="009606E3">
      <w:r>
        <w:t>Signore Gesù,</w:t>
      </w:r>
    </w:p>
    <w:p w:rsidR="009606E3" w:rsidRDefault="009606E3" w:rsidP="009606E3">
      <w:r>
        <w:t>aiutaci ad essere fiaccola,</w:t>
      </w:r>
    </w:p>
    <w:p w:rsidR="009606E3" w:rsidRDefault="009606E3" w:rsidP="009606E3">
      <w:r>
        <w:t>in ogni occasione e in ogni realtà,</w:t>
      </w:r>
    </w:p>
    <w:p w:rsidR="009606E3" w:rsidRDefault="009606E3" w:rsidP="009606E3">
      <w:r>
        <w:t>come Giovanni Battista,</w:t>
      </w:r>
    </w:p>
    <w:p w:rsidR="009606E3" w:rsidRDefault="009606E3" w:rsidP="009606E3">
      <w:r>
        <w:t>senza pretendere mai</w:t>
      </w:r>
    </w:p>
    <w:p w:rsidR="00FC436B" w:rsidRDefault="009606E3" w:rsidP="009606E3">
      <w:r w:rsidRPr="009606E3">
        <w:t>di essere noi la Luce. Amen</w:t>
      </w:r>
      <w:r w:rsidR="00FC436B" w:rsidRPr="009606E3">
        <w:t>».</w:t>
      </w:r>
    </w:p>
    <w:p w:rsidR="00C65EC1" w:rsidRDefault="00C65EC1" w:rsidP="00FC436B"/>
    <w:p w:rsidR="00C65EC1" w:rsidRDefault="00C65EC1" w:rsidP="00C65EC1">
      <w:r>
        <w:t>Concludiamo con la recita del</w:t>
      </w:r>
      <w:r w:rsidRPr="00A50DBE">
        <w:t xml:space="preserve"> </w:t>
      </w:r>
      <w:r w:rsidRPr="00A50DBE">
        <w:rPr>
          <w:i/>
        </w:rPr>
        <w:t xml:space="preserve">Padre nostro </w:t>
      </w:r>
      <w:r w:rsidRPr="00A50DBE">
        <w:t>e</w:t>
      </w:r>
      <w:r>
        <w:t xml:space="preserve"> il</w:t>
      </w:r>
      <w:r w:rsidRPr="00A50DBE">
        <w:t xml:space="preserve"> </w:t>
      </w:r>
      <w:r w:rsidRPr="00115DF6">
        <w:rPr>
          <w:i/>
        </w:rPr>
        <w:t>segno della croce</w:t>
      </w:r>
      <w:r w:rsidRPr="00A50DBE">
        <w:t>.</w:t>
      </w:r>
    </w:p>
    <w:p w:rsidR="00664769" w:rsidRDefault="00664769" w:rsidP="00C65EC1"/>
    <w:p w:rsidR="00C971A1" w:rsidRDefault="00C971A1" w:rsidP="00C65EC1">
      <w:pPr>
        <w:sectPr w:rsidR="00C971A1" w:rsidSect="007608CB">
          <w:pgSz w:w="11906" w:h="16838"/>
          <w:pgMar w:top="1418" w:right="1134" w:bottom="1134" w:left="1134" w:header="709" w:footer="709" w:gutter="0"/>
          <w:cols w:space="708"/>
          <w:docGrid w:linePitch="360"/>
        </w:sectPr>
      </w:pPr>
    </w:p>
    <w:p w:rsidR="00953F84" w:rsidRPr="00482E41" w:rsidRDefault="00953F84" w:rsidP="00953F84">
      <w:pPr>
        <w:pStyle w:val="Titolo1"/>
        <w:rPr>
          <w:color w:val="0070C0"/>
        </w:rPr>
      </w:pPr>
      <w:r>
        <w:rPr>
          <w:color w:val="0070C0"/>
        </w:rPr>
        <w:lastRenderedPageBreak/>
        <w:t>Allegato</w:t>
      </w:r>
    </w:p>
    <w:p w:rsidR="00952509" w:rsidRDefault="00952509" w:rsidP="00952509"/>
    <w:p w:rsidR="00067E4D" w:rsidRDefault="00067E4D" w:rsidP="00067E4D">
      <w:pPr>
        <w:pStyle w:val="Titolo2"/>
      </w:pPr>
      <w:r>
        <w:rPr>
          <w:i/>
        </w:rPr>
        <w:t>Luce che entra</w:t>
      </w:r>
      <w:r>
        <w:t xml:space="preserve"> di Lorenzo Fragola</w:t>
      </w:r>
    </w:p>
    <w:p w:rsidR="00A50A2C" w:rsidRDefault="00A50A2C" w:rsidP="008236BE">
      <w:pPr>
        <w:rPr>
          <w:noProof/>
          <w:lang w:eastAsia="it-IT"/>
        </w:rPr>
        <w:sectPr w:rsidR="00A50A2C" w:rsidSect="007608CB">
          <w:pgSz w:w="11906" w:h="16838"/>
          <w:pgMar w:top="1418" w:right="1134" w:bottom="1134" w:left="1134" w:header="709" w:footer="709" w:gutter="0"/>
          <w:cols w:space="708"/>
          <w:docGrid w:linePitch="360"/>
        </w:sectPr>
      </w:pPr>
    </w:p>
    <w:p w:rsidR="00067E4D" w:rsidRDefault="00067E4D" w:rsidP="00A50A2C">
      <w:pPr>
        <w:rPr>
          <w:noProof/>
          <w:lang w:eastAsia="it-IT"/>
        </w:rPr>
      </w:pPr>
    </w:p>
    <w:p w:rsidR="00A50A2C" w:rsidRDefault="00A50A2C" w:rsidP="00A50A2C">
      <w:pPr>
        <w:jc w:val="left"/>
      </w:pPr>
      <w:r>
        <w:t>Conta</w:t>
      </w:r>
    </w:p>
    <w:p w:rsidR="00A50A2C" w:rsidRDefault="00A50A2C" w:rsidP="00A50A2C">
      <w:pPr>
        <w:jc w:val="left"/>
      </w:pPr>
      <w:r>
        <w:t>I passi che hai fatto, l</w:t>
      </w:r>
      <w:r w:rsidR="0016045E">
        <w:t>’</w:t>
      </w:r>
      <w:r>
        <w:t>amore che hai dato, la sete che hai spento</w:t>
      </w:r>
    </w:p>
    <w:p w:rsidR="00A50A2C" w:rsidRDefault="00A50A2C" w:rsidP="00A50A2C">
      <w:pPr>
        <w:jc w:val="left"/>
      </w:pPr>
      <w:r>
        <w:t>E ricambia</w:t>
      </w:r>
    </w:p>
    <w:p w:rsidR="00A50A2C" w:rsidRDefault="00A50A2C" w:rsidP="00A50A2C">
      <w:pPr>
        <w:jc w:val="left"/>
      </w:pPr>
      <w:r>
        <w:t>I baci che hai preso e a volte rubato, cosciente o distratto</w:t>
      </w:r>
    </w:p>
    <w:p w:rsidR="00A50A2C" w:rsidRDefault="00A50A2C" w:rsidP="00A50A2C">
      <w:pPr>
        <w:jc w:val="left"/>
      </w:pPr>
    </w:p>
    <w:p w:rsidR="00A50A2C" w:rsidRDefault="00A50A2C" w:rsidP="00A50A2C">
      <w:pPr>
        <w:jc w:val="left"/>
      </w:pPr>
      <w:r>
        <w:t>E lascia</w:t>
      </w:r>
    </w:p>
    <w:p w:rsidR="00A50A2C" w:rsidRDefault="00A50A2C" w:rsidP="00A50A2C">
      <w:pPr>
        <w:jc w:val="left"/>
      </w:pPr>
      <w:r>
        <w:t>Indietro un errore, uno sbaglio d</w:t>
      </w:r>
      <w:r w:rsidR="0016045E">
        <w:t>’</w:t>
      </w:r>
      <w:r>
        <w:t>amore ce l</w:t>
      </w:r>
      <w:r w:rsidR="0016045E">
        <w:t>’</w:t>
      </w:r>
      <w:r>
        <w:t>hai sulla pelle</w:t>
      </w:r>
    </w:p>
    <w:p w:rsidR="00A50A2C" w:rsidRDefault="00A50A2C" w:rsidP="00A50A2C">
      <w:pPr>
        <w:jc w:val="left"/>
      </w:pPr>
      <w:r>
        <w:t>E pensa</w:t>
      </w:r>
    </w:p>
    <w:p w:rsidR="00A50A2C" w:rsidRDefault="00A50A2C" w:rsidP="00A50A2C">
      <w:pPr>
        <w:jc w:val="left"/>
      </w:pPr>
      <w:r>
        <w:t>Che da ogni ferita c</w:t>
      </w:r>
      <w:r w:rsidR="0016045E">
        <w:t>’</w:t>
      </w:r>
      <w:r>
        <w:t>è luce che entra</w:t>
      </w:r>
    </w:p>
    <w:p w:rsidR="00A50A2C" w:rsidRDefault="00A50A2C" w:rsidP="00A50A2C">
      <w:pPr>
        <w:jc w:val="left"/>
      </w:pPr>
    </w:p>
    <w:p w:rsidR="00A50A2C" w:rsidRDefault="00A50A2C" w:rsidP="00A50A2C">
      <w:pPr>
        <w:jc w:val="left"/>
      </w:pPr>
      <w:r>
        <w:t>Non mi perdo neanche un giorno</w:t>
      </w:r>
    </w:p>
    <w:p w:rsidR="00A50A2C" w:rsidRDefault="00A50A2C" w:rsidP="00A50A2C">
      <w:pPr>
        <w:jc w:val="left"/>
      </w:pPr>
      <w:r>
        <w:t>È sempre presto per tornare a casa, ma</w:t>
      </w:r>
    </w:p>
    <w:p w:rsidR="00A50A2C" w:rsidRDefault="00A50A2C" w:rsidP="00A50A2C">
      <w:pPr>
        <w:jc w:val="left"/>
      </w:pPr>
      <w:r>
        <w:t>La vita passa troppo in fretta e va</w:t>
      </w:r>
    </w:p>
    <w:p w:rsidR="00A50A2C" w:rsidRDefault="00A50A2C" w:rsidP="00A50A2C">
      <w:pPr>
        <w:jc w:val="left"/>
      </w:pPr>
      <w:r>
        <w:t xml:space="preserve">Ma quello che conta ti resta anche se </w:t>
      </w:r>
      <w:proofErr w:type="spellStart"/>
      <w:r>
        <w:t>se</w:t>
      </w:r>
      <w:proofErr w:type="spellEnd"/>
      <w:r>
        <w:t xml:space="preserve"> ne va</w:t>
      </w:r>
    </w:p>
    <w:p w:rsidR="00A50A2C" w:rsidRDefault="00A50A2C" w:rsidP="00A50A2C">
      <w:pPr>
        <w:jc w:val="left"/>
      </w:pPr>
    </w:p>
    <w:p w:rsidR="00A50A2C" w:rsidRDefault="00A50A2C" w:rsidP="00A50A2C">
      <w:pPr>
        <w:jc w:val="left"/>
      </w:pPr>
      <w:r>
        <w:t>Sei luce che arriva e che brilla sola</w:t>
      </w:r>
      <w:bookmarkStart w:id="0" w:name="_GoBack"/>
      <w:bookmarkEnd w:id="0"/>
    </w:p>
    <w:p w:rsidR="00A50A2C" w:rsidRDefault="00A50A2C" w:rsidP="00A50A2C">
      <w:pPr>
        <w:jc w:val="left"/>
      </w:pPr>
      <w:r>
        <w:t>Sei luce che entra ora</w:t>
      </w:r>
    </w:p>
    <w:p w:rsidR="00A50A2C" w:rsidRDefault="00A50A2C" w:rsidP="00A50A2C">
      <w:pPr>
        <w:jc w:val="left"/>
      </w:pPr>
      <w:r>
        <w:t>Sei luce che arriva e che scalda ancora</w:t>
      </w:r>
    </w:p>
    <w:p w:rsidR="00A50A2C" w:rsidRDefault="00A50A2C" w:rsidP="00A50A2C">
      <w:pPr>
        <w:jc w:val="left"/>
      </w:pPr>
      <w:r>
        <w:t>Sei luce che entra ora</w:t>
      </w:r>
    </w:p>
    <w:p w:rsidR="00A50A2C" w:rsidRDefault="00A50A2C" w:rsidP="00A50A2C">
      <w:pPr>
        <w:jc w:val="left"/>
      </w:pPr>
    </w:p>
    <w:p w:rsidR="00A50A2C" w:rsidRDefault="00A50A2C" w:rsidP="00A50A2C">
      <w:pPr>
        <w:jc w:val="left"/>
      </w:pPr>
      <w:r>
        <w:t>Salta</w:t>
      </w:r>
    </w:p>
    <w:p w:rsidR="00A50A2C" w:rsidRDefault="00A50A2C" w:rsidP="00A50A2C">
      <w:pPr>
        <w:jc w:val="left"/>
      </w:pPr>
      <w:r>
        <w:t>Nell</w:t>
      </w:r>
      <w:r w:rsidR="0016045E">
        <w:t>’</w:t>
      </w:r>
      <w:r>
        <w:t>acqua profonda e respira la vita di tutta una vita</w:t>
      </w:r>
    </w:p>
    <w:p w:rsidR="00A50A2C" w:rsidRDefault="00A50A2C" w:rsidP="00A50A2C">
      <w:pPr>
        <w:jc w:val="left"/>
      </w:pPr>
      <w:r>
        <w:t>E pensa</w:t>
      </w:r>
    </w:p>
    <w:p w:rsidR="00A50A2C" w:rsidRDefault="00A50A2C" w:rsidP="00A50A2C">
      <w:pPr>
        <w:jc w:val="left"/>
      </w:pPr>
      <w:r>
        <w:t>Che neanche un secondo può andare sprecato</w:t>
      </w:r>
    </w:p>
    <w:p w:rsidR="00A50A2C" w:rsidRDefault="00A50A2C" w:rsidP="00A50A2C">
      <w:pPr>
        <w:jc w:val="left"/>
      </w:pPr>
    </w:p>
    <w:p w:rsidR="00A50A2C" w:rsidRDefault="00A50A2C" w:rsidP="00A50A2C">
      <w:pPr>
        <w:jc w:val="left"/>
      </w:pPr>
      <w:r>
        <w:t>Non mi perdo neanche un giorno</w:t>
      </w:r>
    </w:p>
    <w:p w:rsidR="00A50A2C" w:rsidRDefault="00A50A2C" w:rsidP="00A50A2C">
      <w:pPr>
        <w:jc w:val="left"/>
      </w:pPr>
      <w:r>
        <w:t>È sempre presto per tornare a casa, ma</w:t>
      </w:r>
    </w:p>
    <w:p w:rsidR="00A50A2C" w:rsidRDefault="00A50A2C" w:rsidP="00A50A2C">
      <w:pPr>
        <w:jc w:val="left"/>
      </w:pPr>
      <w:r>
        <w:t>La vita passa troppo in fretta e va</w:t>
      </w:r>
    </w:p>
    <w:p w:rsidR="00A50A2C" w:rsidRDefault="00A50A2C" w:rsidP="00A50A2C">
      <w:pPr>
        <w:jc w:val="left"/>
      </w:pPr>
      <w:r>
        <w:t>Ma il cielo ti resta aggrappato negli occhi, si sa</w:t>
      </w:r>
    </w:p>
    <w:p w:rsidR="00A50A2C" w:rsidRDefault="00A50A2C" w:rsidP="00A50A2C">
      <w:pPr>
        <w:jc w:val="left"/>
      </w:pPr>
    </w:p>
    <w:p w:rsidR="00A50A2C" w:rsidRDefault="00A50A2C" w:rsidP="00A50A2C">
      <w:pPr>
        <w:jc w:val="left"/>
      </w:pPr>
      <w:r>
        <w:t>Sei luce che arriva e che brilla sola</w:t>
      </w:r>
    </w:p>
    <w:p w:rsidR="00A50A2C" w:rsidRDefault="00A50A2C" w:rsidP="00A50A2C">
      <w:pPr>
        <w:jc w:val="left"/>
      </w:pPr>
      <w:r>
        <w:t>Sei luce che entra ora</w:t>
      </w:r>
    </w:p>
    <w:p w:rsidR="00A50A2C" w:rsidRDefault="00A50A2C" w:rsidP="00A50A2C">
      <w:pPr>
        <w:jc w:val="left"/>
      </w:pPr>
      <w:r>
        <w:t>Sei luce che arriva e che scalda ancora</w:t>
      </w:r>
    </w:p>
    <w:p w:rsidR="00A50A2C" w:rsidRDefault="00A50A2C" w:rsidP="00A50A2C">
      <w:pPr>
        <w:jc w:val="left"/>
      </w:pPr>
      <w:r>
        <w:t>Sei luce che entra ora</w:t>
      </w:r>
    </w:p>
    <w:p w:rsidR="00A50A2C" w:rsidRDefault="00A50A2C" w:rsidP="00A50A2C">
      <w:pPr>
        <w:jc w:val="left"/>
      </w:pPr>
    </w:p>
    <w:p w:rsidR="00A50A2C" w:rsidRDefault="00A50A2C" w:rsidP="00A50A2C">
      <w:pPr>
        <w:jc w:val="left"/>
      </w:pPr>
    </w:p>
    <w:p w:rsidR="00A50A2C" w:rsidRDefault="00A50A2C" w:rsidP="00A50A2C">
      <w:pPr>
        <w:jc w:val="left"/>
      </w:pPr>
    </w:p>
    <w:p w:rsidR="00A50A2C" w:rsidRDefault="00A50A2C" w:rsidP="00A50A2C">
      <w:pPr>
        <w:jc w:val="left"/>
      </w:pPr>
    </w:p>
    <w:p w:rsidR="00A50A2C" w:rsidRDefault="00A50A2C" w:rsidP="00A50A2C">
      <w:pPr>
        <w:jc w:val="left"/>
      </w:pPr>
      <w:r>
        <w:t>Non mi chiedere cos</w:t>
      </w:r>
      <w:r w:rsidR="0016045E">
        <w:t>’</w:t>
      </w:r>
      <w:r>
        <w:t>è</w:t>
      </w:r>
    </w:p>
    <w:p w:rsidR="00A50A2C" w:rsidRDefault="00A50A2C" w:rsidP="00A50A2C">
      <w:pPr>
        <w:jc w:val="left"/>
      </w:pPr>
      <w:r>
        <w:t>Che ci unisce perché non ce n</w:t>
      </w:r>
      <w:r w:rsidR="0016045E">
        <w:t>’</w:t>
      </w:r>
      <w:r>
        <w:t>è</w:t>
      </w:r>
    </w:p>
    <w:p w:rsidR="00A50A2C" w:rsidRDefault="00A50A2C" w:rsidP="00A50A2C">
      <w:pPr>
        <w:jc w:val="left"/>
      </w:pPr>
      <w:r>
        <w:t>Una spiegazione che non sia razionale</w:t>
      </w:r>
    </w:p>
    <w:p w:rsidR="00A50A2C" w:rsidRDefault="00A50A2C" w:rsidP="00A50A2C">
      <w:pPr>
        <w:jc w:val="left"/>
      </w:pPr>
    </w:p>
    <w:p w:rsidR="00A50A2C" w:rsidRDefault="00A50A2C" w:rsidP="00A50A2C">
      <w:pPr>
        <w:jc w:val="left"/>
      </w:pPr>
      <w:r>
        <w:t>Sei luce che arriva e che brilla</w:t>
      </w:r>
    </w:p>
    <w:p w:rsidR="00A50A2C" w:rsidRPr="00A50A2C" w:rsidRDefault="00A50A2C" w:rsidP="00A50A2C">
      <w:pPr>
        <w:jc w:val="left"/>
      </w:pPr>
      <w:r>
        <w:t>Sei luce che arriva e che scalda</w:t>
      </w:r>
    </w:p>
    <w:p w:rsidR="00A50A2C" w:rsidRDefault="00A50A2C" w:rsidP="00A50A2C">
      <w:pPr>
        <w:jc w:val="left"/>
      </w:pPr>
      <w:r>
        <w:t>Sei luce che arriva e che brilla sola</w:t>
      </w:r>
    </w:p>
    <w:p w:rsidR="00A50A2C" w:rsidRDefault="00A50A2C" w:rsidP="00A50A2C">
      <w:pPr>
        <w:jc w:val="left"/>
      </w:pPr>
      <w:r>
        <w:t>Sei luce che entra ora</w:t>
      </w:r>
    </w:p>
    <w:p w:rsidR="00A50A2C" w:rsidRDefault="00A50A2C" w:rsidP="00A50A2C">
      <w:pPr>
        <w:jc w:val="left"/>
      </w:pPr>
    </w:p>
    <w:p w:rsidR="00A50A2C" w:rsidRDefault="00A50A2C" w:rsidP="00A50A2C">
      <w:pPr>
        <w:jc w:val="left"/>
      </w:pPr>
      <w:r>
        <w:t>Sei luce che arriva e che scalda ancora</w:t>
      </w:r>
    </w:p>
    <w:p w:rsidR="00A50A2C" w:rsidRDefault="00A50A2C" w:rsidP="00A50A2C">
      <w:pPr>
        <w:jc w:val="left"/>
      </w:pPr>
      <w:r>
        <w:t>Sei luce che entra ora</w:t>
      </w:r>
    </w:p>
    <w:p w:rsidR="00A50A2C" w:rsidRDefault="00A50A2C" w:rsidP="00A50A2C">
      <w:pPr>
        <w:jc w:val="left"/>
      </w:pPr>
    </w:p>
    <w:p w:rsidR="00A50A2C" w:rsidRDefault="00A50A2C" w:rsidP="00A50A2C">
      <w:pPr>
        <w:jc w:val="left"/>
      </w:pPr>
      <w:r>
        <w:t>Sei luce che arriva e che sballa ancora</w:t>
      </w:r>
    </w:p>
    <w:p w:rsidR="00A50A2C" w:rsidRDefault="00A50A2C" w:rsidP="00A50A2C">
      <w:pPr>
        <w:jc w:val="left"/>
      </w:pPr>
      <w:r>
        <w:t>Sei luce che entra (sei luce che entra) ora</w:t>
      </w:r>
    </w:p>
    <w:p w:rsidR="00236430" w:rsidRDefault="00236430" w:rsidP="00A50A2C">
      <w:pPr>
        <w:jc w:val="left"/>
      </w:pPr>
    </w:p>
    <w:sectPr w:rsidR="00236430" w:rsidSect="00A50A2C">
      <w:type w:val="continuous"/>
      <w:pgSz w:w="11906" w:h="16838"/>
      <w:pgMar w:top="1418"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A8E" w:rsidRDefault="00E55A8E" w:rsidP="00384F08">
      <w:r>
        <w:separator/>
      </w:r>
    </w:p>
  </w:endnote>
  <w:endnote w:type="continuationSeparator" w:id="0">
    <w:p w:rsidR="00E55A8E" w:rsidRDefault="00E55A8E" w:rsidP="0038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MS Mincho"/>
    <w:charset w:val="8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T3Font_0">
    <w:altName w:val="Calibri"/>
    <w:panose1 w:val="00000000000000000000"/>
    <w:charset w:val="00"/>
    <w:family w:val="swiss"/>
    <w:notTrueType/>
    <w:pitch w:val="default"/>
    <w:sig w:usb0="00000003" w:usb1="00000000" w:usb2="00000000" w:usb3="00000000" w:csb0="00000001" w:csb1="00000000"/>
  </w:font>
  <w:font w:name="Poppins-Light">
    <w:altName w:val="Calibri"/>
    <w:panose1 w:val="00000000000000000000"/>
    <w:charset w:val="00"/>
    <w:family w:val="auto"/>
    <w:notTrueType/>
    <w:pitch w:val="default"/>
    <w:sig w:usb0="00000003" w:usb1="00000000" w:usb2="00000000" w:usb3="00000000" w:csb0="00000001" w:csb1="00000000"/>
  </w:font>
  <w:font w:name="Overlock">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A8E" w:rsidRDefault="00E55A8E" w:rsidP="00384F08">
      <w:r>
        <w:separator/>
      </w:r>
    </w:p>
  </w:footnote>
  <w:footnote w:type="continuationSeparator" w:id="0">
    <w:p w:rsidR="00E55A8E" w:rsidRDefault="00E55A8E" w:rsidP="00384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9EB" w:rsidRPr="00274117" w:rsidRDefault="006E59EB">
    <w:pPr>
      <w:pStyle w:val="Intestazione"/>
      <w:rPr>
        <w:sz w:val="20"/>
        <w:szCs w:val="20"/>
      </w:rPr>
    </w:pPr>
    <w:r w:rsidRPr="00274117">
      <w:rPr>
        <w:sz w:val="20"/>
        <w:szCs w:val="20"/>
      </w:rPr>
      <w:t>Arcidiocesi di Gorizia</w:t>
    </w:r>
    <w:r w:rsidRPr="00274117">
      <w:rPr>
        <w:sz w:val="20"/>
        <w:szCs w:val="20"/>
      </w:rPr>
      <w:ptab w:relativeTo="margin" w:alignment="center" w:leader="none"/>
    </w:r>
    <w:r w:rsidRPr="00274117">
      <w:rPr>
        <w:sz w:val="20"/>
        <w:szCs w:val="20"/>
      </w:rPr>
      <w:ptab w:relativeTo="margin" w:alignment="right" w:leader="none"/>
    </w:r>
    <w:r w:rsidRPr="00274117">
      <w:rPr>
        <w:sz w:val="20"/>
        <w:szCs w:val="20"/>
      </w:rPr>
      <w:t>Ufficio catechis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DBA"/>
    <w:multiLevelType w:val="hybridMultilevel"/>
    <w:tmpl w:val="CAF483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D1975"/>
    <w:multiLevelType w:val="hybridMultilevel"/>
    <w:tmpl w:val="82684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5D36AC"/>
    <w:multiLevelType w:val="hybridMultilevel"/>
    <w:tmpl w:val="542457F4"/>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54302CD"/>
    <w:multiLevelType w:val="hybridMultilevel"/>
    <w:tmpl w:val="663C7F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BA7335"/>
    <w:multiLevelType w:val="hybridMultilevel"/>
    <w:tmpl w:val="9B5A42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CE2CB0"/>
    <w:multiLevelType w:val="hybridMultilevel"/>
    <w:tmpl w:val="1F6A9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907912"/>
    <w:multiLevelType w:val="hybridMultilevel"/>
    <w:tmpl w:val="1A0A6F3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202669"/>
    <w:multiLevelType w:val="hybridMultilevel"/>
    <w:tmpl w:val="94121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BE3E92"/>
    <w:multiLevelType w:val="hybridMultilevel"/>
    <w:tmpl w:val="33966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803A08"/>
    <w:multiLevelType w:val="hybridMultilevel"/>
    <w:tmpl w:val="AFCA8F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502C77"/>
    <w:multiLevelType w:val="hybridMultilevel"/>
    <w:tmpl w:val="9CCA6A2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6D5A5F"/>
    <w:multiLevelType w:val="hybridMultilevel"/>
    <w:tmpl w:val="BD8E7A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0047E86"/>
    <w:multiLevelType w:val="hybridMultilevel"/>
    <w:tmpl w:val="71509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2B36FF"/>
    <w:multiLevelType w:val="hybridMultilevel"/>
    <w:tmpl w:val="4BFEA79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161C26"/>
    <w:multiLevelType w:val="hybridMultilevel"/>
    <w:tmpl w:val="411646C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AB3682"/>
    <w:multiLevelType w:val="hybridMultilevel"/>
    <w:tmpl w:val="93D2745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837455"/>
    <w:multiLevelType w:val="hybridMultilevel"/>
    <w:tmpl w:val="3E6AEC9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A9A1A10"/>
    <w:multiLevelType w:val="hybridMultilevel"/>
    <w:tmpl w:val="C3BC91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EE00FB"/>
    <w:multiLevelType w:val="hybridMultilevel"/>
    <w:tmpl w:val="E9868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2C61E4"/>
    <w:multiLevelType w:val="hybridMultilevel"/>
    <w:tmpl w:val="82BE1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94043E"/>
    <w:multiLevelType w:val="hybridMultilevel"/>
    <w:tmpl w:val="88C20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D10AB0"/>
    <w:multiLevelType w:val="hybridMultilevel"/>
    <w:tmpl w:val="56B85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C326B3"/>
    <w:multiLevelType w:val="hybridMultilevel"/>
    <w:tmpl w:val="9D0EA206"/>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B183C34"/>
    <w:multiLevelType w:val="hybridMultilevel"/>
    <w:tmpl w:val="2FE84EBC"/>
    <w:lvl w:ilvl="0" w:tplc="464C395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2942C9"/>
    <w:multiLevelType w:val="hybridMultilevel"/>
    <w:tmpl w:val="A1F248A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1B913A1"/>
    <w:multiLevelType w:val="hybridMultilevel"/>
    <w:tmpl w:val="1AF48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E3468E"/>
    <w:multiLevelType w:val="hybridMultilevel"/>
    <w:tmpl w:val="61E2B1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0336C5B"/>
    <w:multiLevelType w:val="hybridMultilevel"/>
    <w:tmpl w:val="64826CB8"/>
    <w:lvl w:ilvl="0" w:tplc="B9A481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0D3235"/>
    <w:multiLevelType w:val="hybridMultilevel"/>
    <w:tmpl w:val="F3D263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C639C8"/>
    <w:multiLevelType w:val="hybridMultilevel"/>
    <w:tmpl w:val="C13A642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F94A07"/>
    <w:multiLevelType w:val="hybridMultilevel"/>
    <w:tmpl w:val="49722E62"/>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02661C2"/>
    <w:multiLevelType w:val="hybridMultilevel"/>
    <w:tmpl w:val="51B624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CA3005"/>
    <w:multiLevelType w:val="hybridMultilevel"/>
    <w:tmpl w:val="0F9673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AA18CE"/>
    <w:multiLevelType w:val="hybridMultilevel"/>
    <w:tmpl w:val="B5FAD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5239CF"/>
    <w:multiLevelType w:val="hybridMultilevel"/>
    <w:tmpl w:val="0AD4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4133B8"/>
    <w:multiLevelType w:val="hybridMultilevel"/>
    <w:tmpl w:val="6EB0C0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E6F644E"/>
    <w:multiLevelType w:val="hybridMultilevel"/>
    <w:tmpl w:val="BFDC0EF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B949C1"/>
    <w:multiLevelType w:val="hybridMultilevel"/>
    <w:tmpl w:val="906AD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79C7606"/>
    <w:multiLevelType w:val="hybridMultilevel"/>
    <w:tmpl w:val="1E5AA848"/>
    <w:lvl w:ilvl="0" w:tplc="04100005">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E5B2B0B"/>
    <w:multiLevelType w:val="hybridMultilevel"/>
    <w:tmpl w:val="1AE2B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EB5321D"/>
    <w:multiLevelType w:val="hybridMultilevel"/>
    <w:tmpl w:val="0988F7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7"/>
  </w:num>
  <w:num w:numId="3">
    <w:abstractNumId w:val="12"/>
  </w:num>
  <w:num w:numId="4">
    <w:abstractNumId w:val="19"/>
  </w:num>
  <w:num w:numId="5">
    <w:abstractNumId w:val="26"/>
  </w:num>
  <w:num w:numId="6">
    <w:abstractNumId w:val="18"/>
  </w:num>
  <w:num w:numId="7">
    <w:abstractNumId w:val="27"/>
  </w:num>
  <w:num w:numId="8">
    <w:abstractNumId w:val="40"/>
  </w:num>
  <w:num w:numId="9">
    <w:abstractNumId w:val="8"/>
  </w:num>
  <w:num w:numId="10">
    <w:abstractNumId w:val="20"/>
  </w:num>
  <w:num w:numId="11">
    <w:abstractNumId w:val="37"/>
  </w:num>
  <w:num w:numId="12">
    <w:abstractNumId w:val="25"/>
  </w:num>
  <w:num w:numId="13">
    <w:abstractNumId w:val="1"/>
  </w:num>
  <w:num w:numId="14">
    <w:abstractNumId w:val="14"/>
  </w:num>
  <w:num w:numId="15">
    <w:abstractNumId w:val="28"/>
  </w:num>
  <w:num w:numId="16">
    <w:abstractNumId w:val="36"/>
  </w:num>
  <w:num w:numId="17">
    <w:abstractNumId w:val="9"/>
  </w:num>
  <w:num w:numId="18">
    <w:abstractNumId w:val="16"/>
  </w:num>
  <w:num w:numId="19">
    <w:abstractNumId w:val="35"/>
  </w:num>
  <w:num w:numId="20">
    <w:abstractNumId w:val="15"/>
  </w:num>
  <w:num w:numId="21">
    <w:abstractNumId w:val="31"/>
  </w:num>
  <w:num w:numId="22">
    <w:abstractNumId w:val="11"/>
  </w:num>
  <w:num w:numId="23">
    <w:abstractNumId w:val="3"/>
  </w:num>
  <w:num w:numId="24">
    <w:abstractNumId w:val="17"/>
  </w:num>
  <w:num w:numId="25">
    <w:abstractNumId w:val="24"/>
  </w:num>
  <w:num w:numId="26">
    <w:abstractNumId w:val="32"/>
  </w:num>
  <w:num w:numId="27">
    <w:abstractNumId w:val="13"/>
  </w:num>
  <w:num w:numId="28">
    <w:abstractNumId w:val="4"/>
  </w:num>
  <w:num w:numId="29">
    <w:abstractNumId w:val="29"/>
  </w:num>
  <w:num w:numId="30">
    <w:abstractNumId w:val="0"/>
  </w:num>
  <w:num w:numId="31">
    <w:abstractNumId w:val="6"/>
  </w:num>
  <w:num w:numId="32">
    <w:abstractNumId w:val="10"/>
  </w:num>
  <w:num w:numId="33">
    <w:abstractNumId w:val="33"/>
  </w:num>
  <w:num w:numId="34">
    <w:abstractNumId w:val="2"/>
  </w:num>
  <w:num w:numId="35">
    <w:abstractNumId w:val="30"/>
  </w:num>
  <w:num w:numId="36">
    <w:abstractNumId w:val="38"/>
  </w:num>
  <w:num w:numId="37">
    <w:abstractNumId w:val="22"/>
  </w:num>
  <w:num w:numId="38">
    <w:abstractNumId w:val="5"/>
  </w:num>
  <w:num w:numId="39">
    <w:abstractNumId w:val="23"/>
  </w:num>
  <w:num w:numId="40">
    <w:abstractNumId w:val="21"/>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551"/>
    <w:rsid w:val="000035CD"/>
    <w:rsid w:val="00005C06"/>
    <w:rsid w:val="00005F02"/>
    <w:rsid w:val="00020F3A"/>
    <w:rsid w:val="00021E86"/>
    <w:rsid w:val="00021F27"/>
    <w:rsid w:val="00027D7D"/>
    <w:rsid w:val="00027FD2"/>
    <w:rsid w:val="000319B8"/>
    <w:rsid w:val="00031B1B"/>
    <w:rsid w:val="00031F6F"/>
    <w:rsid w:val="00034210"/>
    <w:rsid w:val="00037724"/>
    <w:rsid w:val="000402D8"/>
    <w:rsid w:val="00043816"/>
    <w:rsid w:val="00067E4D"/>
    <w:rsid w:val="000703D9"/>
    <w:rsid w:val="00072934"/>
    <w:rsid w:val="00077252"/>
    <w:rsid w:val="00082ACA"/>
    <w:rsid w:val="00092EF1"/>
    <w:rsid w:val="00095BE3"/>
    <w:rsid w:val="000A11DD"/>
    <w:rsid w:val="000A1319"/>
    <w:rsid w:val="000A51D8"/>
    <w:rsid w:val="000A5CB2"/>
    <w:rsid w:val="000A5D3C"/>
    <w:rsid w:val="000A6DF6"/>
    <w:rsid w:val="000B0FA8"/>
    <w:rsid w:val="000B1975"/>
    <w:rsid w:val="000B4365"/>
    <w:rsid w:val="000C0C85"/>
    <w:rsid w:val="000D4AC9"/>
    <w:rsid w:val="000E0BFC"/>
    <w:rsid w:val="000E2B5B"/>
    <w:rsid w:val="000E3991"/>
    <w:rsid w:val="000E42BA"/>
    <w:rsid w:val="000E5CF1"/>
    <w:rsid w:val="000E6E5F"/>
    <w:rsid w:val="000F046A"/>
    <w:rsid w:val="000F2A3B"/>
    <w:rsid w:val="000F31A2"/>
    <w:rsid w:val="000F39BE"/>
    <w:rsid w:val="00101CB4"/>
    <w:rsid w:val="00102DC0"/>
    <w:rsid w:val="0010378C"/>
    <w:rsid w:val="001065C1"/>
    <w:rsid w:val="00110946"/>
    <w:rsid w:val="00111B40"/>
    <w:rsid w:val="001145A6"/>
    <w:rsid w:val="00114D06"/>
    <w:rsid w:val="00116908"/>
    <w:rsid w:val="001202D5"/>
    <w:rsid w:val="00125D40"/>
    <w:rsid w:val="00127188"/>
    <w:rsid w:val="00130E14"/>
    <w:rsid w:val="00132B04"/>
    <w:rsid w:val="001352D7"/>
    <w:rsid w:val="00141F16"/>
    <w:rsid w:val="001440FD"/>
    <w:rsid w:val="00150E96"/>
    <w:rsid w:val="00151EF9"/>
    <w:rsid w:val="00152B87"/>
    <w:rsid w:val="00152D79"/>
    <w:rsid w:val="0016045E"/>
    <w:rsid w:val="00161A22"/>
    <w:rsid w:val="00162FCE"/>
    <w:rsid w:val="00173CDB"/>
    <w:rsid w:val="001740B3"/>
    <w:rsid w:val="00175362"/>
    <w:rsid w:val="001854B4"/>
    <w:rsid w:val="0019626F"/>
    <w:rsid w:val="001A659F"/>
    <w:rsid w:val="001A6A4E"/>
    <w:rsid w:val="001B5E91"/>
    <w:rsid w:val="001C0158"/>
    <w:rsid w:val="001C2C6B"/>
    <w:rsid w:val="001C70C6"/>
    <w:rsid w:val="001D21F5"/>
    <w:rsid w:val="001D776A"/>
    <w:rsid w:val="001D7F14"/>
    <w:rsid w:val="001E3BD3"/>
    <w:rsid w:val="001F210A"/>
    <w:rsid w:val="001F25CB"/>
    <w:rsid w:val="001F25D2"/>
    <w:rsid w:val="001F266C"/>
    <w:rsid w:val="00202631"/>
    <w:rsid w:val="00202C43"/>
    <w:rsid w:val="00204DAD"/>
    <w:rsid w:val="0020545A"/>
    <w:rsid w:val="002067A8"/>
    <w:rsid w:val="00211D4E"/>
    <w:rsid w:val="002149E9"/>
    <w:rsid w:val="00223A3C"/>
    <w:rsid w:val="002258C2"/>
    <w:rsid w:val="00226855"/>
    <w:rsid w:val="00233D2D"/>
    <w:rsid w:val="002363F6"/>
    <w:rsid w:val="00236430"/>
    <w:rsid w:val="002419DF"/>
    <w:rsid w:val="00243389"/>
    <w:rsid w:val="00243BED"/>
    <w:rsid w:val="0025158D"/>
    <w:rsid w:val="00252A08"/>
    <w:rsid w:val="00253B4C"/>
    <w:rsid w:val="00263597"/>
    <w:rsid w:val="002640F1"/>
    <w:rsid w:val="00270CF4"/>
    <w:rsid w:val="00271EFB"/>
    <w:rsid w:val="00272873"/>
    <w:rsid w:val="00274117"/>
    <w:rsid w:val="00274ACD"/>
    <w:rsid w:val="002775D8"/>
    <w:rsid w:val="002808A8"/>
    <w:rsid w:val="00280EC3"/>
    <w:rsid w:val="00286016"/>
    <w:rsid w:val="002948CA"/>
    <w:rsid w:val="0029581C"/>
    <w:rsid w:val="002A0EA5"/>
    <w:rsid w:val="002A28E9"/>
    <w:rsid w:val="002A2E9F"/>
    <w:rsid w:val="002C117B"/>
    <w:rsid w:val="002C42F0"/>
    <w:rsid w:val="002C463E"/>
    <w:rsid w:val="002C4D67"/>
    <w:rsid w:val="002E1FB8"/>
    <w:rsid w:val="002F355A"/>
    <w:rsid w:val="002F4BA2"/>
    <w:rsid w:val="002F59D3"/>
    <w:rsid w:val="002F7C1F"/>
    <w:rsid w:val="00301D80"/>
    <w:rsid w:val="00307DBD"/>
    <w:rsid w:val="00310B7F"/>
    <w:rsid w:val="00311F4B"/>
    <w:rsid w:val="00312460"/>
    <w:rsid w:val="00315428"/>
    <w:rsid w:val="0032190B"/>
    <w:rsid w:val="00323647"/>
    <w:rsid w:val="00330FFB"/>
    <w:rsid w:val="00332C04"/>
    <w:rsid w:val="0033533A"/>
    <w:rsid w:val="0033566B"/>
    <w:rsid w:val="00342741"/>
    <w:rsid w:val="00342A8B"/>
    <w:rsid w:val="0034612D"/>
    <w:rsid w:val="003515FA"/>
    <w:rsid w:val="00352EEC"/>
    <w:rsid w:val="00353B90"/>
    <w:rsid w:val="00354F69"/>
    <w:rsid w:val="0035623F"/>
    <w:rsid w:val="003570EB"/>
    <w:rsid w:val="0035771A"/>
    <w:rsid w:val="003634A3"/>
    <w:rsid w:val="00367916"/>
    <w:rsid w:val="003723C8"/>
    <w:rsid w:val="00374D34"/>
    <w:rsid w:val="00382D10"/>
    <w:rsid w:val="00384F08"/>
    <w:rsid w:val="00385CA5"/>
    <w:rsid w:val="0038667B"/>
    <w:rsid w:val="00394EDE"/>
    <w:rsid w:val="003A4368"/>
    <w:rsid w:val="003A6F26"/>
    <w:rsid w:val="003C05D4"/>
    <w:rsid w:val="003C5564"/>
    <w:rsid w:val="003D5710"/>
    <w:rsid w:val="003E303B"/>
    <w:rsid w:val="003E7B7F"/>
    <w:rsid w:val="003F45AB"/>
    <w:rsid w:val="004000FF"/>
    <w:rsid w:val="004022D3"/>
    <w:rsid w:val="0040446F"/>
    <w:rsid w:val="0041535D"/>
    <w:rsid w:val="00420EB7"/>
    <w:rsid w:val="00422025"/>
    <w:rsid w:val="00426FBC"/>
    <w:rsid w:val="00430417"/>
    <w:rsid w:val="004319E9"/>
    <w:rsid w:val="00432554"/>
    <w:rsid w:val="00433FE9"/>
    <w:rsid w:val="00434842"/>
    <w:rsid w:val="0044722B"/>
    <w:rsid w:val="00450222"/>
    <w:rsid w:val="00457645"/>
    <w:rsid w:val="004612C2"/>
    <w:rsid w:val="00464CCC"/>
    <w:rsid w:val="00464E31"/>
    <w:rsid w:val="00466663"/>
    <w:rsid w:val="004671F1"/>
    <w:rsid w:val="00477CD1"/>
    <w:rsid w:val="00481428"/>
    <w:rsid w:val="00481884"/>
    <w:rsid w:val="0048231B"/>
    <w:rsid w:val="00482E41"/>
    <w:rsid w:val="00482F36"/>
    <w:rsid w:val="00484C5F"/>
    <w:rsid w:val="004A3252"/>
    <w:rsid w:val="004A6E4C"/>
    <w:rsid w:val="004B0580"/>
    <w:rsid w:val="004B4A5F"/>
    <w:rsid w:val="004D55C6"/>
    <w:rsid w:val="004D73EF"/>
    <w:rsid w:val="004D7A22"/>
    <w:rsid w:val="004E1A4D"/>
    <w:rsid w:val="004F0673"/>
    <w:rsid w:val="004F3238"/>
    <w:rsid w:val="004F640F"/>
    <w:rsid w:val="004F7606"/>
    <w:rsid w:val="00503EE2"/>
    <w:rsid w:val="00504E08"/>
    <w:rsid w:val="0052062F"/>
    <w:rsid w:val="00521246"/>
    <w:rsid w:val="00525F01"/>
    <w:rsid w:val="005407DA"/>
    <w:rsid w:val="005450BD"/>
    <w:rsid w:val="00545DB1"/>
    <w:rsid w:val="005526CB"/>
    <w:rsid w:val="00560854"/>
    <w:rsid w:val="005621B9"/>
    <w:rsid w:val="00562742"/>
    <w:rsid w:val="00563EE4"/>
    <w:rsid w:val="00572570"/>
    <w:rsid w:val="00575860"/>
    <w:rsid w:val="00581E93"/>
    <w:rsid w:val="005848D4"/>
    <w:rsid w:val="0058730B"/>
    <w:rsid w:val="0059071E"/>
    <w:rsid w:val="00592A12"/>
    <w:rsid w:val="00596F91"/>
    <w:rsid w:val="005A045E"/>
    <w:rsid w:val="005A2287"/>
    <w:rsid w:val="005A2C66"/>
    <w:rsid w:val="005B1BB3"/>
    <w:rsid w:val="005B2E61"/>
    <w:rsid w:val="005B3111"/>
    <w:rsid w:val="005B4D38"/>
    <w:rsid w:val="005B5B92"/>
    <w:rsid w:val="005B6E19"/>
    <w:rsid w:val="005B713D"/>
    <w:rsid w:val="005C1711"/>
    <w:rsid w:val="005C219F"/>
    <w:rsid w:val="005C7DBE"/>
    <w:rsid w:val="005D59FF"/>
    <w:rsid w:val="005D68EE"/>
    <w:rsid w:val="005D7830"/>
    <w:rsid w:val="005E6D93"/>
    <w:rsid w:val="005F19D0"/>
    <w:rsid w:val="006014A9"/>
    <w:rsid w:val="00603E31"/>
    <w:rsid w:val="0060564B"/>
    <w:rsid w:val="006058C6"/>
    <w:rsid w:val="00611621"/>
    <w:rsid w:val="00616A47"/>
    <w:rsid w:val="00621B57"/>
    <w:rsid w:val="0062769F"/>
    <w:rsid w:val="006315A2"/>
    <w:rsid w:val="00631F7F"/>
    <w:rsid w:val="006401C5"/>
    <w:rsid w:val="00642FD4"/>
    <w:rsid w:val="00647D63"/>
    <w:rsid w:val="00651A6D"/>
    <w:rsid w:val="00663692"/>
    <w:rsid w:val="00664769"/>
    <w:rsid w:val="0066571D"/>
    <w:rsid w:val="006665B4"/>
    <w:rsid w:val="00666911"/>
    <w:rsid w:val="00672253"/>
    <w:rsid w:val="00673EA8"/>
    <w:rsid w:val="006763E3"/>
    <w:rsid w:val="00676A0C"/>
    <w:rsid w:val="00681820"/>
    <w:rsid w:val="006851E9"/>
    <w:rsid w:val="006879EF"/>
    <w:rsid w:val="00691667"/>
    <w:rsid w:val="0069181B"/>
    <w:rsid w:val="00692B10"/>
    <w:rsid w:val="00695AEF"/>
    <w:rsid w:val="006A0044"/>
    <w:rsid w:val="006A0EBD"/>
    <w:rsid w:val="006A1526"/>
    <w:rsid w:val="006A1B49"/>
    <w:rsid w:val="006A2705"/>
    <w:rsid w:val="006A3C4A"/>
    <w:rsid w:val="006A6C29"/>
    <w:rsid w:val="006A7752"/>
    <w:rsid w:val="006B1744"/>
    <w:rsid w:val="006B4444"/>
    <w:rsid w:val="006B6889"/>
    <w:rsid w:val="006B68B4"/>
    <w:rsid w:val="006C1AF8"/>
    <w:rsid w:val="006C42C7"/>
    <w:rsid w:val="006C5262"/>
    <w:rsid w:val="006C68DB"/>
    <w:rsid w:val="006C6ACB"/>
    <w:rsid w:val="006E1405"/>
    <w:rsid w:val="006E2563"/>
    <w:rsid w:val="006E26CE"/>
    <w:rsid w:val="006E46D9"/>
    <w:rsid w:val="006E4D9D"/>
    <w:rsid w:val="006E59EB"/>
    <w:rsid w:val="006F39AC"/>
    <w:rsid w:val="006F508E"/>
    <w:rsid w:val="007001AC"/>
    <w:rsid w:val="00720D6F"/>
    <w:rsid w:val="007219B9"/>
    <w:rsid w:val="00735912"/>
    <w:rsid w:val="00737E5C"/>
    <w:rsid w:val="00737F09"/>
    <w:rsid w:val="00740227"/>
    <w:rsid w:val="00743A82"/>
    <w:rsid w:val="0075135F"/>
    <w:rsid w:val="007608CB"/>
    <w:rsid w:val="00764302"/>
    <w:rsid w:val="00782118"/>
    <w:rsid w:val="00785498"/>
    <w:rsid w:val="007903D2"/>
    <w:rsid w:val="00791423"/>
    <w:rsid w:val="0079288D"/>
    <w:rsid w:val="0079424D"/>
    <w:rsid w:val="00794917"/>
    <w:rsid w:val="007A0DEC"/>
    <w:rsid w:val="007A2DB7"/>
    <w:rsid w:val="007A58D2"/>
    <w:rsid w:val="007B114F"/>
    <w:rsid w:val="007B38E7"/>
    <w:rsid w:val="007B41A5"/>
    <w:rsid w:val="007C208F"/>
    <w:rsid w:val="007C3F96"/>
    <w:rsid w:val="007C45F9"/>
    <w:rsid w:val="007D1899"/>
    <w:rsid w:val="007D1FD0"/>
    <w:rsid w:val="007D2755"/>
    <w:rsid w:val="007D58CA"/>
    <w:rsid w:val="007D7EFC"/>
    <w:rsid w:val="007E0E47"/>
    <w:rsid w:val="007E3D27"/>
    <w:rsid w:val="007E4ED6"/>
    <w:rsid w:val="007F00B0"/>
    <w:rsid w:val="00802D0A"/>
    <w:rsid w:val="008035DE"/>
    <w:rsid w:val="00807137"/>
    <w:rsid w:val="0081597F"/>
    <w:rsid w:val="0081645B"/>
    <w:rsid w:val="00817345"/>
    <w:rsid w:val="00817C88"/>
    <w:rsid w:val="008236BE"/>
    <w:rsid w:val="00826326"/>
    <w:rsid w:val="00827B64"/>
    <w:rsid w:val="008365D5"/>
    <w:rsid w:val="00836B8E"/>
    <w:rsid w:val="00836F38"/>
    <w:rsid w:val="00841A11"/>
    <w:rsid w:val="008423E8"/>
    <w:rsid w:val="00843DBA"/>
    <w:rsid w:val="00850164"/>
    <w:rsid w:val="0085560A"/>
    <w:rsid w:val="00856A23"/>
    <w:rsid w:val="00864D31"/>
    <w:rsid w:val="0086699A"/>
    <w:rsid w:val="00871C63"/>
    <w:rsid w:val="00872993"/>
    <w:rsid w:val="008761A6"/>
    <w:rsid w:val="00881463"/>
    <w:rsid w:val="00885ED9"/>
    <w:rsid w:val="00890AA1"/>
    <w:rsid w:val="00892372"/>
    <w:rsid w:val="00894551"/>
    <w:rsid w:val="008A238F"/>
    <w:rsid w:val="008A27A6"/>
    <w:rsid w:val="008A4DDF"/>
    <w:rsid w:val="008A5CD7"/>
    <w:rsid w:val="008A6106"/>
    <w:rsid w:val="008B0A7B"/>
    <w:rsid w:val="008C22C8"/>
    <w:rsid w:val="008C291D"/>
    <w:rsid w:val="008C2EA6"/>
    <w:rsid w:val="008C3CA1"/>
    <w:rsid w:val="008D1DC4"/>
    <w:rsid w:val="008D28FF"/>
    <w:rsid w:val="008D5A6A"/>
    <w:rsid w:val="008E37DB"/>
    <w:rsid w:val="008E40BA"/>
    <w:rsid w:val="008E6E4F"/>
    <w:rsid w:val="008F32E9"/>
    <w:rsid w:val="009016CD"/>
    <w:rsid w:val="00901A70"/>
    <w:rsid w:val="009045D5"/>
    <w:rsid w:val="009143A9"/>
    <w:rsid w:val="009162B6"/>
    <w:rsid w:val="009167EF"/>
    <w:rsid w:val="009206DA"/>
    <w:rsid w:val="00920993"/>
    <w:rsid w:val="009305A1"/>
    <w:rsid w:val="00941B15"/>
    <w:rsid w:val="009467A3"/>
    <w:rsid w:val="009507B1"/>
    <w:rsid w:val="00950F46"/>
    <w:rsid w:val="009515B6"/>
    <w:rsid w:val="00952509"/>
    <w:rsid w:val="00953F84"/>
    <w:rsid w:val="009606E3"/>
    <w:rsid w:val="009607C8"/>
    <w:rsid w:val="00962EED"/>
    <w:rsid w:val="00963771"/>
    <w:rsid w:val="00963E89"/>
    <w:rsid w:val="009640F3"/>
    <w:rsid w:val="009651FC"/>
    <w:rsid w:val="009705D5"/>
    <w:rsid w:val="00973E4E"/>
    <w:rsid w:val="0097580D"/>
    <w:rsid w:val="009865D2"/>
    <w:rsid w:val="0099114F"/>
    <w:rsid w:val="00993516"/>
    <w:rsid w:val="009960B7"/>
    <w:rsid w:val="009966DB"/>
    <w:rsid w:val="009A0C5E"/>
    <w:rsid w:val="009A1CE1"/>
    <w:rsid w:val="009A1F8A"/>
    <w:rsid w:val="009A2012"/>
    <w:rsid w:val="009A44DD"/>
    <w:rsid w:val="009B74A9"/>
    <w:rsid w:val="009C1306"/>
    <w:rsid w:val="009C5A00"/>
    <w:rsid w:val="009C6450"/>
    <w:rsid w:val="009C771D"/>
    <w:rsid w:val="009D2014"/>
    <w:rsid w:val="009D289C"/>
    <w:rsid w:val="009D53F7"/>
    <w:rsid w:val="009E2EB5"/>
    <w:rsid w:val="009E5F9E"/>
    <w:rsid w:val="009E60CA"/>
    <w:rsid w:val="009F5655"/>
    <w:rsid w:val="009F78FB"/>
    <w:rsid w:val="00A0777C"/>
    <w:rsid w:val="00A14430"/>
    <w:rsid w:val="00A17C4D"/>
    <w:rsid w:val="00A21356"/>
    <w:rsid w:val="00A23D90"/>
    <w:rsid w:val="00A279CC"/>
    <w:rsid w:val="00A3020F"/>
    <w:rsid w:val="00A31FE5"/>
    <w:rsid w:val="00A3572E"/>
    <w:rsid w:val="00A37C57"/>
    <w:rsid w:val="00A4249D"/>
    <w:rsid w:val="00A428EF"/>
    <w:rsid w:val="00A441D6"/>
    <w:rsid w:val="00A445B6"/>
    <w:rsid w:val="00A50A2C"/>
    <w:rsid w:val="00A7087D"/>
    <w:rsid w:val="00A7137F"/>
    <w:rsid w:val="00A81DEB"/>
    <w:rsid w:val="00A91F59"/>
    <w:rsid w:val="00A92679"/>
    <w:rsid w:val="00A93C30"/>
    <w:rsid w:val="00A97DC0"/>
    <w:rsid w:val="00AA341D"/>
    <w:rsid w:val="00AA71F9"/>
    <w:rsid w:val="00AB0236"/>
    <w:rsid w:val="00AB7D07"/>
    <w:rsid w:val="00AD06D6"/>
    <w:rsid w:val="00AD1E61"/>
    <w:rsid w:val="00AD4204"/>
    <w:rsid w:val="00AD614E"/>
    <w:rsid w:val="00AF1D67"/>
    <w:rsid w:val="00AF3C2B"/>
    <w:rsid w:val="00AF49BE"/>
    <w:rsid w:val="00B137B3"/>
    <w:rsid w:val="00B15DB6"/>
    <w:rsid w:val="00B1672D"/>
    <w:rsid w:val="00B1676B"/>
    <w:rsid w:val="00B22527"/>
    <w:rsid w:val="00B22FA0"/>
    <w:rsid w:val="00B30526"/>
    <w:rsid w:val="00B32120"/>
    <w:rsid w:val="00B343AA"/>
    <w:rsid w:val="00B3493C"/>
    <w:rsid w:val="00B34FE9"/>
    <w:rsid w:val="00B47CC7"/>
    <w:rsid w:val="00B535FD"/>
    <w:rsid w:val="00B55408"/>
    <w:rsid w:val="00B57805"/>
    <w:rsid w:val="00B60851"/>
    <w:rsid w:val="00B71352"/>
    <w:rsid w:val="00B716E4"/>
    <w:rsid w:val="00B81F7C"/>
    <w:rsid w:val="00B9393D"/>
    <w:rsid w:val="00B94EA8"/>
    <w:rsid w:val="00BB346C"/>
    <w:rsid w:val="00BB38BE"/>
    <w:rsid w:val="00BB3F21"/>
    <w:rsid w:val="00BB6313"/>
    <w:rsid w:val="00BC4E29"/>
    <w:rsid w:val="00BD2506"/>
    <w:rsid w:val="00BD7956"/>
    <w:rsid w:val="00BE2FD5"/>
    <w:rsid w:val="00BE3105"/>
    <w:rsid w:val="00BE35C3"/>
    <w:rsid w:val="00BE45AD"/>
    <w:rsid w:val="00BF4C00"/>
    <w:rsid w:val="00BF506C"/>
    <w:rsid w:val="00C07B8C"/>
    <w:rsid w:val="00C102DC"/>
    <w:rsid w:val="00C1548E"/>
    <w:rsid w:val="00C31816"/>
    <w:rsid w:val="00C37741"/>
    <w:rsid w:val="00C41A79"/>
    <w:rsid w:val="00C4673B"/>
    <w:rsid w:val="00C467B0"/>
    <w:rsid w:val="00C63C1A"/>
    <w:rsid w:val="00C65EC1"/>
    <w:rsid w:val="00C7234D"/>
    <w:rsid w:val="00C743BD"/>
    <w:rsid w:val="00C80D34"/>
    <w:rsid w:val="00C8790E"/>
    <w:rsid w:val="00C901A0"/>
    <w:rsid w:val="00C9369B"/>
    <w:rsid w:val="00C9385B"/>
    <w:rsid w:val="00C96410"/>
    <w:rsid w:val="00C96438"/>
    <w:rsid w:val="00C971A1"/>
    <w:rsid w:val="00CA3D6D"/>
    <w:rsid w:val="00CA63DA"/>
    <w:rsid w:val="00CA66A8"/>
    <w:rsid w:val="00CB0BE5"/>
    <w:rsid w:val="00CB1876"/>
    <w:rsid w:val="00CB2314"/>
    <w:rsid w:val="00CB2EF1"/>
    <w:rsid w:val="00CC0EC9"/>
    <w:rsid w:val="00CC4E8E"/>
    <w:rsid w:val="00CC7686"/>
    <w:rsid w:val="00CD2BC5"/>
    <w:rsid w:val="00CD5988"/>
    <w:rsid w:val="00CE3CF8"/>
    <w:rsid w:val="00CF33C3"/>
    <w:rsid w:val="00CF3893"/>
    <w:rsid w:val="00D038D1"/>
    <w:rsid w:val="00D05472"/>
    <w:rsid w:val="00D14CF9"/>
    <w:rsid w:val="00D16A36"/>
    <w:rsid w:val="00D211A1"/>
    <w:rsid w:val="00D2392A"/>
    <w:rsid w:val="00D3414E"/>
    <w:rsid w:val="00D34726"/>
    <w:rsid w:val="00D36F4F"/>
    <w:rsid w:val="00D45B7F"/>
    <w:rsid w:val="00D467C1"/>
    <w:rsid w:val="00D47C36"/>
    <w:rsid w:val="00D51DC9"/>
    <w:rsid w:val="00D56957"/>
    <w:rsid w:val="00D56FB8"/>
    <w:rsid w:val="00D60690"/>
    <w:rsid w:val="00D64586"/>
    <w:rsid w:val="00D72E17"/>
    <w:rsid w:val="00D81EAE"/>
    <w:rsid w:val="00D84788"/>
    <w:rsid w:val="00D8638D"/>
    <w:rsid w:val="00D91A8A"/>
    <w:rsid w:val="00D91C4B"/>
    <w:rsid w:val="00DA0125"/>
    <w:rsid w:val="00DA24F0"/>
    <w:rsid w:val="00DA2705"/>
    <w:rsid w:val="00DA38D2"/>
    <w:rsid w:val="00DA5001"/>
    <w:rsid w:val="00DC1539"/>
    <w:rsid w:val="00DC365D"/>
    <w:rsid w:val="00DC647F"/>
    <w:rsid w:val="00DD6A2F"/>
    <w:rsid w:val="00DD7022"/>
    <w:rsid w:val="00DE01CD"/>
    <w:rsid w:val="00DE068F"/>
    <w:rsid w:val="00DE1911"/>
    <w:rsid w:val="00DE33B2"/>
    <w:rsid w:val="00DE576C"/>
    <w:rsid w:val="00DF1E5B"/>
    <w:rsid w:val="00DF2AFA"/>
    <w:rsid w:val="00DF527C"/>
    <w:rsid w:val="00DF64A4"/>
    <w:rsid w:val="00E002EA"/>
    <w:rsid w:val="00E13B9C"/>
    <w:rsid w:val="00E227E0"/>
    <w:rsid w:val="00E247C0"/>
    <w:rsid w:val="00E26841"/>
    <w:rsid w:val="00E27DEE"/>
    <w:rsid w:val="00E30D1D"/>
    <w:rsid w:val="00E354FC"/>
    <w:rsid w:val="00E43CE4"/>
    <w:rsid w:val="00E5375E"/>
    <w:rsid w:val="00E539D4"/>
    <w:rsid w:val="00E53B7E"/>
    <w:rsid w:val="00E5441B"/>
    <w:rsid w:val="00E55A8E"/>
    <w:rsid w:val="00E55CC4"/>
    <w:rsid w:val="00E57061"/>
    <w:rsid w:val="00E6094A"/>
    <w:rsid w:val="00E63CA3"/>
    <w:rsid w:val="00E64149"/>
    <w:rsid w:val="00E7101B"/>
    <w:rsid w:val="00E72E45"/>
    <w:rsid w:val="00E776FE"/>
    <w:rsid w:val="00E82FC8"/>
    <w:rsid w:val="00E83D34"/>
    <w:rsid w:val="00E85B4E"/>
    <w:rsid w:val="00E90B76"/>
    <w:rsid w:val="00E94171"/>
    <w:rsid w:val="00E95753"/>
    <w:rsid w:val="00EA0385"/>
    <w:rsid w:val="00EA4536"/>
    <w:rsid w:val="00EB5775"/>
    <w:rsid w:val="00EB7405"/>
    <w:rsid w:val="00EB7495"/>
    <w:rsid w:val="00EC7E57"/>
    <w:rsid w:val="00ED147F"/>
    <w:rsid w:val="00ED47FB"/>
    <w:rsid w:val="00ED4F13"/>
    <w:rsid w:val="00ED6FD0"/>
    <w:rsid w:val="00ED7335"/>
    <w:rsid w:val="00EE0625"/>
    <w:rsid w:val="00EE080E"/>
    <w:rsid w:val="00EE0EFA"/>
    <w:rsid w:val="00EE2E17"/>
    <w:rsid w:val="00EE2E75"/>
    <w:rsid w:val="00EE2FE8"/>
    <w:rsid w:val="00EF0BF0"/>
    <w:rsid w:val="00EF5FBD"/>
    <w:rsid w:val="00EF7731"/>
    <w:rsid w:val="00F02B9D"/>
    <w:rsid w:val="00F10371"/>
    <w:rsid w:val="00F10724"/>
    <w:rsid w:val="00F13D39"/>
    <w:rsid w:val="00F2177A"/>
    <w:rsid w:val="00F2498E"/>
    <w:rsid w:val="00F24A61"/>
    <w:rsid w:val="00F3239C"/>
    <w:rsid w:val="00F357D2"/>
    <w:rsid w:val="00F3608F"/>
    <w:rsid w:val="00F47091"/>
    <w:rsid w:val="00F51572"/>
    <w:rsid w:val="00F536C2"/>
    <w:rsid w:val="00F574F1"/>
    <w:rsid w:val="00F57E8C"/>
    <w:rsid w:val="00F6078B"/>
    <w:rsid w:val="00F64758"/>
    <w:rsid w:val="00F65185"/>
    <w:rsid w:val="00F65BA0"/>
    <w:rsid w:val="00F73007"/>
    <w:rsid w:val="00F73C63"/>
    <w:rsid w:val="00F834E7"/>
    <w:rsid w:val="00F84591"/>
    <w:rsid w:val="00F96595"/>
    <w:rsid w:val="00F97A93"/>
    <w:rsid w:val="00FA3E59"/>
    <w:rsid w:val="00FB171F"/>
    <w:rsid w:val="00FB2BA3"/>
    <w:rsid w:val="00FB79C3"/>
    <w:rsid w:val="00FC436B"/>
    <w:rsid w:val="00FC4A84"/>
    <w:rsid w:val="00FD0A8E"/>
    <w:rsid w:val="00FD2BD0"/>
    <w:rsid w:val="00FD3383"/>
    <w:rsid w:val="00FD4EAC"/>
    <w:rsid w:val="00FE01AD"/>
    <w:rsid w:val="00FE08A6"/>
    <w:rsid w:val="00FE0AC7"/>
    <w:rsid w:val="00FE366E"/>
    <w:rsid w:val="00FE5CF0"/>
    <w:rsid w:val="00FE6B13"/>
    <w:rsid w:val="00FE7B74"/>
    <w:rsid w:val="00FF20B1"/>
    <w:rsid w:val="00FF68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4A145"/>
  <w15:docId w15:val="{41D02BAD-6420-468B-A961-C825F8ED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E45AD"/>
    <w:pPr>
      <w:spacing w:after="0" w:line="240" w:lineRule="auto"/>
      <w:jc w:val="both"/>
    </w:pPr>
    <w:rPr>
      <w:sz w:val="24"/>
    </w:rPr>
  </w:style>
  <w:style w:type="paragraph" w:styleId="Titolo1">
    <w:name w:val="heading 1"/>
    <w:basedOn w:val="Normale"/>
    <w:next w:val="Normale"/>
    <w:link w:val="Titolo1Carattere"/>
    <w:uiPriority w:val="9"/>
    <w:qFormat/>
    <w:rsid w:val="00503EE2"/>
    <w:pPr>
      <w:keepNext/>
      <w:keepLines/>
      <w:outlineLvl w:val="0"/>
    </w:pPr>
    <w:rPr>
      <w:rFonts w:eastAsiaTheme="majorEastAsia" w:cstheme="majorBidi"/>
      <w:b/>
      <w:bCs/>
      <w:sz w:val="36"/>
      <w:szCs w:val="28"/>
    </w:rPr>
  </w:style>
  <w:style w:type="paragraph" w:styleId="Titolo2">
    <w:name w:val="heading 2"/>
    <w:basedOn w:val="Normale"/>
    <w:next w:val="Normale"/>
    <w:link w:val="Titolo2Carattere"/>
    <w:uiPriority w:val="9"/>
    <w:unhideWhenUsed/>
    <w:qFormat/>
    <w:rsid w:val="006C1AF8"/>
    <w:pPr>
      <w:keepNext/>
      <w:keepLines/>
      <w:outlineLvl w:val="1"/>
    </w:pPr>
    <w:rPr>
      <w:rFonts w:eastAsiaTheme="majorEastAsia" w:cstheme="majorBidi"/>
      <w:b/>
      <w:bCs/>
      <w:sz w:val="28"/>
      <w:szCs w:val="26"/>
    </w:rPr>
  </w:style>
  <w:style w:type="paragraph" w:styleId="Titolo3">
    <w:name w:val="heading 3"/>
    <w:basedOn w:val="Normale"/>
    <w:next w:val="Normale"/>
    <w:link w:val="Titolo3Carattere"/>
    <w:uiPriority w:val="9"/>
    <w:unhideWhenUsed/>
    <w:qFormat/>
    <w:rsid w:val="004F7606"/>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semiHidden/>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312460"/>
    <w:pPr>
      <w:pBdr>
        <w:bottom w:val="single" w:sz="8" w:space="4" w:color="4F81BD" w:themeColor="accent1"/>
      </w:pBdr>
      <w:contextualSpacing/>
      <w:jc w:val="center"/>
    </w:pPr>
    <w:rPr>
      <w:rFonts w:eastAsiaTheme="majorEastAsia" w:cstheme="majorBidi"/>
      <w:b/>
      <w:spacing w:val="5"/>
      <w:kern w:val="28"/>
      <w:sz w:val="60"/>
      <w:szCs w:val="52"/>
    </w:rPr>
  </w:style>
  <w:style w:type="character" w:customStyle="1" w:styleId="TitoloCarattere">
    <w:name w:val="Titolo Carattere"/>
    <w:basedOn w:val="Carpredefinitoparagrafo"/>
    <w:link w:val="Titolo"/>
    <w:uiPriority w:val="10"/>
    <w:rsid w:val="00312460"/>
    <w:rPr>
      <w:rFonts w:eastAsiaTheme="majorEastAsia" w:cstheme="majorBidi"/>
      <w:b/>
      <w:spacing w:val="5"/>
      <w:kern w:val="28"/>
      <w:sz w:val="60"/>
      <w:szCs w:val="52"/>
    </w:rPr>
  </w:style>
  <w:style w:type="character" w:customStyle="1" w:styleId="Titolo1Carattere">
    <w:name w:val="Titolo 1 Carattere"/>
    <w:basedOn w:val="Carpredefinitoparagrafo"/>
    <w:link w:val="Titolo1"/>
    <w:uiPriority w:val="9"/>
    <w:rsid w:val="00503EE2"/>
    <w:rPr>
      <w:rFonts w:eastAsiaTheme="majorEastAsia" w:cstheme="majorBidi"/>
      <w:b/>
      <w:bCs/>
      <w:sz w:val="36"/>
      <w:szCs w:val="28"/>
    </w:rPr>
  </w:style>
  <w:style w:type="character" w:customStyle="1" w:styleId="Titolo2Carattere">
    <w:name w:val="Titolo 2 Carattere"/>
    <w:basedOn w:val="Carpredefinitoparagrafo"/>
    <w:link w:val="Titolo2"/>
    <w:uiPriority w:val="9"/>
    <w:rsid w:val="006C1AF8"/>
    <w:rPr>
      <w:rFonts w:eastAsiaTheme="majorEastAsia" w:cstheme="majorBidi"/>
      <w:b/>
      <w:bCs/>
      <w:sz w:val="28"/>
      <w:szCs w:val="26"/>
    </w:rPr>
  </w:style>
  <w:style w:type="paragraph" w:styleId="Paragrafoelenco">
    <w:name w:val="List Paragraph"/>
    <w:basedOn w:val="Normale"/>
    <w:uiPriority w:val="34"/>
    <w:qFormat/>
    <w:rsid w:val="0025158D"/>
    <w:pPr>
      <w:ind w:left="720"/>
      <w:contextualSpacing/>
    </w:pPr>
  </w:style>
  <w:style w:type="paragraph" w:styleId="Corpotesto">
    <w:name w:val="Body Text"/>
    <w:basedOn w:val="Normale"/>
    <w:link w:val="Corpo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testoCarattere">
    <w:name w:val="Corpo testo Carattere"/>
    <w:basedOn w:val="Carpredefinitoparagrafo"/>
    <w:link w:val="Corpo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 w:type="paragraph" w:customStyle="1" w:styleId="Stile">
    <w:name w:val="Stile"/>
    <w:rsid w:val="004F760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Titolo3Carattere">
    <w:name w:val="Titolo 3 Carattere"/>
    <w:basedOn w:val="Carpredefinitoparagrafo"/>
    <w:link w:val="Titolo3"/>
    <w:uiPriority w:val="9"/>
    <w:rsid w:val="004F7606"/>
    <w:rPr>
      <w:rFonts w:asciiTheme="majorHAnsi" w:eastAsiaTheme="majorEastAsia" w:hAnsiTheme="majorHAnsi" w:cstheme="majorBidi"/>
      <w:b/>
      <w:bCs/>
      <w:color w:val="4F81BD" w:themeColor="accent1"/>
      <w:sz w:val="24"/>
    </w:rPr>
  </w:style>
  <w:style w:type="character" w:styleId="Collegamentoipertestuale">
    <w:name w:val="Hyperlink"/>
    <w:basedOn w:val="Carpredefinitoparagrafo"/>
    <w:uiPriority w:val="99"/>
    <w:unhideWhenUsed/>
    <w:rsid w:val="0020545A"/>
    <w:rPr>
      <w:color w:val="0000FF"/>
      <w:u w:val="single"/>
    </w:rPr>
  </w:style>
  <w:style w:type="paragraph" w:styleId="Didascalia">
    <w:name w:val="caption"/>
    <w:basedOn w:val="Normale"/>
    <w:next w:val="Normale"/>
    <w:uiPriority w:val="35"/>
    <w:unhideWhenUsed/>
    <w:qFormat/>
    <w:rsid w:val="00274117"/>
    <w:pPr>
      <w:spacing w:after="200"/>
    </w:pPr>
    <w:rPr>
      <w:b/>
      <w:bCs/>
      <w:color w:val="4F81BD" w:themeColor="accent1"/>
      <w:sz w:val="18"/>
      <w:szCs w:val="18"/>
    </w:rPr>
  </w:style>
  <w:style w:type="paragraph" w:styleId="Intestazione">
    <w:name w:val="header"/>
    <w:basedOn w:val="Normale"/>
    <w:link w:val="IntestazioneCarattere"/>
    <w:uiPriority w:val="99"/>
    <w:semiHidden/>
    <w:unhideWhenUsed/>
    <w:rsid w:val="0027411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74117"/>
    <w:rPr>
      <w:sz w:val="24"/>
    </w:rPr>
  </w:style>
  <w:style w:type="paragraph" w:styleId="Pidipagina">
    <w:name w:val="footer"/>
    <w:basedOn w:val="Normale"/>
    <w:link w:val="PidipaginaCarattere"/>
    <w:uiPriority w:val="99"/>
    <w:semiHidden/>
    <w:unhideWhenUsed/>
    <w:rsid w:val="0027411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74117"/>
    <w:rPr>
      <w:sz w:val="24"/>
    </w:rPr>
  </w:style>
  <w:style w:type="character" w:styleId="Collegamentovisitato">
    <w:name w:val="FollowedHyperlink"/>
    <w:basedOn w:val="Carpredefinitoparagrafo"/>
    <w:uiPriority w:val="99"/>
    <w:semiHidden/>
    <w:unhideWhenUsed/>
    <w:rsid w:val="00130E14"/>
    <w:rPr>
      <w:color w:val="800080" w:themeColor="followedHyperlink"/>
      <w:u w:val="single"/>
    </w:rPr>
  </w:style>
  <w:style w:type="character" w:customStyle="1" w:styleId="shownquotes0">
    <w:name w:val="shownquotes0"/>
    <w:basedOn w:val="Carpredefinitoparagrafo"/>
    <w:rsid w:val="00150E96"/>
  </w:style>
  <w:style w:type="character" w:styleId="Enfasicorsivo">
    <w:name w:val="Emphasis"/>
    <w:basedOn w:val="Carpredefinitoparagrafo"/>
    <w:uiPriority w:val="20"/>
    <w:qFormat/>
    <w:rsid w:val="005B1BB3"/>
    <w:rPr>
      <w:i/>
      <w:iCs/>
    </w:rPr>
  </w:style>
  <w:style w:type="character" w:styleId="Enfasigrassetto">
    <w:name w:val="Strong"/>
    <w:basedOn w:val="Carpredefinitoparagrafo"/>
    <w:uiPriority w:val="22"/>
    <w:qFormat/>
    <w:rsid w:val="00DE33B2"/>
    <w:rPr>
      <w:b/>
      <w:bCs/>
    </w:rPr>
  </w:style>
  <w:style w:type="paragraph" w:styleId="Nessunaspaziatura">
    <w:name w:val="No Spacing"/>
    <w:uiPriority w:val="1"/>
    <w:qFormat/>
    <w:rsid w:val="00963771"/>
    <w:pPr>
      <w:spacing w:after="0" w:line="240" w:lineRule="auto"/>
      <w:jc w:val="both"/>
    </w:pPr>
    <w:rPr>
      <w:sz w:val="24"/>
    </w:rPr>
  </w:style>
  <w:style w:type="paragraph" w:customStyle="1" w:styleId="ritagliotesto">
    <w:name w:val="ritaglio_testo"/>
    <w:basedOn w:val="Normale"/>
    <w:rsid w:val="009C1306"/>
    <w:pPr>
      <w:spacing w:before="100" w:beforeAutospacing="1" w:after="100" w:afterAutospacing="1"/>
      <w:jc w:val="left"/>
    </w:pPr>
    <w:rPr>
      <w:rFonts w:ascii="Times New Roman" w:eastAsia="Times New Roman" w:hAnsi="Times New Roman" w:cs="Times New Roman"/>
      <w:szCs w:val="24"/>
      <w:lang w:eastAsia="it-IT"/>
    </w:rPr>
  </w:style>
  <w:style w:type="paragraph" w:styleId="PreformattatoHTML">
    <w:name w:val="HTML Preformatted"/>
    <w:basedOn w:val="Normale"/>
    <w:link w:val="PreformattatoHTMLCarattere"/>
    <w:uiPriority w:val="99"/>
    <w:semiHidden/>
    <w:unhideWhenUsed/>
    <w:rsid w:val="00F9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F96595"/>
    <w:rPr>
      <w:rFonts w:ascii="Courier New" w:eastAsia="Times New Roman" w:hAnsi="Courier New" w:cs="Courier New"/>
      <w:sz w:val="20"/>
      <w:szCs w:val="20"/>
      <w:lang w:eastAsia="it-IT"/>
    </w:rPr>
  </w:style>
  <w:style w:type="character" w:customStyle="1" w:styleId="style-scope">
    <w:name w:val="style-scope"/>
    <w:basedOn w:val="Carpredefinitoparagrafo"/>
    <w:rsid w:val="00236430"/>
  </w:style>
  <w:style w:type="paragraph" w:customStyle="1" w:styleId="western">
    <w:name w:val="western"/>
    <w:basedOn w:val="Normale"/>
    <w:rsid w:val="009016CD"/>
    <w:pPr>
      <w:spacing w:before="100" w:beforeAutospacing="1" w:after="144" w:line="288" w:lineRule="auto"/>
      <w:jc w:val="left"/>
    </w:pPr>
    <w:rPr>
      <w:rFonts w:ascii="Times New Roman" w:eastAsia="Times New Roman" w:hAnsi="Times New Roman" w:cs="Times New Roman"/>
      <w:color w:val="000000"/>
      <w:szCs w:val="24"/>
      <w:lang w:eastAsia="it-IT"/>
    </w:rPr>
  </w:style>
  <w:style w:type="character" w:customStyle="1" w:styleId="Enfasi">
    <w:name w:val="Enfasi"/>
    <w:basedOn w:val="Carpredefinitoparagrafo"/>
    <w:uiPriority w:val="20"/>
    <w:qFormat/>
    <w:rsid w:val="009D289C"/>
    <w:rPr>
      <w:i/>
      <w:iCs/>
    </w:rPr>
  </w:style>
  <w:style w:type="character" w:customStyle="1" w:styleId="CollegamentoInternet">
    <w:name w:val="Collegamento Internet"/>
    <w:basedOn w:val="Carpredefinitoparagrafo"/>
    <w:uiPriority w:val="99"/>
    <w:semiHidden/>
    <w:unhideWhenUsed/>
    <w:rsid w:val="009D289C"/>
    <w:rPr>
      <w:color w:val="0000FF"/>
      <w:u w:val="single"/>
    </w:rPr>
  </w:style>
  <w:style w:type="paragraph" w:customStyle="1" w:styleId="Contenutoelenco">
    <w:name w:val="Contenuto elenco"/>
    <w:basedOn w:val="Normale"/>
    <w:qFormat/>
    <w:rsid w:val="009D289C"/>
    <w:pPr>
      <w:suppressAutoHyphens/>
      <w:ind w:left="567"/>
    </w:pPr>
    <w:rPr>
      <w:rFonts w:ascii="Maiandra GD" w:eastAsia="Times New Roman" w:hAnsi="Maiandra GD" w:cs="Times New Roman"/>
      <w:sz w:val="22"/>
      <w:szCs w:val="24"/>
      <w:lang w:eastAsia="it-IT" w:bidi="he-IL"/>
    </w:rPr>
  </w:style>
  <w:style w:type="paragraph" w:customStyle="1" w:styleId="Pa2">
    <w:name w:val="Pa2"/>
    <w:basedOn w:val="Default"/>
    <w:next w:val="Default"/>
    <w:uiPriority w:val="99"/>
    <w:rsid w:val="003E303B"/>
    <w:pPr>
      <w:spacing w:line="221" w:lineRule="atLeast"/>
    </w:pPr>
    <w:rPr>
      <w:rFonts w:ascii="AGaramond" w:hAnsi="AGaramond" w:cstheme="minorBidi"/>
      <w:color w:val="auto"/>
    </w:rPr>
  </w:style>
  <w:style w:type="paragraph" w:customStyle="1" w:styleId="Pa5">
    <w:name w:val="Pa5"/>
    <w:basedOn w:val="Default"/>
    <w:next w:val="Default"/>
    <w:uiPriority w:val="99"/>
    <w:rsid w:val="003E303B"/>
    <w:pPr>
      <w:spacing w:line="221" w:lineRule="atLeast"/>
    </w:pPr>
    <w:rPr>
      <w:rFonts w:ascii="AGaramond" w:hAnsi="AGaramond" w:cstheme="minorBidi"/>
      <w:color w:val="auto"/>
    </w:rPr>
  </w:style>
  <w:style w:type="character" w:customStyle="1" w:styleId="y2iqfc">
    <w:name w:val="y2iqfc"/>
    <w:basedOn w:val="Carpredefinitoparagrafo"/>
    <w:rsid w:val="0016045E"/>
  </w:style>
  <w:style w:type="character" w:styleId="Menzionenonrisolta">
    <w:name w:val="Unresolved Mention"/>
    <w:basedOn w:val="Carpredefinitoparagrafo"/>
    <w:uiPriority w:val="99"/>
    <w:semiHidden/>
    <w:unhideWhenUsed/>
    <w:rsid w:val="00996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8004">
      <w:bodyDiv w:val="1"/>
      <w:marLeft w:val="0"/>
      <w:marRight w:val="0"/>
      <w:marTop w:val="0"/>
      <w:marBottom w:val="0"/>
      <w:divBdr>
        <w:top w:val="none" w:sz="0" w:space="0" w:color="auto"/>
        <w:left w:val="none" w:sz="0" w:space="0" w:color="auto"/>
        <w:bottom w:val="none" w:sz="0" w:space="0" w:color="auto"/>
        <w:right w:val="none" w:sz="0" w:space="0" w:color="auto"/>
      </w:divBdr>
      <w:divsChild>
        <w:div w:id="889147371">
          <w:marLeft w:val="0"/>
          <w:marRight w:val="0"/>
          <w:marTop w:val="0"/>
          <w:marBottom w:val="0"/>
          <w:divBdr>
            <w:top w:val="none" w:sz="0" w:space="0" w:color="auto"/>
            <w:left w:val="none" w:sz="0" w:space="0" w:color="auto"/>
            <w:bottom w:val="none" w:sz="0" w:space="0" w:color="auto"/>
            <w:right w:val="none" w:sz="0" w:space="0" w:color="auto"/>
          </w:divBdr>
          <w:divsChild>
            <w:div w:id="1407023581">
              <w:marLeft w:val="-225"/>
              <w:marRight w:val="-225"/>
              <w:marTop w:val="0"/>
              <w:marBottom w:val="0"/>
              <w:divBdr>
                <w:top w:val="none" w:sz="0" w:space="0" w:color="auto"/>
                <w:left w:val="none" w:sz="0" w:space="0" w:color="auto"/>
                <w:bottom w:val="none" w:sz="0" w:space="0" w:color="auto"/>
                <w:right w:val="none" w:sz="0" w:space="0" w:color="auto"/>
              </w:divBdr>
              <w:divsChild>
                <w:div w:id="1771463275">
                  <w:marLeft w:val="0"/>
                  <w:marRight w:val="0"/>
                  <w:marTop w:val="0"/>
                  <w:marBottom w:val="0"/>
                  <w:divBdr>
                    <w:top w:val="none" w:sz="0" w:space="0" w:color="auto"/>
                    <w:left w:val="none" w:sz="0" w:space="0" w:color="auto"/>
                    <w:bottom w:val="none" w:sz="0" w:space="0" w:color="auto"/>
                    <w:right w:val="none" w:sz="0" w:space="0" w:color="auto"/>
                  </w:divBdr>
                  <w:divsChild>
                    <w:div w:id="866332194">
                      <w:marLeft w:val="0"/>
                      <w:marRight w:val="0"/>
                      <w:marTop w:val="0"/>
                      <w:marBottom w:val="0"/>
                      <w:divBdr>
                        <w:top w:val="none" w:sz="0" w:space="0" w:color="auto"/>
                        <w:left w:val="none" w:sz="0" w:space="0" w:color="auto"/>
                        <w:bottom w:val="none" w:sz="0" w:space="0" w:color="auto"/>
                        <w:right w:val="none" w:sz="0" w:space="0" w:color="auto"/>
                      </w:divBdr>
                      <w:divsChild>
                        <w:div w:id="779102569">
                          <w:marLeft w:val="0"/>
                          <w:marRight w:val="0"/>
                          <w:marTop w:val="150"/>
                          <w:marBottom w:val="150"/>
                          <w:divBdr>
                            <w:top w:val="none" w:sz="0" w:space="0" w:color="auto"/>
                            <w:left w:val="none" w:sz="0" w:space="0" w:color="auto"/>
                            <w:bottom w:val="none" w:sz="0" w:space="0" w:color="auto"/>
                            <w:right w:val="none" w:sz="0" w:space="0" w:color="auto"/>
                          </w:divBdr>
                          <w:divsChild>
                            <w:div w:id="61293944">
                              <w:marLeft w:val="0"/>
                              <w:marRight w:val="0"/>
                              <w:marTop w:val="150"/>
                              <w:marBottom w:val="150"/>
                              <w:divBdr>
                                <w:top w:val="dotted" w:sz="6" w:space="0" w:color="311632"/>
                                <w:left w:val="none" w:sz="0" w:space="0" w:color="auto"/>
                                <w:bottom w:val="dotted" w:sz="6" w:space="0" w:color="311632"/>
                                <w:right w:val="none" w:sz="0" w:space="0" w:color="auto"/>
                              </w:divBdr>
                              <w:divsChild>
                                <w:div w:id="812182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93790">
      <w:bodyDiv w:val="1"/>
      <w:marLeft w:val="0"/>
      <w:marRight w:val="0"/>
      <w:marTop w:val="0"/>
      <w:marBottom w:val="0"/>
      <w:divBdr>
        <w:top w:val="none" w:sz="0" w:space="0" w:color="auto"/>
        <w:left w:val="none" w:sz="0" w:space="0" w:color="auto"/>
        <w:bottom w:val="none" w:sz="0" w:space="0" w:color="auto"/>
        <w:right w:val="none" w:sz="0" w:space="0" w:color="auto"/>
      </w:divBdr>
    </w:div>
    <w:div w:id="188028185">
      <w:bodyDiv w:val="1"/>
      <w:marLeft w:val="0"/>
      <w:marRight w:val="0"/>
      <w:marTop w:val="0"/>
      <w:marBottom w:val="0"/>
      <w:divBdr>
        <w:top w:val="none" w:sz="0" w:space="0" w:color="auto"/>
        <w:left w:val="none" w:sz="0" w:space="0" w:color="auto"/>
        <w:bottom w:val="none" w:sz="0" w:space="0" w:color="auto"/>
        <w:right w:val="none" w:sz="0" w:space="0" w:color="auto"/>
      </w:divBdr>
      <w:divsChild>
        <w:div w:id="2063167870">
          <w:marLeft w:val="0"/>
          <w:marRight w:val="0"/>
          <w:marTop w:val="0"/>
          <w:marBottom w:val="0"/>
          <w:divBdr>
            <w:top w:val="none" w:sz="0" w:space="0" w:color="auto"/>
            <w:left w:val="none" w:sz="0" w:space="0" w:color="auto"/>
            <w:bottom w:val="none" w:sz="0" w:space="0" w:color="auto"/>
            <w:right w:val="none" w:sz="0" w:space="0" w:color="auto"/>
          </w:divBdr>
        </w:div>
      </w:divsChild>
    </w:div>
    <w:div w:id="190654405">
      <w:bodyDiv w:val="1"/>
      <w:marLeft w:val="0"/>
      <w:marRight w:val="0"/>
      <w:marTop w:val="0"/>
      <w:marBottom w:val="0"/>
      <w:divBdr>
        <w:top w:val="none" w:sz="0" w:space="0" w:color="auto"/>
        <w:left w:val="none" w:sz="0" w:space="0" w:color="auto"/>
        <w:bottom w:val="none" w:sz="0" w:space="0" w:color="auto"/>
        <w:right w:val="none" w:sz="0" w:space="0" w:color="auto"/>
      </w:divBdr>
    </w:div>
    <w:div w:id="208929280">
      <w:bodyDiv w:val="1"/>
      <w:marLeft w:val="0"/>
      <w:marRight w:val="0"/>
      <w:marTop w:val="0"/>
      <w:marBottom w:val="0"/>
      <w:divBdr>
        <w:top w:val="none" w:sz="0" w:space="0" w:color="auto"/>
        <w:left w:val="none" w:sz="0" w:space="0" w:color="auto"/>
        <w:bottom w:val="none" w:sz="0" w:space="0" w:color="auto"/>
        <w:right w:val="none" w:sz="0" w:space="0" w:color="auto"/>
      </w:divBdr>
      <w:divsChild>
        <w:div w:id="2039355643">
          <w:marLeft w:val="0"/>
          <w:marRight w:val="0"/>
          <w:marTop w:val="0"/>
          <w:marBottom w:val="180"/>
          <w:divBdr>
            <w:top w:val="none" w:sz="0" w:space="0" w:color="auto"/>
            <w:left w:val="none" w:sz="0" w:space="0" w:color="auto"/>
            <w:bottom w:val="none" w:sz="0" w:space="0" w:color="auto"/>
            <w:right w:val="none" w:sz="0" w:space="0" w:color="auto"/>
          </w:divBdr>
        </w:div>
        <w:div w:id="1911891323">
          <w:marLeft w:val="0"/>
          <w:marRight w:val="0"/>
          <w:marTop w:val="0"/>
          <w:marBottom w:val="180"/>
          <w:divBdr>
            <w:top w:val="none" w:sz="0" w:space="0" w:color="auto"/>
            <w:left w:val="none" w:sz="0" w:space="0" w:color="auto"/>
            <w:bottom w:val="none" w:sz="0" w:space="0" w:color="auto"/>
            <w:right w:val="none" w:sz="0" w:space="0" w:color="auto"/>
          </w:divBdr>
        </w:div>
        <w:div w:id="1756899550">
          <w:marLeft w:val="0"/>
          <w:marRight w:val="0"/>
          <w:marTop w:val="0"/>
          <w:marBottom w:val="180"/>
          <w:divBdr>
            <w:top w:val="none" w:sz="0" w:space="0" w:color="auto"/>
            <w:left w:val="none" w:sz="0" w:space="0" w:color="auto"/>
            <w:bottom w:val="none" w:sz="0" w:space="0" w:color="auto"/>
            <w:right w:val="none" w:sz="0" w:space="0" w:color="auto"/>
          </w:divBdr>
        </w:div>
        <w:div w:id="1488745723">
          <w:marLeft w:val="0"/>
          <w:marRight w:val="0"/>
          <w:marTop w:val="0"/>
          <w:marBottom w:val="180"/>
          <w:divBdr>
            <w:top w:val="none" w:sz="0" w:space="0" w:color="auto"/>
            <w:left w:val="none" w:sz="0" w:space="0" w:color="auto"/>
            <w:bottom w:val="none" w:sz="0" w:space="0" w:color="auto"/>
            <w:right w:val="none" w:sz="0" w:space="0" w:color="auto"/>
          </w:divBdr>
        </w:div>
        <w:div w:id="1700474586">
          <w:marLeft w:val="0"/>
          <w:marRight w:val="0"/>
          <w:marTop w:val="0"/>
          <w:marBottom w:val="180"/>
          <w:divBdr>
            <w:top w:val="none" w:sz="0" w:space="0" w:color="auto"/>
            <w:left w:val="none" w:sz="0" w:space="0" w:color="auto"/>
            <w:bottom w:val="none" w:sz="0" w:space="0" w:color="auto"/>
            <w:right w:val="none" w:sz="0" w:space="0" w:color="auto"/>
          </w:divBdr>
        </w:div>
        <w:div w:id="2114207055">
          <w:marLeft w:val="0"/>
          <w:marRight w:val="0"/>
          <w:marTop w:val="0"/>
          <w:marBottom w:val="180"/>
          <w:divBdr>
            <w:top w:val="none" w:sz="0" w:space="0" w:color="auto"/>
            <w:left w:val="none" w:sz="0" w:space="0" w:color="auto"/>
            <w:bottom w:val="none" w:sz="0" w:space="0" w:color="auto"/>
            <w:right w:val="none" w:sz="0" w:space="0" w:color="auto"/>
          </w:divBdr>
        </w:div>
        <w:div w:id="678119859">
          <w:marLeft w:val="0"/>
          <w:marRight w:val="0"/>
          <w:marTop w:val="0"/>
          <w:marBottom w:val="180"/>
          <w:divBdr>
            <w:top w:val="none" w:sz="0" w:space="0" w:color="auto"/>
            <w:left w:val="none" w:sz="0" w:space="0" w:color="auto"/>
            <w:bottom w:val="none" w:sz="0" w:space="0" w:color="auto"/>
            <w:right w:val="none" w:sz="0" w:space="0" w:color="auto"/>
          </w:divBdr>
        </w:div>
        <w:div w:id="2101488596">
          <w:marLeft w:val="0"/>
          <w:marRight w:val="0"/>
          <w:marTop w:val="0"/>
          <w:marBottom w:val="180"/>
          <w:divBdr>
            <w:top w:val="none" w:sz="0" w:space="0" w:color="auto"/>
            <w:left w:val="none" w:sz="0" w:space="0" w:color="auto"/>
            <w:bottom w:val="none" w:sz="0" w:space="0" w:color="auto"/>
            <w:right w:val="none" w:sz="0" w:space="0" w:color="auto"/>
          </w:divBdr>
        </w:div>
        <w:div w:id="1886335557">
          <w:marLeft w:val="0"/>
          <w:marRight w:val="0"/>
          <w:marTop w:val="0"/>
          <w:marBottom w:val="0"/>
          <w:divBdr>
            <w:top w:val="none" w:sz="0" w:space="0" w:color="auto"/>
            <w:left w:val="none" w:sz="0" w:space="0" w:color="auto"/>
            <w:bottom w:val="none" w:sz="0" w:space="0" w:color="auto"/>
            <w:right w:val="none" w:sz="0" w:space="0" w:color="auto"/>
          </w:divBdr>
        </w:div>
      </w:divsChild>
    </w:div>
    <w:div w:id="283734131">
      <w:bodyDiv w:val="1"/>
      <w:marLeft w:val="0"/>
      <w:marRight w:val="0"/>
      <w:marTop w:val="0"/>
      <w:marBottom w:val="0"/>
      <w:divBdr>
        <w:top w:val="none" w:sz="0" w:space="0" w:color="auto"/>
        <w:left w:val="none" w:sz="0" w:space="0" w:color="auto"/>
        <w:bottom w:val="none" w:sz="0" w:space="0" w:color="auto"/>
        <w:right w:val="none" w:sz="0" w:space="0" w:color="auto"/>
      </w:divBdr>
      <w:divsChild>
        <w:div w:id="1374386859">
          <w:marLeft w:val="0"/>
          <w:marRight w:val="0"/>
          <w:marTop w:val="163"/>
          <w:marBottom w:val="0"/>
          <w:divBdr>
            <w:top w:val="none" w:sz="0" w:space="0" w:color="auto"/>
            <w:left w:val="none" w:sz="0" w:space="0" w:color="auto"/>
            <w:bottom w:val="none" w:sz="0" w:space="0" w:color="auto"/>
            <w:right w:val="none" w:sz="0" w:space="0" w:color="auto"/>
          </w:divBdr>
          <w:divsChild>
            <w:div w:id="1848864134">
              <w:marLeft w:val="0"/>
              <w:marRight w:val="0"/>
              <w:marTop w:val="0"/>
              <w:marBottom w:val="163"/>
              <w:divBdr>
                <w:top w:val="none" w:sz="0" w:space="0" w:color="auto"/>
                <w:left w:val="none" w:sz="0" w:space="0" w:color="auto"/>
                <w:bottom w:val="none" w:sz="0" w:space="0" w:color="auto"/>
                <w:right w:val="none" w:sz="0" w:space="0" w:color="auto"/>
              </w:divBdr>
            </w:div>
            <w:div w:id="1294097106">
              <w:marLeft w:val="0"/>
              <w:marRight w:val="0"/>
              <w:marTop w:val="0"/>
              <w:marBottom w:val="163"/>
              <w:divBdr>
                <w:top w:val="none" w:sz="0" w:space="0" w:color="auto"/>
                <w:left w:val="none" w:sz="0" w:space="0" w:color="auto"/>
                <w:bottom w:val="none" w:sz="0" w:space="0" w:color="auto"/>
                <w:right w:val="none" w:sz="0" w:space="0" w:color="auto"/>
              </w:divBdr>
            </w:div>
          </w:divsChild>
        </w:div>
        <w:div w:id="457383161">
          <w:marLeft w:val="0"/>
          <w:marRight w:val="0"/>
          <w:marTop w:val="0"/>
          <w:marBottom w:val="163"/>
          <w:divBdr>
            <w:top w:val="none" w:sz="0" w:space="0" w:color="auto"/>
            <w:left w:val="none" w:sz="0" w:space="0" w:color="auto"/>
            <w:bottom w:val="none" w:sz="0" w:space="0" w:color="auto"/>
            <w:right w:val="none" w:sz="0" w:space="0" w:color="auto"/>
          </w:divBdr>
        </w:div>
        <w:div w:id="392461331">
          <w:marLeft w:val="0"/>
          <w:marRight w:val="0"/>
          <w:marTop w:val="0"/>
          <w:marBottom w:val="163"/>
          <w:divBdr>
            <w:top w:val="none" w:sz="0" w:space="0" w:color="auto"/>
            <w:left w:val="none" w:sz="0" w:space="0" w:color="auto"/>
            <w:bottom w:val="none" w:sz="0" w:space="0" w:color="auto"/>
            <w:right w:val="none" w:sz="0" w:space="0" w:color="auto"/>
          </w:divBdr>
        </w:div>
        <w:div w:id="373427678">
          <w:marLeft w:val="0"/>
          <w:marRight w:val="0"/>
          <w:marTop w:val="0"/>
          <w:marBottom w:val="0"/>
          <w:divBdr>
            <w:top w:val="none" w:sz="0" w:space="0" w:color="auto"/>
            <w:left w:val="none" w:sz="0" w:space="0" w:color="auto"/>
            <w:bottom w:val="none" w:sz="0" w:space="0" w:color="auto"/>
            <w:right w:val="none" w:sz="0" w:space="0" w:color="auto"/>
          </w:divBdr>
        </w:div>
      </w:divsChild>
    </w:div>
    <w:div w:id="373389167">
      <w:bodyDiv w:val="1"/>
      <w:marLeft w:val="0"/>
      <w:marRight w:val="0"/>
      <w:marTop w:val="0"/>
      <w:marBottom w:val="0"/>
      <w:divBdr>
        <w:top w:val="none" w:sz="0" w:space="0" w:color="auto"/>
        <w:left w:val="none" w:sz="0" w:space="0" w:color="auto"/>
        <w:bottom w:val="none" w:sz="0" w:space="0" w:color="auto"/>
        <w:right w:val="none" w:sz="0" w:space="0" w:color="auto"/>
      </w:divBdr>
    </w:div>
    <w:div w:id="404571577">
      <w:bodyDiv w:val="1"/>
      <w:marLeft w:val="0"/>
      <w:marRight w:val="0"/>
      <w:marTop w:val="0"/>
      <w:marBottom w:val="0"/>
      <w:divBdr>
        <w:top w:val="none" w:sz="0" w:space="0" w:color="auto"/>
        <w:left w:val="none" w:sz="0" w:space="0" w:color="auto"/>
        <w:bottom w:val="none" w:sz="0" w:space="0" w:color="auto"/>
        <w:right w:val="none" w:sz="0" w:space="0" w:color="auto"/>
      </w:divBdr>
    </w:div>
    <w:div w:id="436676892">
      <w:bodyDiv w:val="1"/>
      <w:marLeft w:val="0"/>
      <w:marRight w:val="0"/>
      <w:marTop w:val="0"/>
      <w:marBottom w:val="0"/>
      <w:divBdr>
        <w:top w:val="none" w:sz="0" w:space="0" w:color="auto"/>
        <w:left w:val="none" w:sz="0" w:space="0" w:color="auto"/>
        <w:bottom w:val="none" w:sz="0" w:space="0" w:color="auto"/>
        <w:right w:val="none" w:sz="0" w:space="0" w:color="auto"/>
      </w:divBdr>
    </w:div>
    <w:div w:id="441650467">
      <w:bodyDiv w:val="1"/>
      <w:marLeft w:val="0"/>
      <w:marRight w:val="0"/>
      <w:marTop w:val="0"/>
      <w:marBottom w:val="0"/>
      <w:divBdr>
        <w:top w:val="none" w:sz="0" w:space="0" w:color="auto"/>
        <w:left w:val="none" w:sz="0" w:space="0" w:color="auto"/>
        <w:bottom w:val="none" w:sz="0" w:space="0" w:color="auto"/>
        <w:right w:val="none" w:sz="0" w:space="0" w:color="auto"/>
      </w:divBdr>
      <w:divsChild>
        <w:div w:id="1892304658">
          <w:marLeft w:val="0"/>
          <w:marRight w:val="0"/>
          <w:marTop w:val="0"/>
          <w:marBottom w:val="138"/>
          <w:divBdr>
            <w:top w:val="none" w:sz="0" w:space="0" w:color="auto"/>
            <w:left w:val="none" w:sz="0" w:space="0" w:color="auto"/>
            <w:bottom w:val="none" w:sz="0" w:space="0" w:color="auto"/>
            <w:right w:val="none" w:sz="0" w:space="0" w:color="auto"/>
          </w:divBdr>
        </w:div>
        <w:div w:id="664670905">
          <w:marLeft w:val="0"/>
          <w:marRight w:val="0"/>
          <w:marTop w:val="0"/>
          <w:marBottom w:val="138"/>
          <w:divBdr>
            <w:top w:val="none" w:sz="0" w:space="0" w:color="auto"/>
            <w:left w:val="none" w:sz="0" w:space="0" w:color="auto"/>
            <w:bottom w:val="none" w:sz="0" w:space="0" w:color="auto"/>
            <w:right w:val="none" w:sz="0" w:space="0" w:color="auto"/>
          </w:divBdr>
        </w:div>
        <w:div w:id="1453859658">
          <w:marLeft w:val="0"/>
          <w:marRight w:val="0"/>
          <w:marTop w:val="0"/>
          <w:marBottom w:val="138"/>
          <w:divBdr>
            <w:top w:val="none" w:sz="0" w:space="0" w:color="auto"/>
            <w:left w:val="none" w:sz="0" w:space="0" w:color="auto"/>
            <w:bottom w:val="none" w:sz="0" w:space="0" w:color="auto"/>
            <w:right w:val="none" w:sz="0" w:space="0" w:color="auto"/>
          </w:divBdr>
        </w:div>
        <w:div w:id="1332952648">
          <w:marLeft w:val="0"/>
          <w:marRight w:val="0"/>
          <w:marTop w:val="0"/>
          <w:marBottom w:val="138"/>
          <w:divBdr>
            <w:top w:val="none" w:sz="0" w:space="0" w:color="auto"/>
            <w:left w:val="none" w:sz="0" w:space="0" w:color="auto"/>
            <w:bottom w:val="none" w:sz="0" w:space="0" w:color="auto"/>
            <w:right w:val="none" w:sz="0" w:space="0" w:color="auto"/>
          </w:divBdr>
        </w:div>
        <w:div w:id="1571038467">
          <w:marLeft w:val="0"/>
          <w:marRight w:val="0"/>
          <w:marTop w:val="0"/>
          <w:marBottom w:val="138"/>
          <w:divBdr>
            <w:top w:val="none" w:sz="0" w:space="0" w:color="auto"/>
            <w:left w:val="none" w:sz="0" w:space="0" w:color="auto"/>
            <w:bottom w:val="none" w:sz="0" w:space="0" w:color="auto"/>
            <w:right w:val="none" w:sz="0" w:space="0" w:color="auto"/>
          </w:divBdr>
        </w:div>
        <w:div w:id="1941722815">
          <w:marLeft w:val="0"/>
          <w:marRight w:val="0"/>
          <w:marTop w:val="0"/>
          <w:marBottom w:val="138"/>
          <w:divBdr>
            <w:top w:val="none" w:sz="0" w:space="0" w:color="auto"/>
            <w:left w:val="none" w:sz="0" w:space="0" w:color="auto"/>
            <w:bottom w:val="none" w:sz="0" w:space="0" w:color="auto"/>
            <w:right w:val="none" w:sz="0" w:space="0" w:color="auto"/>
          </w:divBdr>
        </w:div>
        <w:div w:id="1867330449">
          <w:marLeft w:val="0"/>
          <w:marRight w:val="0"/>
          <w:marTop w:val="0"/>
          <w:marBottom w:val="138"/>
          <w:divBdr>
            <w:top w:val="none" w:sz="0" w:space="0" w:color="auto"/>
            <w:left w:val="none" w:sz="0" w:space="0" w:color="auto"/>
            <w:bottom w:val="none" w:sz="0" w:space="0" w:color="auto"/>
            <w:right w:val="none" w:sz="0" w:space="0" w:color="auto"/>
          </w:divBdr>
        </w:div>
        <w:div w:id="1579510849">
          <w:marLeft w:val="0"/>
          <w:marRight w:val="0"/>
          <w:marTop w:val="0"/>
          <w:marBottom w:val="0"/>
          <w:divBdr>
            <w:top w:val="none" w:sz="0" w:space="0" w:color="auto"/>
            <w:left w:val="none" w:sz="0" w:space="0" w:color="auto"/>
            <w:bottom w:val="none" w:sz="0" w:space="0" w:color="auto"/>
            <w:right w:val="none" w:sz="0" w:space="0" w:color="auto"/>
          </w:divBdr>
        </w:div>
      </w:divsChild>
    </w:div>
    <w:div w:id="464274054">
      <w:bodyDiv w:val="1"/>
      <w:marLeft w:val="0"/>
      <w:marRight w:val="0"/>
      <w:marTop w:val="0"/>
      <w:marBottom w:val="0"/>
      <w:divBdr>
        <w:top w:val="none" w:sz="0" w:space="0" w:color="auto"/>
        <w:left w:val="none" w:sz="0" w:space="0" w:color="auto"/>
        <w:bottom w:val="none" w:sz="0" w:space="0" w:color="auto"/>
        <w:right w:val="none" w:sz="0" w:space="0" w:color="auto"/>
      </w:divBdr>
    </w:div>
    <w:div w:id="743601021">
      <w:bodyDiv w:val="1"/>
      <w:marLeft w:val="0"/>
      <w:marRight w:val="0"/>
      <w:marTop w:val="0"/>
      <w:marBottom w:val="0"/>
      <w:divBdr>
        <w:top w:val="none" w:sz="0" w:space="0" w:color="auto"/>
        <w:left w:val="none" w:sz="0" w:space="0" w:color="auto"/>
        <w:bottom w:val="none" w:sz="0" w:space="0" w:color="auto"/>
        <w:right w:val="none" w:sz="0" w:space="0" w:color="auto"/>
      </w:divBdr>
    </w:div>
    <w:div w:id="977077455">
      <w:bodyDiv w:val="1"/>
      <w:marLeft w:val="0"/>
      <w:marRight w:val="0"/>
      <w:marTop w:val="0"/>
      <w:marBottom w:val="0"/>
      <w:divBdr>
        <w:top w:val="none" w:sz="0" w:space="0" w:color="auto"/>
        <w:left w:val="none" w:sz="0" w:space="0" w:color="auto"/>
        <w:bottom w:val="none" w:sz="0" w:space="0" w:color="auto"/>
        <w:right w:val="none" w:sz="0" w:space="0" w:color="auto"/>
      </w:divBdr>
      <w:divsChild>
        <w:div w:id="1001467524">
          <w:marLeft w:val="0"/>
          <w:marRight w:val="0"/>
          <w:marTop w:val="0"/>
          <w:marBottom w:val="180"/>
          <w:divBdr>
            <w:top w:val="none" w:sz="0" w:space="0" w:color="auto"/>
            <w:left w:val="none" w:sz="0" w:space="0" w:color="auto"/>
            <w:bottom w:val="none" w:sz="0" w:space="0" w:color="auto"/>
            <w:right w:val="none" w:sz="0" w:space="0" w:color="auto"/>
          </w:divBdr>
        </w:div>
        <w:div w:id="72435434">
          <w:marLeft w:val="0"/>
          <w:marRight w:val="0"/>
          <w:marTop w:val="0"/>
          <w:marBottom w:val="180"/>
          <w:divBdr>
            <w:top w:val="none" w:sz="0" w:space="0" w:color="auto"/>
            <w:left w:val="none" w:sz="0" w:space="0" w:color="auto"/>
            <w:bottom w:val="none" w:sz="0" w:space="0" w:color="auto"/>
            <w:right w:val="none" w:sz="0" w:space="0" w:color="auto"/>
          </w:divBdr>
        </w:div>
        <w:div w:id="317880403">
          <w:marLeft w:val="0"/>
          <w:marRight w:val="0"/>
          <w:marTop w:val="0"/>
          <w:marBottom w:val="180"/>
          <w:divBdr>
            <w:top w:val="none" w:sz="0" w:space="0" w:color="auto"/>
            <w:left w:val="none" w:sz="0" w:space="0" w:color="auto"/>
            <w:bottom w:val="none" w:sz="0" w:space="0" w:color="auto"/>
            <w:right w:val="none" w:sz="0" w:space="0" w:color="auto"/>
          </w:divBdr>
        </w:div>
        <w:div w:id="564414022">
          <w:marLeft w:val="0"/>
          <w:marRight w:val="0"/>
          <w:marTop w:val="0"/>
          <w:marBottom w:val="180"/>
          <w:divBdr>
            <w:top w:val="none" w:sz="0" w:space="0" w:color="auto"/>
            <w:left w:val="none" w:sz="0" w:space="0" w:color="auto"/>
            <w:bottom w:val="none" w:sz="0" w:space="0" w:color="auto"/>
            <w:right w:val="none" w:sz="0" w:space="0" w:color="auto"/>
          </w:divBdr>
        </w:div>
        <w:div w:id="1974601278">
          <w:marLeft w:val="0"/>
          <w:marRight w:val="0"/>
          <w:marTop w:val="0"/>
          <w:marBottom w:val="180"/>
          <w:divBdr>
            <w:top w:val="none" w:sz="0" w:space="0" w:color="auto"/>
            <w:left w:val="none" w:sz="0" w:space="0" w:color="auto"/>
            <w:bottom w:val="none" w:sz="0" w:space="0" w:color="auto"/>
            <w:right w:val="none" w:sz="0" w:space="0" w:color="auto"/>
          </w:divBdr>
        </w:div>
        <w:div w:id="2039236994">
          <w:marLeft w:val="0"/>
          <w:marRight w:val="0"/>
          <w:marTop w:val="0"/>
          <w:marBottom w:val="180"/>
          <w:divBdr>
            <w:top w:val="none" w:sz="0" w:space="0" w:color="auto"/>
            <w:left w:val="none" w:sz="0" w:space="0" w:color="auto"/>
            <w:bottom w:val="none" w:sz="0" w:space="0" w:color="auto"/>
            <w:right w:val="none" w:sz="0" w:space="0" w:color="auto"/>
          </w:divBdr>
        </w:div>
        <w:div w:id="202402358">
          <w:marLeft w:val="0"/>
          <w:marRight w:val="0"/>
          <w:marTop w:val="0"/>
          <w:marBottom w:val="180"/>
          <w:divBdr>
            <w:top w:val="none" w:sz="0" w:space="0" w:color="auto"/>
            <w:left w:val="none" w:sz="0" w:space="0" w:color="auto"/>
            <w:bottom w:val="none" w:sz="0" w:space="0" w:color="auto"/>
            <w:right w:val="none" w:sz="0" w:space="0" w:color="auto"/>
          </w:divBdr>
        </w:div>
        <w:div w:id="1375274569">
          <w:marLeft w:val="0"/>
          <w:marRight w:val="0"/>
          <w:marTop w:val="0"/>
          <w:marBottom w:val="180"/>
          <w:divBdr>
            <w:top w:val="none" w:sz="0" w:space="0" w:color="auto"/>
            <w:left w:val="none" w:sz="0" w:space="0" w:color="auto"/>
            <w:bottom w:val="none" w:sz="0" w:space="0" w:color="auto"/>
            <w:right w:val="none" w:sz="0" w:space="0" w:color="auto"/>
          </w:divBdr>
        </w:div>
        <w:div w:id="892740459">
          <w:marLeft w:val="0"/>
          <w:marRight w:val="0"/>
          <w:marTop w:val="0"/>
          <w:marBottom w:val="180"/>
          <w:divBdr>
            <w:top w:val="none" w:sz="0" w:space="0" w:color="auto"/>
            <w:left w:val="none" w:sz="0" w:space="0" w:color="auto"/>
            <w:bottom w:val="none" w:sz="0" w:space="0" w:color="auto"/>
            <w:right w:val="none" w:sz="0" w:space="0" w:color="auto"/>
          </w:divBdr>
        </w:div>
        <w:div w:id="1638216528">
          <w:marLeft w:val="0"/>
          <w:marRight w:val="0"/>
          <w:marTop w:val="0"/>
          <w:marBottom w:val="180"/>
          <w:divBdr>
            <w:top w:val="none" w:sz="0" w:space="0" w:color="auto"/>
            <w:left w:val="none" w:sz="0" w:space="0" w:color="auto"/>
            <w:bottom w:val="none" w:sz="0" w:space="0" w:color="auto"/>
            <w:right w:val="none" w:sz="0" w:space="0" w:color="auto"/>
          </w:divBdr>
        </w:div>
        <w:div w:id="474224987">
          <w:marLeft w:val="0"/>
          <w:marRight w:val="0"/>
          <w:marTop w:val="0"/>
          <w:marBottom w:val="180"/>
          <w:divBdr>
            <w:top w:val="none" w:sz="0" w:space="0" w:color="auto"/>
            <w:left w:val="none" w:sz="0" w:space="0" w:color="auto"/>
            <w:bottom w:val="none" w:sz="0" w:space="0" w:color="auto"/>
            <w:right w:val="none" w:sz="0" w:space="0" w:color="auto"/>
          </w:divBdr>
        </w:div>
      </w:divsChild>
    </w:div>
    <w:div w:id="1310281701">
      <w:bodyDiv w:val="1"/>
      <w:marLeft w:val="0"/>
      <w:marRight w:val="0"/>
      <w:marTop w:val="0"/>
      <w:marBottom w:val="0"/>
      <w:divBdr>
        <w:top w:val="none" w:sz="0" w:space="0" w:color="auto"/>
        <w:left w:val="none" w:sz="0" w:space="0" w:color="auto"/>
        <w:bottom w:val="none" w:sz="0" w:space="0" w:color="auto"/>
        <w:right w:val="none" w:sz="0" w:space="0" w:color="auto"/>
      </w:divBdr>
    </w:div>
    <w:div w:id="1403330204">
      <w:bodyDiv w:val="1"/>
      <w:marLeft w:val="0"/>
      <w:marRight w:val="0"/>
      <w:marTop w:val="0"/>
      <w:marBottom w:val="0"/>
      <w:divBdr>
        <w:top w:val="none" w:sz="0" w:space="0" w:color="auto"/>
        <w:left w:val="none" w:sz="0" w:space="0" w:color="auto"/>
        <w:bottom w:val="none" w:sz="0" w:space="0" w:color="auto"/>
        <w:right w:val="none" w:sz="0" w:space="0" w:color="auto"/>
      </w:divBdr>
    </w:div>
    <w:div w:id="1423337239">
      <w:bodyDiv w:val="1"/>
      <w:marLeft w:val="0"/>
      <w:marRight w:val="0"/>
      <w:marTop w:val="0"/>
      <w:marBottom w:val="0"/>
      <w:divBdr>
        <w:top w:val="none" w:sz="0" w:space="0" w:color="auto"/>
        <w:left w:val="none" w:sz="0" w:space="0" w:color="auto"/>
        <w:bottom w:val="none" w:sz="0" w:space="0" w:color="auto"/>
        <w:right w:val="none" w:sz="0" w:space="0" w:color="auto"/>
      </w:divBdr>
    </w:div>
    <w:div w:id="1460996655">
      <w:bodyDiv w:val="1"/>
      <w:marLeft w:val="0"/>
      <w:marRight w:val="0"/>
      <w:marTop w:val="0"/>
      <w:marBottom w:val="0"/>
      <w:divBdr>
        <w:top w:val="none" w:sz="0" w:space="0" w:color="auto"/>
        <w:left w:val="none" w:sz="0" w:space="0" w:color="auto"/>
        <w:bottom w:val="none" w:sz="0" w:space="0" w:color="auto"/>
        <w:right w:val="none" w:sz="0" w:space="0" w:color="auto"/>
      </w:divBdr>
      <w:divsChild>
        <w:div w:id="1382052404">
          <w:marLeft w:val="0"/>
          <w:marRight w:val="0"/>
          <w:marTop w:val="0"/>
          <w:marBottom w:val="138"/>
          <w:divBdr>
            <w:top w:val="none" w:sz="0" w:space="0" w:color="auto"/>
            <w:left w:val="none" w:sz="0" w:space="0" w:color="auto"/>
            <w:bottom w:val="none" w:sz="0" w:space="0" w:color="auto"/>
            <w:right w:val="none" w:sz="0" w:space="0" w:color="auto"/>
          </w:divBdr>
        </w:div>
        <w:div w:id="1418016504">
          <w:marLeft w:val="0"/>
          <w:marRight w:val="0"/>
          <w:marTop w:val="0"/>
          <w:marBottom w:val="138"/>
          <w:divBdr>
            <w:top w:val="none" w:sz="0" w:space="0" w:color="auto"/>
            <w:left w:val="none" w:sz="0" w:space="0" w:color="auto"/>
            <w:bottom w:val="none" w:sz="0" w:space="0" w:color="auto"/>
            <w:right w:val="none" w:sz="0" w:space="0" w:color="auto"/>
          </w:divBdr>
        </w:div>
        <w:div w:id="1743718563">
          <w:marLeft w:val="0"/>
          <w:marRight w:val="0"/>
          <w:marTop w:val="0"/>
          <w:marBottom w:val="138"/>
          <w:divBdr>
            <w:top w:val="none" w:sz="0" w:space="0" w:color="auto"/>
            <w:left w:val="none" w:sz="0" w:space="0" w:color="auto"/>
            <w:bottom w:val="none" w:sz="0" w:space="0" w:color="auto"/>
            <w:right w:val="none" w:sz="0" w:space="0" w:color="auto"/>
          </w:divBdr>
        </w:div>
        <w:div w:id="1676762657">
          <w:marLeft w:val="0"/>
          <w:marRight w:val="0"/>
          <w:marTop w:val="0"/>
          <w:marBottom w:val="138"/>
          <w:divBdr>
            <w:top w:val="none" w:sz="0" w:space="0" w:color="auto"/>
            <w:left w:val="none" w:sz="0" w:space="0" w:color="auto"/>
            <w:bottom w:val="none" w:sz="0" w:space="0" w:color="auto"/>
            <w:right w:val="none" w:sz="0" w:space="0" w:color="auto"/>
          </w:divBdr>
        </w:div>
        <w:div w:id="959073159">
          <w:marLeft w:val="0"/>
          <w:marRight w:val="0"/>
          <w:marTop w:val="0"/>
          <w:marBottom w:val="138"/>
          <w:divBdr>
            <w:top w:val="none" w:sz="0" w:space="0" w:color="auto"/>
            <w:left w:val="none" w:sz="0" w:space="0" w:color="auto"/>
            <w:bottom w:val="none" w:sz="0" w:space="0" w:color="auto"/>
            <w:right w:val="none" w:sz="0" w:space="0" w:color="auto"/>
          </w:divBdr>
        </w:div>
        <w:div w:id="326715994">
          <w:marLeft w:val="0"/>
          <w:marRight w:val="0"/>
          <w:marTop w:val="0"/>
          <w:marBottom w:val="138"/>
          <w:divBdr>
            <w:top w:val="none" w:sz="0" w:space="0" w:color="auto"/>
            <w:left w:val="none" w:sz="0" w:space="0" w:color="auto"/>
            <w:bottom w:val="none" w:sz="0" w:space="0" w:color="auto"/>
            <w:right w:val="none" w:sz="0" w:space="0" w:color="auto"/>
          </w:divBdr>
        </w:div>
        <w:div w:id="1914314182">
          <w:marLeft w:val="0"/>
          <w:marRight w:val="0"/>
          <w:marTop w:val="0"/>
          <w:marBottom w:val="138"/>
          <w:divBdr>
            <w:top w:val="none" w:sz="0" w:space="0" w:color="auto"/>
            <w:left w:val="none" w:sz="0" w:space="0" w:color="auto"/>
            <w:bottom w:val="none" w:sz="0" w:space="0" w:color="auto"/>
            <w:right w:val="none" w:sz="0" w:space="0" w:color="auto"/>
          </w:divBdr>
        </w:div>
        <w:div w:id="990253913">
          <w:marLeft w:val="0"/>
          <w:marRight w:val="0"/>
          <w:marTop w:val="0"/>
          <w:marBottom w:val="138"/>
          <w:divBdr>
            <w:top w:val="none" w:sz="0" w:space="0" w:color="auto"/>
            <w:left w:val="none" w:sz="0" w:space="0" w:color="auto"/>
            <w:bottom w:val="none" w:sz="0" w:space="0" w:color="auto"/>
            <w:right w:val="none" w:sz="0" w:space="0" w:color="auto"/>
          </w:divBdr>
        </w:div>
        <w:div w:id="1481313158">
          <w:marLeft w:val="0"/>
          <w:marRight w:val="0"/>
          <w:marTop w:val="0"/>
          <w:marBottom w:val="138"/>
          <w:divBdr>
            <w:top w:val="none" w:sz="0" w:space="0" w:color="auto"/>
            <w:left w:val="none" w:sz="0" w:space="0" w:color="auto"/>
            <w:bottom w:val="none" w:sz="0" w:space="0" w:color="auto"/>
            <w:right w:val="none" w:sz="0" w:space="0" w:color="auto"/>
          </w:divBdr>
        </w:div>
        <w:div w:id="395395964">
          <w:marLeft w:val="0"/>
          <w:marRight w:val="0"/>
          <w:marTop w:val="0"/>
          <w:marBottom w:val="138"/>
          <w:divBdr>
            <w:top w:val="none" w:sz="0" w:space="0" w:color="auto"/>
            <w:left w:val="none" w:sz="0" w:space="0" w:color="auto"/>
            <w:bottom w:val="none" w:sz="0" w:space="0" w:color="auto"/>
            <w:right w:val="none" w:sz="0" w:space="0" w:color="auto"/>
          </w:divBdr>
        </w:div>
        <w:div w:id="390081353">
          <w:marLeft w:val="0"/>
          <w:marRight w:val="0"/>
          <w:marTop w:val="0"/>
          <w:marBottom w:val="138"/>
          <w:divBdr>
            <w:top w:val="none" w:sz="0" w:space="0" w:color="auto"/>
            <w:left w:val="none" w:sz="0" w:space="0" w:color="auto"/>
            <w:bottom w:val="none" w:sz="0" w:space="0" w:color="auto"/>
            <w:right w:val="none" w:sz="0" w:space="0" w:color="auto"/>
          </w:divBdr>
        </w:div>
        <w:div w:id="407384857">
          <w:marLeft w:val="0"/>
          <w:marRight w:val="0"/>
          <w:marTop w:val="0"/>
          <w:marBottom w:val="0"/>
          <w:divBdr>
            <w:top w:val="none" w:sz="0" w:space="0" w:color="auto"/>
            <w:left w:val="none" w:sz="0" w:space="0" w:color="auto"/>
            <w:bottom w:val="none" w:sz="0" w:space="0" w:color="auto"/>
            <w:right w:val="none" w:sz="0" w:space="0" w:color="auto"/>
          </w:divBdr>
        </w:div>
      </w:divsChild>
    </w:div>
    <w:div w:id="1464276424">
      <w:bodyDiv w:val="1"/>
      <w:marLeft w:val="0"/>
      <w:marRight w:val="0"/>
      <w:marTop w:val="0"/>
      <w:marBottom w:val="0"/>
      <w:divBdr>
        <w:top w:val="none" w:sz="0" w:space="0" w:color="auto"/>
        <w:left w:val="none" w:sz="0" w:space="0" w:color="auto"/>
        <w:bottom w:val="none" w:sz="0" w:space="0" w:color="auto"/>
        <w:right w:val="none" w:sz="0" w:space="0" w:color="auto"/>
      </w:divBdr>
    </w:div>
    <w:div w:id="1477914523">
      <w:bodyDiv w:val="1"/>
      <w:marLeft w:val="0"/>
      <w:marRight w:val="0"/>
      <w:marTop w:val="0"/>
      <w:marBottom w:val="0"/>
      <w:divBdr>
        <w:top w:val="none" w:sz="0" w:space="0" w:color="auto"/>
        <w:left w:val="none" w:sz="0" w:space="0" w:color="auto"/>
        <w:bottom w:val="none" w:sz="0" w:space="0" w:color="auto"/>
        <w:right w:val="none" w:sz="0" w:space="0" w:color="auto"/>
      </w:divBdr>
    </w:div>
    <w:div w:id="1611400713">
      <w:bodyDiv w:val="1"/>
      <w:marLeft w:val="0"/>
      <w:marRight w:val="0"/>
      <w:marTop w:val="0"/>
      <w:marBottom w:val="0"/>
      <w:divBdr>
        <w:top w:val="none" w:sz="0" w:space="0" w:color="auto"/>
        <w:left w:val="none" w:sz="0" w:space="0" w:color="auto"/>
        <w:bottom w:val="none" w:sz="0" w:space="0" w:color="auto"/>
        <w:right w:val="none" w:sz="0" w:space="0" w:color="auto"/>
      </w:divBdr>
    </w:div>
    <w:div w:id="1613778245">
      <w:bodyDiv w:val="1"/>
      <w:marLeft w:val="0"/>
      <w:marRight w:val="0"/>
      <w:marTop w:val="0"/>
      <w:marBottom w:val="0"/>
      <w:divBdr>
        <w:top w:val="none" w:sz="0" w:space="0" w:color="auto"/>
        <w:left w:val="none" w:sz="0" w:space="0" w:color="auto"/>
        <w:bottom w:val="none" w:sz="0" w:space="0" w:color="auto"/>
        <w:right w:val="none" w:sz="0" w:space="0" w:color="auto"/>
      </w:divBdr>
    </w:div>
    <w:div w:id="1794593014">
      <w:bodyDiv w:val="1"/>
      <w:marLeft w:val="0"/>
      <w:marRight w:val="0"/>
      <w:marTop w:val="100"/>
      <w:marBottom w:val="100"/>
      <w:divBdr>
        <w:top w:val="none" w:sz="0" w:space="0" w:color="auto"/>
        <w:left w:val="none" w:sz="0" w:space="0" w:color="auto"/>
        <w:bottom w:val="none" w:sz="0" w:space="0" w:color="auto"/>
        <w:right w:val="none" w:sz="0" w:space="0" w:color="auto"/>
      </w:divBdr>
      <w:divsChild>
        <w:div w:id="519203543">
          <w:marLeft w:val="0"/>
          <w:marRight w:val="0"/>
          <w:marTop w:val="0"/>
          <w:marBottom w:val="0"/>
          <w:divBdr>
            <w:top w:val="none" w:sz="0" w:space="0" w:color="auto"/>
            <w:left w:val="none" w:sz="0" w:space="0" w:color="auto"/>
            <w:bottom w:val="none" w:sz="0" w:space="0" w:color="auto"/>
            <w:right w:val="none" w:sz="0" w:space="0" w:color="auto"/>
          </w:divBdr>
          <w:divsChild>
            <w:div w:id="147786753">
              <w:marLeft w:val="0"/>
              <w:marRight w:val="0"/>
              <w:marTop w:val="0"/>
              <w:marBottom w:val="0"/>
              <w:divBdr>
                <w:top w:val="none" w:sz="0" w:space="0" w:color="auto"/>
                <w:left w:val="none" w:sz="0" w:space="0" w:color="auto"/>
                <w:bottom w:val="none" w:sz="0" w:space="0" w:color="auto"/>
                <w:right w:val="none" w:sz="0" w:space="0" w:color="auto"/>
              </w:divBdr>
              <w:divsChild>
                <w:div w:id="1218861760">
                  <w:marLeft w:val="0"/>
                  <w:marRight w:val="0"/>
                  <w:marTop w:val="90"/>
                  <w:marBottom w:val="0"/>
                  <w:divBdr>
                    <w:top w:val="none" w:sz="0" w:space="0" w:color="auto"/>
                    <w:left w:val="none" w:sz="0" w:space="0" w:color="auto"/>
                    <w:bottom w:val="none" w:sz="0" w:space="0" w:color="auto"/>
                    <w:right w:val="none" w:sz="0" w:space="0" w:color="auto"/>
                  </w:divBdr>
                  <w:divsChild>
                    <w:div w:id="1191065580">
                      <w:marLeft w:val="0"/>
                      <w:marRight w:val="0"/>
                      <w:marTop w:val="0"/>
                      <w:marBottom w:val="0"/>
                      <w:divBdr>
                        <w:top w:val="none" w:sz="0" w:space="0" w:color="auto"/>
                        <w:left w:val="none" w:sz="0" w:space="0" w:color="auto"/>
                        <w:bottom w:val="none" w:sz="0" w:space="0" w:color="auto"/>
                        <w:right w:val="none" w:sz="0" w:space="0" w:color="auto"/>
                      </w:divBdr>
                    </w:div>
                    <w:div w:id="2094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48198">
      <w:bodyDiv w:val="1"/>
      <w:marLeft w:val="0"/>
      <w:marRight w:val="0"/>
      <w:marTop w:val="0"/>
      <w:marBottom w:val="0"/>
      <w:divBdr>
        <w:top w:val="none" w:sz="0" w:space="0" w:color="auto"/>
        <w:left w:val="none" w:sz="0" w:space="0" w:color="auto"/>
        <w:bottom w:val="none" w:sz="0" w:space="0" w:color="auto"/>
        <w:right w:val="none" w:sz="0" w:space="0" w:color="auto"/>
      </w:divBdr>
    </w:div>
    <w:div w:id="1913738740">
      <w:bodyDiv w:val="1"/>
      <w:marLeft w:val="0"/>
      <w:marRight w:val="0"/>
      <w:marTop w:val="0"/>
      <w:marBottom w:val="0"/>
      <w:divBdr>
        <w:top w:val="none" w:sz="0" w:space="0" w:color="auto"/>
        <w:left w:val="none" w:sz="0" w:space="0" w:color="auto"/>
        <w:bottom w:val="none" w:sz="0" w:space="0" w:color="auto"/>
        <w:right w:val="none" w:sz="0" w:space="0" w:color="auto"/>
      </w:divBdr>
    </w:div>
    <w:div w:id="1944877582">
      <w:bodyDiv w:val="1"/>
      <w:marLeft w:val="0"/>
      <w:marRight w:val="0"/>
      <w:marTop w:val="0"/>
      <w:marBottom w:val="0"/>
      <w:divBdr>
        <w:top w:val="none" w:sz="0" w:space="0" w:color="auto"/>
        <w:left w:val="none" w:sz="0" w:space="0" w:color="auto"/>
        <w:bottom w:val="none" w:sz="0" w:space="0" w:color="auto"/>
        <w:right w:val="none" w:sz="0" w:space="0" w:color="auto"/>
      </w:divBdr>
    </w:div>
    <w:div w:id="194761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outu.be/SdyPlhdOYTc" TargetMode="External"/><Relationship Id="rId18" Type="http://schemas.openxmlformats.org/officeDocument/2006/relationships/hyperlink" Target="https://youtu.be/-f1qS0p-L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5UDNQpwn1XQ" TargetMode="External"/><Relationship Id="rId17" Type="http://schemas.openxmlformats.org/officeDocument/2006/relationships/hyperlink" Target="https://www.qumran2.net/giochi/index.php?gioco=272" TargetMode="External"/><Relationship Id="rId2" Type="http://schemas.openxmlformats.org/officeDocument/2006/relationships/numbering" Target="numbering.xml"/><Relationship Id="rId16" Type="http://schemas.openxmlformats.org/officeDocument/2006/relationships/hyperlink" Target="https://youtu.be/W4YcsOAAmfA" TargetMode="External"/><Relationship Id="rId20" Type="http://schemas.openxmlformats.org/officeDocument/2006/relationships/hyperlink" Target="https://youtu.be/VXn8TN-9F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iVKut05O20" TargetMode="External"/><Relationship Id="rId5" Type="http://schemas.openxmlformats.org/officeDocument/2006/relationships/webSettings" Target="webSettings.xml"/><Relationship Id="rId15" Type="http://schemas.openxmlformats.org/officeDocument/2006/relationships/hyperlink" Target="https://www.upmontebello.org/racconti-edificanti/313-la-lampada-del-minatore.html" TargetMode="External"/><Relationship Id="rId10" Type="http://schemas.openxmlformats.org/officeDocument/2006/relationships/hyperlink" Target="https://youtu.be/U5MzXrBDjiU" TargetMode="External"/><Relationship Id="rId19" Type="http://schemas.openxmlformats.org/officeDocument/2006/relationships/hyperlink" Target="https://youtu.be/ZWiRaCJ-LGg" TargetMode="External"/><Relationship Id="rId4" Type="http://schemas.openxmlformats.org/officeDocument/2006/relationships/settings" Target="settings.xml"/><Relationship Id="rId9" Type="http://schemas.openxmlformats.org/officeDocument/2006/relationships/hyperlink" Target="https://youtu.be/e1NjLI8aJQ4" TargetMode="External"/><Relationship Id="rId14" Type="http://schemas.openxmlformats.org/officeDocument/2006/relationships/hyperlink" Target="https://www.upmontebello.org/racconti-edificanti/313-la-lampada-del-minatore.html"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1C527-B1A5-40B7-9E9C-4FAC1F74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8</Pages>
  <Words>4565</Words>
  <Characters>26022</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Informatica Bassanese Servizi</Company>
  <LinksUpToDate>false</LinksUpToDate>
  <CharactersWithSpaces>3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rancesca Curreli</cp:lastModifiedBy>
  <cp:revision>37</cp:revision>
  <cp:lastPrinted>2022-11-20T07:37:00Z</cp:lastPrinted>
  <dcterms:created xsi:type="dcterms:W3CDTF">2023-11-08T17:54:00Z</dcterms:created>
  <dcterms:modified xsi:type="dcterms:W3CDTF">2023-11-27T10:47:00Z</dcterms:modified>
</cp:coreProperties>
</file>